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4D" w:rsidRDefault="002A344D"/>
    <w:p w:rsidR="002A344D" w:rsidRDefault="002A344D"/>
    <w:p w:rsidR="000163C1" w:rsidRPr="001741BE" w:rsidRDefault="000163C1" w:rsidP="000163C1">
      <w:pPr>
        <w:pStyle w:val="affff7"/>
        <w:numPr>
          <w:ilvl w:val="0"/>
          <w:numId w:val="1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1741BE">
        <w:rPr>
          <w:sz w:val="28"/>
          <w:szCs w:val="28"/>
        </w:rPr>
        <w:t>АДМИНИСТРАЦИЯ МАРКСОВСКОГО МУНИЦИПАЛЬНОГО</w:t>
      </w:r>
    </w:p>
    <w:p w:rsidR="000163C1" w:rsidRPr="001741BE" w:rsidRDefault="000163C1" w:rsidP="000163C1">
      <w:pPr>
        <w:pStyle w:val="affff7"/>
        <w:numPr>
          <w:ilvl w:val="0"/>
          <w:numId w:val="1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1741BE">
        <w:rPr>
          <w:sz w:val="28"/>
          <w:szCs w:val="28"/>
        </w:rPr>
        <w:t>РАЙОНА САРАТОВСКОЙ ОБЛАСТИ</w:t>
      </w:r>
    </w:p>
    <w:p w:rsidR="000163C1" w:rsidRPr="001741BE" w:rsidRDefault="000163C1" w:rsidP="000163C1">
      <w:pPr>
        <w:pStyle w:val="affff7"/>
        <w:numPr>
          <w:ilvl w:val="0"/>
          <w:numId w:val="1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1741BE">
        <w:rPr>
          <w:b/>
          <w:sz w:val="28"/>
          <w:szCs w:val="28"/>
        </w:rPr>
        <w:t>П О С Т А Н О В Л Е Н И Е</w:t>
      </w:r>
    </w:p>
    <w:p w:rsidR="000163C1" w:rsidRDefault="000163C1" w:rsidP="000163C1">
      <w:pPr>
        <w:pStyle w:val="affff7"/>
        <w:autoSpaceDN w:val="0"/>
        <w:spacing w:line="260" w:lineRule="exact"/>
        <w:rPr>
          <w:sz w:val="28"/>
          <w:szCs w:val="28"/>
        </w:rPr>
      </w:pPr>
      <w:r w:rsidRPr="001741BE">
        <w:rPr>
          <w:sz w:val="28"/>
          <w:szCs w:val="28"/>
        </w:rPr>
        <w:t xml:space="preserve">   </w:t>
      </w:r>
    </w:p>
    <w:p w:rsidR="000163C1" w:rsidRDefault="000163C1" w:rsidP="000163C1">
      <w:pPr>
        <w:pStyle w:val="affff7"/>
        <w:autoSpaceDN w:val="0"/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63C1" w:rsidRPr="00ED5C53" w:rsidRDefault="000163C1" w:rsidP="000163C1">
      <w:pPr>
        <w:pStyle w:val="affff7"/>
        <w:autoSpaceDN w:val="0"/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от  30.01.2017</w:t>
      </w:r>
      <w:r w:rsidRPr="001741BE">
        <w:rPr>
          <w:sz w:val="28"/>
          <w:szCs w:val="28"/>
        </w:rPr>
        <w:t xml:space="preserve"> г. № </w:t>
      </w:r>
      <w:r>
        <w:rPr>
          <w:sz w:val="28"/>
          <w:szCs w:val="28"/>
        </w:rPr>
        <w:t>119-н</w:t>
      </w:r>
    </w:p>
    <w:p w:rsidR="00AD1CF6" w:rsidRDefault="00AD1CF6" w:rsidP="002A344D">
      <w:pPr>
        <w:spacing w:line="280" w:lineRule="exact"/>
        <w:ind w:firstLine="0"/>
        <w:outlineLvl w:val="0"/>
        <w:rPr>
          <w:rFonts w:ascii="Times New Roman" w:hAnsi="Times New Roman"/>
          <w:bCs/>
          <w:sz w:val="28"/>
          <w:szCs w:val="28"/>
        </w:rPr>
      </w:pPr>
    </w:p>
    <w:p w:rsidR="00AD1CF6" w:rsidRDefault="00AD1CF6" w:rsidP="002A344D">
      <w:pPr>
        <w:spacing w:line="280" w:lineRule="exact"/>
        <w:ind w:firstLine="0"/>
        <w:outlineLvl w:val="0"/>
        <w:rPr>
          <w:rFonts w:ascii="Times New Roman" w:hAnsi="Times New Roman"/>
          <w:bCs/>
          <w:sz w:val="28"/>
          <w:szCs w:val="28"/>
        </w:rPr>
      </w:pPr>
    </w:p>
    <w:p w:rsidR="002A344D" w:rsidRPr="00D90474" w:rsidRDefault="002A344D" w:rsidP="001E0703">
      <w:pPr>
        <w:spacing w:line="260" w:lineRule="exact"/>
        <w:ind w:firstLine="0"/>
        <w:outlineLvl w:val="0"/>
        <w:rPr>
          <w:rFonts w:ascii="Times New Roman" w:hAnsi="Times New Roman"/>
          <w:bCs/>
          <w:sz w:val="28"/>
          <w:szCs w:val="28"/>
        </w:rPr>
      </w:pPr>
      <w:r w:rsidRPr="00D90474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90474">
        <w:rPr>
          <w:rFonts w:ascii="Times New Roman" w:hAnsi="Times New Roman"/>
          <w:bCs/>
          <w:sz w:val="28"/>
          <w:szCs w:val="28"/>
        </w:rPr>
        <w:t xml:space="preserve">административного регламента </w:t>
      </w:r>
    </w:p>
    <w:p w:rsidR="002A344D" w:rsidRPr="00D90474" w:rsidRDefault="002A344D" w:rsidP="001E0703">
      <w:pPr>
        <w:spacing w:line="260" w:lineRule="exact"/>
        <w:ind w:firstLine="0"/>
        <w:outlineLvl w:val="0"/>
        <w:rPr>
          <w:rFonts w:ascii="Times New Roman" w:hAnsi="Times New Roman"/>
          <w:bCs/>
          <w:sz w:val="28"/>
          <w:szCs w:val="28"/>
        </w:rPr>
      </w:pPr>
      <w:r w:rsidRPr="00D90474"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</w:t>
      </w:r>
    </w:p>
    <w:p w:rsidR="002A344D" w:rsidRDefault="002A344D" w:rsidP="001E0703">
      <w:pPr>
        <w:spacing w:line="260" w:lineRule="exact"/>
        <w:ind w:firstLine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FB6694">
        <w:rPr>
          <w:rFonts w:ascii="Times New Roman" w:hAnsi="Times New Roman"/>
          <w:bCs/>
          <w:sz w:val="28"/>
          <w:szCs w:val="28"/>
        </w:rPr>
        <w:t xml:space="preserve">Предоставление гражданам, имеющим </w:t>
      </w:r>
    </w:p>
    <w:p w:rsidR="002A344D" w:rsidRDefault="002A344D" w:rsidP="001E0703">
      <w:pPr>
        <w:spacing w:line="260" w:lineRule="exact"/>
        <w:ind w:firstLine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рех и более детей, земельных </w:t>
      </w:r>
      <w:r w:rsidRPr="00FB6694">
        <w:rPr>
          <w:rFonts w:ascii="Times New Roman" w:hAnsi="Times New Roman"/>
          <w:bCs/>
          <w:sz w:val="28"/>
          <w:szCs w:val="28"/>
        </w:rPr>
        <w:t xml:space="preserve">участков </w:t>
      </w:r>
    </w:p>
    <w:p w:rsidR="00AD1CF6" w:rsidRDefault="002A344D" w:rsidP="001E0703">
      <w:pPr>
        <w:spacing w:line="260" w:lineRule="exact"/>
        <w:ind w:firstLine="0"/>
        <w:outlineLvl w:val="0"/>
        <w:rPr>
          <w:rFonts w:ascii="Times New Roman" w:hAnsi="Times New Roman"/>
          <w:sz w:val="28"/>
          <w:szCs w:val="28"/>
        </w:rPr>
      </w:pPr>
      <w:r w:rsidRPr="00FB6694">
        <w:rPr>
          <w:rFonts w:ascii="Times New Roman" w:hAnsi="Times New Roman"/>
          <w:bCs/>
          <w:sz w:val="28"/>
          <w:szCs w:val="28"/>
        </w:rPr>
        <w:t>в собственность бесплатно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D1CF6" w:rsidRDefault="00AD1CF6" w:rsidP="001E0703">
      <w:pPr>
        <w:spacing w:line="260" w:lineRule="exac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D1CF6" w:rsidRDefault="00AD1CF6" w:rsidP="001E0703">
      <w:pPr>
        <w:spacing w:line="260" w:lineRule="exact"/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A344D" w:rsidRPr="009F6AEA">
        <w:rPr>
          <w:rFonts w:ascii="Times New Roman" w:hAnsi="Times New Roman"/>
          <w:sz w:val="28"/>
          <w:szCs w:val="28"/>
        </w:rPr>
        <w:t xml:space="preserve">В целях реализации прав и законных интересов граждан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предоставления муниципальных услуг, в соответствии с </w:t>
      </w:r>
      <w:hyperlink r:id="rId8" w:history="1">
        <w:r w:rsidR="002A344D" w:rsidRPr="009F6AEA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="002A344D">
        <w:rPr>
          <w:rFonts w:ascii="Times New Roman" w:hAnsi="Times New Roman"/>
          <w:sz w:val="28"/>
          <w:szCs w:val="28"/>
        </w:rPr>
        <w:t xml:space="preserve"> от 27 июля 2010 года № 210-ФЗ «</w:t>
      </w:r>
      <w:r w:rsidR="002A344D" w:rsidRPr="009F6AEA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A344D">
        <w:rPr>
          <w:rFonts w:ascii="Times New Roman" w:hAnsi="Times New Roman"/>
          <w:sz w:val="28"/>
          <w:szCs w:val="28"/>
        </w:rPr>
        <w:t>»</w:t>
      </w:r>
      <w:r w:rsidR="002A344D" w:rsidRPr="009F6AEA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="002A344D" w:rsidRPr="009F6AEA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="002A344D">
        <w:rPr>
          <w:rFonts w:ascii="Times New Roman" w:hAnsi="Times New Roman"/>
          <w:sz w:val="28"/>
          <w:szCs w:val="28"/>
        </w:rPr>
        <w:t xml:space="preserve"> от 6 октября 2003 года №</w:t>
      </w:r>
      <w:r w:rsidR="002A344D" w:rsidRPr="009F6AEA">
        <w:rPr>
          <w:rFonts w:ascii="Times New Roman" w:hAnsi="Times New Roman"/>
          <w:sz w:val="28"/>
          <w:szCs w:val="28"/>
        </w:rPr>
        <w:t xml:space="preserve"> 131-ФЗ </w:t>
      </w:r>
      <w:r w:rsidR="002A344D">
        <w:rPr>
          <w:rFonts w:ascii="Times New Roman" w:hAnsi="Times New Roman"/>
          <w:sz w:val="28"/>
          <w:szCs w:val="28"/>
        </w:rPr>
        <w:t>«</w:t>
      </w:r>
      <w:r w:rsidR="002A344D" w:rsidRPr="009F6AEA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A344D">
        <w:rPr>
          <w:rFonts w:ascii="Times New Roman" w:hAnsi="Times New Roman"/>
          <w:sz w:val="28"/>
          <w:szCs w:val="28"/>
        </w:rPr>
        <w:t>»</w:t>
      </w:r>
      <w:r w:rsidR="002A344D" w:rsidRPr="009F6AEA">
        <w:rPr>
          <w:rFonts w:ascii="Times New Roman" w:hAnsi="Times New Roman"/>
          <w:sz w:val="28"/>
          <w:szCs w:val="28"/>
        </w:rPr>
        <w:t>,</w:t>
      </w:r>
      <w:r w:rsidR="002A344D">
        <w:rPr>
          <w:rFonts w:ascii="Times New Roman" w:hAnsi="Times New Roman"/>
          <w:sz w:val="28"/>
          <w:szCs w:val="28"/>
        </w:rPr>
        <w:t xml:space="preserve"> Земельным Кодексом РФ, Законом Саратовской области от 30.09.2014 г. № 119-ЗСО «О предоставлении гражданам, имеющим трех и более детей в собственность бесплатно земельных участков, находящихся в государственной или муниципальной собственности», </w:t>
      </w:r>
      <w:r w:rsidR="002A344D" w:rsidRPr="009F6AEA">
        <w:rPr>
          <w:rFonts w:ascii="Times New Roman" w:hAnsi="Times New Roman"/>
          <w:sz w:val="28"/>
          <w:szCs w:val="28"/>
        </w:rPr>
        <w:t xml:space="preserve">на основании Устава </w:t>
      </w:r>
      <w:r w:rsidR="002A344D">
        <w:rPr>
          <w:rFonts w:ascii="Times New Roman" w:hAnsi="Times New Roman"/>
          <w:sz w:val="28"/>
          <w:szCs w:val="28"/>
        </w:rPr>
        <w:t xml:space="preserve">Марксовского </w:t>
      </w:r>
      <w:r w:rsidR="002A344D" w:rsidRPr="009F6AEA">
        <w:rPr>
          <w:rFonts w:ascii="Times New Roman" w:hAnsi="Times New Roman"/>
          <w:sz w:val="28"/>
          <w:szCs w:val="28"/>
        </w:rPr>
        <w:t>муниципального района Саратовской области</w:t>
      </w:r>
      <w:r w:rsidR="002A344D">
        <w:rPr>
          <w:rFonts w:ascii="Times New Roman" w:hAnsi="Times New Roman"/>
          <w:sz w:val="28"/>
          <w:szCs w:val="28"/>
        </w:rPr>
        <w:t>,</w:t>
      </w:r>
      <w:r w:rsidR="002A344D" w:rsidRPr="009F6AEA">
        <w:rPr>
          <w:rFonts w:ascii="Times New Roman" w:hAnsi="Times New Roman"/>
          <w:sz w:val="28"/>
          <w:szCs w:val="28"/>
        </w:rPr>
        <w:t xml:space="preserve"> </w:t>
      </w:r>
      <w:r w:rsidR="002A344D">
        <w:rPr>
          <w:rFonts w:ascii="Times New Roman" w:hAnsi="Times New Roman"/>
          <w:sz w:val="28"/>
          <w:szCs w:val="28"/>
        </w:rPr>
        <w:t xml:space="preserve">Устава муниципального образования г. Маркс, </w:t>
      </w:r>
      <w:r w:rsidR="002A344D" w:rsidRPr="009F6AEA">
        <w:rPr>
          <w:rFonts w:ascii="Times New Roman" w:hAnsi="Times New Roman"/>
          <w:sz w:val="28"/>
          <w:szCs w:val="28"/>
        </w:rPr>
        <w:t xml:space="preserve">администрация </w:t>
      </w:r>
      <w:r w:rsidR="002A344D">
        <w:rPr>
          <w:rFonts w:ascii="Times New Roman" w:hAnsi="Times New Roman"/>
          <w:sz w:val="28"/>
          <w:szCs w:val="28"/>
        </w:rPr>
        <w:t xml:space="preserve">Марксовского </w:t>
      </w:r>
      <w:r w:rsidR="002A344D" w:rsidRPr="009F6AEA">
        <w:rPr>
          <w:rFonts w:ascii="Times New Roman" w:hAnsi="Times New Roman"/>
          <w:sz w:val="28"/>
          <w:szCs w:val="28"/>
        </w:rPr>
        <w:t>муниципального района</w:t>
      </w:r>
      <w:r w:rsidR="002A344D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="002A344D" w:rsidRPr="009F6AEA">
        <w:rPr>
          <w:rFonts w:ascii="Times New Roman" w:hAnsi="Times New Roman"/>
          <w:sz w:val="28"/>
          <w:szCs w:val="28"/>
        </w:rPr>
        <w:t xml:space="preserve"> </w:t>
      </w:r>
      <w:r w:rsidR="002A344D">
        <w:rPr>
          <w:rFonts w:ascii="Times New Roman" w:hAnsi="Times New Roman"/>
          <w:sz w:val="28"/>
          <w:szCs w:val="28"/>
        </w:rPr>
        <w:t xml:space="preserve"> ПОСТАНОВЛЯЕТ</w:t>
      </w:r>
      <w:r w:rsidR="002A344D" w:rsidRPr="009F6AEA">
        <w:rPr>
          <w:rFonts w:ascii="Times New Roman" w:hAnsi="Times New Roman"/>
          <w:sz w:val="28"/>
          <w:szCs w:val="28"/>
        </w:rPr>
        <w:t>:</w:t>
      </w:r>
    </w:p>
    <w:p w:rsidR="00AD1CF6" w:rsidRDefault="00AD1CF6" w:rsidP="001E0703">
      <w:pPr>
        <w:spacing w:line="260" w:lineRule="exact"/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2A344D">
        <w:rPr>
          <w:rFonts w:ascii="Times New Roman" w:hAnsi="Times New Roman"/>
          <w:sz w:val="28"/>
          <w:szCs w:val="28"/>
        </w:rPr>
        <w:t>Утвердить а</w:t>
      </w:r>
      <w:r w:rsidR="002A344D" w:rsidRPr="009F6AEA"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 w:rsidR="002A344D">
        <w:rPr>
          <w:rFonts w:ascii="Times New Roman" w:hAnsi="Times New Roman"/>
          <w:sz w:val="28"/>
          <w:szCs w:val="28"/>
        </w:rPr>
        <w:t>«</w:t>
      </w:r>
      <w:r w:rsidR="002A344D" w:rsidRPr="00FB6694">
        <w:rPr>
          <w:rFonts w:ascii="Times New Roman" w:hAnsi="Times New Roman"/>
          <w:bCs/>
          <w:sz w:val="28"/>
          <w:szCs w:val="28"/>
        </w:rPr>
        <w:t xml:space="preserve">Предоставление гражданам, имеющим трех и более детей, земельных </w:t>
      </w:r>
      <w:r w:rsidR="002A344D">
        <w:rPr>
          <w:rFonts w:ascii="Times New Roman" w:hAnsi="Times New Roman"/>
          <w:bCs/>
          <w:sz w:val="28"/>
          <w:szCs w:val="28"/>
        </w:rPr>
        <w:t xml:space="preserve"> </w:t>
      </w:r>
      <w:r w:rsidR="002A344D" w:rsidRPr="00FB6694">
        <w:rPr>
          <w:rFonts w:ascii="Times New Roman" w:hAnsi="Times New Roman"/>
          <w:bCs/>
          <w:sz w:val="28"/>
          <w:szCs w:val="28"/>
        </w:rPr>
        <w:t>участков в собственность бесплатно</w:t>
      </w:r>
      <w:r w:rsidR="002A344D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A344D" w:rsidRPr="009F6AEA">
        <w:rPr>
          <w:rFonts w:ascii="Times New Roman" w:hAnsi="Times New Roman"/>
          <w:sz w:val="28"/>
          <w:szCs w:val="28"/>
        </w:rPr>
        <w:t xml:space="preserve">согласно </w:t>
      </w:r>
      <w:hyperlink w:anchor="sub_1000" w:history="1">
        <w:r w:rsidR="002A344D" w:rsidRPr="009F6AEA">
          <w:rPr>
            <w:rFonts w:ascii="Times New Roman" w:hAnsi="Times New Roman"/>
            <w:sz w:val="28"/>
            <w:szCs w:val="28"/>
          </w:rPr>
          <w:t>приложению</w:t>
        </w:r>
      </w:hyperlink>
      <w:r w:rsidR="002A344D" w:rsidRPr="009F6AEA">
        <w:rPr>
          <w:rFonts w:ascii="Times New Roman" w:hAnsi="Times New Roman"/>
          <w:sz w:val="28"/>
          <w:szCs w:val="28"/>
        </w:rPr>
        <w:t>.</w:t>
      </w:r>
    </w:p>
    <w:p w:rsidR="00AD1CF6" w:rsidRDefault="00AD1CF6" w:rsidP="001E0703">
      <w:pPr>
        <w:spacing w:line="260" w:lineRule="exact"/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="002A344D" w:rsidRPr="0077305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2A344D" w:rsidRPr="00773057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2A344D" w:rsidRPr="0077305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A344D">
        <w:rPr>
          <w:rFonts w:ascii="Times New Roman" w:hAnsi="Times New Roman" w:cs="Times New Roman"/>
          <w:sz w:val="28"/>
          <w:szCs w:val="28"/>
        </w:rPr>
        <w:t xml:space="preserve"> Саратовской области </w:t>
      </w:r>
      <w:r w:rsidR="002A344D" w:rsidRPr="00773057">
        <w:rPr>
          <w:rFonts w:ascii="Times New Roman" w:hAnsi="Times New Roman" w:cs="Times New Roman"/>
          <w:sz w:val="28"/>
          <w:szCs w:val="28"/>
        </w:rPr>
        <w:t xml:space="preserve">№ </w:t>
      </w:r>
      <w:r w:rsidR="002A344D">
        <w:rPr>
          <w:rFonts w:ascii="Times New Roman" w:hAnsi="Times New Roman" w:cs="Times New Roman"/>
          <w:sz w:val="28"/>
          <w:szCs w:val="28"/>
        </w:rPr>
        <w:t>855</w:t>
      </w:r>
      <w:r w:rsidR="002A344D" w:rsidRPr="00773057">
        <w:rPr>
          <w:rFonts w:ascii="Times New Roman" w:hAnsi="Times New Roman" w:cs="Times New Roman"/>
          <w:sz w:val="28"/>
          <w:szCs w:val="28"/>
        </w:rPr>
        <w:t xml:space="preserve">-н от </w:t>
      </w:r>
      <w:r w:rsidR="002A344D">
        <w:rPr>
          <w:rFonts w:ascii="Times New Roman" w:hAnsi="Times New Roman" w:cs="Times New Roman"/>
          <w:sz w:val="28"/>
          <w:szCs w:val="28"/>
        </w:rPr>
        <w:t>21.06.2016</w:t>
      </w:r>
      <w:r w:rsidR="002A344D" w:rsidRPr="00773057">
        <w:rPr>
          <w:rFonts w:ascii="Times New Roman" w:hAnsi="Times New Roman" w:cs="Times New Roman"/>
          <w:sz w:val="28"/>
          <w:szCs w:val="28"/>
        </w:rPr>
        <w:t xml:space="preserve"> г. «</w:t>
      </w:r>
      <w:r w:rsidR="002A344D" w:rsidRPr="00773057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</w:t>
      </w:r>
      <w:r w:rsidR="002A344D">
        <w:rPr>
          <w:rFonts w:ascii="Times New Roman" w:hAnsi="Times New Roman" w:cs="Times New Roman"/>
          <w:bCs/>
          <w:sz w:val="28"/>
          <w:szCs w:val="28"/>
        </w:rPr>
        <w:t xml:space="preserve">гражданам, имеющим трех и более детей, </w:t>
      </w:r>
      <w:r w:rsidR="002A344D" w:rsidRPr="00773057">
        <w:rPr>
          <w:rFonts w:ascii="Times New Roman" w:hAnsi="Times New Roman" w:cs="Times New Roman"/>
          <w:bCs/>
          <w:sz w:val="28"/>
          <w:szCs w:val="28"/>
        </w:rPr>
        <w:t>земельных участков</w:t>
      </w:r>
      <w:r w:rsidR="002A344D">
        <w:rPr>
          <w:rFonts w:ascii="Times New Roman" w:hAnsi="Times New Roman" w:cs="Times New Roman"/>
          <w:bCs/>
          <w:sz w:val="28"/>
          <w:szCs w:val="28"/>
        </w:rPr>
        <w:t xml:space="preserve"> в собственность бесплатно» </w:t>
      </w:r>
      <w:r w:rsidR="002A344D" w:rsidRPr="00773057">
        <w:rPr>
          <w:rFonts w:ascii="Times New Roman" w:hAnsi="Times New Roman" w:cs="Times New Roman"/>
          <w:bCs/>
          <w:sz w:val="28"/>
          <w:szCs w:val="28"/>
        </w:rPr>
        <w:t>признать утратившим силу.</w:t>
      </w:r>
    </w:p>
    <w:p w:rsidR="00AD1CF6" w:rsidRDefault="00AD1CF6" w:rsidP="001E0703">
      <w:pPr>
        <w:spacing w:line="260" w:lineRule="exact"/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="002A344D" w:rsidRPr="009F6AEA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2A344D">
        <w:rPr>
          <w:rFonts w:ascii="Times New Roman" w:hAnsi="Times New Roman"/>
          <w:sz w:val="28"/>
          <w:szCs w:val="28"/>
        </w:rPr>
        <w:t>обнародовать</w:t>
      </w:r>
      <w:r w:rsidR="002A344D" w:rsidRPr="009F6AEA">
        <w:rPr>
          <w:rFonts w:ascii="Times New Roman" w:hAnsi="Times New Roman"/>
          <w:sz w:val="28"/>
          <w:szCs w:val="28"/>
        </w:rPr>
        <w:t xml:space="preserve"> на </w:t>
      </w:r>
      <w:hyperlink r:id="rId10" w:history="1">
        <w:r w:rsidR="002A344D" w:rsidRPr="009F6AEA">
          <w:rPr>
            <w:rFonts w:ascii="Times New Roman" w:hAnsi="Times New Roman"/>
            <w:sz w:val="28"/>
            <w:szCs w:val="28"/>
          </w:rPr>
          <w:t>официальном сайте</w:t>
        </w:r>
      </w:hyperlink>
      <w:r w:rsidR="002A344D" w:rsidRPr="009F6AEA">
        <w:rPr>
          <w:rFonts w:ascii="Times New Roman" w:hAnsi="Times New Roman"/>
          <w:sz w:val="28"/>
          <w:szCs w:val="28"/>
        </w:rPr>
        <w:t xml:space="preserve"> </w:t>
      </w:r>
      <w:r w:rsidR="002A344D">
        <w:rPr>
          <w:rFonts w:ascii="Times New Roman" w:hAnsi="Times New Roman"/>
          <w:sz w:val="28"/>
          <w:szCs w:val="28"/>
        </w:rPr>
        <w:t>Марксовского</w:t>
      </w:r>
      <w:r w:rsidR="002A344D" w:rsidRPr="009F6AEA">
        <w:rPr>
          <w:rFonts w:ascii="Times New Roman" w:hAnsi="Times New Roman"/>
          <w:sz w:val="28"/>
          <w:szCs w:val="28"/>
        </w:rPr>
        <w:t xml:space="preserve"> муниципального рай</w:t>
      </w:r>
      <w:r w:rsidR="002A344D">
        <w:rPr>
          <w:rFonts w:ascii="Times New Roman" w:hAnsi="Times New Roman"/>
          <w:sz w:val="28"/>
          <w:szCs w:val="28"/>
        </w:rPr>
        <w:t>она Саратовской области в сети «</w:t>
      </w:r>
      <w:r w:rsidR="002A344D" w:rsidRPr="009F6AEA">
        <w:rPr>
          <w:rFonts w:ascii="Times New Roman" w:hAnsi="Times New Roman"/>
          <w:sz w:val="28"/>
          <w:szCs w:val="28"/>
        </w:rPr>
        <w:t>Интернет</w:t>
      </w:r>
      <w:r w:rsidR="002A344D">
        <w:rPr>
          <w:rFonts w:ascii="Times New Roman" w:hAnsi="Times New Roman"/>
          <w:sz w:val="28"/>
          <w:szCs w:val="28"/>
        </w:rPr>
        <w:t>»</w:t>
      </w:r>
      <w:r w:rsidR="002A344D" w:rsidRPr="009F6AEA">
        <w:rPr>
          <w:rFonts w:ascii="Times New Roman" w:hAnsi="Times New Roman"/>
          <w:sz w:val="28"/>
          <w:szCs w:val="28"/>
        </w:rPr>
        <w:t>.</w:t>
      </w:r>
      <w:bookmarkStart w:id="0" w:name="sub_4"/>
    </w:p>
    <w:p w:rsidR="002A344D" w:rsidRPr="00AD1CF6" w:rsidRDefault="00AD1CF6" w:rsidP="001E0703">
      <w:pPr>
        <w:spacing w:line="260" w:lineRule="exact"/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</w:t>
      </w:r>
      <w:r w:rsidR="002A344D" w:rsidRPr="009F6AEA">
        <w:rPr>
          <w:rFonts w:ascii="Times New Roman" w:hAnsi="Times New Roman"/>
          <w:sz w:val="28"/>
          <w:szCs w:val="28"/>
        </w:rPr>
        <w:t>Контроль за исполнение</w:t>
      </w:r>
      <w:r w:rsidR="002A344D">
        <w:rPr>
          <w:rFonts w:ascii="Times New Roman" w:hAnsi="Times New Roman"/>
          <w:sz w:val="28"/>
          <w:szCs w:val="28"/>
        </w:rPr>
        <w:t>м</w:t>
      </w:r>
      <w:r w:rsidR="002A344D" w:rsidRPr="009F6AEA">
        <w:rPr>
          <w:rFonts w:ascii="Times New Roman" w:hAnsi="Times New Roman"/>
          <w:sz w:val="28"/>
          <w:szCs w:val="28"/>
        </w:rPr>
        <w:t xml:space="preserve"> настоящего постановления возложить на </w:t>
      </w:r>
      <w:bookmarkEnd w:id="0"/>
      <w:r w:rsidR="002A344D">
        <w:rPr>
          <w:rFonts w:ascii="Times New Roman" w:hAnsi="Times New Roman"/>
          <w:sz w:val="28"/>
          <w:szCs w:val="28"/>
        </w:rPr>
        <w:t>заместителя главы администрации Марксовского муниципального района О.А. Мазанову.</w:t>
      </w:r>
    </w:p>
    <w:p w:rsidR="002A344D" w:rsidRDefault="002A344D" w:rsidP="001E0703">
      <w:pPr>
        <w:spacing w:line="260" w:lineRule="exact"/>
        <w:outlineLvl w:val="0"/>
        <w:rPr>
          <w:rFonts w:ascii="Times New Roman" w:hAnsi="Times New Roman"/>
          <w:bCs/>
          <w:sz w:val="26"/>
          <w:szCs w:val="26"/>
        </w:rPr>
      </w:pPr>
    </w:p>
    <w:p w:rsidR="006C5B4C" w:rsidRDefault="006C5B4C" w:rsidP="001E0703">
      <w:pPr>
        <w:spacing w:line="260" w:lineRule="exact"/>
        <w:outlineLvl w:val="0"/>
        <w:rPr>
          <w:rFonts w:ascii="Times New Roman" w:hAnsi="Times New Roman"/>
          <w:bCs/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6305"/>
        <w:gridCol w:w="3151"/>
      </w:tblGrid>
      <w:tr w:rsidR="002A344D" w:rsidRPr="009F6AEA" w:rsidTr="006C5B4C"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44D" w:rsidRDefault="001E0703" w:rsidP="001E0703">
            <w:pPr>
              <w:spacing w:line="26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  <w:p w:rsidR="002A344D" w:rsidRPr="009F6AEA" w:rsidRDefault="002A344D" w:rsidP="001E0703">
            <w:pPr>
              <w:spacing w:line="26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F6AEA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44D" w:rsidRDefault="002A344D" w:rsidP="001E0703">
            <w:pPr>
              <w:spacing w:line="2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A344D" w:rsidRPr="009F6AEA" w:rsidRDefault="001E0703" w:rsidP="001E0703">
            <w:pPr>
              <w:spacing w:line="26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</w:t>
            </w:r>
            <w:r w:rsidR="002A344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рсков</w:t>
            </w:r>
            <w:proofErr w:type="spellEnd"/>
          </w:p>
        </w:tc>
      </w:tr>
    </w:tbl>
    <w:p w:rsidR="002A344D" w:rsidRDefault="002A344D"/>
    <w:tbl>
      <w:tblPr>
        <w:tblStyle w:val="affff2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</w:tblGrid>
      <w:tr w:rsidR="002A344D" w:rsidRPr="007260E1" w:rsidTr="006C5B4C">
        <w:tc>
          <w:tcPr>
            <w:tcW w:w="4502" w:type="dxa"/>
          </w:tcPr>
          <w:p w:rsidR="000163C1" w:rsidRDefault="000163C1" w:rsidP="0016294C">
            <w:pPr>
              <w:spacing w:line="240" w:lineRule="exact"/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bookmarkStart w:id="1" w:name="sub_1000"/>
          </w:p>
          <w:p w:rsidR="000163C1" w:rsidRDefault="000163C1" w:rsidP="0016294C">
            <w:pPr>
              <w:spacing w:line="240" w:lineRule="exact"/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0163C1" w:rsidRDefault="000163C1" w:rsidP="0016294C">
            <w:pPr>
              <w:spacing w:line="240" w:lineRule="exact"/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0163C1" w:rsidRDefault="000163C1" w:rsidP="0016294C">
            <w:pPr>
              <w:spacing w:line="240" w:lineRule="exact"/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2A344D" w:rsidRPr="007260E1" w:rsidRDefault="002A344D" w:rsidP="0016294C">
            <w:pPr>
              <w:spacing w:line="240" w:lineRule="exact"/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7260E1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lastRenderedPageBreak/>
              <w:t xml:space="preserve">Приложение </w:t>
            </w:r>
          </w:p>
          <w:p w:rsidR="000163C1" w:rsidRPr="00ED5C53" w:rsidRDefault="002A344D" w:rsidP="000163C1">
            <w:pPr>
              <w:pStyle w:val="affff7"/>
              <w:autoSpaceDN w:val="0"/>
              <w:spacing w:line="260" w:lineRule="exact"/>
              <w:rPr>
                <w:sz w:val="28"/>
                <w:szCs w:val="28"/>
              </w:rPr>
            </w:pPr>
            <w:r w:rsidRPr="007260E1">
              <w:rPr>
                <w:rStyle w:val="a3"/>
                <w:b w:val="0"/>
                <w:bCs/>
                <w:sz w:val="28"/>
                <w:szCs w:val="28"/>
              </w:rPr>
              <w:t xml:space="preserve">к </w:t>
            </w:r>
            <w:hyperlink w:anchor="sub_0" w:history="1">
              <w:r w:rsidRPr="007260E1">
                <w:rPr>
                  <w:rStyle w:val="a4"/>
                  <w:b w:val="0"/>
                  <w:color w:val="auto"/>
                  <w:sz w:val="28"/>
                  <w:szCs w:val="28"/>
                </w:rPr>
                <w:t>постановлению</w:t>
              </w:r>
            </w:hyperlink>
            <w:r w:rsidRPr="007260E1">
              <w:rPr>
                <w:rStyle w:val="a3"/>
                <w:b w:val="0"/>
                <w:bCs/>
                <w:color w:val="auto"/>
                <w:sz w:val="28"/>
                <w:szCs w:val="28"/>
              </w:rPr>
              <w:t xml:space="preserve"> а</w:t>
            </w:r>
            <w:r>
              <w:rPr>
                <w:rStyle w:val="a3"/>
                <w:b w:val="0"/>
                <w:bCs/>
                <w:sz w:val="28"/>
                <w:szCs w:val="28"/>
              </w:rPr>
              <w:t xml:space="preserve">дминистрации муниципального </w:t>
            </w:r>
            <w:r w:rsidRPr="007260E1">
              <w:rPr>
                <w:rStyle w:val="a3"/>
                <w:b w:val="0"/>
                <w:bCs/>
                <w:sz w:val="28"/>
                <w:szCs w:val="28"/>
              </w:rPr>
              <w:t xml:space="preserve">района  </w:t>
            </w:r>
            <w:r w:rsidRPr="007260E1">
              <w:rPr>
                <w:rStyle w:val="a3"/>
                <w:b w:val="0"/>
                <w:bCs/>
                <w:sz w:val="28"/>
                <w:szCs w:val="28"/>
              </w:rPr>
              <w:br/>
            </w:r>
            <w:bookmarkEnd w:id="1"/>
            <w:r w:rsidR="000163C1">
              <w:rPr>
                <w:sz w:val="28"/>
                <w:szCs w:val="28"/>
              </w:rPr>
              <w:t>от  30.01.2017</w:t>
            </w:r>
            <w:r w:rsidR="000163C1" w:rsidRPr="001741BE">
              <w:rPr>
                <w:sz w:val="28"/>
                <w:szCs w:val="28"/>
              </w:rPr>
              <w:t xml:space="preserve"> г. № </w:t>
            </w:r>
            <w:r w:rsidR="000163C1">
              <w:rPr>
                <w:sz w:val="28"/>
                <w:szCs w:val="28"/>
              </w:rPr>
              <w:t>119-н</w:t>
            </w:r>
          </w:p>
          <w:p w:rsidR="002A344D" w:rsidRPr="007260E1" w:rsidRDefault="002A344D" w:rsidP="0016294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344D" w:rsidRPr="007260E1" w:rsidRDefault="002A344D" w:rsidP="0016294C">
      <w:pPr>
        <w:pStyle w:val="1"/>
        <w:spacing w:before="0" w:after="0"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2A344D" w:rsidRDefault="002A344D" w:rsidP="0016294C">
      <w:pPr>
        <w:pStyle w:val="1"/>
        <w:spacing w:before="0" w:after="0" w:line="240" w:lineRule="exact"/>
        <w:rPr>
          <w:rFonts w:ascii="Times New Roman" w:hAnsi="Times New Roman" w:cs="Times New Roman"/>
          <w:b w:val="0"/>
          <w:sz w:val="28"/>
          <w:szCs w:val="28"/>
        </w:rPr>
      </w:pPr>
      <w:r w:rsidRPr="007260E1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  <w:r w:rsidRPr="007260E1">
        <w:rPr>
          <w:rFonts w:ascii="Times New Roman" w:hAnsi="Times New Roman" w:cs="Times New Roman"/>
          <w:b w:val="0"/>
          <w:sz w:val="28"/>
          <w:szCs w:val="28"/>
        </w:rPr>
        <w:br/>
        <w:t>предоставления муниципальной услуги «Предоставление гражданам, имеющим трех и более детей земельных участков в собственность бесплатно»</w:t>
      </w:r>
    </w:p>
    <w:p w:rsidR="002A344D" w:rsidRPr="002A344D" w:rsidRDefault="002A344D" w:rsidP="0016294C">
      <w:pPr>
        <w:spacing w:line="240" w:lineRule="exact"/>
      </w:pPr>
    </w:p>
    <w:p w:rsidR="002A344D" w:rsidRDefault="002A344D" w:rsidP="0016294C">
      <w:pPr>
        <w:pStyle w:val="1"/>
        <w:numPr>
          <w:ilvl w:val="0"/>
          <w:numId w:val="2"/>
        </w:numPr>
        <w:spacing w:before="0" w:after="0" w:line="240" w:lineRule="exact"/>
        <w:rPr>
          <w:rFonts w:ascii="Times New Roman" w:hAnsi="Times New Roman" w:cs="Times New Roman"/>
          <w:b w:val="0"/>
          <w:sz w:val="28"/>
          <w:szCs w:val="28"/>
        </w:rPr>
      </w:pPr>
      <w:bookmarkStart w:id="2" w:name="sub_1100"/>
      <w:r w:rsidRPr="007260E1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2A344D" w:rsidRDefault="002A344D" w:rsidP="0016294C">
      <w:pPr>
        <w:spacing w:line="240" w:lineRule="exact"/>
      </w:pPr>
    </w:p>
    <w:p w:rsidR="002A344D" w:rsidRDefault="00630A68" w:rsidP="0016294C">
      <w:pPr>
        <w:pStyle w:val="1"/>
        <w:spacing w:before="0" w:after="0"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="002A344D" w:rsidRPr="002A344D">
        <w:rPr>
          <w:rFonts w:ascii="Times New Roman" w:hAnsi="Times New Roman"/>
          <w:b w:val="0"/>
          <w:sz w:val="28"/>
          <w:szCs w:val="28"/>
        </w:rPr>
        <w:t xml:space="preserve">1.1.Административный регламент предоставления </w:t>
      </w:r>
      <w:r w:rsidR="002A344D" w:rsidRPr="002A344D">
        <w:rPr>
          <w:rFonts w:ascii="Times New Roman" w:hAnsi="Times New Roman"/>
          <w:b w:val="0"/>
          <w:bCs w:val="0"/>
          <w:sz w:val="28"/>
          <w:szCs w:val="28"/>
        </w:rPr>
        <w:t xml:space="preserve">администрацией </w:t>
      </w:r>
      <w:r w:rsidR="002A344D" w:rsidRPr="002A344D">
        <w:rPr>
          <w:rFonts w:ascii="Times New Roman" w:hAnsi="Times New Roman"/>
          <w:b w:val="0"/>
          <w:sz w:val="28"/>
          <w:szCs w:val="28"/>
        </w:rPr>
        <w:t xml:space="preserve"> Марксовского муниципального района</w:t>
      </w:r>
      <w:r w:rsidR="002A344D" w:rsidRPr="002A344D">
        <w:rPr>
          <w:rFonts w:ascii="Times New Roman" w:hAnsi="Times New Roman"/>
          <w:b w:val="0"/>
          <w:bCs w:val="0"/>
          <w:sz w:val="28"/>
          <w:szCs w:val="28"/>
        </w:rPr>
        <w:t xml:space="preserve"> (далее – орган местного самоуправления) </w:t>
      </w:r>
      <w:r w:rsidR="002A344D" w:rsidRPr="002A344D">
        <w:rPr>
          <w:rFonts w:ascii="Times New Roman" w:hAnsi="Times New Roman"/>
          <w:b w:val="0"/>
          <w:sz w:val="28"/>
          <w:szCs w:val="28"/>
        </w:rPr>
        <w:t>муниципальной услуги</w:t>
      </w:r>
      <w:r w:rsidR="002A344D" w:rsidRPr="007F2022">
        <w:rPr>
          <w:rFonts w:ascii="Times New Roman" w:hAnsi="Times New Roman"/>
          <w:sz w:val="28"/>
          <w:szCs w:val="28"/>
        </w:rPr>
        <w:t xml:space="preserve"> </w:t>
      </w:r>
      <w:r w:rsidR="002A344D">
        <w:rPr>
          <w:rFonts w:ascii="Times New Roman" w:hAnsi="Times New Roman"/>
          <w:sz w:val="28"/>
          <w:szCs w:val="28"/>
        </w:rPr>
        <w:t>«</w:t>
      </w:r>
      <w:r w:rsidR="002A344D" w:rsidRPr="007260E1">
        <w:rPr>
          <w:rFonts w:ascii="Times New Roman" w:hAnsi="Times New Roman" w:cs="Times New Roman"/>
          <w:b w:val="0"/>
          <w:sz w:val="28"/>
          <w:szCs w:val="28"/>
        </w:rPr>
        <w:t>Предоставление гражданам, имеющим трех и более детей земельных участков в собственность бесплатно</w:t>
      </w:r>
    </w:p>
    <w:p w:rsidR="002A344D" w:rsidRDefault="002A344D" w:rsidP="0016294C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7F2022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7F2022">
        <w:rPr>
          <w:rFonts w:ascii="Times New Roman" w:hAnsi="Times New Roman"/>
          <w:sz w:val="28"/>
          <w:szCs w:val="28"/>
        </w:rPr>
        <w:t xml:space="preserve"> регламент) устанавливает порядок и стандарт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,</w:t>
      </w:r>
      <w:r w:rsidRPr="007F2022">
        <w:rPr>
          <w:rFonts w:ascii="Times New Roman" w:hAnsi="Times New Roman"/>
          <w:sz w:val="28"/>
          <w:szCs w:val="28"/>
        </w:rPr>
        <w:t xml:space="preserve"> </w:t>
      </w:r>
      <w:r w:rsidRPr="00A46107">
        <w:rPr>
          <w:rFonts w:ascii="Times New Roman" w:hAnsi="Times New Roman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630A68" w:rsidRPr="00AA2D62" w:rsidRDefault="00630A68" w:rsidP="0016294C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bookmarkStart w:id="3" w:name="sub_1101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A2D6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A2D62">
        <w:rPr>
          <w:rFonts w:ascii="Times New Roman" w:hAnsi="Times New Roman" w:cs="Times New Roman"/>
          <w:sz w:val="28"/>
          <w:szCs w:val="28"/>
        </w:rPr>
        <w:t>. Предм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A2D62">
        <w:rPr>
          <w:rFonts w:ascii="Times New Roman" w:hAnsi="Times New Roman" w:cs="Times New Roman"/>
          <w:sz w:val="28"/>
          <w:szCs w:val="28"/>
        </w:rPr>
        <w:t xml:space="preserve"> регулирова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A2D62">
        <w:rPr>
          <w:rFonts w:ascii="Times New Roman" w:hAnsi="Times New Roman" w:cs="Times New Roman"/>
          <w:sz w:val="28"/>
          <w:szCs w:val="28"/>
        </w:rPr>
        <w:t>регламента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D62">
        <w:rPr>
          <w:rFonts w:ascii="Times New Roman" w:hAnsi="Times New Roman" w:cs="Times New Roman"/>
          <w:sz w:val="28"/>
          <w:szCs w:val="28"/>
        </w:rPr>
        <w:t>являются отношения, складывающиеся между гражданином</w:t>
      </w:r>
      <w:r>
        <w:rPr>
          <w:rFonts w:ascii="Times New Roman" w:hAnsi="Times New Roman" w:cs="Times New Roman"/>
          <w:sz w:val="28"/>
          <w:szCs w:val="28"/>
        </w:rPr>
        <w:t>, зарегистрированным на территории Марксовского муниципального района Саратовской области</w:t>
      </w:r>
      <w:r w:rsidRPr="00AA2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A2D6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Марксовского</w:t>
      </w:r>
      <w:r w:rsidRPr="00AA2D62">
        <w:rPr>
          <w:rFonts w:ascii="Times New Roman" w:hAnsi="Times New Roman" w:cs="Times New Roman"/>
          <w:sz w:val="28"/>
          <w:szCs w:val="28"/>
        </w:rPr>
        <w:t xml:space="preserve"> муниципального района в процессе предоставления гражданам, имеющим трех и более детей, земельных участков в собственность бесплатно для индивидуального жилищного строительства,</w:t>
      </w:r>
      <w:r w:rsidRPr="00B91D1D">
        <w:rPr>
          <w:rFonts w:ascii="Times New Roman" w:hAnsi="Times New Roman" w:cs="Times New Roman"/>
          <w:sz w:val="28"/>
          <w:szCs w:val="28"/>
        </w:rPr>
        <w:t xml:space="preserve"> </w:t>
      </w:r>
      <w:r w:rsidRPr="00AA2D62">
        <w:rPr>
          <w:rFonts w:ascii="Times New Roman" w:hAnsi="Times New Roman" w:cs="Times New Roman"/>
          <w:sz w:val="28"/>
          <w:szCs w:val="28"/>
        </w:rPr>
        <w:t>дачного строительства</w:t>
      </w:r>
      <w:r>
        <w:rPr>
          <w:rFonts w:ascii="Times New Roman" w:hAnsi="Times New Roman" w:cs="Times New Roman"/>
          <w:sz w:val="28"/>
          <w:szCs w:val="28"/>
        </w:rPr>
        <w:t>, ведения личного подсобного хозяйства,</w:t>
      </w:r>
      <w:r w:rsidRPr="00AA2D62">
        <w:rPr>
          <w:rFonts w:ascii="Times New Roman" w:hAnsi="Times New Roman" w:cs="Times New Roman"/>
          <w:sz w:val="28"/>
          <w:szCs w:val="28"/>
        </w:rPr>
        <w:t xml:space="preserve"> садовод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D6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Pr="00AA2D62">
        <w:rPr>
          <w:rFonts w:ascii="Times New Roman" w:hAnsi="Times New Roman" w:cs="Times New Roman"/>
          <w:sz w:val="28"/>
          <w:szCs w:val="28"/>
        </w:rPr>
        <w:t>огородничества.</w:t>
      </w:r>
    </w:p>
    <w:p w:rsidR="002A344D" w:rsidRDefault="002A344D" w:rsidP="0016294C">
      <w:pPr>
        <w:pStyle w:val="ConsPlusNormal"/>
        <w:spacing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A344D" w:rsidRPr="00630A68" w:rsidRDefault="002A344D" w:rsidP="0016294C">
      <w:pPr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2A344D" w:rsidRPr="00A46107" w:rsidRDefault="002A344D" w:rsidP="0016294C">
      <w:pPr>
        <w:spacing w:line="240" w:lineRule="exact"/>
        <w:jc w:val="center"/>
        <w:outlineLvl w:val="0"/>
        <w:rPr>
          <w:sz w:val="28"/>
          <w:szCs w:val="28"/>
        </w:rPr>
      </w:pPr>
    </w:p>
    <w:p w:rsidR="002A344D" w:rsidRPr="007F2022" w:rsidRDefault="002A344D" w:rsidP="0016294C">
      <w:pPr>
        <w:pStyle w:val="ConsPlusNormal"/>
        <w:spacing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630A68" w:rsidRPr="00AA2D62">
        <w:rPr>
          <w:rFonts w:ascii="Times New Roman" w:hAnsi="Times New Roman" w:cs="Times New Roman"/>
          <w:sz w:val="28"/>
          <w:szCs w:val="28"/>
        </w:rPr>
        <w:t>Получа</w:t>
      </w:r>
      <w:r w:rsidR="00630A68">
        <w:rPr>
          <w:rFonts w:ascii="Times New Roman" w:hAnsi="Times New Roman" w:cs="Times New Roman"/>
          <w:sz w:val="28"/>
          <w:szCs w:val="28"/>
        </w:rPr>
        <w:t>телем муниципальной услуги являю</w:t>
      </w:r>
      <w:r w:rsidR="00630A68" w:rsidRPr="00AA2D62">
        <w:rPr>
          <w:rFonts w:ascii="Times New Roman" w:hAnsi="Times New Roman" w:cs="Times New Roman"/>
          <w:sz w:val="28"/>
          <w:szCs w:val="28"/>
        </w:rPr>
        <w:t>тся граждан</w:t>
      </w:r>
      <w:r w:rsidR="00630A68">
        <w:rPr>
          <w:rFonts w:ascii="Times New Roman" w:hAnsi="Times New Roman" w:cs="Times New Roman"/>
          <w:sz w:val="28"/>
          <w:szCs w:val="28"/>
        </w:rPr>
        <w:t>е</w:t>
      </w:r>
      <w:r w:rsidR="00630A68" w:rsidRPr="00AA2D62">
        <w:rPr>
          <w:rFonts w:ascii="Times New Roman" w:hAnsi="Times New Roman" w:cs="Times New Roman"/>
          <w:sz w:val="28"/>
          <w:szCs w:val="28"/>
        </w:rPr>
        <w:t xml:space="preserve">, </w:t>
      </w:r>
      <w:r w:rsidR="00630A68">
        <w:rPr>
          <w:rFonts w:ascii="Times New Roman" w:hAnsi="Times New Roman" w:cs="Times New Roman"/>
          <w:sz w:val="28"/>
          <w:szCs w:val="28"/>
        </w:rPr>
        <w:t xml:space="preserve">зарегистрированные и проживающие на территории  Марксовского муниципального района Саратовской области, </w:t>
      </w:r>
      <w:r w:rsidR="00630A68" w:rsidRPr="00AA2D62">
        <w:rPr>
          <w:rFonts w:ascii="Times New Roman" w:hAnsi="Times New Roman" w:cs="Times New Roman"/>
          <w:sz w:val="28"/>
          <w:szCs w:val="28"/>
        </w:rPr>
        <w:t>имеющи</w:t>
      </w:r>
      <w:r w:rsidR="00630A68">
        <w:rPr>
          <w:rFonts w:ascii="Times New Roman" w:hAnsi="Times New Roman" w:cs="Times New Roman"/>
          <w:sz w:val="28"/>
          <w:szCs w:val="28"/>
        </w:rPr>
        <w:t>е</w:t>
      </w:r>
      <w:r w:rsidR="00630A68" w:rsidRPr="00AA2D62">
        <w:rPr>
          <w:rFonts w:ascii="Times New Roman" w:hAnsi="Times New Roman" w:cs="Times New Roman"/>
          <w:sz w:val="28"/>
          <w:szCs w:val="28"/>
        </w:rPr>
        <w:t xml:space="preserve"> трех и более детей</w:t>
      </w:r>
      <w:r w:rsidR="00630A68" w:rsidRPr="007F2022">
        <w:rPr>
          <w:rFonts w:ascii="Times New Roman" w:hAnsi="Times New Roman"/>
          <w:sz w:val="28"/>
          <w:szCs w:val="28"/>
        </w:rPr>
        <w:t xml:space="preserve"> </w:t>
      </w:r>
      <w:r w:rsidRPr="007F2022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7F2022">
        <w:rPr>
          <w:rFonts w:ascii="Times New Roman" w:hAnsi="Times New Roman"/>
          <w:sz w:val="28"/>
          <w:szCs w:val="28"/>
        </w:rPr>
        <w:t xml:space="preserve"> заявитель).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 xml:space="preserve">1.2.1. От имени заявителя за предоставлением муниципальной услуги </w:t>
      </w:r>
      <w:r w:rsidRPr="00630A68">
        <w:rPr>
          <w:rFonts w:ascii="Times New Roman" w:hAnsi="Times New Roman" w:cs="Times New Roman"/>
          <w:bCs/>
          <w:sz w:val="28"/>
          <w:szCs w:val="28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:rsidR="002A344D" w:rsidRDefault="002A344D" w:rsidP="0016294C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A344D" w:rsidRPr="00630A68" w:rsidRDefault="002A344D" w:rsidP="0016294C">
      <w:pPr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2A344D" w:rsidRPr="00630A68" w:rsidRDefault="002A344D" w:rsidP="0016294C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A344D" w:rsidRPr="00630A68" w:rsidRDefault="002A344D" w:rsidP="0016294C">
      <w:pPr>
        <w:spacing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 xml:space="preserve">1.3. 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30A68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ая услуга предоставляется администрацией Марксовского муниципального района (далее – администрация) и осуществляется через функциональное структурное подразделение – отдел по земельным отношениям управления земельно-имущественных отношений администрации Марксовского муниципального района (далее – отдел по земельным отношениям).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11" w:history="1">
        <w:r w:rsidRPr="00630A68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630A68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 1 к Административному регламенту.</w:t>
      </w:r>
    </w:p>
    <w:p w:rsidR="002A344D" w:rsidRPr="00B72559" w:rsidRDefault="002A344D" w:rsidP="0016294C">
      <w:pPr>
        <w:pStyle w:val="ConsPlusNormal"/>
        <w:spacing w:line="240" w:lineRule="exact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6107">
        <w:rPr>
          <w:rFonts w:ascii="Times New Roman" w:hAnsi="Times New Roman"/>
          <w:sz w:val="28"/>
          <w:szCs w:val="28"/>
        </w:rPr>
        <w:t>1.4. 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2A344D" w:rsidRPr="00630A68" w:rsidRDefault="001469DE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A344D" w:rsidRPr="00630A68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2A344D" w:rsidRPr="00630A68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3" w:history="1">
        <w:r w:rsidR="002A344D" w:rsidRPr="00630A68">
          <w:rPr>
            <w:rFonts w:ascii="Times New Roman" w:hAnsi="Times New Roman" w:cs="Times New Roman"/>
            <w:sz w:val="28"/>
            <w:szCs w:val="28"/>
          </w:rPr>
          <w:t>http://www.gosuslugi.ru</w:t>
        </w:r>
      </w:hyperlink>
      <w:r w:rsidR="002A344D" w:rsidRPr="00630A68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2A344D" w:rsidRPr="00630A68">
          <w:rPr>
            <w:rFonts w:ascii="Times New Roman" w:hAnsi="Times New Roman" w:cs="Times New Roman"/>
            <w:sz w:val="28"/>
            <w:szCs w:val="28"/>
          </w:rPr>
          <w:t>http://64.gosuslugi.ru/</w:t>
        </w:r>
      </w:hyperlink>
      <w:r w:rsidR="002A344D" w:rsidRPr="00630A68">
        <w:rPr>
          <w:rFonts w:ascii="Times New Roman" w:hAnsi="Times New Roman" w:cs="Times New Roman"/>
          <w:sz w:val="28"/>
          <w:szCs w:val="28"/>
        </w:rPr>
        <w:t xml:space="preserve">) (далее – Единый и региональный порталы </w:t>
      </w:r>
      <w:proofErr w:type="spellStart"/>
      <w:r w:rsidR="002A344D" w:rsidRPr="00630A68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2A344D" w:rsidRPr="00630A68">
        <w:rPr>
          <w:rFonts w:ascii="Times New Roman" w:hAnsi="Times New Roman" w:cs="Times New Roman"/>
          <w:sz w:val="28"/>
          <w:szCs w:val="28"/>
        </w:rPr>
        <w:t>), в средствах массовой информации.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отдела  по земельным отношениям управления земельно-имущественных отношений администрации Марксовского муниципального района (далее – подразделение), МФЦ. </w:t>
      </w:r>
    </w:p>
    <w:p w:rsidR="002A344D" w:rsidRPr="00630A68" w:rsidRDefault="002A344D" w:rsidP="0016294C">
      <w:pPr>
        <w:spacing w:line="240" w:lineRule="exact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bCs/>
          <w:sz w:val="28"/>
          <w:szCs w:val="28"/>
        </w:rPr>
        <w:t>1.5. П</w:t>
      </w:r>
      <w:r w:rsidRPr="00630A68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средственно в подразделении;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2A344D" w:rsidRPr="00630A68" w:rsidRDefault="002A344D" w:rsidP="0016294C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630A68">
        <w:rPr>
          <w:rFonts w:ascii="Times New Roman" w:eastAsia="Calibr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630A68">
        <w:rPr>
          <w:rFonts w:ascii="Times New Roman" w:hAnsi="Times New Roman" w:cs="Times New Roman"/>
          <w:sz w:val="28"/>
          <w:szCs w:val="28"/>
        </w:rPr>
        <w:t>;</w:t>
      </w:r>
    </w:p>
    <w:p w:rsidR="002A344D" w:rsidRPr="00630A68" w:rsidRDefault="002A344D" w:rsidP="0016294C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от 02.05.2006 г. № 59-ФЗ «О порядке рассмотрения обращений граждан Российской Федерации».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>1.5.2. Для получения информации (консультации) по процедуре предоставления муниципальной услуги заявитель вправе обратиться непосредственно в подразделение в соответствии с графиком приема граждан.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>местонахождению и графику работы подразделения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муниципальной услуги;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>сроку предоставления муниципальной услуги;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lastRenderedPageBreak/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ы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 xml:space="preserve"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.  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>фамилия, имя, отчес</w:t>
      </w:r>
      <w:r w:rsidR="00A330B7">
        <w:rPr>
          <w:rFonts w:ascii="Times New Roman" w:hAnsi="Times New Roman" w:cs="Times New Roman"/>
          <w:sz w:val="28"/>
          <w:szCs w:val="28"/>
        </w:rPr>
        <w:t>тво (последнее – при наличии)</w:t>
      </w:r>
      <w:r w:rsidRPr="00630A68">
        <w:rPr>
          <w:rFonts w:ascii="Times New Roman" w:hAnsi="Times New Roman" w:cs="Times New Roman"/>
          <w:sz w:val="28"/>
          <w:szCs w:val="28"/>
        </w:rPr>
        <w:t>;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>личная подпись заявителя;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, подписанные электронной подписью, либо направить указанные документы и материалы или их копии в письменной форме.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>Обращение, поступившее в орган местного самоуправления, подразделение в форме электронного документа на официальный адрес электронной почты администрации Марксовского муниципального района, должно быть подписано электронной подписью и содержать следующую информацию:</w:t>
      </w:r>
    </w:p>
    <w:p w:rsidR="004F57BD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>фамилию, имя, отчество (последнее при наличии)</w:t>
      </w:r>
      <w:r w:rsidR="004F57BD">
        <w:rPr>
          <w:rFonts w:ascii="Times New Roman" w:hAnsi="Times New Roman" w:cs="Times New Roman"/>
          <w:sz w:val="28"/>
          <w:szCs w:val="28"/>
        </w:rPr>
        <w:t>;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 и (или) почтовый адрес, если ответ должен быть направлен в письменной форме;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дней со дня регистрации обращения.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630A68">
        <w:rPr>
          <w:rFonts w:ascii="Times New Roman" w:hAnsi="Times New Roman" w:cs="Times New Roman"/>
          <w:color w:val="000000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</w:t>
      </w:r>
      <w:proofErr w:type="spellStart"/>
      <w:r w:rsidRPr="00630A68">
        <w:rPr>
          <w:rFonts w:ascii="Times New Roman" w:hAnsi="Times New Roman" w:cs="Times New Roman"/>
          <w:color w:val="000000"/>
          <w:sz w:val="28"/>
          <w:szCs w:val="28"/>
        </w:rPr>
        <w:t>Марксовской</w:t>
      </w:r>
      <w:proofErr w:type="spellEnd"/>
      <w:r w:rsidRPr="00630A6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аратовской области.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630A68">
        <w:rPr>
          <w:rFonts w:ascii="Times New Roman" w:hAnsi="Times New Roman" w:cs="Times New Roman"/>
          <w:color w:val="000000"/>
          <w:sz w:val="28"/>
          <w:szCs w:val="28"/>
        </w:rPr>
        <w:t>По выбору заявителя, ответ на обращение направляется заявителю в форме электронного документа подписанного усиленной квалифицированной электронной подписью, по адресу электронной почты, указанному в обращении, и (или) в письменной форме по почтовому адресу, указанному в обращении.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bCs/>
          <w:sz w:val="28"/>
          <w:szCs w:val="28"/>
        </w:rPr>
        <w:t xml:space="preserve">1.5.6. </w:t>
      </w:r>
      <w:r w:rsidRPr="00630A68">
        <w:rPr>
          <w:rFonts w:ascii="Times New Roman" w:hAnsi="Times New Roman" w:cs="Times New Roman"/>
          <w:sz w:val="28"/>
          <w:szCs w:val="28"/>
        </w:rPr>
        <w:t xml:space="preserve"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</w:t>
      </w:r>
      <w:r w:rsidRPr="00630A68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в подразделении, а также посредством «Личного кабинета» Единого и регионального порталов </w:t>
      </w:r>
      <w:proofErr w:type="spellStart"/>
      <w:r w:rsidRPr="00630A68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630A68">
        <w:rPr>
          <w:rFonts w:ascii="Times New Roman" w:hAnsi="Times New Roman" w:cs="Times New Roman"/>
          <w:sz w:val="28"/>
          <w:szCs w:val="28"/>
        </w:rPr>
        <w:t xml:space="preserve"> – в случае подачи заявления через указанные порталы.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администрации Марксовского муниципального района, подразделении, МФЦ, официальном сайте органа местного самоуправления, посредством Единого и регионального порталов </w:t>
      </w:r>
      <w:proofErr w:type="spellStart"/>
      <w:r w:rsidRPr="00630A68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630A68">
        <w:rPr>
          <w:rFonts w:ascii="Times New Roman" w:hAnsi="Times New Roman" w:cs="Times New Roman"/>
          <w:sz w:val="28"/>
          <w:szCs w:val="28"/>
        </w:rPr>
        <w:t xml:space="preserve"> следующей информации: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2A344D" w:rsidRPr="00630A6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>информации о том, что муниципальная услуга предоставляется бесплатно.</w:t>
      </w:r>
    </w:p>
    <w:p w:rsidR="002A344D" w:rsidRPr="00630A68" w:rsidRDefault="002A344D" w:rsidP="0016294C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A68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администрации Марксовского муниципального района,  подразделении, официальном сайте органа местного самоуправления, Единого портала МФЦ Саратовской области </w:t>
      </w:r>
      <w:hyperlink r:id="rId15" w:history="1">
        <w:r w:rsidRPr="00630A68">
          <w:rPr>
            <w:rStyle w:val="affff0"/>
            <w:rFonts w:ascii="Times New Roman" w:hAnsi="Times New Roman"/>
            <w:sz w:val="28"/>
            <w:szCs w:val="28"/>
          </w:rPr>
          <w:t>http://www.mfc64.ru/</w:t>
        </w:r>
      </w:hyperlink>
      <w:r w:rsidRPr="00630A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344D" w:rsidRPr="007F2022" w:rsidRDefault="002A344D" w:rsidP="0016294C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A344D" w:rsidRPr="007F2022" w:rsidRDefault="002A344D" w:rsidP="0016294C">
      <w:pPr>
        <w:pStyle w:val="ConsPlusNormal"/>
        <w:spacing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7F2022">
        <w:rPr>
          <w:rFonts w:ascii="Times New Roman" w:hAnsi="Times New Roman"/>
          <w:sz w:val="28"/>
          <w:szCs w:val="28"/>
        </w:rPr>
        <w:t>II. Стандарт предоставления муниципальной услуги</w:t>
      </w:r>
    </w:p>
    <w:p w:rsidR="002A344D" w:rsidRPr="007F2022" w:rsidRDefault="002A344D" w:rsidP="0016294C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A344D" w:rsidRPr="007F2022" w:rsidRDefault="002A344D" w:rsidP="0016294C">
      <w:pPr>
        <w:pStyle w:val="ConsPlusNormal"/>
        <w:spacing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ar16"/>
      <w:bookmarkEnd w:id="4"/>
      <w:r w:rsidRPr="007F2022">
        <w:rPr>
          <w:rFonts w:ascii="Times New Roman" w:hAnsi="Times New Roman"/>
          <w:sz w:val="28"/>
          <w:szCs w:val="28"/>
        </w:rPr>
        <w:t>2.1. Наименование муниципальной услуги.</w:t>
      </w:r>
    </w:p>
    <w:p w:rsidR="002A344D" w:rsidRPr="00D4536C" w:rsidRDefault="002A344D" w:rsidP="0016294C">
      <w:pPr>
        <w:pStyle w:val="1"/>
        <w:spacing w:before="0" w:after="0" w:line="240" w:lineRule="exact"/>
        <w:jc w:val="both"/>
        <w:rPr>
          <w:rFonts w:ascii="Times New Roman" w:hAnsi="Times New Roman"/>
          <w:b w:val="0"/>
          <w:sz w:val="28"/>
          <w:szCs w:val="28"/>
        </w:rPr>
      </w:pPr>
      <w:r w:rsidRPr="00D4536C">
        <w:rPr>
          <w:rFonts w:ascii="Times New Roman" w:hAnsi="Times New Roman"/>
          <w:b w:val="0"/>
          <w:sz w:val="28"/>
          <w:szCs w:val="28"/>
        </w:rPr>
        <w:t>Наименование муниципальной услуги</w:t>
      </w:r>
      <w:r w:rsidRPr="007F20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7F2022">
        <w:rPr>
          <w:rFonts w:ascii="Times New Roman" w:hAnsi="Times New Roman"/>
          <w:sz w:val="28"/>
          <w:szCs w:val="28"/>
        </w:rPr>
        <w:t xml:space="preserve"> </w:t>
      </w:r>
      <w:r w:rsidR="00D4536C" w:rsidRPr="007260E1">
        <w:rPr>
          <w:rFonts w:ascii="Times New Roman" w:hAnsi="Times New Roman" w:cs="Times New Roman"/>
          <w:b w:val="0"/>
          <w:sz w:val="28"/>
          <w:szCs w:val="28"/>
        </w:rPr>
        <w:t>«Предоставление гражданам, имеющим трех и более детей земельных участков в собственность бесплатно»</w:t>
      </w:r>
      <w:r w:rsidR="00D4536C" w:rsidRPr="007F2022">
        <w:rPr>
          <w:rFonts w:ascii="Times New Roman" w:hAnsi="Times New Roman"/>
          <w:sz w:val="28"/>
          <w:szCs w:val="28"/>
        </w:rPr>
        <w:t xml:space="preserve"> </w:t>
      </w:r>
      <w:r w:rsidRPr="00D4536C">
        <w:rPr>
          <w:rFonts w:ascii="Times New Roman" w:hAnsi="Times New Roman"/>
          <w:b w:val="0"/>
          <w:sz w:val="28"/>
          <w:szCs w:val="28"/>
        </w:rPr>
        <w:t>(далее – муниципальная услуга).</w:t>
      </w:r>
    </w:p>
    <w:p w:rsidR="002A344D" w:rsidRDefault="002A344D" w:rsidP="0016294C">
      <w:pPr>
        <w:spacing w:line="240" w:lineRule="exact"/>
        <w:ind w:firstLine="540"/>
        <w:jc w:val="center"/>
        <w:rPr>
          <w:sz w:val="28"/>
          <w:szCs w:val="28"/>
        </w:rPr>
      </w:pPr>
    </w:p>
    <w:p w:rsidR="002A344D" w:rsidRPr="009D7DCA" w:rsidRDefault="002A344D" w:rsidP="0016294C">
      <w:pPr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7DCA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2A344D" w:rsidRPr="009D7DCA" w:rsidRDefault="002A344D" w:rsidP="0016294C">
      <w:pPr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A344D" w:rsidRPr="009D7DCA" w:rsidRDefault="002A344D" w:rsidP="0016294C">
      <w:pPr>
        <w:spacing w:line="240" w:lineRule="exac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D7DCA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органом местного самоуправления – </w:t>
      </w:r>
      <w:r w:rsidRPr="009D7DCA">
        <w:rPr>
          <w:rFonts w:ascii="Times New Roman" w:hAnsi="Times New Roman" w:cs="Times New Roman"/>
          <w:color w:val="000000"/>
          <w:sz w:val="28"/>
          <w:szCs w:val="28"/>
        </w:rPr>
        <w:t>администрацией Марксовского муниципального района Саратовской области и осуществляется через отдел по земельным отношениям управления земельно-имущественных отношений администрации Марксовского муниципального района Саратовской области.</w:t>
      </w:r>
    </w:p>
    <w:p w:rsidR="002A344D" w:rsidRPr="009D7DCA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9D7DCA">
        <w:rPr>
          <w:rFonts w:ascii="Times New Roman" w:hAnsi="Times New Roman" w:cs="Times New Roman"/>
          <w:sz w:val="28"/>
          <w:szCs w:val="28"/>
        </w:rPr>
        <w:t>Приём заявления и приложенных к нему документов на предоставление муниципальной услуги 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2A344D" w:rsidRPr="009D7DCA" w:rsidRDefault="002A344D" w:rsidP="0016294C">
      <w:pPr>
        <w:spacing w:line="240" w:lineRule="exac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D7DCA">
        <w:rPr>
          <w:rFonts w:ascii="Times New Roman" w:hAnsi="Times New Roman" w:cs="Times New Roman"/>
          <w:color w:val="000000"/>
          <w:sz w:val="28"/>
          <w:szCs w:val="28"/>
        </w:rPr>
        <w:t xml:space="preserve">Также в пределах своих полномочий администрация Марксовского муниципального района может предоставлять  по выбору граждан информацию в форме электронных документов, подписанных усиленной </w:t>
      </w:r>
      <w:hyperlink r:id="rId16" w:history="1">
        <w:r w:rsidRPr="009D7DCA">
          <w:rPr>
            <w:rFonts w:ascii="Times New Roman" w:hAnsi="Times New Roman" w:cs="Times New Roman"/>
            <w:color w:val="000000"/>
            <w:sz w:val="28"/>
            <w:szCs w:val="28"/>
          </w:rPr>
          <w:t>квалифицированной электронной подписью</w:t>
        </w:r>
      </w:hyperlink>
      <w:r w:rsidRPr="009D7DCA">
        <w:rPr>
          <w:rFonts w:ascii="Times New Roman" w:hAnsi="Times New Roman" w:cs="Times New Roman"/>
          <w:color w:val="000000"/>
          <w:sz w:val="28"/>
          <w:szCs w:val="28"/>
        </w:rPr>
        <w:t>, если иное не установлено федеральными законами, регулирующими правоотношения в установленной сфере деятельности.</w:t>
      </w:r>
    </w:p>
    <w:p w:rsidR="002A344D" w:rsidRPr="009D7DCA" w:rsidRDefault="002A344D" w:rsidP="0016294C">
      <w:pPr>
        <w:spacing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9D7DC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необходимая для осуществления полномочий органов местного самоуправления, может быть представлена гражданами в администрацию Марксовского муниципального района, в форме </w:t>
      </w:r>
      <w:r w:rsidRPr="009D7DC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лектронных документов, подписанных </w:t>
      </w:r>
      <w:hyperlink r:id="rId17" w:history="1">
        <w:r w:rsidRPr="009D7DCA">
          <w:rPr>
            <w:rFonts w:ascii="Times New Roman" w:hAnsi="Times New Roman" w:cs="Times New Roman"/>
            <w:color w:val="000000"/>
            <w:sz w:val="28"/>
            <w:szCs w:val="28"/>
          </w:rPr>
          <w:t>электронной подписью</w:t>
        </w:r>
      </w:hyperlink>
      <w:r w:rsidRPr="009D7DCA">
        <w:rPr>
          <w:rFonts w:ascii="Times New Roman" w:hAnsi="Times New Roman" w:cs="Times New Roman"/>
          <w:color w:val="000000"/>
          <w:sz w:val="28"/>
          <w:szCs w:val="28"/>
        </w:rPr>
        <w:t>, если иное не установлено федеральными законами, регулирующими правоотношения в установленной сфере деятельности.</w:t>
      </w:r>
    </w:p>
    <w:p w:rsidR="002A344D" w:rsidRPr="009D7DCA" w:rsidRDefault="002A344D" w:rsidP="0016294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9D7DCA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осуществлению взаимодействия в электронной форме </w:t>
      </w:r>
      <w:r w:rsidRPr="009D7DCA">
        <w:rPr>
          <w:rFonts w:ascii="Times New Roman" w:hAnsi="Times New Roman" w:cs="Times New Roman"/>
          <w:sz w:val="28"/>
          <w:szCs w:val="28"/>
        </w:rPr>
        <w:t>гражданами с  органами местного</w:t>
      </w:r>
      <w:r w:rsidRPr="009D7DCA">
        <w:rPr>
          <w:rFonts w:ascii="Times New Roman" w:hAnsi="Times New Roman" w:cs="Times New Roman"/>
          <w:color w:val="000000"/>
          <w:sz w:val="28"/>
          <w:szCs w:val="28"/>
        </w:rPr>
        <w:t xml:space="preserve"> самоуправления, с организациями, осуществляющими в соответствии с федеральными законами отдельные публичные полномочия, и порядок такого взаимодействия устанавливаются Правительством Российской Федерации в соответствии с </w:t>
      </w:r>
      <w:hyperlink r:id="rId18" w:history="1">
        <w:r w:rsidRPr="009D7DCA">
          <w:rPr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 w:rsidRPr="009D7DCA">
        <w:rPr>
          <w:rFonts w:ascii="Times New Roman" w:hAnsi="Times New Roman" w:cs="Times New Roman"/>
          <w:color w:val="000000"/>
          <w:sz w:val="28"/>
          <w:szCs w:val="28"/>
        </w:rPr>
        <w:t xml:space="preserve"> от 6 апреля 2011 года № 63-ФЗ «Об электронной подписи».</w:t>
      </w:r>
    </w:p>
    <w:p w:rsidR="002A344D" w:rsidRDefault="002A344D" w:rsidP="0016294C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9D7DC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подразделение взаимодействует со следующими организациями:</w:t>
      </w:r>
    </w:p>
    <w:p w:rsidR="004B712F" w:rsidRDefault="004B712F" w:rsidP="0016294C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ом социального развития Саратовской области;</w:t>
      </w:r>
    </w:p>
    <w:p w:rsidR="002A344D" w:rsidRPr="009D7DCA" w:rsidRDefault="004B712F" w:rsidP="0016294C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АУ СО «Центр социальной защиты населения Марксовского района»; </w:t>
      </w:r>
      <w:r w:rsidR="002A344D" w:rsidRPr="009D7DCA">
        <w:rPr>
          <w:rFonts w:ascii="Times New Roman" w:hAnsi="Times New Roman" w:cs="Times New Roman"/>
          <w:sz w:val="28"/>
          <w:szCs w:val="28"/>
        </w:rPr>
        <w:t>- Управлением Федеральной службы государственной регистрации, кадастра и картографии по Саратовской области;</w:t>
      </w:r>
    </w:p>
    <w:p w:rsidR="002A344D" w:rsidRPr="009D7DCA" w:rsidRDefault="002A344D" w:rsidP="0016294C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9D7DCA">
        <w:rPr>
          <w:rFonts w:ascii="Times New Roman" w:hAnsi="Times New Roman" w:cs="Times New Roman"/>
          <w:sz w:val="28"/>
          <w:szCs w:val="28"/>
        </w:rPr>
        <w:t xml:space="preserve">- ФГБУ «ФКП»  </w:t>
      </w:r>
      <w:proofErr w:type="spellStart"/>
      <w:r w:rsidRPr="009D7DC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9D7DCA">
        <w:rPr>
          <w:rFonts w:ascii="Times New Roman" w:hAnsi="Times New Roman" w:cs="Times New Roman"/>
          <w:sz w:val="28"/>
          <w:szCs w:val="28"/>
        </w:rPr>
        <w:t xml:space="preserve"> по Саратовской области»;</w:t>
      </w:r>
    </w:p>
    <w:p w:rsidR="002A344D" w:rsidRPr="009D7DCA" w:rsidRDefault="002A344D" w:rsidP="0016294C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9D7DCA">
        <w:rPr>
          <w:rFonts w:ascii="Times New Roman" w:hAnsi="Times New Roman" w:cs="Times New Roman"/>
          <w:sz w:val="28"/>
          <w:szCs w:val="28"/>
        </w:rPr>
        <w:t>- Органами местного самоуправления Марксовского муниципального района Саратовской области;</w:t>
      </w:r>
    </w:p>
    <w:p w:rsidR="002A344D" w:rsidRPr="009D7DCA" w:rsidRDefault="002A344D" w:rsidP="0016294C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9D7DCA">
        <w:rPr>
          <w:rFonts w:ascii="Times New Roman" w:hAnsi="Times New Roman" w:cs="Times New Roman"/>
          <w:sz w:val="28"/>
          <w:szCs w:val="28"/>
        </w:rPr>
        <w:t>- МФЦ;</w:t>
      </w:r>
    </w:p>
    <w:p w:rsidR="002A344D" w:rsidRPr="009D7DCA" w:rsidRDefault="002A344D" w:rsidP="0016294C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9D7DCA">
        <w:rPr>
          <w:rFonts w:ascii="Times New Roman" w:hAnsi="Times New Roman" w:cs="Times New Roman"/>
          <w:sz w:val="28"/>
          <w:szCs w:val="28"/>
        </w:rPr>
        <w:t>- МУП ЕРМ СМИ «Воложка».</w:t>
      </w:r>
    </w:p>
    <w:p w:rsidR="002A344D" w:rsidRPr="009D7DCA" w:rsidRDefault="002A344D" w:rsidP="0016294C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9D7DCA">
        <w:rPr>
          <w:rFonts w:ascii="Times New Roman" w:hAnsi="Times New Roman" w:cs="Times New Roman"/>
          <w:sz w:val="28"/>
          <w:szCs w:val="28"/>
        </w:rPr>
        <w:t xml:space="preserve">2.2.1 Муниципальная услуга предусматривает следующие </w:t>
      </w:r>
      <w:proofErr w:type="spellStart"/>
      <w:r w:rsidRPr="009D7DCA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9D7DCA">
        <w:rPr>
          <w:rFonts w:ascii="Times New Roman" w:hAnsi="Times New Roman" w:cs="Times New Roman"/>
          <w:sz w:val="28"/>
          <w:szCs w:val="28"/>
        </w:rPr>
        <w:t>:</w:t>
      </w:r>
    </w:p>
    <w:p w:rsidR="00F321D8" w:rsidRDefault="00F321D8" w:rsidP="0016294C">
      <w:pPr>
        <w:tabs>
          <w:tab w:val="left" w:pos="882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) постановка на учет </w:t>
      </w:r>
      <w:r w:rsidRPr="00AA2D62">
        <w:rPr>
          <w:rFonts w:ascii="Times New Roman" w:hAnsi="Times New Roman" w:cs="Times New Roman"/>
          <w:sz w:val="28"/>
          <w:szCs w:val="28"/>
        </w:rPr>
        <w:t>граждан, име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A2D62">
        <w:rPr>
          <w:rFonts w:ascii="Times New Roman" w:hAnsi="Times New Roman" w:cs="Times New Roman"/>
          <w:sz w:val="28"/>
          <w:szCs w:val="28"/>
        </w:rPr>
        <w:t xml:space="preserve"> трех и более детей</w:t>
      </w:r>
      <w:r>
        <w:rPr>
          <w:rFonts w:ascii="Times New Roman" w:hAnsi="Times New Roman" w:cs="Times New Roman"/>
          <w:sz w:val="28"/>
          <w:szCs w:val="28"/>
        </w:rPr>
        <w:t xml:space="preserve"> в целях предоставления земельного участка в собственность (бесплатно); </w:t>
      </w:r>
    </w:p>
    <w:p w:rsidR="00F321D8" w:rsidRDefault="00F321D8" w:rsidP="0016294C">
      <w:pPr>
        <w:tabs>
          <w:tab w:val="left" w:pos="882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) предоставление земельного участка </w:t>
      </w:r>
      <w:r w:rsidRPr="00AA2D62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A2D62">
        <w:rPr>
          <w:rFonts w:ascii="Times New Roman" w:hAnsi="Times New Roman" w:cs="Times New Roman"/>
          <w:sz w:val="28"/>
          <w:szCs w:val="28"/>
        </w:rPr>
        <w:t>, име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A2D62">
        <w:rPr>
          <w:rFonts w:ascii="Times New Roman" w:hAnsi="Times New Roman" w:cs="Times New Roman"/>
          <w:sz w:val="28"/>
          <w:szCs w:val="28"/>
        </w:rPr>
        <w:t xml:space="preserve"> трех и более детей</w:t>
      </w:r>
      <w:r>
        <w:rPr>
          <w:rFonts w:ascii="Times New Roman" w:hAnsi="Times New Roman" w:cs="Times New Roman"/>
          <w:sz w:val="28"/>
          <w:szCs w:val="28"/>
        </w:rPr>
        <w:t xml:space="preserve"> в собственность (бесплатно).</w:t>
      </w:r>
    </w:p>
    <w:p w:rsidR="002A344D" w:rsidRPr="00C64FA6" w:rsidRDefault="002A344D" w:rsidP="0016294C">
      <w:pPr>
        <w:pStyle w:val="41"/>
        <w:spacing w:line="240" w:lineRule="exact"/>
        <w:ind w:firstLine="540"/>
        <w:jc w:val="both"/>
        <w:rPr>
          <w:rFonts w:eastAsia="Times New Roman"/>
          <w:lang w:eastAsia="ru-RU"/>
        </w:rPr>
      </w:pPr>
      <w:r>
        <w:t>2.2.2</w:t>
      </w:r>
      <w:r w:rsidR="00F321D8">
        <w:t>.</w:t>
      </w:r>
      <w:r>
        <w:t xml:space="preserve"> </w:t>
      </w:r>
      <w:r w:rsidRPr="00C64FA6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Собранием Марксовского муниципального района  Саратовской области № 24/157 от 11.04.2012 г. «Об утверждении перечня услуг, которые являются необходимыми и обязательными для предоставления муниципальных (государственных) услуг администрацией Марксовского муниципального района (структурными подразделениями), и определении размера платы за их оказание».</w:t>
      </w:r>
    </w:p>
    <w:p w:rsidR="002A344D" w:rsidRPr="00F321D8" w:rsidRDefault="002A344D" w:rsidP="0016294C">
      <w:pPr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321D8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2A344D" w:rsidRPr="00F321D8" w:rsidRDefault="002A344D" w:rsidP="0016294C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44D" w:rsidRPr="00F321D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F321D8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F321D8" w:rsidRDefault="00F321D8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44D" w:rsidRPr="00F321D8">
        <w:rPr>
          <w:rFonts w:ascii="Times New Roman" w:hAnsi="Times New Roman" w:cs="Times New Roman"/>
          <w:sz w:val="28"/>
          <w:szCs w:val="28"/>
        </w:rPr>
        <w:t>выдача</w:t>
      </w:r>
      <w:r w:rsidR="002A344D" w:rsidRPr="00F321D8">
        <w:rPr>
          <w:rFonts w:ascii="Times New Roman" w:hAnsi="Times New Roman" w:cs="Times New Roman"/>
        </w:rPr>
        <w:t xml:space="preserve"> </w:t>
      </w:r>
      <w:r w:rsidR="002A344D" w:rsidRPr="00F321D8">
        <w:rPr>
          <w:rFonts w:ascii="Times New Roman" w:hAnsi="Times New Roman" w:cs="Times New Roman"/>
          <w:sz w:val="28"/>
          <w:szCs w:val="28"/>
        </w:rPr>
        <w:t>(направление) заявителю решения о</w:t>
      </w:r>
      <w:r>
        <w:rPr>
          <w:rFonts w:ascii="Times New Roman" w:hAnsi="Times New Roman" w:cs="Times New Roman"/>
          <w:sz w:val="28"/>
          <w:szCs w:val="28"/>
        </w:rPr>
        <w:t xml:space="preserve"> постановке граждан, имеющих трех и более детей, на учет в целях предоставления земельного участка;</w:t>
      </w:r>
    </w:p>
    <w:p w:rsidR="00F321D8" w:rsidRDefault="00F321D8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21D8">
        <w:rPr>
          <w:rFonts w:ascii="Times New Roman" w:hAnsi="Times New Roman" w:cs="Times New Roman"/>
          <w:sz w:val="28"/>
          <w:szCs w:val="28"/>
        </w:rPr>
        <w:t>выдача</w:t>
      </w:r>
      <w:r w:rsidRPr="00F321D8">
        <w:rPr>
          <w:rFonts w:ascii="Times New Roman" w:hAnsi="Times New Roman" w:cs="Times New Roman"/>
        </w:rPr>
        <w:t xml:space="preserve"> </w:t>
      </w:r>
      <w:r w:rsidRPr="00F321D8">
        <w:rPr>
          <w:rFonts w:ascii="Times New Roman" w:hAnsi="Times New Roman" w:cs="Times New Roman"/>
          <w:sz w:val="28"/>
          <w:szCs w:val="28"/>
        </w:rPr>
        <w:t>(направление) заявителю решения о</w:t>
      </w:r>
      <w:r>
        <w:rPr>
          <w:rFonts w:ascii="Times New Roman" w:hAnsi="Times New Roman" w:cs="Times New Roman"/>
          <w:sz w:val="28"/>
          <w:szCs w:val="28"/>
        </w:rPr>
        <w:t xml:space="preserve"> мотивированном отказе в постановке на учет  граждан, имеющих трех и более детей; </w:t>
      </w:r>
    </w:p>
    <w:p w:rsidR="00F321D8" w:rsidRDefault="00F321D8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44D" w:rsidRPr="00F321D8">
        <w:rPr>
          <w:rFonts w:ascii="Times New Roman" w:hAnsi="Times New Roman" w:cs="Times New Roman"/>
          <w:sz w:val="28"/>
          <w:szCs w:val="28"/>
        </w:rPr>
        <w:t>выдача</w:t>
      </w:r>
      <w:r w:rsidR="002A344D" w:rsidRPr="00F321D8">
        <w:rPr>
          <w:rFonts w:ascii="Times New Roman" w:hAnsi="Times New Roman" w:cs="Times New Roman"/>
        </w:rPr>
        <w:t xml:space="preserve"> </w:t>
      </w:r>
      <w:r w:rsidR="002A344D" w:rsidRPr="00F321D8">
        <w:rPr>
          <w:rFonts w:ascii="Times New Roman" w:hAnsi="Times New Roman" w:cs="Times New Roman"/>
          <w:sz w:val="28"/>
          <w:szCs w:val="28"/>
        </w:rPr>
        <w:t xml:space="preserve">(направление) заявителю решения о </w:t>
      </w:r>
      <w:r>
        <w:rPr>
          <w:rFonts w:ascii="Times New Roman" w:hAnsi="Times New Roman" w:cs="Times New Roman"/>
          <w:sz w:val="28"/>
          <w:szCs w:val="28"/>
        </w:rPr>
        <w:t>предоставлении гражданам, имеющим трех и более детей, земельного участка в собственность (бесплатно);</w:t>
      </w:r>
    </w:p>
    <w:p w:rsidR="00F321D8" w:rsidRDefault="00F321D8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21D8">
        <w:rPr>
          <w:rFonts w:ascii="Times New Roman" w:hAnsi="Times New Roman" w:cs="Times New Roman"/>
          <w:sz w:val="28"/>
          <w:szCs w:val="28"/>
        </w:rPr>
        <w:t>выдача</w:t>
      </w:r>
      <w:r w:rsidRPr="00F321D8">
        <w:rPr>
          <w:rFonts w:ascii="Times New Roman" w:hAnsi="Times New Roman" w:cs="Times New Roman"/>
        </w:rPr>
        <w:t xml:space="preserve"> </w:t>
      </w:r>
      <w:r w:rsidRPr="00F321D8">
        <w:rPr>
          <w:rFonts w:ascii="Times New Roman" w:hAnsi="Times New Roman" w:cs="Times New Roman"/>
          <w:sz w:val="28"/>
          <w:szCs w:val="28"/>
        </w:rPr>
        <w:t>(направление) заявителю решения о</w:t>
      </w:r>
      <w:r>
        <w:rPr>
          <w:rFonts w:ascii="Times New Roman" w:hAnsi="Times New Roman" w:cs="Times New Roman"/>
          <w:sz w:val="28"/>
          <w:szCs w:val="28"/>
        </w:rPr>
        <w:t xml:space="preserve"> мотивированном отказе в предоставлении гражданам, имеющим трех и более детей, земельного участка в </w:t>
      </w:r>
      <w:r w:rsidR="006C5B4C">
        <w:rPr>
          <w:rFonts w:ascii="Times New Roman" w:hAnsi="Times New Roman" w:cs="Times New Roman"/>
          <w:sz w:val="28"/>
          <w:szCs w:val="28"/>
        </w:rPr>
        <w:t>собственность (бесплатно).</w:t>
      </w:r>
    </w:p>
    <w:p w:rsidR="002A344D" w:rsidRPr="00F321D8" w:rsidRDefault="002A344D" w:rsidP="0016294C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44D" w:rsidRPr="00F321D8" w:rsidRDefault="002A344D" w:rsidP="0016294C">
      <w:pPr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321D8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2A344D" w:rsidRPr="00F321D8" w:rsidRDefault="002A344D" w:rsidP="0016294C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44D" w:rsidRPr="00F321D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F321D8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6C5B4C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F321D8">
        <w:rPr>
          <w:rFonts w:ascii="Times New Roman" w:hAnsi="Times New Roman" w:cs="Times New Roman"/>
          <w:sz w:val="28"/>
          <w:szCs w:val="28"/>
        </w:rPr>
        <w:t xml:space="preserve">2.4.1. Решение </w:t>
      </w:r>
      <w:r w:rsidR="00F321D8">
        <w:rPr>
          <w:rFonts w:ascii="Times New Roman" w:hAnsi="Times New Roman" w:cs="Times New Roman"/>
          <w:sz w:val="28"/>
          <w:szCs w:val="28"/>
        </w:rPr>
        <w:t xml:space="preserve"> </w:t>
      </w:r>
      <w:r w:rsidR="00F321D8" w:rsidRPr="00F321D8">
        <w:rPr>
          <w:rFonts w:ascii="Times New Roman" w:hAnsi="Times New Roman" w:cs="Times New Roman"/>
          <w:sz w:val="28"/>
          <w:szCs w:val="28"/>
        </w:rPr>
        <w:t>о</w:t>
      </w:r>
      <w:r w:rsidR="00F321D8">
        <w:rPr>
          <w:rFonts w:ascii="Times New Roman" w:hAnsi="Times New Roman" w:cs="Times New Roman"/>
          <w:sz w:val="28"/>
          <w:szCs w:val="28"/>
        </w:rPr>
        <w:t xml:space="preserve"> постановке граждан, имеющих трех и более детей, на учет в целях предоставления земельного участка; </w:t>
      </w:r>
      <w:r w:rsidR="00F321D8" w:rsidRPr="00F321D8">
        <w:rPr>
          <w:rFonts w:ascii="Times New Roman" w:hAnsi="Times New Roman" w:cs="Times New Roman"/>
          <w:sz w:val="28"/>
          <w:szCs w:val="28"/>
        </w:rPr>
        <w:t>решени</w:t>
      </w:r>
      <w:r w:rsidR="00F321D8">
        <w:rPr>
          <w:rFonts w:ascii="Times New Roman" w:hAnsi="Times New Roman" w:cs="Times New Roman"/>
          <w:sz w:val="28"/>
          <w:szCs w:val="28"/>
        </w:rPr>
        <w:t>е</w:t>
      </w:r>
      <w:r w:rsidR="00F321D8" w:rsidRPr="00F321D8">
        <w:rPr>
          <w:rFonts w:ascii="Times New Roman" w:hAnsi="Times New Roman" w:cs="Times New Roman"/>
          <w:sz w:val="28"/>
          <w:szCs w:val="28"/>
        </w:rPr>
        <w:t xml:space="preserve"> о</w:t>
      </w:r>
      <w:r w:rsidR="00F321D8">
        <w:rPr>
          <w:rFonts w:ascii="Times New Roman" w:hAnsi="Times New Roman" w:cs="Times New Roman"/>
          <w:sz w:val="28"/>
          <w:szCs w:val="28"/>
        </w:rPr>
        <w:t xml:space="preserve"> мотивированном отказе в постановке на учет  граждан, имеющих трех и более детей</w:t>
      </w:r>
      <w:r w:rsidR="006C5B4C">
        <w:rPr>
          <w:rFonts w:ascii="Times New Roman" w:hAnsi="Times New Roman" w:cs="Times New Roman"/>
          <w:sz w:val="28"/>
          <w:szCs w:val="28"/>
        </w:rPr>
        <w:t xml:space="preserve">, выдается (направляется) заявителю не позднее чем через 30 дней </w:t>
      </w:r>
      <w:r w:rsidR="006C5B4C" w:rsidRPr="00F321D8">
        <w:rPr>
          <w:rFonts w:ascii="Times New Roman" w:hAnsi="Times New Roman" w:cs="Times New Roman"/>
          <w:color w:val="000000"/>
          <w:sz w:val="28"/>
          <w:szCs w:val="28"/>
        </w:rPr>
        <w:t>со дня подачи заявления</w:t>
      </w:r>
      <w:r w:rsidR="006C5B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344D" w:rsidRDefault="006C5B4C" w:rsidP="00A1497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F321D8" w:rsidRPr="00F321D8">
        <w:rPr>
          <w:rFonts w:ascii="Times New Roman" w:hAnsi="Times New Roman" w:cs="Times New Roman"/>
          <w:sz w:val="28"/>
          <w:szCs w:val="28"/>
        </w:rPr>
        <w:t>ешени</w:t>
      </w:r>
      <w:r w:rsidR="00F321D8">
        <w:rPr>
          <w:rFonts w:ascii="Times New Roman" w:hAnsi="Times New Roman" w:cs="Times New Roman"/>
          <w:sz w:val="28"/>
          <w:szCs w:val="28"/>
        </w:rPr>
        <w:t>е</w:t>
      </w:r>
      <w:r w:rsidR="00F321D8" w:rsidRPr="00F321D8">
        <w:rPr>
          <w:rFonts w:ascii="Times New Roman" w:hAnsi="Times New Roman" w:cs="Times New Roman"/>
          <w:sz w:val="28"/>
          <w:szCs w:val="28"/>
        </w:rPr>
        <w:t xml:space="preserve"> о </w:t>
      </w:r>
      <w:r w:rsidR="00F321D8">
        <w:rPr>
          <w:rFonts w:ascii="Times New Roman" w:hAnsi="Times New Roman" w:cs="Times New Roman"/>
          <w:sz w:val="28"/>
          <w:szCs w:val="28"/>
        </w:rPr>
        <w:t>предоставлении гражданам, имеющим трех и более детей, земельного участка в собственность (бесплатно);</w:t>
      </w:r>
      <w:r w:rsidR="00F321D8" w:rsidRPr="00F321D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321D8">
        <w:rPr>
          <w:rFonts w:ascii="Times New Roman" w:hAnsi="Times New Roman" w:cs="Times New Roman"/>
          <w:sz w:val="28"/>
          <w:szCs w:val="28"/>
        </w:rPr>
        <w:t>е</w:t>
      </w:r>
      <w:r w:rsidR="00F321D8" w:rsidRPr="00F321D8">
        <w:rPr>
          <w:rFonts w:ascii="Times New Roman" w:hAnsi="Times New Roman" w:cs="Times New Roman"/>
          <w:sz w:val="28"/>
          <w:szCs w:val="28"/>
        </w:rPr>
        <w:t xml:space="preserve"> о</w:t>
      </w:r>
      <w:r w:rsidR="00F321D8">
        <w:rPr>
          <w:rFonts w:ascii="Times New Roman" w:hAnsi="Times New Roman" w:cs="Times New Roman"/>
          <w:sz w:val="28"/>
          <w:szCs w:val="28"/>
        </w:rPr>
        <w:t xml:space="preserve"> мотивированном отказе в предоставлении гражданам, имеющим трех и более детей, земельного участка в собственность (бесплатно) </w:t>
      </w:r>
      <w:r w:rsidR="002A344D" w:rsidRPr="00F321D8">
        <w:rPr>
          <w:rFonts w:ascii="Times New Roman" w:hAnsi="Times New Roman" w:cs="Times New Roman"/>
          <w:sz w:val="28"/>
          <w:szCs w:val="28"/>
        </w:rPr>
        <w:t>выдается (направляется) заявителю</w:t>
      </w:r>
      <w:r w:rsidR="002A344D" w:rsidRPr="00F321D8">
        <w:rPr>
          <w:rFonts w:ascii="Times New Roman" w:hAnsi="Times New Roman" w:cs="Times New Roman"/>
          <w:color w:val="000000"/>
          <w:sz w:val="28"/>
          <w:szCs w:val="28"/>
        </w:rPr>
        <w:t xml:space="preserve">, не позднее чем через </w:t>
      </w:r>
      <w:r w:rsidR="00A1497C" w:rsidRPr="00A1497C">
        <w:rPr>
          <w:rFonts w:ascii="Times New Roman" w:eastAsiaTheme="minorHAnsi" w:hAnsi="Times New Roman" w:cs="Times New Roman"/>
          <w:sz w:val="28"/>
          <w:szCs w:val="28"/>
          <w:lang w:eastAsia="en-US"/>
        </w:rPr>
        <w:t>60 календарных дней со дня размещения перечня земельных участков на официальном сайте Марксовского муниципального района в информационно-телекоммуникационной сети «Интернет», а также в средствах массовой информации</w:t>
      </w:r>
      <w:r w:rsidR="002A344D" w:rsidRPr="00F321D8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</w:t>
      </w:r>
      <w:r w:rsidR="002A344D" w:rsidRPr="00F321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A344D" w:rsidRPr="00F321D8">
        <w:rPr>
          <w:rFonts w:ascii="Times New Roman" w:hAnsi="Times New Roman" w:cs="Times New Roman"/>
          <w:sz w:val="28"/>
          <w:szCs w:val="28"/>
        </w:rPr>
        <w:t>и с указанным заявителем при подаче заявления на предоставление муниципальной услуги способом получения результата</w:t>
      </w:r>
      <w:r w:rsidR="003371BF">
        <w:rPr>
          <w:rFonts w:ascii="Times New Roman" w:hAnsi="Times New Roman" w:cs="Times New Roman"/>
          <w:sz w:val="28"/>
          <w:szCs w:val="28"/>
        </w:rPr>
        <w:t>.</w:t>
      </w:r>
    </w:p>
    <w:p w:rsidR="003371BF" w:rsidRPr="00F321D8" w:rsidRDefault="003371BF" w:rsidP="006C5B4C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получения результата муниципальной услуги:</w:t>
      </w:r>
    </w:p>
    <w:p w:rsidR="002A344D" w:rsidRPr="00F321D8" w:rsidRDefault="003371BF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44D" w:rsidRPr="00F321D8">
        <w:rPr>
          <w:rFonts w:ascii="Times New Roman" w:hAnsi="Times New Roman" w:cs="Times New Roman"/>
          <w:sz w:val="28"/>
          <w:szCs w:val="28"/>
        </w:rPr>
        <w:t>непосредственно в органе местного самоуправления, подразделении;</w:t>
      </w:r>
    </w:p>
    <w:p w:rsidR="002A344D" w:rsidRPr="004D7F99" w:rsidRDefault="003371BF" w:rsidP="0016294C">
      <w:pPr>
        <w:spacing w:line="240" w:lineRule="exact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A344D" w:rsidRPr="004D7F99">
        <w:rPr>
          <w:rFonts w:ascii="Times New Roman" w:hAnsi="Times New Roman" w:cs="Times New Roman"/>
          <w:color w:val="000000"/>
          <w:sz w:val="28"/>
          <w:szCs w:val="28"/>
        </w:rPr>
        <w:t>направляется в форме электронного документа по адресу электронной почты, указанному в заявлении, и (или) в письменной форме по почтовому адресу, указанному в заявлении;</w:t>
      </w:r>
    </w:p>
    <w:p w:rsidR="002A344D" w:rsidRPr="004D7F99" w:rsidRDefault="003371BF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44D" w:rsidRPr="004D7F99">
        <w:rPr>
          <w:rFonts w:ascii="Times New Roman" w:hAnsi="Times New Roman" w:cs="Times New Roman"/>
          <w:sz w:val="28"/>
          <w:szCs w:val="28"/>
        </w:rPr>
        <w:t>направляется для выдачи заявителю в МФЦ, в порядке и сроки, предусмотренные соглашением о взаимодействии, заключенным между МФЦ и органом местного самоуправления.</w:t>
      </w:r>
    </w:p>
    <w:p w:rsidR="002A344D" w:rsidRPr="00A46107" w:rsidRDefault="002A344D" w:rsidP="0016294C">
      <w:pPr>
        <w:pStyle w:val="ConsPlusNormal"/>
        <w:spacing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.</w:t>
      </w:r>
      <w:r w:rsidRPr="00A46107">
        <w:rPr>
          <w:rFonts w:ascii="Times New Roman" w:hAnsi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2A344D" w:rsidRDefault="002A344D" w:rsidP="0016294C">
      <w:pPr>
        <w:pStyle w:val="ConsPlusNormal"/>
        <w:spacing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A344D" w:rsidRDefault="002A344D" w:rsidP="0016294C">
      <w:pPr>
        <w:spacing w:line="240" w:lineRule="exact"/>
        <w:jc w:val="center"/>
        <w:rPr>
          <w:sz w:val="28"/>
          <w:szCs w:val="28"/>
        </w:rPr>
      </w:pPr>
    </w:p>
    <w:p w:rsidR="002A344D" w:rsidRPr="004D7F99" w:rsidRDefault="002A344D" w:rsidP="0016294C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D7F9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2A344D" w:rsidRPr="004D7F99" w:rsidRDefault="002A344D" w:rsidP="0016294C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44D" w:rsidRPr="004D7F99" w:rsidRDefault="002A344D" w:rsidP="0016294C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4D7F99">
        <w:rPr>
          <w:rFonts w:ascii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4D7F99" w:rsidRPr="00AA2D62" w:rsidRDefault="004D7F99" w:rsidP="0016294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D7F99">
        <w:rPr>
          <w:rFonts w:ascii="Times New Roman" w:hAnsi="Times New Roman" w:cs="Times New Roman"/>
          <w:b/>
          <w:sz w:val="28"/>
          <w:szCs w:val="28"/>
        </w:rPr>
        <w:t xml:space="preserve">- </w:t>
      </w:r>
      <w:hyperlink r:id="rId19" w:history="1">
        <w:r w:rsidRPr="004D7F9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Конституцией</w:t>
        </w:r>
      </w:hyperlink>
      <w:r w:rsidRPr="00AA2D62">
        <w:rPr>
          <w:rFonts w:ascii="Times New Roman" w:hAnsi="Times New Roman" w:cs="Times New Roman"/>
          <w:sz w:val="28"/>
          <w:szCs w:val="28"/>
        </w:rPr>
        <w:t xml:space="preserve"> Российской Фе</w:t>
      </w:r>
      <w:r>
        <w:rPr>
          <w:rFonts w:ascii="Times New Roman" w:hAnsi="Times New Roman" w:cs="Times New Roman"/>
          <w:sz w:val="28"/>
          <w:szCs w:val="28"/>
        </w:rPr>
        <w:t>дерации от 12.12.1993 («Российская газета»,</w:t>
      </w:r>
      <w:r w:rsidRPr="00AA2D62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>.12.1993</w:t>
      </w:r>
      <w:r w:rsidRPr="00AA2D62">
        <w:rPr>
          <w:rFonts w:ascii="Times New Roman" w:hAnsi="Times New Roman" w:cs="Times New Roman"/>
          <w:sz w:val="28"/>
          <w:szCs w:val="28"/>
        </w:rPr>
        <w:t>);</w:t>
      </w:r>
    </w:p>
    <w:p w:rsidR="004D7F99" w:rsidRPr="004D7F99" w:rsidRDefault="004D7F99" w:rsidP="0016294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A2D62">
        <w:rPr>
          <w:rFonts w:ascii="Times New Roman" w:hAnsi="Times New Roman" w:cs="Times New Roman"/>
          <w:sz w:val="28"/>
          <w:szCs w:val="28"/>
        </w:rPr>
        <w:t xml:space="preserve">- Гражданским кодексом Российской Федерации </w:t>
      </w:r>
      <w:r w:rsidRPr="004D7F99">
        <w:rPr>
          <w:rFonts w:ascii="Times New Roman" w:hAnsi="Times New Roman" w:cs="Times New Roman"/>
          <w:b/>
          <w:sz w:val="28"/>
          <w:szCs w:val="28"/>
        </w:rPr>
        <w:t>(</w:t>
      </w:r>
      <w:hyperlink r:id="rId20" w:history="1">
        <w:r w:rsidRPr="004D7F9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 первая</w:t>
        </w:r>
      </w:hyperlink>
      <w:r w:rsidRPr="004D7F99">
        <w:rPr>
          <w:rFonts w:ascii="Times New Roman" w:hAnsi="Times New Roman" w:cs="Times New Roman"/>
          <w:b/>
          <w:sz w:val="28"/>
          <w:szCs w:val="28"/>
        </w:rPr>
        <w:t>)</w:t>
      </w:r>
      <w:r w:rsidRPr="004D7F99">
        <w:rPr>
          <w:rFonts w:ascii="Times New Roman" w:hAnsi="Times New Roman" w:cs="Times New Roman"/>
          <w:sz w:val="28"/>
          <w:szCs w:val="28"/>
        </w:rPr>
        <w:t xml:space="preserve"> от 30.11.1994  № 51-ФЗ («Российская газета», № 238-239, 08.12.1994);</w:t>
      </w:r>
    </w:p>
    <w:p w:rsidR="004D7F99" w:rsidRPr="00AA2D62" w:rsidRDefault="004D7F99" w:rsidP="0016294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D7F99">
        <w:rPr>
          <w:rFonts w:ascii="Times New Roman" w:hAnsi="Times New Roman" w:cs="Times New Roman"/>
          <w:sz w:val="28"/>
          <w:szCs w:val="28"/>
        </w:rPr>
        <w:t xml:space="preserve">- Гражданским кодексом Российской Федерации </w:t>
      </w:r>
      <w:r w:rsidRPr="004D7F99">
        <w:rPr>
          <w:rFonts w:ascii="Times New Roman" w:hAnsi="Times New Roman" w:cs="Times New Roman"/>
          <w:b/>
          <w:sz w:val="28"/>
          <w:szCs w:val="28"/>
        </w:rPr>
        <w:t>(</w:t>
      </w:r>
      <w:hyperlink r:id="rId21" w:history="1">
        <w:r w:rsidRPr="004D7F9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ь вторая</w:t>
        </w:r>
      </w:hyperlink>
      <w:r w:rsidRPr="004D7F99">
        <w:rPr>
          <w:rFonts w:ascii="Times New Roman" w:hAnsi="Times New Roman" w:cs="Times New Roman"/>
          <w:b/>
          <w:sz w:val="28"/>
          <w:szCs w:val="28"/>
        </w:rPr>
        <w:t>)</w:t>
      </w:r>
      <w:r w:rsidRPr="004D7F99">
        <w:rPr>
          <w:rFonts w:ascii="Times New Roman" w:hAnsi="Times New Roman" w:cs="Times New Roman"/>
          <w:sz w:val="28"/>
          <w:szCs w:val="28"/>
        </w:rPr>
        <w:t xml:space="preserve"> </w:t>
      </w:r>
      <w:r w:rsidRPr="00AA2D62">
        <w:rPr>
          <w:rFonts w:ascii="Times New Roman" w:hAnsi="Times New Roman" w:cs="Times New Roman"/>
          <w:sz w:val="28"/>
          <w:szCs w:val="28"/>
        </w:rPr>
        <w:t xml:space="preserve">от 26.01.1996 </w:t>
      </w:r>
      <w:r>
        <w:rPr>
          <w:rFonts w:ascii="Times New Roman" w:hAnsi="Times New Roman" w:cs="Times New Roman"/>
          <w:sz w:val="28"/>
          <w:szCs w:val="28"/>
        </w:rPr>
        <w:t>№ 14-ФЗ («Собрание законодательства РФ»</w:t>
      </w:r>
      <w:r w:rsidRPr="00AA2D62">
        <w:rPr>
          <w:rFonts w:ascii="Times New Roman" w:hAnsi="Times New Roman" w:cs="Times New Roman"/>
          <w:sz w:val="28"/>
          <w:szCs w:val="28"/>
        </w:rPr>
        <w:t xml:space="preserve">, 29.01.199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2D62">
        <w:rPr>
          <w:rFonts w:ascii="Times New Roman" w:hAnsi="Times New Roman" w:cs="Times New Roman"/>
          <w:sz w:val="28"/>
          <w:szCs w:val="28"/>
        </w:rPr>
        <w:t> 5,</w:t>
      </w:r>
      <w:r>
        <w:rPr>
          <w:rFonts w:ascii="Times New Roman" w:hAnsi="Times New Roman" w:cs="Times New Roman"/>
          <w:sz w:val="28"/>
          <w:szCs w:val="28"/>
        </w:rPr>
        <w:t xml:space="preserve"> ст. 410, «Российская газета», № 23, 06.02.1996, №  24, 07.02.1996, № 25, 08.02.1996, №</w:t>
      </w:r>
      <w:r w:rsidRPr="00AA2D62">
        <w:rPr>
          <w:rFonts w:ascii="Times New Roman" w:hAnsi="Times New Roman" w:cs="Times New Roman"/>
          <w:sz w:val="28"/>
          <w:szCs w:val="28"/>
        </w:rPr>
        <w:t> 27, 10.02.1996);</w:t>
      </w:r>
    </w:p>
    <w:p w:rsidR="004D7F99" w:rsidRPr="00AA2D62" w:rsidRDefault="004D7F99" w:rsidP="0016294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A2D62">
        <w:rPr>
          <w:rFonts w:ascii="Times New Roman" w:hAnsi="Times New Roman" w:cs="Times New Roman"/>
          <w:sz w:val="28"/>
          <w:szCs w:val="28"/>
        </w:rPr>
        <w:t xml:space="preserve">- </w:t>
      </w:r>
      <w:hyperlink r:id="rId22" w:history="1">
        <w:r w:rsidRPr="004D7F9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емельным кодексом</w:t>
        </w:r>
      </w:hyperlink>
      <w:r w:rsidRPr="004D7F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D62">
        <w:rPr>
          <w:rFonts w:ascii="Times New Roman" w:hAnsi="Times New Roman" w:cs="Times New Roman"/>
          <w:sz w:val="28"/>
          <w:szCs w:val="28"/>
        </w:rPr>
        <w:t>Российской Федерации от 25.10.2001 </w:t>
      </w:r>
      <w:r>
        <w:rPr>
          <w:rFonts w:ascii="Times New Roman" w:hAnsi="Times New Roman" w:cs="Times New Roman"/>
          <w:sz w:val="28"/>
          <w:szCs w:val="28"/>
        </w:rPr>
        <w:t>№ 136-ФЗ («</w:t>
      </w:r>
      <w:r w:rsidRPr="00AA2D62">
        <w:rPr>
          <w:rFonts w:ascii="Times New Roman" w:hAnsi="Times New Roman" w:cs="Times New Roman"/>
          <w:sz w:val="28"/>
          <w:szCs w:val="28"/>
        </w:rPr>
        <w:t>Собрание зак</w:t>
      </w:r>
      <w:r>
        <w:rPr>
          <w:rFonts w:ascii="Times New Roman" w:hAnsi="Times New Roman" w:cs="Times New Roman"/>
          <w:sz w:val="28"/>
          <w:szCs w:val="28"/>
        </w:rPr>
        <w:t>онодательства РФ», 29.10.2001, № 44, ст. 4147, «Парламентская газета», №</w:t>
      </w:r>
      <w:r w:rsidRPr="00AA2D62">
        <w:rPr>
          <w:rFonts w:ascii="Times New Roman" w:hAnsi="Times New Roman" w:cs="Times New Roman"/>
          <w:sz w:val="28"/>
          <w:szCs w:val="28"/>
        </w:rPr>
        <w:t> 204-205, 30</w:t>
      </w:r>
      <w:r>
        <w:rPr>
          <w:rFonts w:ascii="Times New Roman" w:hAnsi="Times New Roman" w:cs="Times New Roman"/>
          <w:sz w:val="28"/>
          <w:szCs w:val="28"/>
        </w:rPr>
        <w:t>.10.2001, «Российская газета», №</w:t>
      </w:r>
      <w:r w:rsidRPr="00AA2D62">
        <w:rPr>
          <w:rFonts w:ascii="Times New Roman" w:hAnsi="Times New Roman" w:cs="Times New Roman"/>
          <w:sz w:val="28"/>
          <w:szCs w:val="28"/>
        </w:rPr>
        <w:t> 211-212, 30.10.2001);</w:t>
      </w:r>
    </w:p>
    <w:p w:rsidR="004D7F99" w:rsidRDefault="004D7F99" w:rsidP="0016294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A2D62">
        <w:rPr>
          <w:rFonts w:ascii="Times New Roman" w:hAnsi="Times New Roman" w:cs="Times New Roman"/>
          <w:sz w:val="28"/>
          <w:szCs w:val="28"/>
        </w:rPr>
        <w:t xml:space="preserve">- </w:t>
      </w:r>
      <w:hyperlink r:id="rId23" w:history="1">
        <w:r w:rsidRPr="004D7F9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4D7F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.10.2001</w:t>
      </w:r>
      <w:r w:rsidRPr="00AA2D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2D62">
        <w:rPr>
          <w:rFonts w:ascii="Times New Roman" w:hAnsi="Times New Roman" w:cs="Times New Roman"/>
          <w:sz w:val="28"/>
          <w:szCs w:val="28"/>
        </w:rPr>
        <w:t xml:space="preserve"> 13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2D62">
        <w:rPr>
          <w:rFonts w:ascii="Times New Roman" w:hAnsi="Times New Roman" w:cs="Times New Roman"/>
          <w:sz w:val="28"/>
          <w:szCs w:val="28"/>
        </w:rPr>
        <w:t>О введении в действие Земель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»</w:t>
      </w:r>
      <w:r w:rsidRPr="00AA2D6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2D62">
        <w:rPr>
          <w:rFonts w:ascii="Times New Roman" w:hAnsi="Times New Roman" w:cs="Times New Roman"/>
          <w:sz w:val="28"/>
          <w:szCs w:val="28"/>
        </w:rPr>
        <w:t>Собрание зак</w:t>
      </w:r>
      <w:r>
        <w:rPr>
          <w:rFonts w:ascii="Times New Roman" w:hAnsi="Times New Roman" w:cs="Times New Roman"/>
          <w:sz w:val="28"/>
          <w:szCs w:val="28"/>
        </w:rPr>
        <w:t xml:space="preserve">онодательства РФ», 29.10.2001, № </w:t>
      </w:r>
      <w:r w:rsidRPr="00AA2D62">
        <w:rPr>
          <w:rFonts w:ascii="Times New Roman" w:hAnsi="Times New Roman" w:cs="Times New Roman"/>
          <w:sz w:val="28"/>
          <w:szCs w:val="28"/>
        </w:rPr>
        <w:t> 44, ст. 41</w:t>
      </w:r>
      <w:r>
        <w:rPr>
          <w:rFonts w:ascii="Times New Roman" w:hAnsi="Times New Roman" w:cs="Times New Roman"/>
          <w:sz w:val="28"/>
          <w:szCs w:val="28"/>
        </w:rPr>
        <w:t>, 48, «</w:t>
      </w:r>
      <w:r w:rsidRPr="00AA2D62">
        <w:rPr>
          <w:rFonts w:ascii="Times New Roman" w:hAnsi="Times New Roman" w:cs="Times New Roman"/>
          <w:sz w:val="28"/>
          <w:szCs w:val="28"/>
        </w:rPr>
        <w:t>Парламент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2D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2D62">
        <w:rPr>
          <w:rFonts w:ascii="Times New Roman" w:hAnsi="Times New Roman" w:cs="Times New Roman"/>
          <w:sz w:val="28"/>
          <w:szCs w:val="28"/>
        </w:rPr>
        <w:t> 204-205, 30</w:t>
      </w:r>
      <w:r>
        <w:rPr>
          <w:rFonts w:ascii="Times New Roman" w:hAnsi="Times New Roman" w:cs="Times New Roman"/>
          <w:sz w:val="28"/>
          <w:szCs w:val="28"/>
        </w:rPr>
        <w:t>.10.2001, «Российская  газета», №</w:t>
      </w:r>
      <w:r w:rsidRPr="00AA2D62">
        <w:rPr>
          <w:rFonts w:ascii="Times New Roman" w:hAnsi="Times New Roman" w:cs="Times New Roman"/>
          <w:sz w:val="28"/>
          <w:szCs w:val="28"/>
        </w:rPr>
        <w:t> 211-212, 30.10.2001);</w:t>
      </w:r>
    </w:p>
    <w:p w:rsidR="004D7F99" w:rsidRDefault="004D7F99" w:rsidP="0016294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5515">
        <w:rPr>
          <w:rFonts w:ascii="Times New Roman" w:hAnsi="Times New Roman" w:cs="Times New Roman"/>
          <w:sz w:val="28"/>
          <w:szCs w:val="28"/>
        </w:rPr>
        <w:t xml:space="preserve">Федеральным  законом от  03.07.2016 № 334-ФЗ «О внесении изменений  в Земельный  кодекс Р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C5515">
        <w:rPr>
          <w:rFonts w:ascii="Times New Roman" w:hAnsi="Times New Roman" w:cs="Times New Roman"/>
          <w:sz w:val="28"/>
          <w:szCs w:val="28"/>
        </w:rPr>
        <w:t>едерации и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7F99" w:rsidRPr="00773057" w:rsidRDefault="004D7F99" w:rsidP="0016294C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3057">
        <w:rPr>
          <w:rFonts w:ascii="Times New Roman" w:hAnsi="Times New Roman" w:cs="Times New Roman"/>
          <w:sz w:val="28"/>
          <w:szCs w:val="28"/>
        </w:rPr>
        <w:t>Федеральным законом от 27 июля 2006 года № 152-ФЗ «О персональных данных» («Российская газета», № 165, 29 июля 2006 года);</w:t>
      </w:r>
    </w:p>
    <w:p w:rsidR="004D7F99" w:rsidRDefault="004D7F99" w:rsidP="0016294C">
      <w:pPr>
        <w:pStyle w:val="ConsPlusNormal"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3057">
        <w:rPr>
          <w:rFonts w:ascii="Times New Roman" w:hAnsi="Times New Roman" w:cs="Times New Roman"/>
          <w:sz w:val="28"/>
          <w:szCs w:val="28"/>
        </w:rPr>
        <w:t>Федеральным законом от 06 апреля 2011 года № 63-ФЗ «Об электронной подписи» («Российская газета», №</w:t>
      </w:r>
      <w:r w:rsidRPr="00773057">
        <w:rPr>
          <w:rFonts w:ascii="Times New Roman" w:hAnsi="Times New Roman" w:cs="Times New Roman"/>
          <w:sz w:val="28"/>
          <w:szCs w:val="28"/>
          <w:lang w:eastAsia="en-US"/>
        </w:rPr>
        <w:t>75, 08 апреля 2011 года)</w:t>
      </w:r>
      <w:r w:rsidRPr="00773057">
        <w:rPr>
          <w:rFonts w:ascii="Times New Roman" w:hAnsi="Times New Roman" w:cs="Times New Roman"/>
          <w:sz w:val="28"/>
          <w:szCs w:val="28"/>
        </w:rPr>
        <w:t>;</w:t>
      </w:r>
    </w:p>
    <w:p w:rsidR="004D7F99" w:rsidRPr="00AA2D62" w:rsidRDefault="004D7F99" w:rsidP="0016294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A2D62">
        <w:rPr>
          <w:rFonts w:ascii="Times New Roman" w:hAnsi="Times New Roman" w:cs="Times New Roman"/>
          <w:sz w:val="28"/>
          <w:szCs w:val="28"/>
        </w:rPr>
        <w:t xml:space="preserve">- </w:t>
      </w:r>
      <w:hyperlink r:id="rId24" w:history="1">
        <w:r w:rsidRPr="004D7F9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4650E5">
        <w:rPr>
          <w:rFonts w:ascii="Times New Roman" w:hAnsi="Times New Roman" w:cs="Times New Roman"/>
          <w:sz w:val="28"/>
          <w:szCs w:val="28"/>
        </w:rPr>
        <w:t xml:space="preserve"> </w:t>
      </w:r>
      <w:r w:rsidRPr="00AA2D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A2D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AA2D62">
        <w:rPr>
          <w:rFonts w:ascii="Times New Roman" w:hAnsi="Times New Roman" w:cs="Times New Roman"/>
          <w:sz w:val="28"/>
          <w:szCs w:val="28"/>
        </w:rPr>
        <w:t xml:space="preserve">2003  </w:t>
      </w:r>
      <w:r>
        <w:rPr>
          <w:rFonts w:ascii="Times New Roman" w:hAnsi="Times New Roman" w:cs="Times New Roman"/>
          <w:sz w:val="28"/>
          <w:szCs w:val="28"/>
        </w:rPr>
        <w:t>№ 131-ФЗ «</w:t>
      </w:r>
      <w:r w:rsidRPr="00AA2D6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 («</w:t>
      </w:r>
      <w:r w:rsidRPr="00AA2D62">
        <w:rPr>
          <w:rFonts w:ascii="Times New Roman" w:hAnsi="Times New Roman" w:cs="Times New Roman"/>
          <w:sz w:val="28"/>
          <w:szCs w:val="28"/>
        </w:rPr>
        <w:t>Собрание зак</w:t>
      </w:r>
      <w:r>
        <w:rPr>
          <w:rFonts w:ascii="Times New Roman" w:hAnsi="Times New Roman" w:cs="Times New Roman"/>
          <w:sz w:val="28"/>
          <w:szCs w:val="28"/>
        </w:rPr>
        <w:t>онодательства РФ», 06.10.2003, №</w:t>
      </w:r>
      <w:r w:rsidRPr="00AA2D62">
        <w:rPr>
          <w:rFonts w:ascii="Times New Roman" w:hAnsi="Times New Roman" w:cs="Times New Roman"/>
          <w:sz w:val="28"/>
          <w:szCs w:val="28"/>
        </w:rPr>
        <w:t> 40, ст.</w:t>
      </w:r>
      <w:r>
        <w:rPr>
          <w:rFonts w:ascii="Times New Roman" w:hAnsi="Times New Roman" w:cs="Times New Roman"/>
          <w:sz w:val="28"/>
          <w:szCs w:val="28"/>
        </w:rPr>
        <w:t> 3822, «Парламентская газета», №</w:t>
      </w:r>
      <w:r w:rsidRPr="00AA2D62">
        <w:rPr>
          <w:rFonts w:ascii="Times New Roman" w:hAnsi="Times New Roman" w:cs="Times New Roman"/>
          <w:sz w:val="28"/>
          <w:szCs w:val="28"/>
        </w:rPr>
        <w:t> 186, 08</w:t>
      </w:r>
      <w:r>
        <w:rPr>
          <w:rFonts w:ascii="Times New Roman" w:hAnsi="Times New Roman" w:cs="Times New Roman"/>
          <w:sz w:val="28"/>
          <w:szCs w:val="28"/>
        </w:rPr>
        <w:t>.10.2003, «Российская газета», №</w:t>
      </w:r>
      <w:r w:rsidRPr="00AA2D62">
        <w:rPr>
          <w:rFonts w:ascii="Times New Roman" w:hAnsi="Times New Roman" w:cs="Times New Roman"/>
          <w:sz w:val="28"/>
          <w:szCs w:val="28"/>
        </w:rPr>
        <w:t> 202, 08.10.2003);</w:t>
      </w:r>
    </w:p>
    <w:p w:rsidR="004D7F99" w:rsidRPr="00AA2D62" w:rsidRDefault="004D7F99" w:rsidP="0016294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A2D62">
        <w:rPr>
          <w:rFonts w:ascii="Times New Roman" w:hAnsi="Times New Roman" w:cs="Times New Roman"/>
          <w:sz w:val="28"/>
          <w:szCs w:val="28"/>
        </w:rPr>
        <w:t xml:space="preserve">- </w:t>
      </w:r>
      <w:hyperlink r:id="rId25" w:history="1">
        <w:r w:rsidRPr="004D7F9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Градостроительным кодексом</w:t>
        </w:r>
      </w:hyperlink>
      <w:r w:rsidRPr="00AA2D62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</w:t>
      </w:r>
      <w:r>
        <w:rPr>
          <w:rFonts w:ascii="Times New Roman" w:hAnsi="Times New Roman" w:cs="Times New Roman"/>
          <w:sz w:val="28"/>
          <w:szCs w:val="28"/>
        </w:rPr>
        <w:t>№ 190-ФЗ («Российская газета», №</w:t>
      </w:r>
      <w:r w:rsidRPr="00AA2D62">
        <w:rPr>
          <w:rFonts w:ascii="Times New Roman" w:hAnsi="Times New Roman" w:cs="Times New Roman"/>
          <w:sz w:val="28"/>
          <w:szCs w:val="28"/>
        </w:rPr>
        <w:t xml:space="preserve"> 290, 30.12.2004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2D62">
        <w:rPr>
          <w:rFonts w:ascii="Times New Roman" w:hAnsi="Times New Roman" w:cs="Times New Roman"/>
          <w:sz w:val="28"/>
          <w:szCs w:val="28"/>
        </w:rPr>
        <w:t>Собрание зак</w:t>
      </w:r>
      <w:r>
        <w:rPr>
          <w:rFonts w:ascii="Times New Roman" w:hAnsi="Times New Roman" w:cs="Times New Roman"/>
          <w:sz w:val="28"/>
          <w:szCs w:val="28"/>
        </w:rPr>
        <w:t>онодательства РФ», 03.01.2005, №</w:t>
      </w:r>
      <w:r w:rsidRPr="00AA2D62">
        <w:rPr>
          <w:rFonts w:ascii="Times New Roman" w:hAnsi="Times New Roman" w:cs="Times New Roman"/>
          <w:sz w:val="28"/>
          <w:szCs w:val="28"/>
        </w:rPr>
        <w:t> 1 (часть 1), с</w:t>
      </w:r>
      <w:r>
        <w:rPr>
          <w:rFonts w:ascii="Times New Roman" w:hAnsi="Times New Roman" w:cs="Times New Roman"/>
          <w:sz w:val="28"/>
          <w:szCs w:val="28"/>
        </w:rPr>
        <w:t xml:space="preserve">т. 16, «Парламентская  </w:t>
      </w:r>
      <w:r>
        <w:rPr>
          <w:rFonts w:ascii="Times New Roman" w:hAnsi="Times New Roman" w:cs="Times New Roman"/>
          <w:sz w:val="28"/>
          <w:szCs w:val="28"/>
        </w:rPr>
        <w:lastRenderedPageBreak/>
        <w:t>газета», №</w:t>
      </w:r>
      <w:r w:rsidRPr="00AA2D62">
        <w:rPr>
          <w:rFonts w:ascii="Times New Roman" w:hAnsi="Times New Roman" w:cs="Times New Roman"/>
          <w:sz w:val="28"/>
          <w:szCs w:val="28"/>
        </w:rPr>
        <w:t> 5-6, 14.01.2005);</w:t>
      </w:r>
    </w:p>
    <w:p w:rsidR="004D7F99" w:rsidRPr="00AA2D62" w:rsidRDefault="004D7F99" w:rsidP="0016294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A2D62">
        <w:rPr>
          <w:rFonts w:ascii="Times New Roman" w:hAnsi="Times New Roman" w:cs="Times New Roman"/>
          <w:sz w:val="28"/>
          <w:szCs w:val="28"/>
        </w:rPr>
        <w:t xml:space="preserve">- </w:t>
      </w:r>
      <w:hyperlink r:id="rId26" w:history="1">
        <w:r w:rsidRPr="004D7F9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9.12.2004 №</w:t>
      </w:r>
      <w:r w:rsidRPr="00AA2D62">
        <w:rPr>
          <w:rFonts w:ascii="Times New Roman" w:hAnsi="Times New Roman" w:cs="Times New Roman"/>
          <w:sz w:val="28"/>
          <w:szCs w:val="28"/>
        </w:rPr>
        <w:t xml:space="preserve"> 19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2D62">
        <w:rPr>
          <w:rFonts w:ascii="Times New Roman" w:hAnsi="Times New Roman" w:cs="Times New Roman"/>
          <w:sz w:val="28"/>
          <w:szCs w:val="28"/>
        </w:rPr>
        <w:t>О введении в действие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2D6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2D62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2D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2D62">
        <w:rPr>
          <w:rFonts w:ascii="Times New Roman" w:hAnsi="Times New Roman" w:cs="Times New Roman"/>
          <w:sz w:val="28"/>
          <w:szCs w:val="28"/>
        </w:rPr>
        <w:t> 290, 30.12.2004, Собрание зак</w:t>
      </w:r>
      <w:r>
        <w:rPr>
          <w:rFonts w:ascii="Times New Roman" w:hAnsi="Times New Roman" w:cs="Times New Roman"/>
          <w:sz w:val="28"/>
          <w:szCs w:val="28"/>
        </w:rPr>
        <w:t>онодательства РФ". 03.01.2005, №</w:t>
      </w:r>
      <w:r w:rsidRPr="00AA2D62">
        <w:rPr>
          <w:rFonts w:ascii="Times New Roman" w:hAnsi="Times New Roman" w:cs="Times New Roman"/>
          <w:sz w:val="28"/>
          <w:szCs w:val="28"/>
        </w:rPr>
        <w:t xml:space="preserve"> 1 (часть 1) </w:t>
      </w:r>
      <w:r>
        <w:rPr>
          <w:rFonts w:ascii="Times New Roman" w:hAnsi="Times New Roman" w:cs="Times New Roman"/>
          <w:sz w:val="28"/>
          <w:szCs w:val="28"/>
        </w:rPr>
        <w:t>ст. 17 «Парламентская газета», №</w:t>
      </w:r>
      <w:r w:rsidRPr="00AA2D62">
        <w:rPr>
          <w:rFonts w:ascii="Times New Roman" w:hAnsi="Times New Roman" w:cs="Times New Roman"/>
          <w:sz w:val="28"/>
          <w:szCs w:val="28"/>
        </w:rPr>
        <w:t> 5-6, 14.01.2005).</w:t>
      </w:r>
    </w:p>
    <w:p w:rsidR="004D7F99" w:rsidRPr="00AA2D62" w:rsidRDefault="004D7F99" w:rsidP="0016294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A2D62">
        <w:rPr>
          <w:rFonts w:ascii="Times New Roman" w:hAnsi="Times New Roman" w:cs="Times New Roman"/>
          <w:sz w:val="28"/>
          <w:szCs w:val="28"/>
        </w:rPr>
        <w:t xml:space="preserve">- </w:t>
      </w:r>
      <w:hyperlink r:id="rId27" w:history="1">
        <w:r w:rsidRPr="004D7F9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06  № 149-ФЗ «</w:t>
      </w:r>
      <w:r w:rsidRPr="00AA2D62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</w:t>
      </w:r>
      <w:r>
        <w:rPr>
          <w:rFonts w:ascii="Times New Roman" w:hAnsi="Times New Roman" w:cs="Times New Roman"/>
          <w:sz w:val="28"/>
          <w:szCs w:val="28"/>
        </w:rPr>
        <w:t>ормации» («Российская газета», №</w:t>
      </w:r>
      <w:r w:rsidRPr="00AA2D62">
        <w:rPr>
          <w:rFonts w:ascii="Times New Roman" w:hAnsi="Times New Roman" w:cs="Times New Roman"/>
          <w:sz w:val="28"/>
          <w:szCs w:val="28"/>
        </w:rPr>
        <w:t xml:space="preserve"> 165, 29.07.2006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2D62">
        <w:rPr>
          <w:rFonts w:ascii="Times New Roman" w:hAnsi="Times New Roman" w:cs="Times New Roman"/>
          <w:sz w:val="28"/>
          <w:szCs w:val="28"/>
        </w:rPr>
        <w:t>Собрание зак</w:t>
      </w:r>
      <w:r>
        <w:rPr>
          <w:rFonts w:ascii="Times New Roman" w:hAnsi="Times New Roman" w:cs="Times New Roman"/>
          <w:sz w:val="28"/>
          <w:szCs w:val="28"/>
        </w:rPr>
        <w:t>онодательства РФ», 31.07.2006, №</w:t>
      </w:r>
      <w:r w:rsidRPr="00AA2D62">
        <w:rPr>
          <w:rFonts w:ascii="Times New Roman" w:hAnsi="Times New Roman" w:cs="Times New Roman"/>
          <w:sz w:val="28"/>
          <w:szCs w:val="28"/>
        </w:rPr>
        <w:t> 31 (1 ч.), ст.</w:t>
      </w:r>
      <w:r>
        <w:rPr>
          <w:rFonts w:ascii="Times New Roman" w:hAnsi="Times New Roman" w:cs="Times New Roman"/>
          <w:sz w:val="28"/>
          <w:szCs w:val="28"/>
        </w:rPr>
        <w:t> 3448, «Парламентская газета», №</w:t>
      </w:r>
      <w:r w:rsidRPr="00AA2D62">
        <w:rPr>
          <w:rFonts w:ascii="Times New Roman" w:hAnsi="Times New Roman" w:cs="Times New Roman"/>
          <w:sz w:val="28"/>
          <w:szCs w:val="28"/>
        </w:rPr>
        <w:t> 126-127, 03.08.2006);</w:t>
      </w:r>
    </w:p>
    <w:p w:rsidR="004D7F99" w:rsidRDefault="004D7F99" w:rsidP="0016294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D7F99">
        <w:rPr>
          <w:rFonts w:ascii="Times New Roman" w:hAnsi="Times New Roman" w:cs="Times New Roman"/>
          <w:b/>
          <w:sz w:val="28"/>
          <w:szCs w:val="28"/>
        </w:rPr>
        <w:t xml:space="preserve">- </w:t>
      </w:r>
      <w:hyperlink r:id="rId28" w:history="1">
        <w:r w:rsidRPr="004D7F9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  № 210-ФЗ «</w:t>
      </w:r>
      <w:r w:rsidRPr="00AA2D6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</w:t>
      </w:r>
      <w:r>
        <w:rPr>
          <w:rFonts w:ascii="Times New Roman" w:hAnsi="Times New Roman" w:cs="Times New Roman"/>
          <w:sz w:val="28"/>
          <w:szCs w:val="28"/>
        </w:rPr>
        <w:t>х услуг» («Российская газета», №</w:t>
      </w:r>
      <w:r w:rsidRPr="00AA2D62">
        <w:rPr>
          <w:rFonts w:ascii="Times New Roman" w:hAnsi="Times New Roman" w:cs="Times New Roman"/>
          <w:sz w:val="28"/>
          <w:szCs w:val="28"/>
        </w:rPr>
        <w:t xml:space="preserve"> 168, 30.07.2010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2D62">
        <w:rPr>
          <w:rFonts w:ascii="Times New Roman" w:hAnsi="Times New Roman" w:cs="Times New Roman"/>
          <w:sz w:val="28"/>
          <w:szCs w:val="28"/>
        </w:rPr>
        <w:t>Собрание зак</w:t>
      </w:r>
      <w:r>
        <w:rPr>
          <w:rFonts w:ascii="Times New Roman" w:hAnsi="Times New Roman" w:cs="Times New Roman"/>
          <w:sz w:val="28"/>
          <w:szCs w:val="28"/>
        </w:rPr>
        <w:t>онодательства  РФ», 02.08.2010, №</w:t>
      </w:r>
      <w:r w:rsidRPr="00AA2D62">
        <w:rPr>
          <w:rFonts w:ascii="Times New Roman" w:hAnsi="Times New Roman" w:cs="Times New Roman"/>
          <w:sz w:val="28"/>
          <w:szCs w:val="28"/>
        </w:rPr>
        <w:t> 31, ст. 4179);</w:t>
      </w:r>
    </w:p>
    <w:p w:rsidR="004D7F99" w:rsidRPr="00AB724F" w:rsidRDefault="004D7F99" w:rsidP="0016294C">
      <w:pPr>
        <w:pStyle w:val="afff0"/>
        <w:spacing w:line="240" w:lineRule="exact"/>
        <w:ind w:lef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     </w:t>
      </w:r>
      <w:r w:rsidRPr="00A600CD">
        <w:rPr>
          <w:rFonts w:ascii="Times New Roman" w:hAnsi="Times New Roman" w:cs="Times New Roman"/>
          <w:sz w:val="28"/>
          <w:szCs w:val="28"/>
          <w:lang w:eastAsia="ar-SA"/>
        </w:rPr>
        <w:t>Федеральным законом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Pr="00AB724F">
        <w:t xml:space="preserve"> </w:t>
      </w:r>
      <w:r w:rsidRPr="00AB724F">
        <w:rPr>
          <w:rFonts w:ascii="Times New Roman" w:hAnsi="Times New Roman" w:cs="Times New Roman"/>
          <w:sz w:val="28"/>
          <w:szCs w:val="28"/>
        </w:rPr>
        <w:t xml:space="preserve">(«Российская газета», N 278, 5  декабря 2014 года); </w:t>
      </w:r>
    </w:p>
    <w:p w:rsidR="004D7F99" w:rsidRPr="00AA2D62" w:rsidRDefault="004D7F99" w:rsidP="00A579E3">
      <w:pPr>
        <w:pStyle w:val="afff0"/>
        <w:spacing w:line="240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A2D62">
        <w:rPr>
          <w:rFonts w:ascii="Times New Roman" w:hAnsi="Times New Roman" w:cs="Times New Roman"/>
          <w:sz w:val="28"/>
          <w:szCs w:val="28"/>
        </w:rPr>
        <w:t xml:space="preserve">- </w:t>
      </w:r>
      <w:hyperlink r:id="rId29" w:history="1">
        <w:r w:rsidRPr="004D7F9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ом</w:t>
        </w:r>
      </w:hyperlink>
      <w:r w:rsidRPr="00AA2D62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30.09.2014 № 119-ЗСО</w:t>
      </w:r>
      <w:r w:rsidRPr="00AA2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2D6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»</w:t>
      </w:r>
      <w:r w:rsidRPr="00AA2D62">
        <w:rPr>
          <w:rFonts w:ascii="Times New Roman" w:hAnsi="Times New Roman" w:cs="Times New Roman"/>
          <w:sz w:val="28"/>
          <w:szCs w:val="28"/>
        </w:rPr>
        <w:t xml:space="preserve"> (принят Саратовской областной Думой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A2D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AA2D6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A2D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) </w:t>
      </w:r>
      <w:r w:rsidRPr="00A579E3">
        <w:rPr>
          <w:rFonts w:ascii="Times New Roman" w:hAnsi="Times New Roman" w:cs="Times New Roman"/>
          <w:sz w:val="28"/>
          <w:szCs w:val="28"/>
        </w:rPr>
        <w:t>(</w:t>
      </w:r>
      <w:r w:rsidR="00A579E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1497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</w:t>
      </w:r>
      <w:r w:rsidR="00A579E3" w:rsidRPr="00A57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A57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ательства Саратовской области» </w:t>
      </w:r>
      <w:r w:rsidR="00A579E3" w:rsidRPr="00A57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579E3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A579E3" w:rsidRPr="00A579E3">
        <w:rPr>
          <w:rFonts w:ascii="Times New Roman" w:eastAsiaTheme="minorHAnsi" w:hAnsi="Times New Roman" w:cs="Times New Roman"/>
          <w:sz w:val="28"/>
          <w:szCs w:val="28"/>
          <w:lang w:eastAsia="en-US"/>
        </w:rPr>
        <w:t> 42, сентябрь 2014 г.</w:t>
      </w:r>
      <w:r w:rsidRPr="00A579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7F99" w:rsidRPr="00AA2D62" w:rsidRDefault="004D7F99" w:rsidP="0016294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D7F99">
        <w:rPr>
          <w:rFonts w:ascii="Times New Roman" w:hAnsi="Times New Roman" w:cs="Times New Roman"/>
          <w:b/>
          <w:sz w:val="28"/>
          <w:szCs w:val="28"/>
        </w:rPr>
        <w:t xml:space="preserve">- </w:t>
      </w:r>
      <w:hyperlink r:id="rId30" w:history="1">
        <w:r w:rsidRPr="004D7F9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ом</w:t>
        </w:r>
      </w:hyperlink>
      <w:r w:rsidRPr="00AA2D62">
        <w:rPr>
          <w:rFonts w:ascii="Times New Roman" w:hAnsi="Times New Roman" w:cs="Times New Roman"/>
          <w:sz w:val="28"/>
          <w:szCs w:val="28"/>
        </w:rPr>
        <w:t xml:space="preserve"> Сар</w:t>
      </w:r>
      <w:r>
        <w:rPr>
          <w:rFonts w:ascii="Times New Roman" w:hAnsi="Times New Roman" w:cs="Times New Roman"/>
          <w:sz w:val="28"/>
          <w:szCs w:val="28"/>
        </w:rPr>
        <w:t>атовской области от 01.08.2005  №</w:t>
      </w:r>
      <w:r w:rsidRPr="00AA2D62">
        <w:rPr>
          <w:rFonts w:ascii="Times New Roman" w:hAnsi="Times New Roman" w:cs="Times New Roman"/>
          <w:sz w:val="28"/>
          <w:szCs w:val="28"/>
        </w:rPr>
        <w:t xml:space="preserve"> 74-ЗС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2D62">
        <w:rPr>
          <w:rFonts w:ascii="Times New Roman" w:hAnsi="Times New Roman" w:cs="Times New Roman"/>
          <w:sz w:val="28"/>
          <w:szCs w:val="28"/>
        </w:rPr>
        <w:t>О мерах социальной поддержки многодет</w:t>
      </w:r>
      <w:r>
        <w:rPr>
          <w:rFonts w:ascii="Times New Roman" w:hAnsi="Times New Roman" w:cs="Times New Roman"/>
          <w:sz w:val="28"/>
          <w:szCs w:val="28"/>
        </w:rPr>
        <w:t>ных семей в Саратовской области»</w:t>
      </w:r>
      <w:r w:rsidRPr="00AA2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«Неделя области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выпуск</w:t>
      </w:r>
      <w:proofErr w:type="spellEnd"/>
      <w:r>
        <w:rPr>
          <w:rFonts w:ascii="Times New Roman" w:hAnsi="Times New Roman" w:cs="Times New Roman"/>
          <w:sz w:val="28"/>
          <w:szCs w:val="28"/>
        </w:rPr>
        <w:t>, №</w:t>
      </w:r>
      <w:r w:rsidRPr="00AA2D62">
        <w:rPr>
          <w:rFonts w:ascii="Times New Roman" w:hAnsi="Times New Roman" w:cs="Times New Roman"/>
          <w:sz w:val="28"/>
          <w:szCs w:val="28"/>
        </w:rPr>
        <w:t> 57(175), 10.08.2005);</w:t>
      </w:r>
    </w:p>
    <w:p w:rsidR="004D7F99" w:rsidRDefault="004D7F99" w:rsidP="0016294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4D7F99">
        <w:rPr>
          <w:rFonts w:ascii="Times New Roman" w:hAnsi="Times New Roman" w:cs="Times New Roman"/>
          <w:b/>
          <w:sz w:val="28"/>
          <w:szCs w:val="28"/>
        </w:rPr>
        <w:t xml:space="preserve">- </w:t>
      </w:r>
      <w:hyperlink r:id="rId31" w:history="1">
        <w:r w:rsidRPr="004D7F99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AA2D62">
        <w:rPr>
          <w:rFonts w:ascii="Times New Roman" w:hAnsi="Times New Roman" w:cs="Times New Roman"/>
          <w:sz w:val="28"/>
          <w:szCs w:val="28"/>
        </w:rPr>
        <w:t xml:space="preserve"> Правительства Сар</w:t>
      </w:r>
      <w:r>
        <w:rPr>
          <w:rFonts w:ascii="Times New Roman" w:hAnsi="Times New Roman" w:cs="Times New Roman"/>
          <w:sz w:val="28"/>
          <w:szCs w:val="28"/>
        </w:rPr>
        <w:t>атовской области от 17.02.2012  № 81-П «</w:t>
      </w:r>
      <w:r w:rsidRPr="00AA2D62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ведения реестра граждан, которые приобрели бесплатно земельные участки в соответствии с пунктом 4.1 части 1 статьи 5 Закона Сарат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2D62">
        <w:rPr>
          <w:rFonts w:ascii="Times New Roman" w:hAnsi="Times New Roman" w:cs="Times New Roman"/>
          <w:sz w:val="28"/>
          <w:szCs w:val="28"/>
        </w:rPr>
        <w:t>О земле</w:t>
      </w:r>
      <w:r>
        <w:rPr>
          <w:rFonts w:ascii="Times New Roman" w:hAnsi="Times New Roman" w:cs="Times New Roman"/>
          <w:sz w:val="28"/>
          <w:szCs w:val="28"/>
        </w:rPr>
        <w:t>» («</w:t>
      </w:r>
      <w:r w:rsidRPr="00AA2D62">
        <w:rPr>
          <w:rFonts w:ascii="Times New Roman" w:hAnsi="Times New Roman" w:cs="Times New Roman"/>
          <w:sz w:val="28"/>
          <w:szCs w:val="28"/>
        </w:rPr>
        <w:t>Собрание законода</w:t>
      </w:r>
      <w:r>
        <w:rPr>
          <w:rFonts w:ascii="Times New Roman" w:hAnsi="Times New Roman" w:cs="Times New Roman"/>
          <w:sz w:val="28"/>
          <w:szCs w:val="28"/>
        </w:rPr>
        <w:t>тельства Саратовской области», №</w:t>
      </w:r>
      <w:r w:rsidRPr="00AA2D62">
        <w:rPr>
          <w:rFonts w:ascii="Times New Roman" w:hAnsi="Times New Roman" w:cs="Times New Roman"/>
          <w:sz w:val="28"/>
          <w:szCs w:val="28"/>
        </w:rPr>
        <w:t xml:space="preserve"> 5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D62">
        <w:rPr>
          <w:rFonts w:ascii="Times New Roman" w:hAnsi="Times New Roman" w:cs="Times New Roman"/>
          <w:sz w:val="28"/>
          <w:szCs w:val="28"/>
        </w:rPr>
        <w:t>февраль, 2012 (выход в свет 25.02.2012);</w:t>
      </w:r>
    </w:p>
    <w:p w:rsidR="004D7F99" w:rsidRDefault="004D7F99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305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057">
        <w:rPr>
          <w:rFonts w:ascii="Times New Roman" w:hAnsi="Times New Roman" w:cs="Times New Roman"/>
          <w:sz w:val="28"/>
          <w:szCs w:val="28"/>
        </w:rPr>
        <w:t>(«Российская газета», № 148, 02 июля 2012 года);</w:t>
      </w:r>
    </w:p>
    <w:p w:rsidR="004D7F99" w:rsidRPr="00773057" w:rsidRDefault="004D7F99" w:rsidP="0016294C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3057">
        <w:rPr>
          <w:rFonts w:ascii="Times New Roman" w:hAnsi="Times New Roman" w:cs="Times New Roman"/>
          <w:sz w:val="28"/>
          <w:szCs w:val="28"/>
        </w:rPr>
        <w:t>Уставом Марксовского муниципального района Саратовской области от 22.12.1996;</w:t>
      </w:r>
    </w:p>
    <w:p w:rsidR="004D7F99" w:rsidRPr="00773057" w:rsidRDefault="004D7F99" w:rsidP="0016294C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32" w:history="1">
        <w:r w:rsidRPr="00773057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773057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г. Маркс  Марксовского муниципального района Саратовской области от 18.12.2012 г. № 416 «Об утверждении генерального плана города Маркса Саратовской области»; </w:t>
      </w:r>
    </w:p>
    <w:p w:rsidR="004D7F99" w:rsidRPr="00773057" w:rsidRDefault="004D7F99" w:rsidP="0016294C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3057">
        <w:rPr>
          <w:rFonts w:ascii="Times New Roman" w:hAnsi="Times New Roman" w:cs="Times New Roman"/>
          <w:sz w:val="28"/>
          <w:szCs w:val="28"/>
        </w:rPr>
        <w:t>Ре</w:t>
      </w:r>
      <w:hyperlink r:id="rId33" w:history="1">
        <w:r w:rsidRPr="00773057">
          <w:rPr>
            <w:rFonts w:ascii="Times New Roman" w:hAnsi="Times New Roman" w:cs="Times New Roman"/>
            <w:sz w:val="28"/>
            <w:szCs w:val="28"/>
          </w:rPr>
          <w:t>шением</w:t>
        </w:r>
      </w:hyperlink>
      <w:r w:rsidRPr="00773057">
        <w:rPr>
          <w:rFonts w:ascii="Times New Roman" w:hAnsi="Times New Roman" w:cs="Times New Roman"/>
          <w:sz w:val="28"/>
          <w:szCs w:val="28"/>
        </w:rPr>
        <w:t xml:space="preserve"> </w:t>
      </w:r>
      <w:r w:rsidR="00A579E3">
        <w:rPr>
          <w:rFonts w:ascii="Times New Roman" w:hAnsi="Times New Roman" w:cs="Times New Roman"/>
          <w:sz w:val="28"/>
          <w:szCs w:val="28"/>
        </w:rPr>
        <w:t xml:space="preserve"> </w:t>
      </w:r>
      <w:r w:rsidRPr="00773057">
        <w:rPr>
          <w:rFonts w:ascii="Times New Roman" w:hAnsi="Times New Roman" w:cs="Times New Roman"/>
          <w:sz w:val="28"/>
          <w:szCs w:val="28"/>
        </w:rPr>
        <w:t>Совета муниципального образования г. Маркс Марксовского муниципального района Саратовской области от 29.03.2013 г. № 437 «Об утверждении Правил землепользования и застройки муниципального образования город Маркс Саратовской области»;</w:t>
      </w:r>
    </w:p>
    <w:p w:rsidR="00A579E3" w:rsidRDefault="004D7F99" w:rsidP="0016294C">
      <w:pPr>
        <w:pStyle w:val="ConsPlusNormal"/>
        <w:tabs>
          <w:tab w:val="right" w:pos="0"/>
          <w:tab w:val="left" w:pos="142"/>
        </w:tabs>
        <w:spacing w:line="240" w:lineRule="exact"/>
        <w:ind w:right="7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3057">
        <w:rPr>
          <w:rFonts w:ascii="Times New Roman" w:hAnsi="Times New Roman" w:cs="Times New Roman"/>
          <w:sz w:val="28"/>
          <w:szCs w:val="28"/>
        </w:rPr>
        <w:t>Уставом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го образования город Маркс  </w:t>
      </w:r>
      <w:r w:rsidRPr="00773057">
        <w:rPr>
          <w:rFonts w:ascii="Times New Roman" w:hAnsi="Times New Roman" w:cs="Times New Roman"/>
          <w:sz w:val="28"/>
          <w:szCs w:val="28"/>
        </w:rPr>
        <w:t xml:space="preserve">от 30.11.2005 г.  </w:t>
      </w:r>
    </w:p>
    <w:p w:rsidR="004D7F99" w:rsidRDefault="00A579E3" w:rsidP="00A579E3">
      <w:pPr>
        <w:pStyle w:val="ConsPlusNormal"/>
        <w:tabs>
          <w:tab w:val="right" w:pos="0"/>
          <w:tab w:val="left" w:pos="142"/>
        </w:tabs>
        <w:spacing w:line="240" w:lineRule="exact"/>
        <w:ind w:righ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1;</w:t>
      </w:r>
    </w:p>
    <w:p w:rsidR="00A579E3" w:rsidRDefault="00A579E3" w:rsidP="00A579E3">
      <w:pPr>
        <w:pStyle w:val="ConsPlusNormal"/>
        <w:tabs>
          <w:tab w:val="right" w:pos="0"/>
          <w:tab w:val="left" w:pos="142"/>
        </w:tabs>
        <w:spacing w:line="240" w:lineRule="exact"/>
        <w:ind w:righ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Решением Совета Приволжского муниципального образования Марксовского муниципального района Саратовской области  от 19.12.2012 г. № 26/42 «</w:t>
      </w:r>
      <w:r w:rsidRPr="00773057">
        <w:rPr>
          <w:rFonts w:ascii="Times New Roman" w:hAnsi="Times New Roman" w:cs="Times New Roman"/>
          <w:sz w:val="28"/>
          <w:szCs w:val="28"/>
        </w:rPr>
        <w:t xml:space="preserve">Об утверждении 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Pr="0077305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 Сара</w:t>
      </w:r>
      <w:r w:rsidRPr="00773057">
        <w:rPr>
          <w:rFonts w:ascii="Times New Roman" w:hAnsi="Times New Roman" w:cs="Times New Roman"/>
          <w:sz w:val="28"/>
          <w:szCs w:val="28"/>
        </w:rPr>
        <w:t>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A579E3" w:rsidRDefault="00A579E3" w:rsidP="00A579E3">
      <w:pPr>
        <w:pStyle w:val="ConsPlusNormal"/>
        <w:tabs>
          <w:tab w:val="right" w:pos="0"/>
          <w:tab w:val="left" w:pos="142"/>
        </w:tabs>
        <w:spacing w:line="240" w:lineRule="exact"/>
        <w:ind w:righ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м Совета Кировского муниципального образования Марксовского муниципального района Саратовской области  от </w:t>
      </w:r>
      <w:r w:rsidR="00067DE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12.2012 г. № 2</w:t>
      </w:r>
      <w:r w:rsidR="00067DE6">
        <w:rPr>
          <w:rFonts w:ascii="Times New Roman" w:hAnsi="Times New Roman" w:cs="Times New Roman"/>
          <w:sz w:val="28"/>
          <w:szCs w:val="28"/>
        </w:rPr>
        <w:t>0/4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73057">
        <w:rPr>
          <w:rFonts w:ascii="Times New Roman" w:hAnsi="Times New Roman" w:cs="Times New Roman"/>
          <w:sz w:val="28"/>
          <w:szCs w:val="28"/>
        </w:rPr>
        <w:t xml:space="preserve">Об утверждении Правил землепользования и застройки </w:t>
      </w:r>
      <w:r w:rsidR="00067DE6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Pr="0077305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 Сара</w:t>
      </w:r>
      <w:r w:rsidRPr="00773057">
        <w:rPr>
          <w:rFonts w:ascii="Times New Roman" w:hAnsi="Times New Roman" w:cs="Times New Roman"/>
          <w:sz w:val="28"/>
          <w:szCs w:val="28"/>
        </w:rPr>
        <w:t>тов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67DE6" w:rsidRDefault="00067DE6" w:rsidP="00A579E3">
      <w:pPr>
        <w:pStyle w:val="ConsPlusNormal"/>
        <w:tabs>
          <w:tab w:val="right" w:pos="0"/>
          <w:tab w:val="left" w:pos="142"/>
        </w:tabs>
        <w:spacing w:line="240" w:lineRule="exact"/>
        <w:ind w:righ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м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р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 от 13.12.2012 г. № 72/215 «</w:t>
      </w:r>
      <w:r w:rsidRPr="00773057">
        <w:rPr>
          <w:rFonts w:ascii="Times New Roman" w:hAnsi="Times New Roman" w:cs="Times New Roman"/>
          <w:sz w:val="28"/>
          <w:szCs w:val="28"/>
        </w:rPr>
        <w:t xml:space="preserve">Об утверждении Правил землепользования и з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р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057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</w:t>
      </w:r>
      <w:r w:rsidRPr="00773057">
        <w:rPr>
          <w:rFonts w:ascii="Times New Roman" w:hAnsi="Times New Roman" w:cs="Times New Roman"/>
          <w:sz w:val="28"/>
          <w:szCs w:val="28"/>
        </w:rPr>
        <w:t>тов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579E3" w:rsidRDefault="00067DE6" w:rsidP="00067DE6">
      <w:pPr>
        <w:pStyle w:val="ConsPlusNormal"/>
        <w:tabs>
          <w:tab w:val="right" w:pos="0"/>
          <w:tab w:val="left" w:pos="142"/>
        </w:tabs>
        <w:spacing w:line="240" w:lineRule="exact"/>
        <w:ind w:righ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м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 от  10.12.2012 г. № 101/197 «</w:t>
      </w:r>
      <w:r w:rsidRPr="00773057">
        <w:rPr>
          <w:rFonts w:ascii="Times New Roman" w:hAnsi="Times New Roman" w:cs="Times New Roman"/>
          <w:sz w:val="28"/>
          <w:szCs w:val="28"/>
        </w:rPr>
        <w:t xml:space="preserve">Об утверждении Правил землепользования и з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05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</w:t>
      </w:r>
      <w:r w:rsidRPr="00773057">
        <w:rPr>
          <w:rFonts w:ascii="Times New Roman" w:hAnsi="Times New Roman" w:cs="Times New Roman"/>
          <w:sz w:val="28"/>
          <w:szCs w:val="28"/>
        </w:rPr>
        <w:t>тов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67DE6" w:rsidRDefault="00067DE6" w:rsidP="00067DE6">
      <w:pPr>
        <w:pStyle w:val="ConsPlusNormal"/>
        <w:tabs>
          <w:tab w:val="right" w:pos="0"/>
          <w:tab w:val="left" w:pos="142"/>
        </w:tabs>
        <w:spacing w:line="240" w:lineRule="exact"/>
        <w:ind w:righ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м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 от 13.12.2012 г. № 16/39 «</w:t>
      </w:r>
      <w:r w:rsidRPr="00773057">
        <w:rPr>
          <w:rFonts w:ascii="Times New Roman" w:hAnsi="Times New Roman" w:cs="Times New Roman"/>
          <w:sz w:val="28"/>
          <w:szCs w:val="28"/>
        </w:rPr>
        <w:t xml:space="preserve">Об утверждении Правил землепользования и з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05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</w:t>
      </w:r>
      <w:r w:rsidRPr="00773057">
        <w:rPr>
          <w:rFonts w:ascii="Times New Roman" w:hAnsi="Times New Roman" w:cs="Times New Roman"/>
          <w:sz w:val="28"/>
          <w:szCs w:val="28"/>
        </w:rPr>
        <w:t>тов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67DE6" w:rsidRDefault="00067DE6" w:rsidP="00067DE6">
      <w:pPr>
        <w:pStyle w:val="ConsPlusNormal"/>
        <w:tabs>
          <w:tab w:val="right" w:pos="0"/>
          <w:tab w:val="left" w:pos="142"/>
        </w:tabs>
        <w:spacing w:line="240" w:lineRule="exact"/>
        <w:ind w:right="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м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с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 от 26.12.2012 г. № 23/71 «</w:t>
      </w:r>
      <w:r w:rsidRPr="00773057">
        <w:rPr>
          <w:rFonts w:ascii="Times New Roman" w:hAnsi="Times New Roman" w:cs="Times New Roman"/>
          <w:sz w:val="28"/>
          <w:szCs w:val="28"/>
        </w:rPr>
        <w:t xml:space="preserve">Об утверждении Правил землепользования и з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с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05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</w:t>
      </w:r>
      <w:r w:rsidRPr="00773057">
        <w:rPr>
          <w:rFonts w:ascii="Times New Roman" w:hAnsi="Times New Roman" w:cs="Times New Roman"/>
          <w:sz w:val="28"/>
          <w:szCs w:val="28"/>
        </w:rPr>
        <w:t>тов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E08F9" w:rsidRDefault="006E08F9" w:rsidP="00067DE6">
      <w:pPr>
        <w:pStyle w:val="ConsPlusNormal"/>
        <w:tabs>
          <w:tab w:val="right" w:pos="0"/>
          <w:tab w:val="left" w:pos="142"/>
        </w:tabs>
        <w:spacing w:line="240" w:lineRule="exact"/>
        <w:ind w:right="77"/>
        <w:jc w:val="both"/>
        <w:rPr>
          <w:rFonts w:ascii="Times New Roman" w:hAnsi="Times New Roman" w:cs="Times New Roman"/>
          <w:sz w:val="28"/>
          <w:szCs w:val="28"/>
        </w:rPr>
      </w:pPr>
    </w:p>
    <w:p w:rsidR="002A344D" w:rsidRPr="004D7F99" w:rsidRDefault="002A344D" w:rsidP="0016294C">
      <w:pPr>
        <w:pStyle w:val="ConsPlusNormal"/>
        <w:tabs>
          <w:tab w:val="right" w:pos="0"/>
          <w:tab w:val="left" w:pos="142"/>
        </w:tabs>
        <w:spacing w:line="240" w:lineRule="exact"/>
        <w:ind w:right="7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7F9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2A344D" w:rsidRPr="00CD29D2" w:rsidRDefault="002A344D" w:rsidP="0016294C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2A344D" w:rsidRPr="00CD29D2" w:rsidRDefault="00CD29D2" w:rsidP="0016294C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344D" w:rsidRPr="00CD29D2">
        <w:rPr>
          <w:rFonts w:ascii="Times New Roman" w:hAnsi="Times New Roman" w:cs="Times New Roman"/>
          <w:sz w:val="28"/>
          <w:szCs w:val="28"/>
        </w:rPr>
        <w:t xml:space="preserve">2.6. Для получения муниципальной услуги заявитель представляет: </w:t>
      </w:r>
    </w:p>
    <w:p w:rsidR="004D7F99" w:rsidRPr="00CD29D2" w:rsidRDefault="004D7F99" w:rsidP="0016294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5" w:name="sub_12061"/>
      <w:r w:rsidRPr="00CD29D2">
        <w:rPr>
          <w:rFonts w:ascii="Times New Roman" w:hAnsi="Times New Roman" w:cs="Times New Roman"/>
          <w:sz w:val="28"/>
          <w:szCs w:val="28"/>
        </w:rPr>
        <w:t>2.6.1. Для постановки граждан, имеющих трех и более детей, на учет в целях предоставления земельного участка в собственность (бесплатно) заявитель предоставляет  следующие документы:</w:t>
      </w:r>
    </w:p>
    <w:p w:rsidR="004D7F99" w:rsidRPr="00CD29D2" w:rsidRDefault="004D7F99" w:rsidP="0016294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D29D2">
        <w:rPr>
          <w:rFonts w:ascii="Times New Roman" w:hAnsi="Times New Roman" w:cs="Times New Roman"/>
          <w:sz w:val="28"/>
          <w:szCs w:val="28"/>
        </w:rPr>
        <w:t>1) заявление о постановке на учет граждан, имеющих трех и более детей в целях предоставления земельного участка в собственность (бесплатно)</w:t>
      </w:r>
      <w:r w:rsidR="00CD29D2" w:rsidRPr="00CD29D2">
        <w:rPr>
          <w:rFonts w:ascii="Times New Roman" w:hAnsi="Times New Roman" w:cs="Times New Roman"/>
          <w:sz w:val="28"/>
          <w:szCs w:val="28"/>
        </w:rPr>
        <w:t xml:space="preserve"> согласно приложению № 3;</w:t>
      </w:r>
    </w:p>
    <w:p w:rsidR="00CD29D2" w:rsidRPr="00CD29D2" w:rsidRDefault="00CD29D2" w:rsidP="0016294C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bookmarkStart w:id="6" w:name="sub_120611"/>
      <w:bookmarkEnd w:id="5"/>
      <w:r w:rsidRPr="00CD29D2">
        <w:rPr>
          <w:rFonts w:ascii="Times New Roman" w:hAnsi="Times New Roman" w:cs="Times New Roman"/>
          <w:sz w:val="28"/>
          <w:szCs w:val="28"/>
        </w:rPr>
        <w:t>2</w:t>
      </w:r>
      <w:bookmarkStart w:id="7" w:name="sub_120612"/>
      <w:bookmarkEnd w:id="6"/>
      <w:r w:rsidRPr="00CD29D2">
        <w:rPr>
          <w:rFonts w:ascii="Times New Roman" w:hAnsi="Times New Roman" w:cs="Times New Roman"/>
          <w:sz w:val="28"/>
          <w:szCs w:val="28"/>
        </w:rPr>
        <w:t>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CD29D2" w:rsidRPr="00CD29D2" w:rsidRDefault="00CD29D2" w:rsidP="0016294C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CD29D2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CD29D2" w:rsidRPr="00AA2D62" w:rsidRDefault="00CD29D2" w:rsidP="0016294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8" w:name="sub_120613"/>
      <w:bookmarkEnd w:id="7"/>
      <w:r>
        <w:rPr>
          <w:rFonts w:ascii="Times New Roman" w:hAnsi="Times New Roman" w:cs="Times New Roman"/>
          <w:sz w:val="28"/>
          <w:szCs w:val="28"/>
        </w:rPr>
        <w:t xml:space="preserve">2.6.2. </w:t>
      </w:r>
      <w:r w:rsidRPr="00AA2D6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AA2D62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9D2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CD29D2">
        <w:rPr>
          <w:rFonts w:ascii="Times New Roman" w:hAnsi="Times New Roman" w:cs="Times New Roman"/>
          <w:sz w:val="28"/>
          <w:szCs w:val="28"/>
        </w:rPr>
        <w:t>, име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D29D2">
        <w:rPr>
          <w:rFonts w:ascii="Times New Roman" w:hAnsi="Times New Roman" w:cs="Times New Roman"/>
          <w:sz w:val="28"/>
          <w:szCs w:val="28"/>
        </w:rPr>
        <w:t xml:space="preserve"> трех и более детей</w:t>
      </w:r>
      <w:r w:rsidR="006E08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бственность (бесплатно) </w:t>
      </w:r>
      <w:r w:rsidRPr="00AA2D62">
        <w:rPr>
          <w:rFonts w:ascii="Times New Roman" w:hAnsi="Times New Roman" w:cs="Times New Roman"/>
          <w:sz w:val="28"/>
          <w:szCs w:val="28"/>
        </w:rPr>
        <w:t>необходимы следующие документы:</w:t>
      </w:r>
    </w:p>
    <w:p w:rsidR="00CD29D2" w:rsidRPr="00CD29D2" w:rsidRDefault="00CD29D2" w:rsidP="0016294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D29D2">
        <w:rPr>
          <w:rFonts w:ascii="Times New Roman" w:hAnsi="Times New Roman" w:cs="Times New Roman"/>
          <w:sz w:val="28"/>
          <w:szCs w:val="28"/>
        </w:rPr>
        <w:t xml:space="preserve">1) заявление 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</w:t>
      </w:r>
      <w:r w:rsidRPr="00CD29D2">
        <w:rPr>
          <w:rFonts w:ascii="Times New Roman" w:hAnsi="Times New Roman" w:cs="Times New Roman"/>
          <w:sz w:val="28"/>
          <w:szCs w:val="28"/>
        </w:rPr>
        <w:t>граждан</w:t>
      </w:r>
      <w:r w:rsidR="00900EE2">
        <w:rPr>
          <w:rFonts w:ascii="Times New Roman" w:hAnsi="Times New Roman" w:cs="Times New Roman"/>
          <w:sz w:val="28"/>
          <w:szCs w:val="28"/>
        </w:rPr>
        <w:t>ам</w:t>
      </w:r>
      <w:r w:rsidRPr="00CD29D2">
        <w:rPr>
          <w:rFonts w:ascii="Times New Roman" w:hAnsi="Times New Roman" w:cs="Times New Roman"/>
          <w:sz w:val="28"/>
          <w:szCs w:val="28"/>
        </w:rPr>
        <w:t>, име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D29D2">
        <w:rPr>
          <w:rFonts w:ascii="Times New Roman" w:hAnsi="Times New Roman" w:cs="Times New Roman"/>
          <w:sz w:val="28"/>
          <w:szCs w:val="28"/>
        </w:rPr>
        <w:t xml:space="preserve"> трех и более детей в целях предоставления земельного участка в собственность (бесплатно)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D29D2">
        <w:rPr>
          <w:rFonts w:ascii="Times New Roman" w:hAnsi="Times New Roman" w:cs="Times New Roman"/>
          <w:sz w:val="28"/>
          <w:szCs w:val="28"/>
        </w:rPr>
        <w:t>;</w:t>
      </w:r>
    </w:p>
    <w:p w:rsidR="00CD29D2" w:rsidRPr="00CD29D2" w:rsidRDefault="00CD29D2" w:rsidP="0016294C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CD29D2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CD29D2" w:rsidRPr="00CD29D2" w:rsidRDefault="00CD29D2" w:rsidP="0016294C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CD29D2"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2A344D" w:rsidRPr="00CD29D2" w:rsidRDefault="00CD29D2" w:rsidP="00900EE2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CD29D2">
        <w:rPr>
          <w:rFonts w:ascii="Times New Roman" w:hAnsi="Times New Roman" w:cs="Times New Roman"/>
          <w:sz w:val="28"/>
          <w:szCs w:val="28"/>
        </w:rPr>
        <w:t xml:space="preserve">       </w:t>
      </w:r>
      <w:bookmarkEnd w:id="8"/>
      <w:r w:rsidR="002A344D" w:rsidRPr="00CD29D2">
        <w:rPr>
          <w:rFonts w:ascii="Times New Roman" w:hAnsi="Times New Roman" w:cs="Times New Roman"/>
          <w:sz w:val="28"/>
          <w:szCs w:val="28"/>
        </w:rPr>
        <w:t>2.6.</w:t>
      </w:r>
      <w:r w:rsidRPr="00CD29D2">
        <w:rPr>
          <w:rFonts w:ascii="Times New Roman" w:hAnsi="Times New Roman" w:cs="Times New Roman"/>
          <w:sz w:val="28"/>
          <w:szCs w:val="28"/>
        </w:rPr>
        <w:t>3</w:t>
      </w:r>
      <w:r w:rsidR="002A344D" w:rsidRPr="00CD29D2">
        <w:rPr>
          <w:rFonts w:ascii="Times New Roman" w:hAnsi="Times New Roman" w:cs="Times New Roman"/>
          <w:sz w:val="28"/>
          <w:szCs w:val="28"/>
        </w:rPr>
        <w:t>. Документы не должны содержать подчистки либо приписки, зачеркнутые слова или другие исправления.</w:t>
      </w:r>
    </w:p>
    <w:p w:rsidR="002A344D" w:rsidRPr="00CD29D2" w:rsidRDefault="002A344D" w:rsidP="0016294C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bookmarkStart w:id="9" w:name="Par99"/>
      <w:bookmarkEnd w:id="9"/>
      <w:r w:rsidRPr="00CD29D2">
        <w:rPr>
          <w:rFonts w:ascii="Times New Roman" w:hAnsi="Times New Roman" w:cs="Times New Roman"/>
          <w:sz w:val="28"/>
          <w:szCs w:val="28"/>
        </w:rPr>
        <w:t>2</w:t>
      </w:r>
      <w:r w:rsidR="00891A82">
        <w:rPr>
          <w:rFonts w:ascii="Times New Roman" w:hAnsi="Times New Roman" w:cs="Times New Roman"/>
          <w:sz w:val="28"/>
          <w:szCs w:val="28"/>
        </w:rPr>
        <w:t>.6.4</w:t>
      </w:r>
      <w:r w:rsidRPr="00CD29D2">
        <w:rPr>
          <w:rFonts w:ascii="Times New Roman" w:hAnsi="Times New Roman" w:cs="Times New Roman"/>
          <w:sz w:val="28"/>
          <w:szCs w:val="28"/>
        </w:rPr>
        <w:t>. Документы, указанные в пункте 2.6</w:t>
      </w:r>
      <w:r w:rsidR="00CD29D2" w:rsidRPr="00CD29D2">
        <w:rPr>
          <w:rFonts w:ascii="Times New Roman" w:hAnsi="Times New Roman" w:cs="Times New Roman"/>
          <w:sz w:val="28"/>
          <w:szCs w:val="28"/>
        </w:rPr>
        <w:t>.1</w:t>
      </w:r>
      <w:r w:rsidRPr="00CD29D2">
        <w:rPr>
          <w:rFonts w:ascii="Times New Roman" w:hAnsi="Times New Roman" w:cs="Times New Roman"/>
          <w:sz w:val="28"/>
          <w:szCs w:val="28"/>
        </w:rPr>
        <w:t>., 2.</w:t>
      </w:r>
      <w:r w:rsidR="00CD29D2" w:rsidRPr="00CD29D2">
        <w:rPr>
          <w:rFonts w:ascii="Times New Roman" w:hAnsi="Times New Roman" w:cs="Times New Roman"/>
          <w:sz w:val="28"/>
          <w:szCs w:val="28"/>
        </w:rPr>
        <w:t>6</w:t>
      </w:r>
      <w:r w:rsidRPr="00CD29D2">
        <w:rPr>
          <w:rFonts w:ascii="Times New Roman" w:hAnsi="Times New Roman" w:cs="Times New Roman"/>
          <w:sz w:val="28"/>
          <w:szCs w:val="28"/>
        </w:rPr>
        <w:t>.</w:t>
      </w:r>
      <w:r w:rsidR="00CD29D2" w:rsidRPr="00CD29D2">
        <w:rPr>
          <w:rFonts w:ascii="Times New Roman" w:hAnsi="Times New Roman" w:cs="Times New Roman"/>
          <w:sz w:val="28"/>
          <w:szCs w:val="28"/>
        </w:rPr>
        <w:t>2.</w:t>
      </w:r>
      <w:r w:rsidRPr="00CD2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заявителем непосредственно в орган местного самоуправления, в подразделение, в МФЦ, направлены в электронной форме через Единый и региональный порталы, а также могут направляться по почте. В случаях, предусмотренных законодательством, копии документов, должны быть нотариально заверены. Информация, необходимая для осуществления полномочий органа местного самоуправления может быть представлена заявителем в форме электронных документов, подписанных электронной подписью.</w:t>
      </w:r>
    </w:p>
    <w:p w:rsidR="002A344D" w:rsidRPr="00CD29D2" w:rsidRDefault="002A344D" w:rsidP="0016294C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CD29D2">
        <w:rPr>
          <w:rFonts w:ascii="Times New Roman" w:hAnsi="Times New Roman" w:cs="Times New Roman"/>
          <w:sz w:val="28"/>
          <w:szCs w:val="28"/>
        </w:rPr>
        <w:t>2.6.</w:t>
      </w:r>
      <w:r w:rsidR="00891A82">
        <w:rPr>
          <w:rFonts w:ascii="Times New Roman" w:hAnsi="Times New Roman" w:cs="Times New Roman"/>
          <w:sz w:val="28"/>
          <w:szCs w:val="28"/>
        </w:rPr>
        <w:t>5</w:t>
      </w:r>
      <w:r w:rsidRPr="00CD29D2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в </w:t>
      </w:r>
      <w:r w:rsidRPr="00CD29D2">
        <w:rPr>
          <w:rFonts w:ascii="Times New Roman" w:hAnsi="Times New Roman" w:cs="Times New Roman"/>
          <w:sz w:val="28"/>
          <w:szCs w:val="28"/>
        </w:rPr>
        <w:lastRenderedPageBreak/>
        <w:t xml:space="preserve">форме электронных документов посредством Единого и регионального порталов указанные заявление и документы заверяются электронной подписью в соответствии с </w:t>
      </w:r>
      <w:hyperlink r:id="rId34" w:history="1">
        <w:r w:rsidRPr="00CD29D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D29D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Едином и региональном порталах форме.</w:t>
      </w:r>
    </w:p>
    <w:p w:rsidR="002A344D" w:rsidRPr="00CD29D2" w:rsidRDefault="002A344D" w:rsidP="0016294C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CD29D2">
        <w:rPr>
          <w:rFonts w:ascii="Times New Roman" w:hAnsi="Times New Roman" w:cs="Times New Roman"/>
          <w:sz w:val="28"/>
          <w:szCs w:val="28"/>
        </w:rPr>
        <w:t>Днем обращения за предоставлением муниципальной услуги считается дата принятия от заявителя документов, указанных в п. 2.6.</w:t>
      </w:r>
      <w:r w:rsidR="00CD29D2">
        <w:rPr>
          <w:rFonts w:ascii="Times New Roman" w:hAnsi="Times New Roman" w:cs="Times New Roman"/>
          <w:sz w:val="28"/>
          <w:szCs w:val="28"/>
        </w:rPr>
        <w:t>1</w:t>
      </w:r>
      <w:r w:rsidRPr="00CD29D2">
        <w:rPr>
          <w:rFonts w:ascii="Times New Roman" w:hAnsi="Times New Roman" w:cs="Times New Roman"/>
          <w:sz w:val="28"/>
          <w:szCs w:val="28"/>
        </w:rPr>
        <w:t>,</w:t>
      </w:r>
      <w:r w:rsidRPr="00E77506">
        <w:rPr>
          <w:sz w:val="28"/>
          <w:szCs w:val="28"/>
        </w:rPr>
        <w:t xml:space="preserve"> 2.</w:t>
      </w:r>
      <w:r w:rsidR="00CD29D2">
        <w:rPr>
          <w:sz w:val="28"/>
          <w:szCs w:val="28"/>
        </w:rPr>
        <w:t>6.2</w:t>
      </w:r>
      <w:r w:rsidRPr="00E77506">
        <w:rPr>
          <w:sz w:val="28"/>
          <w:szCs w:val="28"/>
        </w:rPr>
        <w:t xml:space="preserve">. </w:t>
      </w:r>
      <w:r w:rsidRPr="00CD29D2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и регистрация специалистом Администрации либо должностными лицами МФЦ. </w:t>
      </w:r>
    </w:p>
    <w:p w:rsidR="002A344D" w:rsidRDefault="002A344D" w:rsidP="0016294C">
      <w:pPr>
        <w:spacing w:line="240" w:lineRule="exact"/>
        <w:ind w:firstLine="540"/>
        <w:rPr>
          <w:sz w:val="28"/>
          <w:szCs w:val="28"/>
        </w:rPr>
      </w:pPr>
    </w:p>
    <w:p w:rsidR="002A344D" w:rsidRPr="00CD29D2" w:rsidRDefault="002A344D" w:rsidP="0016294C">
      <w:pPr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29D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2A344D" w:rsidRPr="00CD29D2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</w:p>
    <w:p w:rsidR="002A344D" w:rsidRPr="00A46107" w:rsidRDefault="002A344D" w:rsidP="0016294C">
      <w:pPr>
        <w:spacing w:line="240" w:lineRule="exact"/>
        <w:ind w:firstLine="540"/>
        <w:jc w:val="center"/>
        <w:rPr>
          <w:sz w:val="28"/>
          <w:szCs w:val="28"/>
        </w:rPr>
      </w:pPr>
    </w:p>
    <w:p w:rsidR="002A344D" w:rsidRDefault="002A344D" w:rsidP="0016294C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bookmarkStart w:id="10" w:name="Par1"/>
      <w:bookmarkEnd w:id="10"/>
      <w:r w:rsidRPr="00A507D6">
        <w:rPr>
          <w:rFonts w:ascii="Times New Roman" w:hAnsi="Times New Roman" w:cs="Times New Roman"/>
          <w:sz w:val="28"/>
          <w:szCs w:val="28"/>
        </w:rPr>
        <w:t>2.7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900EE2" w:rsidRPr="00CD29D2" w:rsidRDefault="00900EE2" w:rsidP="00900EE2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</w:t>
      </w:r>
      <w:r w:rsidRPr="00CD29D2">
        <w:rPr>
          <w:rFonts w:ascii="Times New Roman" w:hAnsi="Times New Roman" w:cs="Times New Roman"/>
          <w:sz w:val="28"/>
          <w:szCs w:val="28"/>
        </w:rPr>
        <w:t>) документ и его копия, подтверждающие  место жительства заявителя на территории соответствующего муниципального образования;</w:t>
      </w:r>
    </w:p>
    <w:p w:rsidR="00900EE2" w:rsidRDefault="00900EE2" w:rsidP="00900EE2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</w:t>
      </w:r>
      <w:r w:rsidRPr="00CD29D2">
        <w:rPr>
          <w:rFonts w:ascii="Times New Roman" w:hAnsi="Times New Roman" w:cs="Times New Roman"/>
          <w:sz w:val="28"/>
          <w:szCs w:val="28"/>
        </w:rPr>
        <w:t xml:space="preserve">) удостоверение многодетной семьи, выданное в соответствии с </w:t>
      </w:r>
      <w:hyperlink r:id="rId35" w:history="1">
        <w:r w:rsidRPr="00CD29D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ом</w:t>
        </w:r>
      </w:hyperlink>
      <w:r w:rsidRPr="00CD2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9D2">
        <w:rPr>
          <w:rFonts w:ascii="Times New Roman" w:hAnsi="Times New Roman" w:cs="Times New Roman"/>
          <w:sz w:val="28"/>
          <w:szCs w:val="28"/>
        </w:rPr>
        <w:t xml:space="preserve">Саратовской области «О мерах социальной поддержки многодетных семей в Саратовской области» </w:t>
      </w:r>
      <w:r>
        <w:rPr>
          <w:rFonts w:ascii="Times New Roman" w:hAnsi="Times New Roman" w:cs="Times New Roman"/>
          <w:sz w:val="28"/>
          <w:szCs w:val="28"/>
        </w:rPr>
        <w:t>на имя заявителя, и его копия.</w:t>
      </w:r>
    </w:p>
    <w:p w:rsidR="002A344D" w:rsidRPr="006872E6" w:rsidRDefault="002A344D" w:rsidP="0016294C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bookmarkStart w:id="11" w:name="Par114"/>
      <w:bookmarkStart w:id="12" w:name="Par118"/>
      <w:bookmarkEnd w:id="11"/>
      <w:bookmarkEnd w:id="12"/>
      <w:r w:rsidRPr="006872E6">
        <w:rPr>
          <w:rFonts w:ascii="Times New Roman" w:hAnsi="Times New Roman" w:cs="Times New Roman"/>
          <w:sz w:val="28"/>
          <w:szCs w:val="28"/>
        </w:rPr>
        <w:t>Специалист</w:t>
      </w:r>
      <w:r w:rsidR="006872E6">
        <w:rPr>
          <w:rFonts w:ascii="Times New Roman" w:hAnsi="Times New Roman" w:cs="Times New Roman"/>
          <w:sz w:val="28"/>
          <w:szCs w:val="28"/>
        </w:rPr>
        <w:t xml:space="preserve"> </w:t>
      </w:r>
      <w:r w:rsidRPr="006872E6">
        <w:rPr>
          <w:rFonts w:ascii="Times New Roman" w:hAnsi="Times New Roman" w:cs="Times New Roman"/>
          <w:sz w:val="28"/>
          <w:szCs w:val="28"/>
        </w:rPr>
        <w:t xml:space="preserve">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</w:t>
      </w:r>
      <w:r w:rsidR="006872E6">
        <w:rPr>
          <w:rFonts w:ascii="Times New Roman" w:hAnsi="Times New Roman" w:cs="Times New Roman"/>
          <w:sz w:val="28"/>
          <w:szCs w:val="28"/>
        </w:rPr>
        <w:t xml:space="preserve"> </w:t>
      </w:r>
      <w:r w:rsidRPr="006872E6">
        <w:rPr>
          <w:rFonts w:ascii="Times New Roman" w:hAnsi="Times New Roman" w:cs="Times New Roman"/>
          <w:sz w:val="28"/>
          <w:szCs w:val="28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</w:t>
      </w:r>
      <w:r w:rsidR="006872E6">
        <w:rPr>
          <w:rFonts w:ascii="Times New Roman" w:hAnsi="Times New Roman" w:cs="Times New Roman"/>
          <w:sz w:val="28"/>
          <w:szCs w:val="28"/>
        </w:rPr>
        <w:t>кументах, предусмотренных пункт</w:t>
      </w:r>
      <w:r w:rsidR="00900EE2">
        <w:rPr>
          <w:rFonts w:ascii="Times New Roman" w:hAnsi="Times New Roman" w:cs="Times New Roman"/>
          <w:sz w:val="28"/>
          <w:szCs w:val="28"/>
        </w:rPr>
        <w:t>ом</w:t>
      </w:r>
      <w:r w:rsidRPr="006872E6">
        <w:rPr>
          <w:rFonts w:ascii="Times New Roman" w:hAnsi="Times New Roman" w:cs="Times New Roman"/>
          <w:sz w:val="28"/>
          <w:szCs w:val="28"/>
        </w:rPr>
        <w:t xml:space="preserve"> </w:t>
      </w:r>
      <w:r w:rsidR="006872E6">
        <w:rPr>
          <w:rFonts w:ascii="Times New Roman" w:hAnsi="Times New Roman" w:cs="Times New Roman"/>
          <w:sz w:val="28"/>
          <w:szCs w:val="28"/>
        </w:rPr>
        <w:t>2.</w:t>
      </w:r>
      <w:r w:rsidR="00900EE2">
        <w:rPr>
          <w:rFonts w:ascii="Times New Roman" w:hAnsi="Times New Roman" w:cs="Times New Roman"/>
          <w:sz w:val="28"/>
          <w:szCs w:val="28"/>
        </w:rPr>
        <w:t>7.</w:t>
      </w:r>
      <w:r w:rsidRPr="006872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если заявитель не представил указанные документы по собственной инициативе.</w:t>
      </w:r>
    </w:p>
    <w:p w:rsidR="002A344D" w:rsidRPr="00C64FA6" w:rsidRDefault="002A344D" w:rsidP="0016294C">
      <w:pPr>
        <w:tabs>
          <w:tab w:val="left" w:pos="768"/>
        </w:tabs>
        <w:spacing w:line="240" w:lineRule="exact"/>
        <w:ind w:firstLine="540"/>
        <w:rPr>
          <w:sz w:val="28"/>
          <w:szCs w:val="28"/>
        </w:rPr>
      </w:pPr>
    </w:p>
    <w:p w:rsidR="002A344D" w:rsidRDefault="002A344D" w:rsidP="0016294C">
      <w:pPr>
        <w:spacing w:line="240" w:lineRule="exact"/>
        <w:ind w:firstLine="540"/>
        <w:jc w:val="center"/>
        <w:rPr>
          <w:sz w:val="28"/>
          <w:szCs w:val="28"/>
        </w:rPr>
      </w:pPr>
    </w:p>
    <w:p w:rsidR="002A344D" w:rsidRPr="006872E6" w:rsidRDefault="002A344D" w:rsidP="0016294C">
      <w:pPr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872E6">
        <w:rPr>
          <w:rFonts w:ascii="Times New Roman" w:hAnsi="Times New Roman" w:cs="Times New Roman"/>
          <w:sz w:val="28"/>
          <w:szCs w:val="28"/>
        </w:rPr>
        <w:t>Особенности взаимодействия с заявителем при предоставлении муниципальной услуги</w:t>
      </w:r>
    </w:p>
    <w:p w:rsidR="002A344D" w:rsidRPr="00A46107" w:rsidRDefault="002A344D" w:rsidP="0016294C">
      <w:pPr>
        <w:spacing w:line="240" w:lineRule="exact"/>
        <w:ind w:firstLine="540"/>
        <w:jc w:val="center"/>
        <w:rPr>
          <w:sz w:val="28"/>
          <w:szCs w:val="28"/>
        </w:rPr>
      </w:pPr>
    </w:p>
    <w:p w:rsidR="002A344D" w:rsidRPr="006872E6" w:rsidRDefault="002A344D" w:rsidP="0016294C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6872E6">
        <w:rPr>
          <w:rFonts w:ascii="Times New Roman" w:hAnsi="Times New Roman" w:cs="Times New Roman"/>
          <w:sz w:val="28"/>
          <w:szCs w:val="28"/>
        </w:rPr>
        <w:t>2.8. Запрещается требовать от заявителя:</w:t>
      </w:r>
    </w:p>
    <w:p w:rsidR="002A344D" w:rsidRPr="006872E6" w:rsidRDefault="002A344D" w:rsidP="0016294C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6872E6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 муниципальной  услуги;</w:t>
      </w:r>
    </w:p>
    <w:p w:rsidR="002A344D" w:rsidRPr="006872E6" w:rsidRDefault="002A344D" w:rsidP="0016294C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6872E6">
        <w:rPr>
          <w:rFonts w:ascii="Times New Roman" w:hAnsi="Times New Roman" w:cs="Times New Roman"/>
          <w:sz w:val="28"/>
          <w:szCs w:val="28"/>
        </w:rPr>
        <w:t>представления документов 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</w:t>
      </w:r>
      <w:r w:rsidRPr="006872E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872E6">
        <w:rPr>
          <w:rFonts w:ascii="Times New Roman" w:hAnsi="Times New Roman" w:cs="Times New Roman"/>
          <w:sz w:val="28"/>
          <w:szCs w:val="28"/>
        </w:rPr>
        <w:t>210-ФЗ от</w:t>
      </w:r>
      <w:r w:rsidRPr="00687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2E6">
        <w:rPr>
          <w:rFonts w:ascii="Times New Roman" w:hAnsi="Times New Roman" w:cs="Times New Roman"/>
          <w:sz w:val="28"/>
          <w:szCs w:val="28"/>
        </w:rPr>
        <w:t xml:space="preserve"> 27.07.2010 года </w:t>
      </w:r>
      <w:r w:rsidRPr="00687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2E6">
        <w:rPr>
          <w:rFonts w:ascii="Times New Roman" w:hAnsi="Times New Roman" w:cs="Times New Roman"/>
          <w:sz w:val="28"/>
          <w:szCs w:val="28"/>
        </w:rPr>
        <w:t>«</w:t>
      </w:r>
      <w:r w:rsidRPr="006872E6">
        <w:rPr>
          <w:rFonts w:ascii="Times New Roman" w:hAnsi="Times New Roman" w:cs="Times New Roman"/>
          <w:bCs/>
          <w:sz w:val="28"/>
          <w:szCs w:val="28"/>
        </w:rPr>
        <w:t xml:space="preserve">Об организации предоставления </w:t>
      </w:r>
      <w:r w:rsidRPr="006872E6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ых и муниципальных услуг</w:t>
      </w:r>
      <w:r w:rsidRPr="006872E6">
        <w:rPr>
          <w:rFonts w:ascii="Times New Roman" w:hAnsi="Times New Roman" w:cs="Times New Roman"/>
          <w:b/>
          <w:bCs/>
          <w:sz w:val="28"/>
          <w:szCs w:val="28"/>
        </w:rPr>
        <w:t xml:space="preserve">»  </w:t>
      </w:r>
      <w:r w:rsidRPr="006872E6">
        <w:rPr>
          <w:rFonts w:ascii="Times New Roman" w:hAnsi="Times New Roman" w:cs="Times New Roman"/>
          <w:sz w:val="28"/>
          <w:szCs w:val="28"/>
        </w:rPr>
        <w:t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от</w:t>
      </w:r>
      <w:r w:rsidRPr="00687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2E6">
        <w:rPr>
          <w:rFonts w:ascii="Times New Roman" w:hAnsi="Times New Roman" w:cs="Times New Roman"/>
          <w:sz w:val="28"/>
          <w:szCs w:val="28"/>
        </w:rPr>
        <w:t xml:space="preserve"> 27.07.2010 года </w:t>
      </w:r>
      <w:r w:rsidRPr="00687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2E6">
        <w:rPr>
          <w:rFonts w:ascii="Times New Roman" w:hAnsi="Times New Roman" w:cs="Times New Roman"/>
          <w:sz w:val="28"/>
          <w:szCs w:val="28"/>
        </w:rPr>
        <w:t>«</w:t>
      </w:r>
      <w:r w:rsidRPr="006872E6">
        <w:rPr>
          <w:rFonts w:ascii="Times New Roman" w:hAnsi="Times New Roman" w:cs="Times New Roman"/>
          <w:bCs/>
          <w:sz w:val="28"/>
          <w:szCs w:val="28"/>
        </w:rPr>
        <w:t>Об организации предоставления государственных и муниципальных услуг</w:t>
      </w:r>
      <w:r w:rsidRPr="006872E6">
        <w:rPr>
          <w:rFonts w:ascii="Times New Roman" w:hAnsi="Times New Roman" w:cs="Times New Roman"/>
          <w:b/>
          <w:bCs/>
          <w:sz w:val="28"/>
          <w:szCs w:val="28"/>
        </w:rPr>
        <w:t xml:space="preserve">»  </w:t>
      </w:r>
      <w:r w:rsidRPr="006872E6">
        <w:rPr>
          <w:rFonts w:ascii="Times New Roman" w:hAnsi="Times New Roman" w:cs="Times New Roman"/>
          <w:sz w:val="28"/>
          <w:szCs w:val="28"/>
        </w:rPr>
        <w:t>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2A344D" w:rsidRPr="00A46107" w:rsidRDefault="002A344D" w:rsidP="0016294C">
      <w:pPr>
        <w:spacing w:line="240" w:lineRule="exact"/>
        <w:ind w:firstLine="540"/>
        <w:rPr>
          <w:sz w:val="28"/>
          <w:szCs w:val="28"/>
        </w:rPr>
      </w:pPr>
    </w:p>
    <w:p w:rsidR="002A344D" w:rsidRPr="006872E6" w:rsidRDefault="002A344D" w:rsidP="0016294C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872E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A344D" w:rsidRPr="006872E6" w:rsidRDefault="002A344D" w:rsidP="0016294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A344D" w:rsidRPr="006872E6" w:rsidRDefault="002A344D" w:rsidP="0016294C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6872E6">
        <w:rPr>
          <w:rFonts w:ascii="Times New Roman" w:hAnsi="Times New Roman" w:cs="Times New Roman"/>
          <w:sz w:val="28"/>
          <w:szCs w:val="28"/>
        </w:rPr>
        <w:t>2.9. Основания для отказа в приеме заявления и документов, законодательством не предусмотрены.</w:t>
      </w:r>
    </w:p>
    <w:p w:rsidR="002A344D" w:rsidRDefault="002A344D" w:rsidP="0016294C">
      <w:pPr>
        <w:pStyle w:val="ConsPlusNormal"/>
        <w:spacing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A344D" w:rsidRPr="006872E6" w:rsidRDefault="002A344D" w:rsidP="0016294C">
      <w:pPr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872E6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2A344D" w:rsidRPr="006872E6" w:rsidRDefault="002A344D" w:rsidP="0016294C">
      <w:pPr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A344D" w:rsidRDefault="002A344D" w:rsidP="005058F9">
      <w:pPr>
        <w:spacing w:line="240" w:lineRule="exact"/>
        <w:ind w:firstLine="567"/>
        <w:rPr>
          <w:sz w:val="28"/>
          <w:szCs w:val="28"/>
        </w:rPr>
      </w:pPr>
      <w:r w:rsidRPr="006872E6">
        <w:rPr>
          <w:rFonts w:ascii="Times New Roman" w:hAnsi="Times New Roman" w:cs="Times New Roman"/>
          <w:sz w:val="28"/>
          <w:szCs w:val="28"/>
        </w:rPr>
        <w:t>2.10. Основания для приостановления предоставления муниципальной услуги законодательством не предусмотрено</w:t>
      </w:r>
      <w:r>
        <w:rPr>
          <w:sz w:val="28"/>
          <w:szCs w:val="28"/>
        </w:rPr>
        <w:t>.</w:t>
      </w:r>
    </w:p>
    <w:p w:rsidR="006872E6" w:rsidRPr="00AA2D62" w:rsidRDefault="005058F9" w:rsidP="005058F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bookmarkStart w:id="13" w:name="Par122"/>
      <w:bookmarkEnd w:id="13"/>
      <w:r>
        <w:rPr>
          <w:rFonts w:ascii="Times New Roman" w:hAnsi="Times New Roman"/>
          <w:sz w:val="28"/>
          <w:szCs w:val="28"/>
        </w:rPr>
        <w:t xml:space="preserve">        </w:t>
      </w:r>
      <w:r w:rsidR="002A344D" w:rsidRPr="007F2022">
        <w:rPr>
          <w:rFonts w:ascii="Times New Roman" w:hAnsi="Times New Roman"/>
          <w:sz w:val="28"/>
          <w:szCs w:val="28"/>
        </w:rPr>
        <w:t>2.</w:t>
      </w:r>
      <w:r w:rsidR="002A344D">
        <w:rPr>
          <w:rFonts w:ascii="Times New Roman" w:hAnsi="Times New Roman"/>
          <w:sz w:val="28"/>
          <w:szCs w:val="28"/>
        </w:rPr>
        <w:t>11</w:t>
      </w:r>
      <w:r w:rsidR="002A344D" w:rsidRPr="007F2022">
        <w:rPr>
          <w:rFonts w:ascii="Times New Roman" w:hAnsi="Times New Roman"/>
          <w:sz w:val="28"/>
          <w:szCs w:val="28"/>
        </w:rPr>
        <w:t xml:space="preserve">. Основаниями для отказа в </w:t>
      </w:r>
      <w:r w:rsidR="006872E6" w:rsidRPr="00AA2D62">
        <w:rPr>
          <w:rFonts w:ascii="Times New Roman" w:hAnsi="Times New Roman" w:cs="Times New Roman"/>
          <w:sz w:val="28"/>
          <w:szCs w:val="28"/>
        </w:rPr>
        <w:t>постановке на учет</w:t>
      </w:r>
      <w:r w:rsidR="000550B7">
        <w:rPr>
          <w:rFonts w:ascii="Times New Roman" w:hAnsi="Times New Roman" w:cs="Times New Roman"/>
          <w:sz w:val="28"/>
          <w:szCs w:val="28"/>
        </w:rPr>
        <w:t xml:space="preserve"> граждан, имеющих трех и более детей </w:t>
      </w:r>
      <w:r w:rsidR="006872E6" w:rsidRPr="00AA2D62">
        <w:rPr>
          <w:rFonts w:ascii="Times New Roman" w:hAnsi="Times New Roman" w:cs="Times New Roman"/>
          <w:sz w:val="28"/>
          <w:szCs w:val="28"/>
        </w:rPr>
        <w:t xml:space="preserve"> в целях предоставления земельного участка</w:t>
      </w:r>
      <w:r w:rsidR="006872E6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6872E6" w:rsidRPr="00AA2D62">
        <w:rPr>
          <w:rFonts w:ascii="Times New Roman" w:hAnsi="Times New Roman" w:cs="Times New Roman"/>
          <w:sz w:val="28"/>
          <w:szCs w:val="28"/>
        </w:rPr>
        <w:t>:</w:t>
      </w:r>
    </w:p>
    <w:p w:rsidR="00900EE2" w:rsidRPr="00900EE2" w:rsidRDefault="00900EE2" w:rsidP="005058F9">
      <w:pPr>
        <w:widowControl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4" w:name="sub_401"/>
      <w:r w:rsidRPr="00900E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непредставление документов, предусмотренных </w:t>
      </w:r>
      <w:hyperlink w:anchor="sub_3081" w:history="1">
        <w:r w:rsidRPr="00900EE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ом 2.6.1.  </w:t>
        </w:r>
        <w:r w:rsidRPr="006872E6">
          <w:rPr>
            <w:rFonts w:ascii="Times New Roman" w:hAnsi="Times New Roman" w:cs="Times New Roman"/>
            <w:sz w:val="28"/>
            <w:szCs w:val="28"/>
          </w:rPr>
          <w:t>Административного регламента</w:t>
        </w:r>
        <w:r w:rsidRPr="00900EE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; </w:t>
        </w:r>
      </w:hyperlink>
    </w:p>
    <w:p w:rsidR="00900EE2" w:rsidRPr="00900EE2" w:rsidRDefault="00900EE2" w:rsidP="005058F9">
      <w:pPr>
        <w:widowControl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5" w:name="sub_402"/>
      <w:bookmarkEnd w:id="14"/>
      <w:r w:rsidRPr="00900EE2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ы, представленные заявителем, не соответств</w:t>
      </w:r>
      <w:r w:rsidR="005058F9">
        <w:rPr>
          <w:rFonts w:ascii="Times New Roman" w:eastAsiaTheme="minorHAnsi" w:hAnsi="Times New Roman" w:cs="Times New Roman"/>
          <w:sz w:val="28"/>
          <w:szCs w:val="28"/>
          <w:lang w:eastAsia="en-US"/>
        </w:rPr>
        <w:t>уют требованиям, установленным</w:t>
      </w:r>
      <w:r w:rsidRPr="00900E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058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w:anchor="sub_312" w:history="1">
        <w:r w:rsidR="005058F9" w:rsidRPr="005058F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</w:t>
        </w:r>
      </w:hyperlink>
      <w:r w:rsidR="005058F9" w:rsidRPr="005058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058F9">
        <w:rPr>
          <w:rFonts w:ascii="Times New Roman" w:eastAsiaTheme="minorHAnsi" w:hAnsi="Times New Roman" w:cs="Times New Roman"/>
          <w:sz w:val="28"/>
          <w:szCs w:val="28"/>
          <w:lang w:eastAsia="en-US"/>
        </w:rPr>
        <w:t>2.6.3.</w:t>
      </w:r>
      <w:r w:rsidRPr="00900E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058F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</w:t>
      </w:r>
      <w:r w:rsidRPr="00900EE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00EE2" w:rsidRPr="00900EE2" w:rsidRDefault="00900EE2" w:rsidP="005058F9">
      <w:pPr>
        <w:widowControl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6" w:name="sub_403"/>
      <w:bookmarkEnd w:id="15"/>
      <w:r w:rsidRPr="00900E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в документах, указанных в </w:t>
      </w:r>
      <w:hyperlink w:anchor="sub_308" w:history="1">
        <w:r w:rsidR="005058F9" w:rsidRPr="005058F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</w:t>
        </w:r>
      </w:hyperlink>
      <w:r w:rsidR="005058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6.1. административного регламента</w:t>
      </w:r>
      <w:r w:rsidRPr="00900EE2">
        <w:rPr>
          <w:rFonts w:ascii="Times New Roman" w:eastAsiaTheme="minorHAnsi" w:hAnsi="Times New Roman" w:cs="Times New Roman"/>
          <w:sz w:val="28"/>
          <w:szCs w:val="28"/>
          <w:lang w:eastAsia="en-US"/>
        </w:rPr>
        <w:t>, выявлены недостоверные сведения;</w:t>
      </w:r>
    </w:p>
    <w:p w:rsidR="00900EE2" w:rsidRPr="00900EE2" w:rsidRDefault="00900EE2" w:rsidP="005058F9">
      <w:pPr>
        <w:widowControl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7" w:name="sub_404"/>
      <w:bookmarkEnd w:id="16"/>
      <w:r w:rsidRPr="00900EE2">
        <w:rPr>
          <w:rFonts w:ascii="Times New Roman" w:eastAsiaTheme="minorHAnsi" w:hAnsi="Times New Roman" w:cs="Times New Roman"/>
          <w:sz w:val="28"/>
          <w:szCs w:val="28"/>
          <w:lang w:eastAsia="en-US"/>
        </w:rPr>
        <w:t>4) удостоверение многодетной семьи, выданное на имя заявителя, является недействительным;</w:t>
      </w:r>
    </w:p>
    <w:p w:rsidR="00900EE2" w:rsidRPr="00900EE2" w:rsidRDefault="00900EE2" w:rsidP="005058F9">
      <w:pPr>
        <w:widowControl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8" w:name="sub_405"/>
      <w:bookmarkEnd w:id="17"/>
      <w:r w:rsidRPr="00900EE2">
        <w:rPr>
          <w:rFonts w:ascii="Times New Roman" w:eastAsiaTheme="minorHAnsi" w:hAnsi="Times New Roman" w:cs="Times New Roman"/>
          <w:sz w:val="28"/>
          <w:szCs w:val="28"/>
          <w:lang w:eastAsia="en-US"/>
        </w:rPr>
        <w:t>5) отсутствие у заявителя оснований для постановки на учет</w:t>
      </w:r>
      <w:r w:rsidR="005058F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00EE2" w:rsidRPr="00900EE2" w:rsidRDefault="00900EE2" w:rsidP="005058F9">
      <w:pPr>
        <w:widowControl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9" w:name="sub_406"/>
      <w:bookmarkEnd w:id="18"/>
      <w:r w:rsidRPr="00900E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в отношении заявителя ранее было принято решение о предоставлении в собственность бесплатно земельного участка в случае, установленном в </w:t>
      </w:r>
      <w:r w:rsidR="005058F9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1.2. Административного регламента</w:t>
      </w:r>
      <w:r w:rsidRPr="00900E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bookmarkEnd w:id="19"/>
    <w:p w:rsidR="006872E6" w:rsidRPr="007F2022" w:rsidRDefault="006872E6" w:rsidP="0016294C">
      <w:pPr>
        <w:pStyle w:val="ConsPlusNormal"/>
        <w:spacing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0FDA" w:rsidRPr="00AA2D62" w:rsidRDefault="00010FDA" w:rsidP="0016294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 </w:t>
      </w:r>
      <w:r w:rsidR="002A344D" w:rsidRPr="007F20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аниями </w:t>
      </w:r>
      <w:r w:rsidRPr="00AA2D62">
        <w:rPr>
          <w:rFonts w:ascii="Times New Roman" w:hAnsi="Times New Roman" w:cs="Times New Roman"/>
          <w:sz w:val="28"/>
          <w:szCs w:val="28"/>
        </w:rPr>
        <w:t xml:space="preserve"> для отказа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D62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9D2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CD29D2">
        <w:rPr>
          <w:rFonts w:ascii="Times New Roman" w:hAnsi="Times New Roman" w:cs="Times New Roman"/>
          <w:sz w:val="28"/>
          <w:szCs w:val="28"/>
        </w:rPr>
        <w:t>, име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D29D2">
        <w:rPr>
          <w:rFonts w:ascii="Times New Roman" w:hAnsi="Times New Roman" w:cs="Times New Roman"/>
          <w:sz w:val="28"/>
          <w:szCs w:val="28"/>
        </w:rPr>
        <w:t xml:space="preserve"> трех и более детей</w:t>
      </w:r>
      <w:r>
        <w:rPr>
          <w:rFonts w:ascii="Times New Roman" w:hAnsi="Times New Roman" w:cs="Times New Roman"/>
          <w:sz w:val="28"/>
          <w:szCs w:val="28"/>
        </w:rPr>
        <w:t xml:space="preserve"> в собственность (бесплатно) являются:</w:t>
      </w:r>
    </w:p>
    <w:p w:rsidR="00010FDA" w:rsidRPr="00AA2D62" w:rsidRDefault="00010FDA" w:rsidP="0016294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20" w:name="sub_120721"/>
      <w:r w:rsidRPr="00AA2D62">
        <w:rPr>
          <w:rFonts w:ascii="Times New Roman" w:hAnsi="Times New Roman" w:cs="Times New Roman"/>
          <w:sz w:val="28"/>
          <w:szCs w:val="28"/>
        </w:rPr>
        <w:t>1) заявитель не состоит на учете;</w:t>
      </w:r>
    </w:p>
    <w:p w:rsidR="00010FDA" w:rsidRPr="00AA2D62" w:rsidRDefault="00010FDA" w:rsidP="0016294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21" w:name="sub_120722"/>
      <w:bookmarkEnd w:id="20"/>
      <w:r w:rsidRPr="00AA2D62">
        <w:rPr>
          <w:rFonts w:ascii="Times New Roman" w:hAnsi="Times New Roman" w:cs="Times New Roman"/>
          <w:sz w:val="28"/>
          <w:szCs w:val="28"/>
        </w:rPr>
        <w:t>2) заявителем не соблюдены требования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документов, предусмотренных</w:t>
      </w:r>
      <w:r w:rsidRPr="00AA2D62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2061" w:history="1">
        <w:r w:rsidRPr="00010FD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ом 2.6.2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D6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bookmarkEnd w:id="21"/>
    <w:p w:rsidR="00010FDA" w:rsidRPr="00AA2D62" w:rsidRDefault="00010FDA" w:rsidP="0016294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A2D62">
        <w:rPr>
          <w:rFonts w:ascii="Times New Roman" w:hAnsi="Times New Roman" w:cs="Times New Roman"/>
          <w:sz w:val="28"/>
          <w:szCs w:val="28"/>
        </w:rPr>
        <w:t>3) удостоверение многодетной семьи, представленное заявителем, является недействительны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A2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44D" w:rsidRDefault="00010FDA" w:rsidP="0016294C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20724"/>
      <w:r w:rsidRPr="00AA2D62">
        <w:rPr>
          <w:rFonts w:ascii="Times New Roman" w:hAnsi="Times New Roman" w:cs="Times New Roman"/>
          <w:sz w:val="28"/>
          <w:szCs w:val="28"/>
        </w:rPr>
        <w:t>4) в отношении заявителя уже было принято решение о бесплатном предоставлении в собственность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22"/>
    </w:p>
    <w:p w:rsidR="00917F15" w:rsidRDefault="00917F15" w:rsidP="0016294C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документах, указанных в пункте 2.6.2. настоящего  административного регламента выявлены недостоверные сведения;</w:t>
      </w:r>
    </w:p>
    <w:p w:rsidR="00917F15" w:rsidRPr="006334D7" w:rsidRDefault="00917F15" w:rsidP="0016294C">
      <w:pPr>
        <w:pStyle w:val="ConsPlusNormal"/>
        <w:spacing w:line="240" w:lineRule="exact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епредставление документов, предусмотренных пунктом 2.6.2. настоящего административного регламента.</w:t>
      </w:r>
    </w:p>
    <w:p w:rsidR="002A344D" w:rsidRPr="00010FDA" w:rsidRDefault="00010FDA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010FDA">
        <w:rPr>
          <w:rFonts w:ascii="Times New Roman" w:hAnsi="Times New Roman" w:cs="Times New Roman"/>
          <w:sz w:val="28"/>
          <w:szCs w:val="28"/>
        </w:rPr>
        <w:t>В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10FDA">
        <w:rPr>
          <w:rFonts w:ascii="Times New Roman" w:hAnsi="Times New Roman" w:cs="Times New Roman"/>
          <w:sz w:val="28"/>
          <w:szCs w:val="28"/>
        </w:rPr>
        <w:t xml:space="preserve"> </w:t>
      </w:r>
      <w:r w:rsidR="002A344D" w:rsidRPr="00010FDA">
        <w:rPr>
          <w:rFonts w:ascii="Times New Roman" w:hAnsi="Times New Roman" w:cs="Times New Roman"/>
          <w:sz w:val="28"/>
          <w:szCs w:val="28"/>
        </w:rPr>
        <w:t>об отказе в</w:t>
      </w:r>
      <w:r w:rsidRPr="00010FDA">
        <w:rPr>
          <w:rFonts w:ascii="Times New Roman" w:hAnsi="Times New Roman" w:cs="Times New Roman"/>
          <w:sz w:val="28"/>
          <w:szCs w:val="28"/>
        </w:rPr>
        <w:t xml:space="preserve"> постановке на учет  граждан, имеющих трех и более детей;  </w:t>
      </w:r>
      <w:r>
        <w:rPr>
          <w:rFonts w:ascii="Times New Roman" w:hAnsi="Times New Roman" w:cs="Times New Roman"/>
          <w:sz w:val="28"/>
          <w:szCs w:val="28"/>
        </w:rPr>
        <w:t xml:space="preserve">в решение об отказе </w:t>
      </w:r>
      <w:r w:rsidRPr="00010FDA">
        <w:rPr>
          <w:rFonts w:ascii="Times New Roman" w:hAnsi="Times New Roman" w:cs="Times New Roman"/>
          <w:sz w:val="28"/>
          <w:szCs w:val="28"/>
        </w:rPr>
        <w:t>в предоставлении гражданам, имеющим трех и более детей, земельного участка в собственность (бесплатно)</w:t>
      </w:r>
      <w:r w:rsidR="002A344D">
        <w:rPr>
          <w:sz w:val="28"/>
          <w:szCs w:val="28"/>
        </w:rPr>
        <w:t xml:space="preserve"> </w:t>
      </w:r>
      <w:r w:rsidR="002A344D" w:rsidRPr="00010FDA">
        <w:rPr>
          <w:rFonts w:ascii="Times New Roman" w:hAnsi="Times New Roman" w:cs="Times New Roman"/>
          <w:sz w:val="28"/>
          <w:szCs w:val="28"/>
        </w:rPr>
        <w:t>должны быть указаны все основания принятия такого решения.</w:t>
      </w:r>
    </w:p>
    <w:p w:rsidR="002A344D" w:rsidRDefault="002A344D" w:rsidP="0016294C">
      <w:pPr>
        <w:spacing w:line="240" w:lineRule="exact"/>
        <w:ind w:firstLine="540"/>
        <w:jc w:val="center"/>
        <w:rPr>
          <w:sz w:val="28"/>
          <w:szCs w:val="28"/>
        </w:rPr>
      </w:pPr>
    </w:p>
    <w:p w:rsidR="002A344D" w:rsidRPr="00010FDA" w:rsidRDefault="002A344D" w:rsidP="0016294C">
      <w:pPr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10FDA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</w:t>
      </w:r>
      <w:r w:rsidRPr="00010FDA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</w:t>
      </w:r>
    </w:p>
    <w:p w:rsidR="002A344D" w:rsidRPr="00010FDA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</w:p>
    <w:p w:rsidR="00010FDA" w:rsidRPr="00AA2D62" w:rsidRDefault="002A344D" w:rsidP="0016294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891A82">
        <w:rPr>
          <w:rFonts w:ascii="Times New Roman" w:hAnsi="Times New Roman"/>
          <w:sz w:val="28"/>
          <w:szCs w:val="28"/>
        </w:rPr>
        <w:t>3</w:t>
      </w:r>
      <w:r w:rsidRPr="00DD0052">
        <w:rPr>
          <w:rFonts w:ascii="Times New Roman" w:hAnsi="Times New Roman"/>
          <w:sz w:val="28"/>
          <w:szCs w:val="28"/>
        </w:rPr>
        <w:t xml:space="preserve">. </w:t>
      </w:r>
      <w:r w:rsidR="00010FDA">
        <w:rPr>
          <w:rFonts w:ascii="Times New Roman" w:hAnsi="Times New Roman"/>
          <w:sz w:val="28"/>
          <w:szCs w:val="28"/>
        </w:rPr>
        <w:t xml:space="preserve"> </w:t>
      </w:r>
      <w:r w:rsidR="00891A82">
        <w:rPr>
          <w:rFonts w:ascii="Times New Roman" w:hAnsi="Times New Roman"/>
          <w:sz w:val="28"/>
          <w:szCs w:val="28"/>
        </w:rPr>
        <w:t>Услуг, которые являются необходимыми и обязательными для предоставления муниципальной услуги не предусмотрено.</w:t>
      </w:r>
    </w:p>
    <w:p w:rsidR="002A344D" w:rsidRPr="00DD0052" w:rsidRDefault="002A344D" w:rsidP="0016294C">
      <w:pPr>
        <w:pStyle w:val="ConsPlusNormal"/>
        <w:spacing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A344D" w:rsidRPr="00010FDA" w:rsidRDefault="002A344D" w:rsidP="0016294C">
      <w:pPr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10FDA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A344D" w:rsidRPr="00010FDA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A344D" w:rsidRPr="00010FDA" w:rsidRDefault="002A344D" w:rsidP="0016294C">
      <w:pPr>
        <w:spacing w:line="240" w:lineRule="exact"/>
        <w:ind w:firstLine="539"/>
        <w:rPr>
          <w:rFonts w:ascii="Times New Roman" w:hAnsi="Times New Roman" w:cs="Times New Roman"/>
          <w:sz w:val="28"/>
          <w:szCs w:val="28"/>
        </w:rPr>
      </w:pPr>
      <w:r w:rsidRPr="00010FDA">
        <w:rPr>
          <w:rFonts w:ascii="Times New Roman" w:hAnsi="Times New Roman" w:cs="Times New Roman"/>
          <w:sz w:val="28"/>
          <w:szCs w:val="28"/>
        </w:rPr>
        <w:t>2.1</w:t>
      </w:r>
      <w:r w:rsidR="00891A82">
        <w:rPr>
          <w:rFonts w:ascii="Times New Roman" w:hAnsi="Times New Roman" w:cs="Times New Roman"/>
          <w:sz w:val="28"/>
          <w:szCs w:val="28"/>
        </w:rPr>
        <w:t>4</w:t>
      </w:r>
      <w:r w:rsidRPr="00010FDA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2A344D" w:rsidRPr="00010FDA" w:rsidRDefault="002A344D" w:rsidP="0016294C">
      <w:pPr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A344D" w:rsidRPr="00010FDA" w:rsidRDefault="002A344D" w:rsidP="0016294C">
      <w:pPr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10FDA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2A344D" w:rsidRDefault="002A344D" w:rsidP="0016294C">
      <w:pPr>
        <w:spacing w:line="240" w:lineRule="exact"/>
        <w:ind w:firstLine="540"/>
        <w:rPr>
          <w:sz w:val="28"/>
          <w:szCs w:val="28"/>
        </w:rPr>
      </w:pPr>
    </w:p>
    <w:p w:rsidR="002A344D" w:rsidRPr="00010FDA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010FDA">
        <w:rPr>
          <w:rFonts w:ascii="Times New Roman" w:hAnsi="Times New Roman" w:cs="Times New Roman"/>
          <w:sz w:val="28"/>
          <w:szCs w:val="28"/>
        </w:rPr>
        <w:t>2.1</w:t>
      </w:r>
      <w:r w:rsidR="00891A82">
        <w:rPr>
          <w:rFonts w:ascii="Times New Roman" w:hAnsi="Times New Roman" w:cs="Times New Roman"/>
          <w:sz w:val="28"/>
          <w:szCs w:val="28"/>
        </w:rPr>
        <w:t>5</w:t>
      </w:r>
      <w:r w:rsidRPr="00010FDA">
        <w:rPr>
          <w:rFonts w:ascii="Times New Roman" w:hAnsi="Times New Roman" w:cs="Times New Roman"/>
          <w:sz w:val="28"/>
          <w:szCs w:val="28"/>
        </w:rPr>
        <w:t>. Услуг, которые являются необходимыми и обязательными для предоставления муниципальной услуги, не предусмотрено.</w:t>
      </w:r>
    </w:p>
    <w:p w:rsidR="002A344D" w:rsidRPr="00010FDA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</w:p>
    <w:p w:rsidR="002A344D" w:rsidRPr="00010FDA" w:rsidRDefault="002A344D" w:rsidP="0016294C">
      <w:pPr>
        <w:spacing w:line="240" w:lineRule="exact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344D" w:rsidRPr="00010FDA" w:rsidRDefault="002A344D" w:rsidP="0016294C">
      <w:pPr>
        <w:spacing w:line="240" w:lineRule="exact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10FDA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2A344D" w:rsidRPr="00010FDA" w:rsidRDefault="002A344D" w:rsidP="0016294C">
      <w:pPr>
        <w:spacing w:line="240" w:lineRule="exact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344D" w:rsidRPr="00010FDA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010FDA">
        <w:rPr>
          <w:rFonts w:ascii="Times New Roman" w:hAnsi="Times New Roman" w:cs="Times New Roman"/>
          <w:sz w:val="28"/>
          <w:szCs w:val="28"/>
        </w:rPr>
        <w:t>2.1</w:t>
      </w:r>
      <w:r w:rsidR="00891A82">
        <w:rPr>
          <w:rFonts w:ascii="Times New Roman" w:hAnsi="Times New Roman" w:cs="Times New Roman"/>
          <w:sz w:val="28"/>
          <w:szCs w:val="28"/>
        </w:rPr>
        <w:t>6</w:t>
      </w:r>
      <w:r w:rsidRPr="00010FDA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2A344D" w:rsidRPr="00010FDA" w:rsidRDefault="002A344D" w:rsidP="0016294C">
      <w:pPr>
        <w:spacing w:line="240" w:lineRule="exact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344D" w:rsidRPr="00010FDA" w:rsidRDefault="002A344D" w:rsidP="0016294C">
      <w:pPr>
        <w:spacing w:line="240" w:lineRule="exact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344D" w:rsidRPr="00010FDA" w:rsidRDefault="002A344D" w:rsidP="0016294C">
      <w:pPr>
        <w:spacing w:line="240" w:lineRule="exact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10FDA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 муниципальной услуги</w:t>
      </w:r>
    </w:p>
    <w:p w:rsidR="002A344D" w:rsidRPr="00010FDA" w:rsidRDefault="002A344D" w:rsidP="0016294C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44D" w:rsidRPr="00010FDA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010FDA">
        <w:rPr>
          <w:rFonts w:ascii="Times New Roman" w:hAnsi="Times New Roman" w:cs="Times New Roman"/>
          <w:sz w:val="28"/>
          <w:szCs w:val="28"/>
        </w:rPr>
        <w:t>2.1</w:t>
      </w:r>
      <w:r w:rsidR="00891A82">
        <w:rPr>
          <w:rFonts w:ascii="Times New Roman" w:hAnsi="Times New Roman" w:cs="Times New Roman"/>
          <w:sz w:val="28"/>
          <w:szCs w:val="28"/>
        </w:rPr>
        <w:t>7</w:t>
      </w:r>
      <w:r w:rsidRPr="00010FDA">
        <w:rPr>
          <w:rFonts w:ascii="Times New Roman" w:hAnsi="Times New Roman" w:cs="Times New Roman"/>
          <w:sz w:val="28"/>
          <w:szCs w:val="28"/>
        </w:rPr>
        <w:t>. Заявление о предоставлении муниципальной услуги регистрируется в течение трех дней с момента поступления в орган местного самоуправления либо МФЦ.</w:t>
      </w:r>
    </w:p>
    <w:p w:rsidR="002A344D" w:rsidRPr="00010FDA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010FDA">
        <w:rPr>
          <w:rFonts w:ascii="Times New Roman" w:hAnsi="Times New Roman" w:cs="Times New Roman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входящий номер и дата регистрации.</w:t>
      </w:r>
    </w:p>
    <w:p w:rsidR="002A344D" w:rsidRPr="00010FDA" w:rsidRDefault="002A344D" w:rsidP="0016294C">
      <w:pPr>
        <w:spacing w:line="240" w:lineRule="exact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344D" w:rsidRDefault="002A344D" w:rsidP="0016294C">
      <w:pPr>
        <w:spacing w:line="240" w:lineRule="exact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10FDA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</w:t>
      </w:r>
    </w:p>
    <w:p w:rsidR="00010FDA" w:rsidRPr="00010FDA" w:rsidRDefault="00010FDA" w:rsidP="0016294C">
      <w:pPr>
        <w:spacing w:line="240" w:lineRule="exact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344D" w:rsidRPr="00010FDA" w:rsidRDefault="00891A82" w:rsidP="0016294C">
      <w:pPr>
        <w:spacing w:line="240" w:lineRule="exact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2A344D" w:rsidRPr="00010FDA">
        <w:rPr>
          <w:rFonts w:ascii="Times New Roman" w:hAnsi="Times New Roman" w:cs="Times New Roman"/>
          <w:sz w:val="28"/>
          <w:szCs w:val="28"/>
        </w:rPr>
        <w:t>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2A344D" w:rsidRPr="00010FDA" w:rsidRDefault="002A344D" w:rsidP="0016294C">
      <w:pPr>
        <w:spacing w:line="240" w:lineRule="exact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010FDA">
        <w:rPr>
          <w:rFonts w:ascii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A344D" w:rsidRPr="00010FDA" w:rsidRDefault="002A344D" w:rsidP="0016294C">
      <w:pPr>
        <w:spacing w:line="240" w:lineRule="exact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010FDA">
        <w:rPr>
          <w:rFonts w:ascii="Times New Roman" w:hAnsi="Times New Roman" w:cs="Times New Roman"/>
          <w:sz w:val="28"/>
          <w:szCs w:val="28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2A344D" w:rsidRPr="00010FDA" w:rsidRDefault="002A344D" w:rsidP="0016294C">
      <w:pPr>
        <w:spacing w:line="240" w:lineRule="exact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010FDA">
        <w:rPr>
          <w:rFonts w:ascii="Times New Roman" w:hAnsi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2A344D" w:rsidRPr="00010FDA" w:rsidRDefault="002A344D" w:rsidP="0016294C">
      <w:pPr>
        <w:spacing w:line="240" w:lineRule="exact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010FDA">
        <w:rPr>
          <w:rFonts w:ascii="Times New Roman" w:hAnsi="Times New Roman" w:cs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2A344D" w:rsidRPr="00010FDA" w:rsidRDefault="002A344D" w:rsidP="0016294C">
      <w:pPr>
        <w:spacing w:line="240" w:lineRule="exact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010FDA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2A344D" w:rsidRPr="00010FDA" w:rsidRDefault="002A344D" w:rsidP="0016294C">
      <w:pPr>
        <w:spacing w:line="240" w:lineRule="exact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010FDA">
        <w:rPr>
          <w:rFonts w:ascii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2A344D" w:rsidRPr="00010FDA" w:rsidRDefault="002A344D" w:rsidP="0016294C">
      <w:pPr>
        <w:spacing w:line="240" w:lineRule="exact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010FDA">
        <w:rPr>
          <w:rFonts w:ascii="Times New Roman" w:hAnsi="Times New Roman" w:cs="Times New Roman"/>
          <w:sz w:val="28"/>
          <w:szCs w:val="28"/>
        </w:rPr>
        <w:lastRenderedPageBreak/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2A344D" w:rsidRPr="00010FDA" w:rsidRDefault="002A344D" w:rsidP="0016294C">
      <w:pPr>
        <w:spacing w:line="240" w:lineRule="exact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010FDA">
        <w:rPr>
          <w:rFonts w:ascii="Times New Roman" w:hAnsi="Times New Roman" w:cs="Times New Roman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2A344D" w:rsidRPr="00010FDA" w:rsidRDefault="002A344D" w:rsidP="0016294C">
      <w:pPr>
        <w:spacing w:line="240" w:lineRule="exact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010FDA">
        <w:rPr>
          <w:rFonts w:ascii="Times New Roman" w:hAnsi="Times New Roman" w:cs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2A344D" w:rsidRPr="00010FDA" w:rsidRDefault="002A344D" w:rsidP="0016294C">
      <w:pPr>
        <w:spacing w:line="240" w:lineRule="exact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010FDA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2A344D" w:rsidRPr="00010FDA" w:rsidRDefault="002A344D" w:rsidP="0016294C">
      <w:pPr>
        <w:spacing w:line="240" w:lineRule="exact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010FDA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2A344D" w:rsidRPr="00010FDA" w:rsidRDefault="002A344D" w:rsidP="0016294C">
      <w:pPr>
        <w:spacing w:line="240" w:lineRule="exact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010FDA">
        <w:rPr>
          <w:rFonts w:ascii="Times New Roman" w:hAnsi="Times New Roman" w:cs="Times New Roman"/>
          <w:sz w:val="28"/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2A344D" w:rsidRPr="00010FDA" w:rsidRDefault="002A344D" w:rsidP="0016294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A344D" w:rsidRPr="00FC3377" w:rsidRDefault="002A344D" w:rsidP="0016294C">
      <w:pPr>
        <w:spacing w:line="240" w:lineRule="exact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C3377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2A344D" w:rsidRPr="00FC3377" w:rsidRDefault="002A344D" w:rsidP="0016294C">
      <w:pPr>
        <w:spacing w:line="240" w:lineRule="exact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344D" w:rsidRPr="00FC3377" w:rsidRDefault="002A344D" w:rsidP="0016294C">
      <w:pPr>
        <w:pStyle w:val="ConsPlusNormal"/>
        <w:spacing w:line="240" w:lineRule="exact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3377">
        <w:rPr>
          <w:rFonts w:ascii="Times New Roman" w:hAnsi="Times New Roman" w:cs="Times New Roman"/>
          <w:sz w:val="28"/>
          <w:szCs w:val="28"/>
        </w:rPr>
        <w:t>2.1</w:t>
      </w:r>
      <w:r w:rsidR="00891A82">
        <w:rPr>
          <w:rFonts w:ascii="Times New Roman" w:hAnsi="Times New Roman" w:cs="Times New Roman"/>
          <w:sz w:val="28"/>
          <w:szCs w:val="28"/>
        </w:rPr>
        <w:t>9</w:t>
      </w:r>
      <w:r w:rsidRPr="00FC3377">
        <w:rPr>
          <w:rFonts w:ascii="Times New Roman" w:hAnsi="Times New Roman" w:cs="Times New Roman"/>
          <w:sz w:val="28"/>
          <w:szCs w:val="28"/>
        </w:rPr>
        <w:t xml:space="preserve">. </w:t>
      </w:r>
      <w:r w:rsidRPr="00FC3377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2A344D" w:rsidRPr="00FC3377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FC3377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2A344D" w:rsidRPr="00FC3377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FC3377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2A344D" w:rsidRPr="00FC3377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FC3377">
        <w:rPr>
          <w:rFonts w:ascii="Times New Roman" w:hAnsi="Times New Roman" w:cs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2A344D" w:rsidRPr="00FC3377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FC3377">
        <w:rPr>
          <w:rFonts w:ascii="Times New Roman" w:hAnsi="Times New Roman" w:cs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2A344D" w:rsidRPr="00FC3377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FC3377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FC337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C33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337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C3377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2A344D" w:rsidRPr="00FC3377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FC3377">
        <w:rPr>
          <w:rFonts w:ascii="Times New Roman" w:hAnsi="Times New Roman" w:cs="Times New Roman"/>
          <w:sz w:val="28"/>
          <w:szCs w:val="28"/>
        </w:rPr>
        <w:t>2.</w:t>
      </w:r>
      <w:r w:rsidR="00891A82">
        <w:rPr>
          <w:rFonts w:ascii="Times New Roman" w:hAnsi="Times New Roman" w:cs="Times New Roman"/>
          <w:sz w:val="28"/>
          <w:szCs w:val="28"/>
        </w:rPr>
        <w:t>20</w:t>
      </w:r>
      <w:r w:rsidRPr="00FC3377">
        <w:rPr>
          <w:rFonts w:ascii="Times New Roman" w:hAnsi="Times New Roman" w:cs="Times New Roman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2A344D" w:rsidRPr="00FC3377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FC3377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2A344D" w:rsidRPr="00FC3377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FC3377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2A344D" w:rsidRPr="00FC3377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FC3377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2A344D" w:rsidRPr="00FC3377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FC3377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2A344D" w:rsidRPr="00FC3377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</w:p>
    <w:p w:rsidR="002A344D" w:rsidRPr="00FC3377" w:rsidRDefault="002A344D" w:rsidP="0016294C">
      <w:pPr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C3377">
        <w:rPr>
          <w:rFonts w:ascii="Times New Roman" w:hAnsi="Times New Roman" w:cs="Times New Roman"/>
          <w:sz w:val="28"/>
          <w:szCs w:val="28"/>
        </w:rPr>
        <w:t>Требования, учитывающие особенности предоставления муниципальной услуги в электронной форме и МФЦ</w:t>
      </w:r>
    </w:p>
    <w:p w:rsidR="002A344D" w:rsidRPr="00FC3377" w:rsidRDefault="002A344D" w:rsidP="0016294C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A344D" w:rsidRPr="00FC3377" w:rsidRDefault="00891A82" w:rsidP="0016294C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2A344D" w:rsidRPr="00FC3377">
        <w:rPr>
          <w:rFonts w:ascii="Times New Roman" w:hAnsi="Times New Roman" w:cs="Times New Roman"/>
          <w:sz w:val="28"/>
          <w:szCs w:val="28"/>
        </w:rPr>
        <w:t xml:space="preserve">. При предоставления муниципальной услуги в электронной форме для заявителей обеспечивается: </w:t>
      </w:r>
    </w:p>
    <w:p w:rsidR="002A344D" w:rsidRPr="00FC3377" w:rsidRDefault="002A344D" w:rsidP="0016294C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FC3377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FC3377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FC3377">
        <w:rPr>
          <w:rFonts w:ascii="Times New Roman" w:hAnsi="Times New Roman" w:cs="Times New Roman"/>
          <w:sz w:val="28"/>
          <w:szCs w:val="28"/>
        </w:rPr>
        <w:t>;</w:t>
      </w:r>
    </w:p>
    <w:p w:rsidR="002A344D" w:rsidRPr="00FC3377" w:rsidRDefault="002A344D" w:rsidP="0016294C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FC3377">
        <w:rPr>
          <w:rFonts w:ascii="Times New Roman" w:hAnsi="Times New Roman" w:cs="Times New Roman"/>
          <w:sz w:val="28"/>
          <w:szCs w:val="28"/>
        </w:rPr>
        <w:t xml:space="preserve"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FC3377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FC3377">
        <w:rPr>
          <w:rFonts w:ascii="Times New Roman" w:hAnsi="Times New Roman" w:cs="Times New Roman"/>
          <w:sz w:val="28"/>
          <w:szCs w:val="28"/>
        </w:rPr>
        <w:t>;</w:t>
      </w:r>
    </w:p>
    <w:p w:rsidR="002A344D" w:rsidRPr="00FC3377" w:rsidRDefault="002A344D" w:rsidP="0016294C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FC3377">
        <w:rPr>
          <w:rFonts w:ascii="Times New Roman" w:hAnsi="Times New Roman" w:cs="Times New Roman"/>
          <w:sz w:val="28"/>
          <w:szCs w:val="28"/>
        </w:rPr>
        <w:t xml:space="preserve">возможность направления заявления в электронной форме в администрацию Марксовского муниципального района, с использованием Единого и регионального порталов </w:t>
      </w:r>
      <w:proofErr w:type="spellStart"/>
      <w:r w:rsidRPr="00FC3377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FC3377">
        <w:rPr>
          <w:rFonts w:ascii="Times New Roman" w:hAnsi="Times New Roman" w:cs="Times New Roman"/>
          <w:sz w:val="28"/>
          <w:szCs w:val="28"/>
        </w:rPr>
        <w:t>;</w:t>
      </w:r>
    </w:p>
    <w:p w:rsidR="002A344D" w:rsidRPr="00FC3377" w:rsidRDefault="002A344D" w:rsidP="0016294C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FC3377">
        <w:rPr>
          <w:rFonts w:ascii="Times New Roman" w:hAnsi="Times New Roman" w:cs="Times New Roman"/>
          <w:sz w:val="28"/>
          <w:szCs w:val="28"/>
        </w:rPr>
        <w:t xml:space="preserve">возможность осуществления с использованием Единого и регионального порталов </w:t>
      </w:r>
      <w:proofErr w:type="spellStart"/>
      <w:r w:rsidRPr="00FC3377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FC3377">
        <w:rPr>
          <w:rFonts w:ascii="Times New Roman" w:hAnsi="Times New Roman" w:cs="Times New Roman"/>
          <w:sz w:val="28"/>
          <w:szCs w:val="28"/>
        </w:rPr>
        <w:t xml:space="preserve"> мониторинга хода предоставления муниципальной услуги через «Личный кабинет».</w:t>
      </w:r>
    </w:p>
    <w:p w:rsidR="002A344D" w:rsidRPr="00FC3377" w:rsidRDefault="002A344D" w:rsidP="0016294C">
      <w:pPr>
        <w:spacing w:line="240" w:lineRule="exac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C3377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в электронной форме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 </w:t>
      </w:r>
      <w:r w:rsidRPr="00FC337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Марксовского муниципального района в пределах своих полномочий предоставляют по выбору граждан (физических лиц) информацию в форме электронных документов, подписанных усиленной </w:t>
      </w:r>
      <w:hyperlink r:id="rId36" w:history="1">
        <w:r w:rsidRPr="00FC3377">
          <w:rPr>
            <w:rFonts w:ascii="Times New Roman" w:hAnsi="Times New Roman" w:cs="Times New Roman"/>
            <w:color w:val="000000"/>
            <w:sz w:val="28"/>
            <w:szCs w:val="28"/>
          </w:rPr>
          <w:t>квалифицированной электронной подписью</w:t>
        </w:r>
      </w:hyperlink>
      <w:r w:rsidRPr="00FC3377">
        <w:rPr>
          <w:rFonts w:ascii="Times New Roman" w:hAnsi="Times New Roman" w:cs="Times New Roman"/>
          <w:color w:val="000000"/>
          <w:sz w:val="28"/>
          <w:szCs w:val="28"/>
        </w:rPr>
        <w:t>, и (или) документов на бумажном носителе путем направления почтового отправления, за исключением случаев, если иной порядок предоставления такой информации установлен федеральными законами или иными нормативными правовыми актами Российской Федерации, регулирующими правоотношения в установленной сфере деятельности.</w:t>
      </w:r>
    </w:p>
    <w:p w:rsidR="002A344D" w:rsidRPr="00FC3377" w:rsidRDefault="002A344D" w:rsidP="0016294C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FC3377">
        <w:rPr>
          <w:rFonts w:ascii="Times New Roman" w:hAnsi="Times New Roman" w:cs="Times New Roman"/>
          <w:sz w:val="28"/>
          <w:szCs w:val="28"/>
        </w:rPr>
        <w:t>2.2</w:t>
      </w:r>
      <w:r w:rsidR="00891A82">
        <w:rPr>
          <w:rFonts w:ascii="Times New Roman" w:hAnsi="Times New Roman" w:cs="Times New Roman"/>
          <w:sz w:val="28"/>
          <w:szCs w:val="28"/>
        </w:rPr>
        <w:t>2</w:t>
      </w:r>
      <w:r w:rsidRPr="00FC3377">
        <w:rPr>
          <w:rFonts w:ascii="Times New Roman" w:hAnsi="Times New Roman" w:cs="Times New Roman"/>
          <w:sz w:val="28"/>
          <w:szCs w:val="28"/>
        </w:rPr>
        <w:t>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2A344D" w:rsidRPr="00FC3377" w:rsidRDefault="002A344D" w:rsidP="0016294C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FC3377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2A344D" w:rsidRPr="00252EDB" w:rsidRDefault="002A344D" w:rsidP="0016294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A344D" w:rsidRPr="00252EDB" w:rsidRDefault="002A344D" w:rsidP="0016294C">
      <w:pPr>
        <w:spacing w:line="240" w:lineRule="exact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2ED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52EDB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2A344D" w:rsidRPr="00252EDB" w:rsidRDefault="002A344D" w:rsidP="0016294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A344D" w:rsidRPr="00252EDB" w:rsidRDefault="002A344D" w:rsidP="00162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52EDB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2A344D" w:rsidRPr="00252EDB" w:rsidRDefault="002A344D" w:rsidP="00162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A344D" w:rsidRPr="00252EDB" w:rsidRDefault="002A344D" w:rsidP="00162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252EDB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2A344D" w:rsidRPr="00252EDB" w:rsidRDefault="002A344D" w:rsidP="00162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252EDB">
        <w:rPr>
          <w:rFonts w:ascii="Times New Roman" w:hAnsi="Times New Roman" w:cs="Times New Roman"/>
          <w:sz w:val="28"/>
          <w:szCs w:val="28"/>
        </w:rPr>
        <w:t>1) прием, регистрация заявления и документов;</w:t>
      </w:r>
    </w:p>
    <w:p w:rsidR="002A344D" w:rsidRPr="00252EDB" w:rsidRDefault="002A344D" w:rsidP="00162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252EDB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ых запросов в органы власти (организации), участвующие в предоставлении услуги;</w:t>
      </w:r>
    </w:p>
    <w:p w:rsidR="002A344D" w:rsidRPr="00252EDB" w:rsidRDefault="002A344D" w:rsidP="00162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252EDB">
        <w:rPr>
          <w:rFonts w:ascii="Times New Roman" w:hAnsi="Times New Roman" w:cs="Times New Roman"/>
          <w:sz w:val="28"/>
          <w:szCs w:val="28"/>
        </w:rPr>
        <w:t>3) 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2A344D" w:rsidRPr="00252EDB" w:rsidRDefault="002A344D" w:rsidP="00162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252EDB">
        <w:rPr>
          <w:rFonts w:ascii="Times New Roman" w:hAnsi="Times New Roman" w:cs="Times New Roman"/>
          <w:sz w:val="28"/>
          <w:szCs w:val="28"/>
        </w:rPr>
        <w:t>4) выдача (направление) заявителю результата предоставления муниципальной услуги или отказа в предоставлении муниципальной услуги.</w:t>
      </w:r>
    </w:p>
    <w:p w:rsidR="002A344D" w:rsidRPr="00A46107" w:rsidRDefault="002A344D" w:rsidP="0016294C">
      <w:pPr>
        <w:pStyle w:val="ConsPlusNormal"/>
        <w:spacing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252EDB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процедур при предоставлении муниципальной услуги указана в блок-схеме в приложении № </w:t>
      </w:r>
      <w:r w:rsidR="0016294C">
        <w:rPr>
          <w:rFonts w:ascii="Times New Roman" w:hAnsi="Times New Roman" w:cs="Times New Roman"/>
          <w:sz w:val="28"/>
          <w:szCs w:val="28"/>
        </w:rPr>
        <w:t>4</w:t>
      </w:r>
      <w:r w:rsidRPr="00A46107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2A344D" w:rsidRPr="00252EDB" w:rsidRDefault="002A344D" w:rsidP="0016294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A344D" w:rsidRPr="00252EDB" w:rsidRDefault="002A344D" w:rsidP="0016294C">
      <w:pPr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52EDB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</w:t>
      </w:r>
    </w:p>
    <w:p w:rsidR="002A344D" w:rsidRPr="00252EDB" w:rsidRDefault="002A344D" w:rsidP="0016294C">
      <w:pPr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A344D" w:rsidRPr="00252EDB" w:rsidRDefault="002A344D" w:rsidP="0016294C">
      <w:pPr>
        <w:spacing w:line="240" w:lineRule="exac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52EDB">
        <w:rPr>
          <w:rFonts w:ascii="Times New Roman" w:hAnsi="Times New Roman" w:cs="Times New Roman"/>
          <w:color w:val="000000"/>
          <w:sz w:val="28"/>
          <w:szCs w:val="28"/>
        </w:rPr>
        <w:t>3.2. Основанием для начала административной процедуры является поступление в орган местного самоуправления, подразделение, МФЦ,  заявления и документов одним из следующих способов:</w:t>
      </w:r>
    </w:p>
    <w:p w:rsidR="002A344D" w:rsidRPr="00252EDB" w:rsidRDefault="002A344D" w:rsidP="0016294C">
      <w:pPr>
        <w:spacing w:line="240" w:lineRule="exac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52EDB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личного обращения заявителя </w:t>
      </w:r>
      <w:r w:rsidRPr="00252EDB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252EDB">
        <w:rPr>
          <w:rFonts w:ascii="Times New Roman" w:hAnsi="Times New Roman" w:cs="Times New Roman"/>
          <w:color w:val="000000"/>
          <w:sz w:val="28"/>
          <w:szCs w:val="28"/>
        </w:rPr>
        <w:t>в администрацию муниципального района, подразделение;</w:t>
      </w:r>
    </w:p>
    <w:p w:rsidR="002A344D" w:rsidRPr="00252EDB" w:rsidRDefault="002A344D" w:rsidP="0016294C">
      <w:pPr>
        <w:spacing w:line="240" w:lineRule="exac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52EDB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личного обращения заявителя </w:t>
      </w:r>
      <w:r w:rsidRPr="00252EDB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252EDB">
        <w:rPr>
          <w:rFonts w:ascii="Times New Roman" w:hAnsi="Times New Roman" w:cs="Times New Roman"/>
          <w:color w:val="000000"/>
          <w:sz w:val="28"/>
          <w:szCs w:val="28"/>
        </w:rPr>
        <w:t>в МФЦ;</w:t>
      </w:r>
    </w:p>
    <w:p w:rsidR="002A344D" w:rsidRPr="00252EDB" w:rsidRDefault="002A344D" w:rsidP="0016294C">
      <w:pPr>
        <w:spacing w:line="240" w:lineRule="exac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52EDB">
        <w:rPr>
          <w:rFonts w:ascii="Times New Roman" w:hAnsi="Times New Roman" w:cs="Times New Roman"/>
          <w:color w:val="000000"/>
          <w:sz w:val="28"/>
          <w:szCs w:val="28"/>
        </w:rPr>
        <w:t>посредством почтового отправления;</w:t>
      </w:r>
    </w:p>
    <w:p w:rsidR="002A344D" w:rsidRPr="00252EDB" w:rsidRDefault="002A344D" w:rsidP="0016294C">
      <w:pPr>
        <w:spacing w:line="240" w:lineRule="exac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52EDB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направления в электронном виде в администрацию муниципального района, подразделение, МФЦ, через </w:t>
      </w:r>
      <w:r w:rsidRPr="00252EDB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252E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344D" w:rsidRPr="00252EDB" w:rsidRDefault="002A344D" w:rsidP="0016294C">
      <w:pPr>
        <w:spacing w:line="240" w:lineRule="exac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52EDB">
        <w:rPr>
          <w:rFonts w:ascii="Times New Roman" w:hAnsi="Times New Roman" w:cs="Times New Roman"/>
          <w:color w:val="000000"/>
          <w:sz w:val="28"/>
          <w:szCs w:val="28"/>
        </w:rPr>
        <w:t>Заявление и прилагаемые к нему документы подлежат регистрации специалистом, ответственным за прием и регистрацию документов.</w:t>
      </w:r>
    </w:p>
    <w:p w:rsidR="002A344D" w:rsidRPr="00252EDB" w:rsidRDefault="002A344D" w:rsidP="0016294C">
      <w:pPr>
        <w:spacing w:line="240" w:lineRule="exac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52EDB">
        <w:rPr>
          <w:rFonts w:ascii="Times New Roman" w:hAnsi="Times New Roman" w:cs="Times New Roman"/>
          <w:color w:val="000000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2A344D" w:rsidRPr="004075E5" w:rsidRDefault="002A344D" w:rsidP="0016294C">
      <w:pPr>
        <w:pStyle w:val="ConsPlusNormal"/>
        <w:spacing w:line="240" w:lineRule="exact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75E5">
        <w:rPr>
          <w:rFonts w:ascii="Times New Roman" w:eastAsia="Calibri" w:hAnsi="Times New Roman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Pr="00C64FA6">
        <w:rPr>
          <w:rFonts w:ascii="Times New Roman" w:hAnsi="Times New Roman"/>
          <w:sz w:val="28"/>
          <w:szCs w:val="28"/>
        </w:rPr>
        <w:t>2.6</w:t>
      </w:r>
      <w:r w:rsidR="00252EDB">
        <w:rPr>
          <w:rFonts w:ascii="Times New Roman" w:hAnsi="Times New Roman"/>
          <w:sz w:val="28"/>
          <w:szCs w:val="28"/>
        </w:rPr>
        <w:t>.1.</w:t>
      </w:r>
      <w:r w:rsidRPr="00C64FA6">
        <w:rPr>
          <w:rFonts w:ascii="Times New Roman" w:hAnsi="Times New Roman"/>
          <w:sz w:val="28"/>
          <w:szCs w:val="28"/>
        </w:rPr>
        <w:t xml:space="preserve"> и 2.</w:t>
      </w:r>
      <w:r w:rsidR="00252EDB">
        <w:rPr>
          <w:rFonts w:ascii="Times New Roman" w:hAnsi="Times New Roman"/>
          <w:sz w:val="28"/>
          <w:szCs w:val="28"/>
        </w:rPr>
        <w:t>6.2.</w:t>
      </w:r>
      <w:r w:rsidRPr="00C64FA6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Pr="004075E5">
        <w:rPr>
          <w:rFonts w:ascii="Times New Roman" w:eastAsia="Calibri" w:hAnsi="Times New Roman"/>
          <w:sz w:val="28"/>
          <w:szCs w:val="28"/>
          <w:lang w:eastAsia="en-US"/>
        </w:rPr>
        <w:t>, представляются заявителем (представителем заявителя) в подразделение лично, с</w:t>
      </w:r>
      <w:r w:rsidRPr="00C64FA6">
        <w:rPr>
          <w:rFonts w:ascii="Times New Roman" w:hAnsi="Times New Roman"/>
          <w:color w:val="000000"/>
          <w:sz w:val="28"/>
          <w:szCs w:val="28"/>
        </w:rPr>
        <w:t>пециалист, ответственный за прием и регистрацию документов</w:t>
      </w:r>
      <w:r w:rsidRPr="004075E5">
        <w:rPr>
          <w:rFonts w:ascii="Times New Roman" w:eastAsia="Calibri" w:hAnsi="Times New Roman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2A344D" w:rsidRPr="004075E5" w:rsidRDefault="002A344D" w:rsidP="0016294C">
      <w:pPr>
        <w:pStyle w:val="ConsPlusNormal"/>
        <w:spacing w:line="240" w:lineRule="exact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75E5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C64FA6">
        <w:rPr>
          <w:rFonts w:ascii="Times New Roman" w:hAnsi="Times New Roman"/>
          <w:sz w:val="28"/>
          <w:szCs w:val="28"/>
        </w:rPr>
        <w:t>2.6</w:t>
      </w:r>
      <w:r w:rsidR="00252EDB">
        <w:rPr>
          <w:rFonts w:ascii="Times New Roman" w:hAnsi="Times New Roman"/>
          <w:sz w:val="28"/>
          <w:szCs w:val="28"/>
        </w:rPr>
        <w:t>.1.</w:t>
      </w:r>
      <w:r w:rsidRPr="00C64FA6">
        <w:rPr>
          <w:rFonts w:ascii="Times New Roman" w:hAnsi="Times New Roman"/>
          <w:sz w:val="28"/>
          <w:szCs w:val="28"/>
        </w:rPr>
        <w:t xml:space="preserve"> и 2.</w:t>
      </w:r>
      <w:r w:rsidR="00252EDB">
        <w:rPr>
          <w:rFonts w:ascii="Times New Roman" w:hAnsi="Times New Roman"/>
          <w:sz w:val="28"/>
          <w:szCs w:val="28"/>
        </w:rPr>
        <w:t>6.2.</w:t>
      </w:r>
      <w:r w:rsidRPr="00C64FA6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Pr="004075E5">
        <w:rPr>
          <w:rFonts w:ascii="Times New Roman" w:eastAsia="Calibri" w:hAnsi="Times New Roman"/>
          <w:sz w:val="28"/>
          <w:szCs w:val="28"/>
          <w:lang w:eastAsia="en-US"/>
        </w:rPr>
        <w:t>,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2A344D" w:rsidRPr="004075E5" w:rsidRDefault="002A344D" w:rsidP="0016294C">
      <w:pPr>
        <w:pStyle w:val="ConsPlusNormal"/>
        <w:spacing w:line="240" w:lineRule="exact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075E5">
        <w:rPr>
          <w:rFonts w:ascii="Times New Roman" w:eastAsia="Calibri" w:hAnsi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C64FA6">
        <w:rPr>
          <w:rFonts w:ascii="Times New Roman" w:hAnsi="Times New Roman"/>
          <w:sz w:val="28"/>
          <w:szCs w:val="28"/>
        </w:rPr>
        <w:t>2.6</w:t>
      </w:r>
      <w:r w:rsidR="00252EDB">
        <w:rPr>
          <w:rFonts w:ascii="Times New Roman" w:hAnsi="Times New Roman"/>
          <w:sz w:val="28"/>
          <w:szCs w:val="28"/>
        </w:rPr>
        <w:t>.1.</w:t>
      </w:r>
      <w:r w:rsidRPr="00C64FA6">
        <w:rPr>
          <w:rFonts w:ascii="Times New Roman" w:hAnsi="Times New Roman"/>
          <w:sz w:val="28"/>
          <w:szCs w:val="28"/>
        </w:rPr>
        <w:t xml:space="preserve"> и 2.</w:t>
      </w:r>
      <w:r w:rsidR="00252EDB">
        <w:rPr>
          <w:rFonts w:ascii="Times New Roman" w:hAnsi="Times New Roman"/>
          <w:sz w:val="28"/>
          <w:szCs w:val="28"/>
        </w:rPr>
        <w:t>6.2.</w:t>
      </w:r>
      <w:r w:rsidRPr="00C64FA6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Pr="004075E5">
        <w:rPr>
          <w:rFonts w:ascii="Times New Roman" w:eastAsia="Calibri" w:hAnsi="Times New Roman"/>
          <w:sz w:val="28"/>
          <w:szCs w:val="28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C64FA6">
        <w:rPr>
          <w:rFonts w:ascii="Times New Roman" w:hAnsi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r w:rsidRPr="004075E5">
        <w:rPr>
          <w:rFonts w:ascii="Times New Roman" w:eastAsia="Calibri" w:hAnsi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администрацию муниципального района, в подразделение, в МФЦ.</w:t>
      </w:r>
    </w:p>
    <w:p w:rsidR="002A344D" w:rsidRPr="00252EDB" w:rsidRDefault="002A344D" w:rsidP="0016294C">
      <w:pPr>
        <w:spacing w:line="240" w:lineRule="exac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52ED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поступивших заявления и документов специалистом Администрации, либо должностным лицом МФЦ.</w:t>
      </w:r>
    </w:p>
    <w:p w:rsidR="002A344D" w:rsidRPr="00252EDB" w:rsidRDefault="002A344D" w:rsidP="0016294C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252EDB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2A344D" w:rsidRPr="00252EDB" w:rsidRDefault="002A344D" w:rsidP="0016294C">
      <w:pPr>
        <w:spacing w:line="240" w:lineRule="exac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52EDB">
        <w:rPr>
          <w:rFonts w:ascii="Times New Roman" w:hAnsi="Times New Roman" w:cs="Times New Roman"/>
          <w:sz w:val="28"/>
          <w:szCs w:val="28"/>
        </w:rPr>
        <w:t xml:space="preserve">присвоение специалистом, </w:t>
      </w:r>
      <w:r w:rsidRPr="00252EDB">
        <w:rPr>
          <w:rFonts w:ascii="Times New Roman" w:hAnsi="Times New Roman" w:cs="Times New Roman"/>
          <w:color w:val="000000"/>
          <w:sz w:val="28"/>
          <w:szCs w:val="28"/>
        </w:rPr>
        <w:t>ответственным за прием и регистрацию документов, регистрационного номера принятому заявлению.</w:t>
      </w:r>
    </w:p>
    <w:p w:rsidR="002A344D" w:rsidRPr="00252EDB" w:rsidRDefault="002A344D" w:rsidP="00162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252ED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3</w:t>
      </w:r>
      <w:r w:rsidRPr="00252E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52EDB">
        <w:rPr>
          <w:rFonts w:ascii="Times New Roman" w:hAnsi="Times New Roman" w:cs="Times New Roman"/>
          <w:color w:val="000000"/>
          <w:sz w:val="28"/>
          <w:szCs w:val="28"/>
        </w:rPr>
        <w:t>дня.</w:t>
      </w:r>
    </w:p>
    <w:p w:rsidR="002A344D" w:rsidRDefault="002A344D" w:rsidP="0016294C">
      <w:pPr>
        <w:pStyle w:val="ConsPlusNormal"/>
        <w:spacing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A344D" w:rsidRPr="00252EDB" w:rsidRDefault="002A344D" w:rsidP="00162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2EDB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2A344D" w:rsidRPr="00A46107" w:rsidRDefault="002A344D" w:rsidP="0016294C">
      <w:pPr>
        <w:spacing w:line="240" w:lineRule="exact"/>
        <w:ind w:firstLine="567"/>
        <w:rPr>
          <w:sz w:val="28"/>
          <w:szCs w:val="28"/>
        </w:rPr>
      </w:pPr>
    </w:p>
    <w:p w:rsidR="002A344D" w:rsidRPr="00252EDB" w:rsidRDefault="002A344D" w:rsidP="0016294C">
      <w:pPr>
        <w:spacing w:line="240" w:lineRule="exac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52EDB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оступление документов на рассмотрение </w:t>
      </w:r>
      <w:r w:rsidRPr="00252EDB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ом, ответственным за предоставление муниципальной услуги. </w:t>
      </w:r>
    </w:p>
    <w:p w:rsidR="002A344D" w:rsidRPr="00252EDB" w:rsidRDefault="002A344D" w:rsidP="00162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252EDB">
        <w:rPr>
          <w:rFonts w:ascii="Times New Roman" w:hAnsi="Times New Roman" w:cs="Times New Roman"/>
          <w:sz w:val="28"/>
          <w:szCs w:val="28"/>
        </w:rPr>
        <w:t xml:space="preserve">В случае если заявителем по собственной инициативе не представлены документы, указанные </w:t>
      </w:r>
      <w:r w:rsidR="00252EDB" w:rsidRPr="00252EDB">
        <w:rPr>
          <w:rFonts w:ascii="Times New Roman" w:hAnsi="Times New Roman" w:cs="Times New Roman"/>
          <w:sz w:val="28"/>
          <w:szCs w:val="28"/>
        </w:rPr>
        <w:t xml:space="preserve"> </w:t>
      </w:r>
      <w:r w:rsidRPr="00252EDB">
        <w:rPr>
          <w:rFonts w:ascii="Times New Roman" w:hAnsi="Times New Roman" w:cs="Times New Roman"/>
          <w:sz w:val="28"/>
          <w:szCs w:val="28"/>
        </w:rPr>
        <w:t>в пункте 2.</w:t>
      </w:r>
      <w:r w:rsidR="00891A82">
        <w:rPr>
          <w:rFonts w:ascii="Times New Roman" w:hAnsi="Times New Roman" w:cs="Times New Roman"/>
          <w:sz w:val="28"/>
          <w:szCs w:val="28"/>
        </w:rPr>
        <w:t xml:space="preserve">7. </w:t>
      </w:r>
      <w:r w:rsidRPr="00252EDB">
        <w:rPr>
          <w:rFonts w:ascii="Times New Roman" w:hAnsi="Times New Roman" w:cs="Times New Roman"/>
          <w:sz w:val="28"/>
          <w:szCs w:val="28"/>
        </w:rPr>
        <w:t>Административного регламента, специалист обеспечивает направление необходимых межведомственных запросов.</w:t>
      </w:r>
    </w:p>
    <w:p w:rsidR="002A344D" w:rsidRPr="00252EDB" w:rsidRDefault="002A344D" w:rsidP="00162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252EDB">
        <w:rPr>
          <w:rFonts w:ascii="Times New Roman" w:hAnsi="Times New Roman" w:cs="Times New Roman"/>
          <w:sz w:val="28"/>
          <w:szCs w:val="28"/>
        </w:rPr>
        <w:t xml:space="preserve">В случае если заявителем представлены </w:t>
      </w:r>
      <w:r w:rsidR="00891A82">
        <w:rPr>
          <w:rFonts w:ascii="Times New Roman" w:hAnsi="Times New Roman" w:cs="Times New Roman"/>
          <w:sz w:val="28"/>
          <w:szCs w:val="28"/>
        </w:rPr>
        <w:t xml:space="preserve">не </w:t>
      </w:r>
      <w:r w:rsidRPr="00252EDB">
        <w:rPr>
          <w:rFonts w:ascii="Times New Roman" w:hAnsi="Times New Roman" w:cs="Times New Roman"/>
          <w:sz w:val="28"/>
          <w:szCs w:val="28"/>
        </w:rPr>
        <w:t xml:space="preserve">все документы, указанные в пункте </w:t>
      </w:r>
      <w:r w:rsidR="00252EDB" w:rsidRPr="00252EDB">
        <w:rPr>
          <w:rFonts w:ascii="Times New Roman" w:hAnsi="Times New Roman" w:cs="Times New Roman"/>
          <w:sz w:val="28"/>
          <w:szCs w:val="28"/>
        </w:rPr>
        <w:t>2</w:t>
      </w:r>
      <w:r w:rsidR="00891A82">
        <w:rPr>
          <w:rFonts w:ascii="Times New Roman" w:hAnsi="Times New Roman" w:cs="Times New Roman"/>
          <w:sz w:val="28"/>
          <w:szCs w:val="28"/>
        </w:rPr>
        <w:t>.7.</w:t>
      </w:r>
      <w:r w:rsidRPr="00252EDB">
        <w:rPr>
          <w:rFonts w:ascii="Times New Roman" w:hAnsi="Times New Roman" w:cs="Times New Roman"/>
          <w:sz w:val="28"/>
          <w:szCs w:val="28"/>
        </w:rPr>
        <w:t>Административного регламента, специалист приступает к исполнению следующей административной процедуры.</w:t>
      </w:r>
    </w:p>
    <w:p w:rsidR="002A344D" w:rsidRPr="00252EDB" w:rsidRDefault="002A344D" w:rsidP="00162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252EDB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2A344D" w:rsidRPr="00252EDB" w:rsidRDefault="002A344D" w:rsidP="00162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252EDB">
        <w:rPr>
          <w:rFonts w:ascii="Times New Roman" w:hAnsi="Times New Roman" w:cs="Times New Roman"/>
          <w:sz w:val="28"/>
          <w:szCs w:val="28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252EDB">
        <w:rPr>
          <w:rFonts w:ascii="Times New Roman" w:hAnsi="Times New Roman" w:cs="Times New Roman"/>
          <w:sz w:val="28"/>
          <w:szCs w:val="28"/>
        </w:rPr>
        <w:t>веб-сервисов</w:t>
      </w:r>
      <w:proofErr w:type="spellEnd"/>
      <w:r w:rsidRPr="00252EDB">
        <w:rPr>
          <w:rFonts w:ascii="Times New Roman" w:hAnsi="Times New Roman" w:cs="Times New Roman"/>
          <w:sz w:val="28"/>
          <w:szCs w:val="28"/>
        </w:rPr>
        <w:t xml:space="preserve"> органов, предоставляющих муниципальные услуги.</w:t>
      </w:r>
    </w:p>
    <w:p w:rsidR="002A344D" w:rsidRPr="00252EDB" w:rsidRDefault="002A344D" w:rsidP="00162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252EDB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2A344D" w:rsidRPr="00252EDB" w:rsidRDefault="002A344D" w:rsidP="00162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252EDB">
        <w:rPr>
          <w:rFonts w:ascii="Times New Roman" w:hAnsi="Times New Roman" w:cs="Times New Roman"/>
          <w:sz w:val="28"/>
          <w:szCs w:val="28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2A344D" w:rsidRPr="00252EDB" w:rsidRDefault="002A344D" w:rsidP="00162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252EDB">
        <w:rPr>
          <w:rFonts w:ascii="Times New Roman" w:hAnsi="Times New Roman" w:cs="Times New Roman"/>
          <w:sz w:val="28"/>
          <w:szCs w:val="28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2A344D" w:rsidRPr="00252EDB" w:rsidRDefault="002A344D" w:rsidP="00162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252EDB">
        <w:rPr>
          <w:rFonts w:ascii="Times New Roman" w:hAnsi="Times New Roman" w:cs="Times New Roman"/>
          <w:sz w:val="28"/>
          <w:szCs w:val="28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2A344D" w:rsidRPr="00252EDB" w:rsidRDefault="002A344D" w:rsidP="00162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252EDB">
        <w:rPr>
          <w:rFonts w:ascii="Times New Roman" w:hAnsi="Times New Roman" w:cs="Times New Roman"/>
          <w:sz w:val="28"/>
          <w:szCs w:val="28"/>
        </w:rPr>
        <w:t>Способ фиксации административной процедуры является регистрация запрашиваемых документов.</w:t>
      </w:r>
    </w:p>
    <w:p w:rsidR="002A344D" w:rsidRPr="00252EDB" w:rsidRDefault="002A344D" w:rsidP="00162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252ED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2A344D" w:rsidRPr="00252EDB" w:rsidRDefault="002A344D" w:rsidP="0016294C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252EDB">
        <w:rPr>
          <w:rFonts w:ascii="Times New Roman" w:hAnsi="Times New Roman" w:cs="Times New Roman"/>
          <w:sz w:val="28"/>
          <w:szCs w:val="28"/>
        </w:rPr>
        <w:t xml:space="preserve">Полученные документы в течение 1 рабочего дня со дня их поступления передаются специалистом, осуществляющим формирование и направление межведомственного запроса </w:t>
      </w:r>
      <w:r w:rsidRPr="00252EDB">
        <w:rPr>
          <w:rFonts w:ascii="Times New Roman" w:hAnsi="Times New Roman" w:cs="Times New Roman"/>
          <w:color w:val="000000"/>
          <w:sz w:val="28"/>
          <w:szCs w:val="28"/>
        </w:rPr>
        <w:t>специалисту, ответственному за предоставление муниципальной услуги</w:t>
      </w:r>
      <w:r w:rsidRPr="00252EDB">
        <w:rPr>
          <w:rFonts w:ascii="Times New Roman" w:hAnsi="Times New Roman" w:cs="Times New Roman"/>
          <w:sz w:val="28"/>
          <w:szCs w:val="28"/>
        </w:rPr>
        <w:t>.</w:t>
      </w:r>
    </w:p>
    <w:p w:rsidR="002A344D" w:rsidRPr="00252EDB" w:rsidRDefault="002A344D" w:rsidP="00162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52EDB">
        <w:rPr>
          <w:rFonts w:ascii="Times New Roman" w:hAnsi="Times New Roman" w:cs="Times New Roman"/>
          <w:color w:val="000000"/>
          <w:sz w:val="28"/>
          <w:szCs w:val="28"/>
        </w:rPr>
        <w:t>Максимальный срок выполнения административной процедуры составляет 7 дней</w:t>
      </w:r>
      <w:r w:rsidR="00891A8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52E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A344D" w:rsidRDefault="002A344D" w:rsidP="0016294C">
      <w:pPr>
        <w:spacing w:line="240" w:lineRule="exact"/>
        <w:ind w:firstLine="540"/>
        <w:jc w:val="center"/>
        <w:rPr>
          <w:sz w:val="28"/>
          <w:szCs w:val="28"/>
        </w:rPr>
      </w:pPr>
    </w:p>
    <w:p w:rsidR="002A344D" w:rsidRPr="00252EDB" w:rsidRDefault="002A344D" w:rsidP="0016294C">
      <w:pPr>
        <w:spacing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2EDB">
        <w:rPr>
          <w:rFonts w:ascii="Times New Roman" w:hAnsi="Times New Roman" w:cs="Times New Roman"/>
          <w:sz w:val="28"/>
          <w:szCs w:val="28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2A344D" w:rsidRPr="00A46107" w:rsidRDefault="002A344D" w:rsidP="0016294C">
      <w:pPr>
        <w:pStyle w:val="ConsPlusNormal"/>
        <w:spacing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A344D" w:rsidRPr="00252EDB" w:rsidRDefault="002A344D" w:rsidP="0016294C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252ED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2A344D" w:rsidRPr="00C64FA6" w:rsidRDefault="002A344D" w:rsidP="0016294C">
      <w:pPr>
        <w:spacing w:line="240" w:lineRule="exact"/>
        <w:ind w:firstLine="567"/>
        <w:rPr>
          <w:sz w:val="28"/>
          <w:szCs w:val="28"/>
        </w:rPr>
      </w:pPr>
      <w:r w:rsidRPr="000550B7">
        <w:rPr>
          <w:rFonts w:ascii="Times New Roman" w:hAnsi="Times New Roman" w:cs="Times New Roman"/>
          <w:sz w:val="28"/>
          <w:szCs w:val="28"/>
        </w:rPr>
        <w:t>3.4.1.</w:t>
      </w:r>
      <w:r>
        <w:rPr>
          <w:color w:val="FF0000"/>
          <w:sz w:val="28"/>
          <w:szCs w:val="28"/>
        </w:rPr>
        <w:t xml:space="preserve"> </w:t>
      </w:r>
      <w:r w:rsidR="00891A82" w:rsidRPr="00891A82">
        <w:rPr>
          <w:rFonts w:ascii="Times New Roman" w:hAnsi="Times New Roman" w:cs="Times New Roman"/>
          <w:sz w:val="28"/>
          <w:szCs w:val="28"/>
        </w:rPr>
        <w:t>С</w:t>
      </w:r>
      <w:r w:rsidRPr="000550B7">
        <w:rPr>
          <w:rFonts w:ascii="Times New Roman" w:hAnsi="Times New Roman" w:cs="Times New Roman"/>
          <w:sz w:val="28"/>
          <w:szCs w:val="28"/>
        </w:rPr>
        <w:t>пециалист, ответственный за предоставление муниципальной услуги:</w:t>
      </w:r>
    </w:p>
    <w:p w:rsidR="000550B7" w:rsidRPr="000550B7" w:rsidRDefault="002A344D" w:rsidP="0016294C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0550B7">
        <w:rPr>
          <w:rFonts w:ascii="Times New Roman" w:hAnsi="Times New Roman" w:cs="Times New Roman"/>
          <w:sz w:val="28"/>
          <w:szCs w:val="28"/>
        </w:rPr>
        <w:t>1) проводит проверку представленной документации на предмет выявления оснований для отказа в предоставлении муниципальной услуги</w:t>
      </w:r>
      <w:r w:rsidR="000550B7" w:rsidRPr="000550B7">
        <w:rPr>
          <w:rFonts w:ascii="Times New Roman" w:hAnsi="Times New Roman" w:cs="Times New Roman"/>
          <w:sz w:val="28"/>
          <w:szCs w:val="28"/>
        </w:rPr>
        <w:t>;</w:t>
      </w:r>
      <w:r w:rsidRPr="00055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0B7" w:rsidRDefault="002A344D" w:rsidP="0016294C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0550B7">
        <w:rPr>
          <w:rFonts w:ascii="Times New Roman" w:hAnsi="Times New Roman" w:cs="Times New Roman"/>
          <w:sz w:val="28"/>
          <w:szCs w:val="28"/>
        </w:rPr>
        <w:t>2) в случае выявления в ходе проверки оснований для отказа</w:t>
      </w:r>
      <w:r w:rsidR="00C87409">
        <w:rPr>
          <w:rFonts w:ascii="Times New Roman" w:hAnsi="Times New Roman" w:cs="Times New Roman"/>
          <w:sz w:val="28"/>
          <w:szCs w:val="28"/>
        </w:rPr>
        <w:t>:</w:t>
      </w:r>
      <w:r w:rsidR="00C87409">
        <w:rPr>
          <w:rFonts w:ascii="Times New Roman" w:hAnsi="Times New Roman" w:cs="Times New Roman"/>
          <w:sz w:val="28"/>
          <w:szCs w:val="28"/>
        </w:rPr>
        <w:br/>
      </w:r>
      <w:r w:rsidR="000550B7">
        <w:rPr>
          <w:rFonts w:ascii="Times New Roman" w:hAnsi="Times New Roman" w:cs="Times New Roman"/>
          <w:sz w:val="28"/>
          <w:szCs w:val="28"/>
        </w:rPr>
        <w:t xml:space="preserve">- </w:t>
      </w:r>
      <w:r w:rsidRPr="000550B7">
        <w:rPr>
          <w:rFonts w:ascii="Times New Roman" w:hAnsi="Times New Roman" w:cs="Times New Roman"/>
          <w:sz w:val="28"/>
          <w:szCs w:val="28"/>
        </w:rPr>
        <w:t xml:space="preserve"> в </w:t>
      </w:r>
      <w:r w:rsidR="000550B7" w:rsidRPr="000550B7">
        <w:rPr>
          <w:rFonts w:ascii="Times New Roman" w:hAnsi="Times New Roman" w:cs="Times New Roman"/>
          <w:sz w:val="28"/>
          <w:szCs w:val="28"/>
        </w:rPr>
        <w:t>постановке на учет граждан, имеющих трех и более детей в целях предоставления земельного участка в собственность (бесплатно)</w:t>
      </w:r>
      <w:r w:rsidR="000550B7">
        <w:rPr>
          <w:rFonts w:ascii="Times New Roman" w:hAnsi="Times New Roman" w:cs="Times New Roman"/>
          <w:sz w:val="28"/>
          <w:szCs w:val="28"/>
        </w:rPr>
        <w:t>,</w:t>
      </w:r>
    </w:p>
    <w:p w:rsidR="000550B7" w:rsidRDefault="000550B7" w:rsidP="00C87409">
      <w:pPr>
        <w:spacing w:line="240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едоставлении земельного участка гражданам, имеющим трех и более детей в собственность (бесплатно)</w:t>
      </w:r>
      <w:r w:rsidR="00891A82">
        <w:rPr>
          <w:rFonts w:ascii="Times New Roman" w:hAnsi="Times New Roman" w:cs="Times New Roman"/>
          <w:sz w:val="28"/>
          <w:szCs w:val="28"/>
        </w:rPr>
        <w:t>,</w:t>
      </w:r>
      <w:r w:rsidRPr="000550B7">
        <w:rPr>
          <w:rFonts w:ascii="Times New Roman" w:hAnsi="Times New Roman" w:cs="Times New Roman"/>
          <w:sz w:val="28"/>
          <w:szCs w:val="28"/>
        </w:rPr>
        <w:t xml:space="preserve"> </w:t>
      </w:r>
      <w:r w:rsidR="002A344D" w:rsidRPr="000550B7">
        <w:rPr>
          <w:rFonts w:ascii="Times New Roman" w:hAnsi="Times New Roman" w:cs="Times New Roman"/>
          <w:sz w:val="28"/>
          <w:szCs w:val="28"/>
        </w:rPr>
        <w:t>подготавливает проект решения о мотивированном отказе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2A344D" w:rsidRPr="000550B7">
        <w:rPr>
          <w:rFonts w:ascii="Times New Roman" w:hAnsi="Times New Roman" w:cs="Times New Roman"/>
          <w:sz w:val="28"/>
          <w:szCs w:val="28"/>
        </w:rPr>
        <w:t xml:space="preserve"> в</w:t>
      </w:r>
      <w:r w:rsidRPr="000550B7">
        <w:rPr>
          <w:rFonts w:ascii="Times New Roman" w:hAnsi="Times New Roman" w:cs="Times New Roman"/>
          <w:sz w:val="28"/>
          <w:szCs w:val="28"/>
        </w:rPr>
        <w:t xml:space="preserve"> </w:t>
      </w:r>
      <w:r w:rsidR="002A344D" w:rsidRPr="000550B7">
        <w:rPr>
          <w:rFonts w:ascii="Times New Roman" w:hAnsi="Times New Roman" w:cs="Times New Roman"/>
          <w:sz w:val="28"/>
          <w:szCs w:val="28"/>
        </w:rPr>
        <w:t xml:space="preserve"> </w:t>
      </w:r>
      <w:r w:rsidRPr="000550B7">
        <w:rPr>
          <w:rFonts w:ascii="Times New Roman" w:hAnsi="Times New Roman" w:cs="Times New Roman"/>
          <w:sz w:val="28"/>
          <w:szCs w:val="28"/>
        </w:rPr>
        <w:t>постановке на учет граждан, имеющих трех и более детей в целях предоставления земельного участка в собственность (бесплатно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A344D" w:rsidRPr="00C64FA6" w:rsidRDefault="000550B7" w:rsidP="0016294C">
      <w:pPr>
        <w:spacing w:line="240" w:lineRule="exact"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предоставлении земельного участка гражданам, имеющим трех и более детей в собственность (бесплатно)</w:t>
      </w:r>
      <w:r w:rsidRPr="000550B7">
        <w:rPr>
          <w:rFonts w:ascii="Times New Roman" w:hAnsi="Times New Roman" w:cs="Times New Roman"/>
          <w:sz w:val="28"/>
          <w:szCs w:val="28"/>
        </w:rPr>
        <w:t xml:space="preserve"> </w:t>
      </w:r>
      <w:r w:rsidR="002A344D" w:rsidRPr="000550B7">
        <w:rPr>
          <w:rFonts w:ascii="Times New Roman" w:hAnsi="Times New Roman" w:cs="Times New Roman"/>
          <w:sz w:val="28"/>
          <w:szCs w:val="28"/>
        </w:rPr>
        <w:t>с указанием оснований отказа в предоставлении муниципальной услуги</w:t>
      </w:r>
      <w:r>
        <w:rPr>
          <w:sz w:val="28"/>
          <w:szCs w:val="28"/>
        </w:rPr>
        <w:t>;</w:t>
      </w:r>
    </w:p>
    <w:p w:rsidR="000550B7" w:rsidRDefault="002A344D" w:rsidP="0016294C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0550B7">
        <w:rPr>
          <w:rFonts w:ascii="Times New Roman" w:hAnsi="Times New Roman" w:cs="Times New Roman"/>
          <w:sz w:val="28"/>
          <w:szCs w:val="28"/>
        </w:rPr>
        <w:t>3) в случае не выявления в ходе проверки оснований для отказа</w:t>
      </w:r>
      <w:r w:rsidR="000550B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550B7" w:rsidRDefault="000550B7" w:rsidP="0016294C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44D" w:rsidRPr="000550B7">
        <w:rPr>
          <w:rFonts w:ascii="Times New Roman" w:hAnsi="Times New Roman" w:cs="Times New Roman"/>
          <w:sz w:val="28"/>
          <w:szCs w:val="28"/>
        </w:rPr>
        <w:t xml:space="preserve"> в</w:t>
      </w:r>
      <w:r w:rsidRPr="000550B7">
        <w:rPr>
          <w:rFonts w:ascii="Times New Roman" w:hAnsi="Times New Roman" w:cs="Times New Roman"/>
          <w:sz w:val="28"/>
          <w:szCs w:val="28"/>
        </w:rPr>
        <w:t xml:space="preserve"> постановке на учет граждан, имеющих трех и более детей в целях предоставления земельного участка в собственность (бесплатно)</w:t>
      </w:r>
      <w:r w:rsidR="002A344D" w:rsidRPr="000550B7">
        <w:rPr>
          <w:rFonts w:ascii="Times New Roman" w:hAnsi="Times New Roman" w:cs="Times New Roman"/>
          <w:sz w:val="28"/>
          <w:szCs w:val="28"/>
        </w:rPr>
        <w:t>,</w:t>
      </w:r>
    </w:p>
    <w:p w:rsidR="000550B7" w:rsidRDefault="000550B7" w:rsidP="0016294C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едоставлении земельного участка гражданам, имеющим трех и более детей в собственность (бесплатно)</w:t>
      </w:r>
      <w:r w:rsidR="00891A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44D" w:rsidRPr="000550B7">
        <w:rPr>
          <w:rFonts w:ascii="Times New Roman" w:hAnsi="Times New Roman" w:cs="Times New Roman"/>
          <w:sz w:val="28"/>
          <w:szCs w:val="28"/>
        </w:rPr>
        <w:t xml:space="preserve"> подготавливает ре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50B7" w:rsidRDefault="000550B7" w:rsidP="0016294C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44D" w:rsidRPr="000550B7">
        <w:rPr>
          <w:rFonts w:ascii="Times New Roman" w:hAnsi="Times New Roman" w:cs="Times New Roman"/>
          <w:sz w:val="28"/>
          <w:szCs w:val="28"/>
        </w:rPr>
        <w:t>о</w:t>
      </w:r>
      <w:r w:rsidRPr="000550B7">
        <w:rPr>
          <w:rFonts w:ascii="Times New Roman" w:hAnsi="Times New Roman" w:cs="Times New Roman"/>
          <w:sz w:val="28"/>
          <w:szCs w:val="28"/>
        </w:rPr>
        <w:t xml:space="preserve"> постановке на учет граждан, имеющих трех и более детей в целях предоставления земельного участка в собственность (бесплатно),</w:t>
      </w:r>
    </w:p>
    <w:p w:rsidR="002A344D" w:rsidRPr="000550B7" w:rsidRDefault="000550B7" w:rsidP="0016294C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5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доставлении земельного участка гражданину, имеющему трех и более детей в собственность (бесплатно);</w:t>
      </w:r>
    </w:p>
    <w:p w:rsidR="002A344D" w:rsidRPr="00AA1208" w:rsidRDefault="002A344D" w:rsidP="00F90BD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550B7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891A82">
        <w:rPr>
          <w:rFonts w:ascii="Times New Roman" w:hAnsi="Times New Roman" w:cs="Times New Roman"/>
          <w:color w:val="000000"/>
          <w:sz w:val="28"/>
          <w:szCs w:val="28"/>
        </w:rPr>
        <w:t>проводит необходимые согласования результата муниципальной услуги в соответствии с инструкцией по делопроизводству. После получения необходимых согласований</w:t>
      </w:r>
      <w:r w:rsidR="00F90BDD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 проект результата муниципальной услуги на подпись главе Марксовского муниципального района Саратовской области.</w:t>
      </w:r>
      <w:r w:rsidR="00891A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A344D" w:rsidRPr="00AA1208" w:rsidRDefault="002A344D" w:rsidP="0016294C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AA120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главой </w:t>
      </w:r>
      <w:r w:rsidR="00AA1208">
        <w:rPr>
          <w:rFonts w:ascii="Times New Roman" w:hAnsi="Times New Roman" w:cs="Times New Roman"/>
          <w:sz w:val="28"/>
          <w:szCs w:val="28"/>
        </w:rPr>
        <w:t>Марксовского</w:t>
      </w:r>
      <w:r w:rsidRPr="00AA1208">
        <w:rPr>
          <w:rFonts w:ascii="Times New Roman" w:hAnsi="Times New Roman" w:cs="Times New Roman"/>
          <w:sz w:val="28"/>
          <w:szCs w:val="28"/>
        </w:rPr>
        <w:t xml:space="preserve"> муниципального района  одного из следующих документов: </w:t>
      </w:r>
    </w:p>
    <w:p w:rsidR="00AA1208" w:rsidRDefault="00AA1208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A344D" w:rsidRPr="00C64FA6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 xml:space="preserve">о  </w:t>
      </w:r>
      <w:r>
        <w:rPr>
          <w:rFonts w:ascii="Times New Roman" w:hAnsi="Times New Roman" w:cs="Times New Roman"/>
          <w:sz w:val="28"/>
          <w:szCs w:val="28"/>
        </w:rPr>
        <w:t>постановке гражданина, имеющего трех и более детей, на учет в целях предоставления земельного участка;</w:t>
      </w:r>
    </w:p>
    <w:p w:rsidR="00AA1208" w:rsidRDefault="00AA1208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21D8">
        <w:rPr>
          <w:rFonts w:ascii="Times New Roman" w:hAnsi="Times New Roman" w:cs="Times New Roman"/>
          <w:sz w:val="28"/>
          <w:szCs w:val="28"/>
        </w:rPr>
        <w:t>решения о</w:t>
      </w:r>
      <w:r>
        <w:rPr>
          <w:rFonts w:ascii="Times New Roman" w:hAnsi="Times New Roman" w:cs="Times New Roman"/>
          <w:sz w:val="28"/>
          <w:szCs w:val="28"/>
        </w:rPr>
        <w:t xml:space="preserve"> мотивированном отказе в постановке на учет  гражданина, имеющего трех и более детей; </w:t>
      </w:r>
    </w:p>
    <w:p w:rsidR="00AA1208" w:rsidRDefault="00AA1208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я</w:t>
      </w:r>
      <w:r w:rsidRPr="00F321D8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предоставлении гражданину, имеющему трех и более детей, земельного участка в собственность (бесплатно);</w:t>
      </w:r>
    </w:p>
    <w:p w:rsidR="002A344D" w:rsidRDefault="00AA1208" w:rsidP="00F90BDD">
      <w:pPr>
        <w:spacing w:line="240" w:lineRule="exact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21D8">
        <w:rPr>
          <w:rFonts w:ascii="Times New Roman" w:hAnsi="Times New Roman" w:cs="Times New Roman"/>
          <w:sz w:val="28"/>
          <w:szCs w:val="28"/>
        </w:rPr>
        <w:t>решения о</w:t>
      </w:r>
      <w:r>
        <w:rPr>
          <w:rFonts w:ascii="Times New Roman" w:hAnsi="Times New Roman" w:cs="Times New Roman"/>
          <w:sz w:val="28"/>
          <w:szCs w:val="28"/>
        </w:rPr>
        <w:t xml:space="preserve"> мотивированном отказе в предоставлении гражданину, имеющему трех и более детей, земельного учас</w:t>
      </w:r>
      <w:r w:rsidR="00F90BDD">
        <w:rPr>
          <w:rFonts w:ascii="Times New Roman" w:hAnsi="Times New Roman" w:cs="Times New Roman"/>
          <w:sz w:val="28"/>
          <w:szCs w:val="28"/>
        </w:rPr>
        <w:t>тка в собственность (бесплатно).</w:t>
      </w:r>
    </w:p>
    <w:p w:rsidR="002A344D" w:rsidRPr="00AA1208" w:rsidRDefault="002A344D" w:rsidP="0016294C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AA1208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2A344D" w:rsidRPr="00AA1208" w:rsidRDefault="002A344D" w:rsidP="0016294C">
      <w:pPr>
        <w:spacing w:line="240" w:lineRule="exac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A1208">
        <w:rPr>
          <w:rFonts w:ascii="Times New Roman" w:hAnsi="Times New Roman" w:cs="Times New Roman"/>
          <w:sz w:val="28"/>
          <w:szCs w:val="28"/>
        </w:rPr>
        <w:t xml:space="preserve">присвоение специалистом отдела по документообороту администрации муниципального района регистрационного номера нормативному правовому акту </w:t>
      </w:r>
      <w:r w:rsidR="00AA1208">
        <w:rPr>
          <w:rFonts w:ascii="Times New Roman" w:hAnsi="Times New Roman"/>
          <w:sz w:val="28"/>
          <w:szCs w:val="28"/>
        </w:rPr>
        <w:t xml:space="preserve">о  </w:t>
      </w:r>
      <w:r w:rsidR="00AA1208">
        <w:rPr>
          <w:rFonts w:ascii="Times New Roman" w:hAnsi="Times New Roman" w:cs="Times New Roman"/>
          <w:sz w:val="28"/>
          <w:szCs w:val="28"/>
        </w:rPr>
        <w:t xml:space="preserve">постановке гражданина, имеющего трех и более детей, на учет в целях предоставления земельного участка; </w:t>
      </w:r>
      <w:r w:rsidR="00AA1208" w:rsidRPr="00F321D8">
        <w:rPr>
          <w:rFonts w:ascii="Times New Roman" w:hAnsi="Times New Roman" w:cs="Times New Roman"/>
          <w:sz w:val="28"/>
          <w:szCs w:val="28"/>
        </w:rPr>
        <w:t>о</w:t>
      </w:r>
      <w:r w:rsidR="00AA1208">
        <w:rPr>
          <w:rFonts w:ascii="Times New Roman" w:hAnsi="Times New Roman" w:cs="Times New Roman"/>
          <w:sz w:val="28"/>
          <w:szCs w:val="28"/>
        </w:rPr>
        <w:t xml:space="preserve"> мотивированном отказе в постановке на учет  гражданина, имеющего трех и более детей; </w:t>
      </w:r>
      <w:r w:rsidR="00AA1208" w:rsidRPr="00F321D8">
        <w:rPr>
          <w:rFonts w:ascii="Times New Roman" w:hAnsi="Times New Roman" w:cs="Times New Roman"/>
          <w:sz w:val="28"/>
          <w:szCs w:val="28"/>
        </w:rPr>
        <w:t xml:space="preserve">о </w:t>
      </w:r>
      <w:r w:rsidR="00AA1208">
        <w:rPr>
          <w:rFonts w:ascii="Times New Roman" w:hAnsi="Times New Roman" w:cs="Times New Roman"/>
          <w:sz w:val="28"/>
          <w:szCs w:val="28"/>
        </w:rPr>
        <w:t>предоставлении гражданину, имеющему трех и более детей, земельного участка в собственность (бесплатно);</w:t>
      </w:r>
      <w:r w:rsidR="00AA1208" w:rsidRPr="00AA1208">
        <w:rPr>
          <w:rFonts w:ascii="Times New Roman" w:hAnsi="Times New Roman" w:cs="Times New Roman"/>
          <w:sz w:val="28"/>
          <w:szCs w:val="28"/>
        </w:rPr>
        <w:t xml:space="preserve"> </w:t>
      </w:r>
      <w:r w:rsidR="00AA1208" w:rsidRPr="00F321D8">
        <w:rPr>
          <w:rFonts w:ascii="Times New Roman" w:hAnsi="Times New Roman" w:cs="Times New Roman"/>
          <w:sz w:val="28"/>
          <w:szCs w:val="28"/>
        </w:rPr>
        <w:t>о</w:t>
      </w:r>
      <w:r w:rsidR="00AA1208">
        <w:rPr>
          <w:rFonts w:ascii="Times New Roman" w:hAnsi="Times New Roman" w:cs="Times New Roman"/>
          <w:sz w:val="28"/>
          <w:szCs w:val="28"/>
        </w:rPr>
        <w:t xml:space="preserve"> мотивированном отказе в предоставлении гражданину, имеющему трех и более детей, земельного участка в собственность (бесплатно)</w:t>
      </w:r>
      <w:r w:rsidR="001421A2">
        <w:rPr>
          <w:rFonts w:ascii="Times New Roman" w:hAnsi="Times New Roman" w:cs="Times New Roman"/>
          <w:sz w:val="28"/>
          <w:szCs w:val="28"/>
        </w:rPr>
        <w:t xml:space="preserve"> </w:t>
      </w:r>
      <w:r w:rsidRPr="00AA1208">
        <w:rPr>
          <w:rFonts w:ascii="Times New Roman" w:hAnsi="Times New Roman" w:cs="Times New Roman"/>
          <w:color w:val="000000"/>
          <w:sz w:val="28"/>
          <w:szCs w:val="28"/>
        </w:rPr>
        <w:t>в журнале регистрации постановлений администрации  муниципального района.</w:t>
      </w:r>
    </w:p>
    <w:p w:rsidR="00C87409" w:rsidRDefault="002A344D" w:rsidP="00162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AA120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</w:t>
      </w:r>
      <w:r w:rsidR="00C87409">
        <w:rPr>
          <w:rFonts w:ascii="Times New Roman" w:hAnsi="Times New Roman" w:cs="Times New Roman"/>
          <w:sz w:val="28"/>
          <w:szCs w:val="28"/>
        </w:rPr>
        <w:t>:</w:t>
      </w:r>
      <w:r w:rsidR="00C87409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AA1208">
        <w:rPr>
          <w:rFonts w:ascii="Times New Roman" w:hAnsi="Times New Roman" w:cs="Times New Roman"/>
          <w:sz w:val="28"/>
          <w:szCs w:val="28"/>
        </w:rPr>
        <w:t xml:space="preserve"> </w:t>
      </w:r>
      <w:r w:rsidR="00C87409">
        <w:rPr>
          <w:rFonts w:ascii="Times New Roman" w:hAnsi="Times New Roman" w:cs="Times New Roman"/>
          <w:sz w:val="28"/>
          <w:szCs w:val="28"/>
        </w:rPr>
        <w:t>1</w:t>
      </w:r>
      <w:r w:rsidR="00722653">
        <w:rPr>
          <w:rFonts w:ascii="Times New Roman" w:hAnsi="Times New Roman" w:cs="Times New Roman"/>
          <w:sz w:val="28"/>
          <w:szCs w:val="28"/>
        </w:rPr>
        <w:t>5</w:t>
      </w:r>
      <w:r w:rsidR="00233187">
        <w:rPr>
          <w:rFonts w:ascii="Times New Roman" w:hAnsi="Times New Roman" w:cs="Times New Roman"/>
          <w:sz w:val="28"/>
          <w:szCs w:val="28"/>
        </w:rPr>
        <w:t xml:space="preserve"> дней по первой </w:t>
      </w:r>
      <w:proofErr w:type="spellStart"/>
      <w:r w:rsidR="00233187">
        <w:rPr>
          <w:rFonts w:ascii="Times New Roman" w:hAnsi="Times New Roman" w:cs="Times New Roman"/>
          <w:sz w:val="28"/>
          <w:szCs w:val="28"/>
        </w:rPr>
        <w:t>подуслуге</w:t>
      </w:r>
      <w:proofErr w:type="spellEnd"/>
      <w:r w:rsidR="00C87409">
        <w:rPr>
          <w:rFonts w:ascii="Times New Roman" w:hAnsi="Times New Roman" w:cs="Times New Roman"/>
          <w:sz w:val="28"/>
          <w:szCs w:val="28"/>
        </w:rPr>
        <w:t>;</w:t>
      </w:r>
    </w:p>
    <w:p w:rsidR="002A344D" w:rsidRPr="00AA1208" w:rsidRDefault="00C87409" w:rsidP="00C87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4</w:t>
      </w:r>
      <w:r w:rsidR="00722653">
        <w:rPr>
          <w:rFonts w:ascii="Times New Roman" w:hAnsi="Times New Roman" w:cs="Times New Roman"/>
          <w:sz w:val="28"/>
          <w:szCs w:val="28"/>
        </w:rPr>
        <w:t>5</w:t>
      </w:r>
      <w:r w:rsidR="002A344D" w:rsidRPr="00AA1208">
        <w:rPr>
          <w:rFonts w:ascii="Times New Roman" w:hAnsi="Times New Roman" w:cs="Times New Roman"/>
          <w:sz w:val="28"/>
          <w:szCs w:val="28"/>
        </w:rPr>
        <w:t xml:space="preserve"> дней</w:t>
      </w:r>
      <w:r w:rsidR="00233187">
        <w:rPr>
          <w:rFonts w:ascii="Times New Roman" w:hAnsi="Times New Roman" w:cs="Times New Roman"/>
          <w:sz w:val="28"/>
          <w:szCs w:val="28"/>
        </w:rPr>
        <w:t xml:space="preserve"> по второй </w:t>
      </w:r>
      <w:proofErr w:type="spellStart"/>
      <w:r w:rsidR="00233187">
        <w:rPr>
          <w:rFonts w:ascii="Times New Roman" w:hAnsi="Times New Roman" w:cs="Times New Roman"/>
          <w:sz w:val="28"/>
          <w:szCs w:val="28"/>
        </w:rPr>
        <w:t>подуслуге</w:t>
      </w:r>
      <w:proofErr w:type="spellEnd"/>
      <w:r w:rsidR="002A344D" w:rsidRPr="00AA1208">
        <w:rPr>
          <w:rFonts w:ascii="Times New Roman" w:hAnsi="Times New Roman" w:cs="Times New Roman"/>
          <w:sz w:val="28"/>
          <w:szCs w:val="28"/>
        </w:rPr>
        <w:t>.</w:t>
      </w:r>
    </w:p>
    <w:p w:rsidR="002A344D" w:rsidRPr="00AA1208" w:rsidRDefault="002A344D" w:rsidP="0016294C">
      <w:pPr>
        <w:spacing w:line="240" w:lineRule="exac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2A344D" w:rsidRPr="00AA1208" w:rsidRDefault="002A344D" w:rsidP="0016294C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44D" w:rsidRPr="00AA1208" w:rsidRDefault="002A344D" w:rsidP="00162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A1208">
        <w:rPr>
          <w:rFonts w:ascii="Times New Roman" w:hAnsi="Times New Roman" w:cs="Times New Roman"/>
          <w:sz w:val="28"/>
          <w:szCs w:val="28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2A344D" w:rsidRPr="00AA1208" w:rsidRDefault="002A344D" w:rsidP="0016294C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44D" w:rsidRPr="00AA1208" w:rsidRDefault="002A344D" w:rsidP="0016294C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AA1208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:</w:t>
      </w:r>
    </w:p>
    <w:p w:rsidR="002A344D" w:rsidRPr="00AA1208" w:rsidRDefault="002A344D" w:rsidP="0016294C">
      <w:pPr>
        <w:spacing w:line="240" w:lineRule="exac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A1208">
        <w:rPr>
          <w:rFonts w:ascii="Times New Roman" w:hAnsi="Times New Roman" w:cs="Times New Roman"/>
          <w:sz w:val="28"/>
          <w:szCs w:val="28"/>
        </w:rPr>
        <w:t>присвоение специалистом отдела по документообороту администрации муниципального района, регистрационного номера нормативному правовому акту</w:t>
      </w:r>
      <w:r w:rsidR="001421A2" w:rsidRPr="001421A2">
        <w:rPr>
          <w:rFonts w:ascii="Times New Roman" w:hAnsi="Times New Roman"/>
          <w:sz w:val="28"/>
          <w:szCs w:val="28"/>
        </w:rPr>
        <w:t xml:space="preserve"> </w:t>
      </w:r>
      <w:r w:rsidR="001421A2">
        <w:rPr>
          <w:rFonts w:ascii="Times New Roman" w:hAnsi="Times New Roman"/>
          <w:sz w:val="28"/>
          <w:szCs w:val="28"/>
        </w:rPr>
        <w:t xml:space="preserve">о  </w:t>
      </w:r>
      <w:r w:rsidR="001421A2">
        <w:rPr>
          <w:rFonts w:ascii="Times New Roman" w:hAnsi="Times New Roman" w:cs="Times New Roman"/>
          <w:sz w:val="28"/>
          <w:szCs w:val="28"/>
        </w:rPr>
        <w:t xml:space="preserve">постановке гражданина, имеющего трех и более детей, на учет в целях предоставления земельного участка; </w:t>
      </w:r>
      <w:r w:rsidR="001421A2" w:rsidRPr="00F321D8">
        <w:rPr>
          <w:rFonts w:ascii="Times New Roman" w:hAnsi="Times New Roman" w:cs="Times New Roman"/>
          <w:sz w:val="28"/>
          <w:szCs w:val="28"/>
        </w:rPr>
        <w:t>о</w:t>
      </w:r>
      <w:r w:rsidR="001421A2">
        <w:rPr>
          <w:rFonts w:ascii="Times New Roman" w:hAnsi="Times New Roman" w:cs="Times New Roman"/>
          <w:sz w:val="28"/>
          <w:szCs w:val="28"/>
        </w:rPr>
        <w:t xml:space="preserve"> мотивированном отказе в постановке на учет  гражданина, имеющего трех и более детей; </w:t>
      </w:r>
      <w:r w:rsidR="001421A2" w:rsidRPr="00F321D8">
        <w:rPr>
          <w:rFonts w:ascii="Times New Roman" w:hAnsi="Times New Roman" w:cs="Times New Roman"/>
          <w:sz w:val="28"/>
          <w:szCs w:val="28"/>
        </w:rPr>
        <w:t xml:space="preserve">о </w:t>
      </w:r>
      <w:r w:rsidR="001421A2">
        <w:rPr>
          <w:rFonts w:ascii="Times New Roman" w:hAnsi="Times New Roman" w:cs="Times New Roman"/>
          <w:sz w:val="28"/>
          <w:szCs w:val="28"/>
        </w:rPr>
        <w:t>предоставлении гражданину, имеющему трех и более детей, земельного участка в собственность (бесплатно);</w:t>
      </w:r>
      <w:r w:rsidR="001421A2" w:rsidRPr="00AA1208">
        <w:rPr>
          <w:rFonts w:ascii="Times New Roman" w:hAnsi="Times New Roman" w:cs="Times New Roman"/>
          <w:sz w:val="28"/>
          <w:szCs w:val="28"/>
        </w:rPr>
        <w:t xml:space="preserve"> </w:t>
      </w:r>
      <w:r w:rsidR="001421A2" w:rsidRPr="00F321D8">
        <w:rPr>
          <w:rFonts w:ascii="Times New Roman" w:hAnsi="Times New Roman" w:cs="Times New Roman"/>
          <w:sz w:val="28"/>
          <w:szCs w:val="28"/>
        </w:rPr>
        <w:t>о</w:t>
      </w:r>
      <w:r w:rsidR="001421A2">
        <w:rPr>
          <w:rFonts w:ascii="Times New Roman" w:hAnsi="Times New Roman" w:cs="Times New Roman"/>
          <w:sz w:val="28"/>
          <w:szCs w:val="28"/>
        </w:rPr>
        <w:t xml:space="preserve"> мотивированном отказе в предоставлении гражданину, имеющему трех и более детей, земельного участка в собственность (бесплатно) </w:t>
      </w:r>
      <w:r w:rsidRPr="00AA1208">
        <w:rPr>
          <w:rFonts w:ascii="Times New Roman" w:hAnsi="Times New Roman" w:cs="Times New Roman"/>
          <w:color w:val="000000"/>
          <w:sz w:val="28"/>
          <w:szCs w:val="28"/>
        </w:rPr>
        <w:t>в журнале регистрации постановлений администрации  муниципального района.</w:t>
      </w:r>
    </w:p>
    <w:p w:rsidR="002A344D" w:rsidRPr="00AA1208" w:rsidRDefault="002A344D" w:rsidP="0016294C">
      <w:pPr>
        <w:spacing w:line="240" w:lineRule="exac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A1208">
        <w:rPr>
          <w:rFonts w:ascii="Times New Roman" w:hAnsi="Times New Roman" w:cs="Times New Roman"/>
          <w:sz w:val="28"/>
          <w:szCs w:val="28"/>
        </w:rPr>
        <w:t xml:space="preserve">Специалист, </w:t>
      </w:r>
      <w:r w:rsidRPr="00AA1208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й за </w:t>
      </w:r>
      <w:r w:rsidR="00131483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</w:t>
      </w:r>
      <w:r w:rsidRPr="00AA120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A344D" w:rsidRPr="00AA1208" w:rsidRDefault="002A344D" w:rsidP="0016294C">
      <w:pPr>
        <w:spacing w:line="240" w:lineRule="exac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A1208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 по телефону (при наличии номера телефона в заявлении) и выдает ему ре</w:t>
      </w:r>
      <w:r w:rsidR="00131483">
        <w:rPr>
          <w:rFonts w:ascii="Times New Roman" w:hAnsi="Times New Roman" w:cs="Times New Roman"/>
          <w:sz w:val="28"/>
          <w:szCs w:val="28"/>
        </w:rPr>
        <w:t xml:space="preserve">зультат муниципальной услуги </w:t>
      </w:r>
      <w:r w:rsidRPr="00AA1208">
        <w:rPr>
          <w:rFonts w:ascii="Times New Roman" w:hAnsi="Times New Roman" w:cs="Times New Roman"/>
          <w:color w:val="000000"/>
          <w:sz w:val="28"/>
          <w:szCs w:val="28"/>
        </w:rPr>
        <w:t>под роспись в  журнале регистрации предоставления муниципальной услуги  отдела по земельным отношениям  управления по земельно-имущественным отношениям администрации Муниципального района.</w:t>
      </w:r>
    </w:p>
    <w:p w:rsidR="002A344D" w:rsidRPr="00AA1208" w:rsidRDefault="002A344D" w:rsidP="0016294C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AA1208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</w:p>
    <w:p w:rsidR="002A344D" w:rsidRDefault="002A344D" w:rsidP="0016294C">
      <w:pPr>
        <w:spacing w:line="240" w:lineRule="exac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A1208">
        <w:rPr>
          <w:rFonts w:ascii="Times New Roman" w:hAnsi="Times New Roman" w:cs="Times New Roman"/>
          <w:color w:val="000000"/>
          <w:sz w:val="28"/>
          <w:szCs w:val="28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131483" w:rsidRPr="00AA1208" w:rsidRDefault="00131483" w:rsidP="00131483">
      <w:pPr>
        <w:spacing w:line="240" w:lineRule="exac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A120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муниципального района, в пределах своих полномочий предоставляет по выбору граждан (физических лиц) и организаций информацию в форме электронных документов, подписанных усиленной </w:t>
      </w:r>
      <w:r w:rsidRPr="00AA1208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квалифицированной электронной подписью</w:t>
      </w:r>
      <w:r w:rsidRPr="00AA1208">
        <w:rPr>
          <w:rFonts w:ascii="Times New Roman" w:hAnsi="Times New Roman" w:cs="Times New Roman"/>
          <w:color w:val="000000"/>
          <w:sz w:val="28"/>
          <w:szCs w:val="28"/>
        </w:rPr>
        <w:t>, и (или) документов на бумажном носителе.</w:t>
      </w:r>
    </w:p>
    <w:p w:rsidR="002A344D" w:rsidRPr="00AA1208" w:rsidRDefault="002A344D" w:rsidP="0016294C">
      <w:pPr>
        <w:spacing w:line="24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AA120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AA1208">
        <w:rPr>
          <w:rFonts w:ascii="Times New Roman" w:hAnsi="Times New Roman" w:cs="Times New Roman"/>
          <w:sz w:val="28"/>
          <w:szCs w:val="28"/>
        </w:rPr>
        <w:t>выдача</w:t>
      </w:r>
      <w:r w:rsidRPr="00AA1208">
        <w:rPr>
          <w:rFonts w:ascii="Times New Roman" w:hAnsi="Times New Roman" w:cs="Times New Roman"/>
        </w:rPr>
        <w:t xml:space="preserve"> </w:t>
      </w:r>
      <w:r w:rsidRPr="00AA1208">
        <w:rPr>
          <w:rFonts w:ascii="Times New Roman" w:hAnsi="Times New Roman" w:cs="Times New Roman"/>
          <w:sz w:val="28"/>
          <w:szCs w:val="28"/>
        </w:rPr>
        <w:t>(направление) заявителю</w:t>
      </w:r>
      <w:r w:rsidR="00C62E60">
        <w:rPr>
          <w:rFonts w:ascii="Times New Roman" w:hAnsi="Times New Roman" w:cs="Times New Roman"/>
          <w:sz w:val="28"/>
          <w:szCs w:val="28"/>
        </w:rPr>
        <w:t>:</w:t>
      </w:r>
    </w:p>
    <w:p w:rsidR="00C62E60" w:rsidRDefault="00C62E60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44D" w:rsidRPr="00AA1208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1421A2">
        <w:rPr>
          <w:rFonts w:ascii="Times New Roman" w:hAnsi="Times New Roman"/>
          <w:sz w:val="28"/>
          <w:szCs w:val="28"/>
        </w:rPr>
        <w:t xml:space="preserve">о  </w:t>
      </w:r>
      <w:r w:rsidR="001421A2">
        <w:rPr>
          <w:rFonts w:ascii="Times New Roman" w:hAnsi="Times New Roman" w:cs="Times New Roman"/>
          <w:sz w:val="28"/>
          <w:szCs w:val="28"/>
        </w:rPr>
        <w:t xml:space="preserve">постановке гражданина, имеющего трех и более детей, на учет в целях предоставления земельного участка; </w:t>
      </w:r>
    </w:p>
    <w:p w:rsidR="00C62E60" w:rsidRDefault="00C62E60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я </w:t>
      </w:r>
      <w:r w:rsidR="001421A2" w:rsidRPr="00F321D8">
        <w:rPr>
          <w:rFonts w:ascii="Times New Roman" w:hAnsi="Times New Roman" w:cs="Times New Roman"/>
          <w:sz w:val="28"/>
          <w:szCs w:val="28"/>
        </w:rPr>
        <w:t>о</w:t>
      </w:r>
      <w:r w:rsidR="001421A2">
        <w:rPr>
          <w:rFonts w:ascii="Times New Roman" w:hAnsi="Times New Roman" w:cs="Times New Roman"/>
          <w:sz w:val="28"/>
          <w:szCs w:val="28"/>
        </w:rPr>
        <w:t xml:space="preserve"> мотивированном отказе в постановке на учет  гражданина, имеющего трех и более детей; </w:t>
      </w:r>
    </w:p>
    <w:p w:rsidR="00C62E60" w:rsidRDefault="00C62E60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я </w:t>
      </w:r>
      <w:r w:rsidR="001421A2" w:rsidRPr="00F321D8">
        <w:rPr>
          <w:rFonts w:ascii="Times New Roman" w:hAnsi="Times New Roman" w:cs="Times New Roman"/>
          <w:sz w:val="28"/>
          <w:szCs w:val="28"/>
        </w:rPr>
        <w:t xml:space="preserve">о </w:t>
      </w:r>
      <w:r w:rsidR="001421A2">
        <w:rPr>
          <w:rFonts w:ascii="Times New Roman" w:hAnsi="Times New Roman" w:cs="Times New Roman"/>
          <w:sz w:val="28"/>
          <w:szCs w:val="28"/>
        </w:rPr>
        <w:t>предоставлении гражданину, имеющему трех и более детей, земельного участка в собственность (бесплатно);</w:t>
      </w:r>
    </w:p>
    <w:p w:rsidR="002A344D" w:rsidRPr="00AA1208" w:rsidRDefault="00C62E60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я</w:t>
      </w:r>
      <w:r w:rsidR="001421A2" w:rsidRPr="00AA1208">
        <w:rPr>
          <w:rFonts w:ascii="Times New Roman" w:hAnsi="Times New Roman" w:cs="Times New Roman"/>
          <w:sz w:val="28"/>
          <w:szCs w:val="28"/>
        </w:rPr>
        <w:t xml:space="preserve"> </w:t>
      </w:r>
      <w:r w:rsidR="001421A2" w:rsidRPr="00F321D8">
        <w:rPr>
          <w:rFonts w:ascii="Times New Roman" w:hAnsi="Times New Roman" w:cs="Times New Roman"/>
          <w:sz w:val="28"/>
          <w:szCs w:val="28"/>
        </w:rPr>
        <w:t>о</w:t>
      </w:r>
      <w:r w:rsidR="001421A2">
        <w:rPr>
          <w:rFonts w:ascii="Times New Roman" w:hAnsi="Times New Roman" w:cs="Times New Roman"/>
          <w:sz w:val="28"/>
          <w:szCs w:val="28"/>
        </w:rPr>
        <w:t xml:space="preserve"> мотивированном отказе в предоставлении гражданину, имеющему трех и более детей, земельного участка в собственность (бесплатно)</w:t>
      </w:r>
    </w:p>
    <w:p w:rsidR="002A344D" w:rsidRPr="00AA1208" w:rsidRDefault="002A344D" w:rsidP="00131483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AA1208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:</w:t>
      </w:r>
    </w:p>
    <w:p w:rsidR="002A344D" w:rsidRPr="00AA1208" w:rsidRDefault="00131483" w:rsidP="00131483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44D" w:rsidRPr="00AA1208">
        <w:rPr>
          <w:rFonts w:ascii="Times New Roman" w:hAnsi="Times New Roman" w:cs="Times New Roman"/>
          <w:sz w:val="28"/>
          <w:szCs w:val="28"/>
        </w:rPr>
        <w:t xml:space="preserve">роспись заявителя </w:t>
      </w:r>
      <w:r w:rsidR="002A344D" w:rsidRPr="00AA1208">
        <w:rPr>
          <w:rFonts w:ascii="Times New Roman" w:hAnsi="Times New Roman" w:cs="Times New Roman"/>
          <w:color w:val="000000"/>
          <w:sz w:val="28"/>
          <w:szCs w:val="28"/>
        </w:rPr>
        <w:t>в журнале регистрации и выдачи документов,</w:t>
      </w:r>
    </w:p>
    <w:p w:rsidR="002A344D" w:rsidRPr="00AA1208" w:rsidRDefault="00131483" w:rsidP="00131483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44D" w:rsidRPr="00AA1208">
        <w:rPr>
          <w:rFonts w:ascii="Times New Roman" w:hAnsi="Times New Roman" w:cs="Times New Roman"/>
          <w:sz w:val="28"/>
          <w:szCs w:val="28"/>
        </w:rPr>
        <w:t xml:space="preserve">внесение специалистом, ответственным за прием и регистрацию документов, записи </w:t>
      </w:r>
      <w:r w:rsidR="002A344D" w:rsidRPr="00AA1208">
        <w:rPr>
          <w:rFonts w:ascii="Times New Roman" w:hAnsi="Times New Roman" w:cs="Times New Roman"/>
          <w:color w:val="000000"/>
          <w:sz w:val="28"/>
          <w:szCs w:val="28"/>
        </w:rPr>
        <w:t xml:space="preserve">в журнале регистрации исходящей корреспонденции </w:t>
      </w:r>
      <w:r w:rsidR="002A344D" w:rsidRPr="00AA1208">
        <w:rPr>
          <w:rFonts w:ascii="Times New Roman" w:hAnsi="Times New Roman" w:cs="Times New Roman"/>
          <w:sz w:val="28"/>
          <w:szCs w:val="28"/>
        </w:rPr>
        <w:t xml:space="preserve">о направлении соответствующего документа посредством электронной почты, либо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, </w:t>
      </w:r>
    </w:p>
    <w:p w:rsidR="002A344D" w:rsidRPr="00AA1208" w:rsidRDefault="00131483" w:rsidP="00131483">
      <w:pPr>
        <w:spacing w:line="240" w:lineRule="exac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44D" w:rsidRPr="00AA1208">
        <w:rPr>
          <w:rFonts w:ascii="Times New Roman" w:hAnsi="Times New Roman" w:cs="Times New Roman"/>
          <w:sz w:val="28"/>
          <w:szCs w:val="28"/>
        </w:rPr>
        <w:t xml:space="preserve">роспись специалиста МФЦ, осуществляющего прием документов, на </w:t>
      </w:r>
      <w:r w:rsidR="002A344D" w:rsidRPr="00AA1208">
        <w:rPr>
          <w:rFonts w:ascii="Times New Roman" w:hAnsi="Times New Roman" w:cs="Times New Roman"/>
          <w:color w:val="000000"/>
          <w:sz w:val="28"/>
          <w:szCs w:val="28"/>
        </w:rPr>
        <w:t>втором экземпляре сопроводительного письма к документу, направляемому в МФЦ для последующей выдачи заявителю.</w:t>
      </w:r>
    </w:p>
    <w:p w:rsidR="002A344D" w:rsidRPr="00AA1208" w:rsidRDefault="002A344D" w:rsidP="00162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A1208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722653">
        <w:rPr>
          <w:rFonts w:ascii="Times New Roman" w:hAnsi="Times New Roman" w:cs="Times New Roman"/>
          <w:color w:val="000000"/>
          <w:sz w:val="28"/>
          <w:szCs w:val="28"/>
        </w:rPr>
        <w:t>5 дней</w:t>
      </w:r>
      <w:r w:rsidRPr="00AA12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344D" w:rsidRPr="00AA1208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</w:p>
    <w:p w:rsidR="002A344D" w:rsidRPr="00C62E60" w:rsidRDefault="002A344D" w:rsidP="0016294C">
      <w:pPr>
        <w:spacing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62E60">
        <w:rPr>
          <w:rFonts w:ascii="Times New Roman" w:hAnsi="Times New Roman" w:cs="Times New Roman"/>
          <w:bCs/>
          <w:sz w:val="28"/>
          <w:szCs w:val="28"/>
        </w:rPr>
        <w:t>IV. Формы контроля за исполнением</w:t>
      </w:r>
    </w:p>
    <w:p w:rsidR="002A344D" w:rsidRPr="00C62E60" w:rsidRDefault="002A344D" w:rsidP="0016294C">
      <w:pPr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2E60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</w:t>
      </w:r>
    </w:p>
    <w:p w:rsidR="002A344D" w:rsidRPr="00C62E60" w:rsidRDefault="002A344D" w:rsidP="0016294C">
      <w:pPr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2E60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2A344D" w:rsidRPr="00C62E60" w:rsidRDefault="002A344D" w:rsidP="0016294C">
      <w:pPr>
        <w:spacing w:line="24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A344D" w:rsidRPr="00C62E60" w:rsidRDefault="002A344D" w:rsidP="0016294C">
      <w:pPr>
        <w:spacing w:line="240" w:lineRule="exact"/>
        <w:ind w:firstLine="54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62E60">
        <w:rPr>
          <w:rFonts w:ascii="Times New Roman" w:hAnsi="Times New Roman" w:cs="Times New Roman"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.</w:t>
      </w:r>
    </w:p>
    <w:p w:rsidR="002A344D" w:rsidRPr="00C62E60" w:rsidRDefault="002A344D" w:rsidP="0016294C">
      <w:pPr>
        <w:spacing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C62E60">
        <w:rPr>
          <w:rFonts w:ascii="Times New Roman" w:hAnsi="Times New Roman" w:cs="Times New Roman"/>
          <w:sz w:val="28"/>
          <w:szCs w:val="28"/>
        </w:rPr>
        <w:t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</w:t>
      </w:r>
      <w:r w:rsidRPr="00C62E6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62E60">
        <w:rPr>
          <w:rFonts w:ascii="Times New Roman" w:hAnsi="Times New Roman" w:cs="Times New Roman"/>
          <w:sz w:val="28"/>
          <w:szCs w:val="28"/>
        </w:rPr>
        <w:t>осуществляется  заместителем главы администрации Марксовского муниципального района  посредством 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C62E60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strike/>
          <w:sz w:val="28"/>
          <w:szCs w:val="28"/>
        </w:rPr>
      </w:pPr>
    </w:p>
    <w:p w:rsidR="002A344D" w:rsidRPr="00C62E60" w:rsidRDefault="002A344D" w:rsidP="0016294C">
      <w:pPr>
        <w:spacing w:line="24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62E60">
        <w:rPr>
          <w:rFonts w:ascii="Times New Roman" w:hAnsi="Times New Roman" w:cs="Times New Roman"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 услуги, в том числе порядок и формы контроля за полнотой и качеством предоставления муниципальной услуги</w:t>
      </w:r>
    </w:p>
    <w:p w:rsidR="002A344D" w:rsidRPr="00C62E60" w:rsidRDefault="002A344D" w:rsidP="0016294C">
      <w:pPr>
        <w:spacing w:line="24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C62E60">
        <w:rPr>
          <w:rFonts w:ascii="Times New Roman" w:hAnsi="Times New Roman" w:cs="Times New Roman"/>
          <w:sz w:val="28"/>
          <w:szCs w:val="28"/>
        </w:rPr>
        <w:t>4.3. Проверки полноты и качества предоставления муниципальной услуги осуществляются на основании положений Административного регламента, иных правовых актов Российской Федерации.</w:t>
      </w:r>
      <w:r w:rsidR="002A1E41" w:rsidRPr="001469DE">
        <w:rPr>
          <w:rFonts w:ascii="Times New Roman" w:hAnsi="Times New Roman" w:cs="Times New Roman"/>
          <w:position w:val="-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F30AA&quot;/&gt;&lt;wsp:rsid wsp:val=&quot;0001308D&quot;/&gt;&lt;wsp:rsid wsp:val=&quot;000315D9&quot;/&gt;&lt;wsp:rsid wsp:val=&quot;000802BF&quot;/&gt;&lt;wsp:rsid wsp:val=&quot;00081662&quot;/&gt;&lt;wsp:rsid wsp:val=&quot;00082592&quot;/&gt;&lt;wsp:rsid wsp:val=&quot;00090FB7&quot;/&gt;&lt;wsp:rsid wsp:val=&quot;000D49E7&quot;/&gt;&lt;wsp:rsid wsp:val=&quot;00112585&quot;/&gt;&lt;wsp:rsid wsp:val=&quot;00133AB9&quot;/&gt;&lt;wsp:rsid wsp:val=&quot;00142CD6&quot;/&gt;&lt;wsp:rsid wsp:val=&quot;00142FB1&quot;/&gt;&lt;wsp:rsid wsp:val=&quot;0014706F&quot;/&gt;&lt;wsp:rsid wsp:val=&quot;001569BC&quot;/&gt;&lt;wsp:rsid wsp:val=&quot;00173020&quot;/&gt;&lt;wsp:rsid wsp:val=&quot;00175B5A&quot;/&gt;&lt;wsp:rsid wsp:val=&quot;00177606&quot;/&gt;&lt;wsp:rsid wsp:val=&quot;001A6E6F&quot;/&gt;&lt;wsp:rsid wsp:val=&quot;001B7A9B&quot;/&gt;&lt;wsp:rsid wsp:val=&quot;001C4959&quot;/&gt;&lt;wsp:rsid wsp:val=&quot;001D6E94&quot;/&gt;&lt;wsp:rsid wsp:val=&quot;00214415&quot;/&gt;&lt;wsp:rsid wsp:val=&quot;00216D27&quot;/&gt;&lt;wsp:rsid wsp:val=&quot;002335FA&quot;/&gt;&lt;wsp:rsid wsp:val=&quot;00245010&quot;/&gt;&lt;wsp:rsid wsp:val=&quot;00253981&quot;/&gt;&lt;wsp:rsid wsp:val=&quot;00266784&quot;/&gt;&lt;wsp:rsid wsp:val=&quot;00274130&quot;/&gt;&lt;wsp:rsid wsp:val=&quot;0029793E&quot;/&gt;&lt;wsp:rsid wsp:val=&quot;002A116B&quot;/&gt;&lt;wsp:rsid wsp:val=&quot;002D50CF&quot;/&gt;&lt;wsp:rsid wsp:val=&quot;002F30AA&quot;/&gt;&lt;wsp:rsid wsp:val=&quot;00300D4F&quot;/&gt;&lt;wsp:rsid wsp:val=&quot;00300EB2&quot;/&gt;&lt;wsp:rsid wsp:val=&quot;003159BE&quot;/&gt;&lt;wsp:rsid wsp:val=&quot;0035098D&quot;/&gt;&lt;wsp:rsid wsp:val=&quot;00373E03&quot;/&gt;&lt;wsp:rsid wsp:val=&quot;00384BC6&quot;/&gt;&lt;wsp:rsid wsp:val=&quot;003863E2&quot;/&gt;&lt;wsp:rsid wsp:val=&quot;0039349E&quot;/&gt;&lt;wsp:rsid wsp:val=&quot;003951C9&quot;/&gt;&lt;wsp:rsid wsp:val=&quot;003A100C&quot;/&gt;&lt;wsp:rsid wsp:val=&quot;003C5BCB&quot;/&gt;&lt;wsp:rsid wsp:val=&quot;003D4C6A&quot;/&gt;&lt;wsp:rsid wsp:val=&quot;003D52D1&quot;/&gt;&lt;wsp:rsid wsp:val=&quot;004075E5&quot;/&gt;&lt;wsp:rsid wsp:val=&quot;00431B0C&quot;/&gt;&lt;wsp:rsid wsp:val=&quot;00437D94&quot;/&gt;&lt;wsp:rsid wsp:val=&quot;00447489&quot;/&gt;&lt;wsp:rsid wsp:val=&quot;004745D8&quot;/&gt;&lt;wsp:rsid wsp:val=&quot;004770C4&quot;/&gt;&lt;wsp:rsid wsp:val=&quot;004816FC&quot;/&gt;&lt;wsp:rsid wsp:val=&quot;00486AF9&quot;/&gt;&lt;wsp:rsid wsp:val=&quot;004C3852&quot;/&gt;&lt;wsp:rsid wsp:val=&quot;004D5915&quot;/&gt;&lt;wsp:rsid wsp:val=&quot;004E010D&quot;/&gt;&lt;wsp:rsid wsp:val=&quot;004E10CC&quot;/&gt;&lt;wsp:rsid wsp:val=&quot;004F0861&quot;/&gt;&lt;wsp:rsid wsp:val=&quot;00525646&quot;/&gt;&lt;wsp:rsid wsp:val=&quot;00541D37&quot;/&gt;&lt;wsp:rsid wsp:val=&quot;005447D3&quot;/&gt;&lt;wsp:rsid wsp:val=&quot;00555054&quot;/&gt;&lt;wsp:rsid wsp:val=&quot;00574976&quot;/&gt;&lt;wsp:rsid wsp:val=&quot;0058545E&quot;/&gt;&lt;wsp:rsid wsp:val=&quot;00590B0E&quot;/&gt;&lt;wsp:rsid wsp:val=&quot;005A1792&quot;/&gt;&lt;wsp:rsid wsp:val=&quot;00606263&quot;/&gt;&lt;wsp:rsid wsp:val=&quot;00615A2F&quot;/&gt;&lt;wsp:rsid wsp:val=&quot;00624379&quot;/&gt;&lt;wsp:rsid wsp:val=&quot;00653729&quot;/&gt;&lt;wsp:rsid wsp:val=&quot;006A292A&quot;/&gt;&lt;wsp:rsid wsp:val=&quot;006B04AE&quot;/&gt;&lt;wsp:rsid wsp:val=&quot;006B5DF7&quot;/&gt;&lt;wsp:rsid wsp:val=&quot;006C4E12&quot;/&gt;&lt;wsp:rsid wsp:val=&quot;00703297&quot;/&gt;&lt;wsp:rsid wsp:val=&quot;007222FE&quot;/&gt;&lt;wsp:rsid wsp:val=&quot;00780E4A&quot;/&gt;&lt;wsp:rsid wsp:val=&quot;00782E4A&quot;/&gt;&lt;wsp:rsid wsp:val=&quot;007919D1&quot;/&gt;&lt;wsp:rsid wsp:val=&quot;0079500B&quot;/&gt;&lt;wsp:rsid wsp:val=&quot;007D317D&quot;/&gt;&lt;wsp:rsid wsp:val=&quot;007E25DC&quot;/&gt;&lt;wsp:rsid wsp:val=&quot;007F0CED&quot;/&gt;&lt;wsp:rsid wsp:val=&quot;007F2022&quot;/&gt;&lt;wsp:rsid wsp:val=&quot;007F2B6D&quot;/&gt;&lt;wsp:rsid wsp:val=&quot;007F53E1&quot;/&gt;&lt;wsp:rsid wsp:val=&quot;0081104F&quot;/&gt;&lt;wsp:rsid wsp:val=&quot;008146E9&quot;/&gt;&lt;wsp:rsid wsp:val=&quot;00825FAA&quot;/&gt;&lt;wsp:rsid wsp:val=&quot;00836FC0&quot;/&gt;&lt;wsp:rsid wsp:val=&quot;00846D70&quot;/&gt;&lt;wsp:rsid wsp:val=&quot;008662E3&quot;/&gt;&lt;wsp:rsid wsp:val=&quot;00874B2C&quot;/&gt;&lt;wsp:rsid wsp:val=&quot;00880500&quot;/&gt;&lt;wsp:rsid wsp:val=&quot;008D3595&quot;/&gt;&lt;wsp:rsid wsp:val=&quot;008D4D98&quot;/&gt;&lt;wsp:rsid wsp:val=&quot;00933819&quot;/&gt;&lt;wsp:rsid wsp:val=&quot;0093628F&quot;/&gt;&lt;wsp:rsid wsp:val=&quot;0094465E&quot;/&gt;&lt;wsp:rsid wsp:val=&quot;00950D8B&quot;/&gt;&lt;wsp:rsid wsp:val=&quot;009540E5&quot;/&gt;&lt;wsp:rsid wsp:val=&quot;0095571A&quot;/&gt;&lt;wsp:rsid wsp:val=&quot;009670FE&quot;/&gt;&lt;wsp:rsid wsp:val=&quot;009771CA&quot;/&gt;&lt;wsp:rsid wsp:val=&quot;00982A5A&quot;/&gt;&lt;wsp:rsid wsp:val=&quot;00997C09&quot;/&gt;&lt;wsp:rsid wsp:val=&quot;009B4C84&quot;/&gt;&lt;wsp:rsid wsp:val=&quot;009B5859&quot;/&gt;&lt;wsp:rsid wsp:val=&quot;009E432D&quot;/&gt;&lt;wsp:rsid wsp:val=&quot;009E46CB&quot;/&gt;&lt;wsp:rsid wsp:val=&quot;009F39DA&quot;/&gt;&lt;wsp:rsid wsp:val=&quot;00A13733&quot;/&gt;&lt;wsp:rsid wsp:val=&quot;00A22945&quot;/&gt;&lt;wsp:rsid wsp:val=&quot;00A2481A&quot;/&gt;&lt;wsp:rsid wsp:val=&quot;00A3376A&quot;/&gt;&lt;wsp:rsid wsp:val=&quot;00A6566D&quot;/&gt;&lt;wsp:rsid wsp:val=&quot;00A943E7&quot;/&gt;&lt;wsp:rsid wsp:val=&quot;00AB1946&quot;/&gt;&lt;wsp:rsid wsp:val=&quot;00AB329D&quot;/&gt;&lt;wsp:rsid wsp:val=&quot;00AD5909&quot;/&gt;&lt;wsp:rsid wsp:val=&quot;00AE3259&quot;/&gt;&lt;wsp:rsid wsp:val=&quot;00AE522B&quot;/&gt;&lt;wsp:rsid wsp:val=&quot;00AF57A3&quot;/&gt;&lt;wsp:rsid wsp:val=&quot;00B219FF&quot;/&gt;&lt;wsp:rsid wsp:val=&quot;00B30FBC&quot;/&gt;&lt;wsp:rsid wsp:val=&quot;00B33042&quot;/&gt;&lt;wsp:rsid wsp:val=&quot;00B45B16&quot;/&gt;&lt;wsp:rsid wsp:val=&quot;00B72559&quot;/&gt;&lt;wsp:rsid wsp:val=&quot;00B92EFE&quot;/&gt;&lt;wsp:rsid wsp:val=&quot;00BA5F9E&quot;/&gt;&lt;wsp:rsid wsp:val=&quot;00BB1F35&quot;/&gt;&lt;wsp:rsid wsp:val=&quot;00BB74ED&quot;/&gt;&lt;wsp:rsid wsp:val=&quot;00BD2D2C&quot;/&gt;&lt;wsp:rsid wsp:val=&quot;00C010B7&quot;/&gt;&lt;wsp:rsid wsp:val=&quot;00C17FF1&quot;/&gt;&lt;wsp:rsid wsp:val=&quot;00C70C1E&quot;/&gt;&lt;wsp:rsid wsp:val=&quot;00C8673F&quot;/&gt;&lt;wsp:rsid wsp:val=&quot;00CA1BCB&quot;/&gt;&lt;wsp:rsid wsp:val=&quot;00CB3558&quot;/&gt;&lt;wsp:rsid wsp:val=&quot;00CB3AAC&quot;/&gt;&lt;wsp:rsid wsp:val=&quot;00CF06B5&quot;/&gt;&lt;wsp:rsid wsp:val=&quot;00D24B8A&quot;/&gt;&lt;wsp:rsid wsp:val=&quot;00D507D1&quot;/&gt;&lt;wsp:rsid wsp:val=&quot;00D628BB&quot;/&gt;&lt;wsp:rsid wsp:val=&quot;00D6581B&quot;/&gt;&lt;wsp:rsid wsp:val=&quot;00D87FA9&quot;/&gt;&lt;wsp:rsid wsp:val=&quot;00DA17B4&quot;/&gt;&lt;wsp:rsid wsp:val=&quot;00DC17FA&quot;/&gt;&lt;wsp:rsid wsp:val=&quot;00DC2B28&quot;/&gt;&lt;wsp:rsid wsp:val=&quot;00E33045&quot;/&gt;&lt;wsp:rsid wsp:val=&quot;00E76B57&quot;/&gt;&lt;wsp:rsid wsp:val=&quot;00E7706B&quot;/&gt;&lt;wsp:rsid wsp:val=&quot;00E81C83&quot;/&gt;&lt;wsp:rsid wsp:val=&quot;00E870FE&quot;/&gt;&lt;wsp:rsid wsp:val=&quot;00EA7E3F&quot;/&gt;&lt;wsp:rsid wsp:val=&quot;00EF3934&quot;/&gt;&lt;wsp:rsid wsp:val=&quot;00EF5F4C&quot;/&gt;&lt;wsp:rsid wsp:val=&quot;00F02E67&quot;/&gt;&lt;wsp:rsid wsp:val=&quot;00F142FD&quot;/&gt;&lt;wsp:rsid wsp:val=&quot;00F3050B&quot;/&gt;&lt;wsp:rsid wsp:val=&quot;00F42B3B&quot;/&gt;&lt;wsp:rsid wsp:val=&quot;00F53BB6&quot;/&gt;&lt;wsp:rsid wsp:val=&quot;00FD132C&quot;/&gt;&lt;/wsp:rsids&gt;&lt;/w:docPr&gt;&lt;w:body&gt;&lt;wx:sect&gt;&lt;w:p wsp:rsidR=&quot;00000000&quot; wsp:rsidRDefault=&quot;00486AF9&quot; wsp:rsidP=&quot;00486AF9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C62E60">
        <w:rPr>
          <w:rFonts w:ascii="Times New Roman" w:hAnsi="Times New Roman" w:cs="Times New Roman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C62E60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C62E60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62E60">
        <w:rPr>
          <w:rFonts w:ascii="Times New Roman" w:hAnsi="Times New Roman" w:cs="Times New Roman"/>
          <w:color w:val="000000"/>
          <w:sz w:val="28"/>
          <w:szCs w:val="28"/>
        </w:rPr>
        <w:t>Периодичность осуществления плановых проверок устанавливается главой Марксовского муниципального района Саратовской области.</w:t>
      </w: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C62E60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C62E60">
        <w:rPr>
          <w:rFonts w:ascii="Times New Roman" w:hAnsi="Times New Roman" w:cs="Times New Roman"/>
          <w:sz w:val="28"/>
          <w:szCs w:val="28"/>
        </w:rPr>
        <w:t xml:space="preserve">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38" w:history="1">
        <w:r w:rsidRPr="00C62E60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C62E60">
        <w:rPr>
          <w:rFonts w:ascii="Times New Roman" w:hAnsi="Times New Roman" w:cs="Times New Roman"/>
          <w:sz w:val="28"/>
          <w:szCs w:val="28"/>
        </w:rPr>
        <w:t xml:space="preserve"> 2.19 Административного регламента.</w:t>
      </w: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62E60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39" w:history="1">
        <w:r w:rsidRPr="00C62E60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C62E6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</w:t>
      </w:r>
      <w:r w:rsidRPr="00C62E60">
        <w:rPr>
          <w:rFonts w:ascii="Times New Roman" w:hAnsi="Times New Roman" w:cs="Times New Roman"/>
          <w:color w:val="000000"/>
          <w:sz w:val="28"/>
          <w:szCs w:val="28"/>
        </w:rPr>
        <w:t xml:space="preserve">подписывается </w:t>
      </w:r>
      <w:r w:rsidR="00131483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ем главы </w:t>
      </w:r>
      <w:r w:rsidRPr="00C62E60">
        <w:rPr>
          <w:rFonts w:ascii="Times New Roman" w:hAnsi="Times New Roman" w:cs="Times New Roman"/>
          <w:color w:val="000000"/>
          <w:sz w:val="28"/>
          <w:szCs w:val="28"/>
        </w:rPr>
        <w:t>Марксовского муниципального района Саратовской области.</w:t>
      </w: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2A344D" w:rsidRPr="00C62E60" w:rsidRDefault="002A344D" w:rsidP="0016294C">
      <w:pPr>
        <w:spacing w:line="24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62E60">
        <w:rPr>
          <w:rFonts w:ascii="Times New Roman" w:hAnsi="Times New Roman" w:cs="Times New Roman"/>
          <w:bCs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2A344D" w:rsidRPr="00A46107" w:rsidRDefault="002A344D" w:rsidP="0016294C">
      <w:pPr>
        <w:spacing w:line="240" w:lineRule="exact"/>
        <w:rPr>
          <w:bCs/>
          <w:sz w:val="28"/>
          <w:szCs w:val="28"/>
        </w:rPr>
      </w:pPr>
    </w:p>
    <w:p w:rsidR="002A344D" w:rsidRPr="008662E3" w:rsidRDefault="002A344D" w:rsidP="0016294C">
      <w:pPr>
        <w:pStyle w:val="ConsPlusNormal"/>
        <w:spacing w:line="240" w:lineRule="exact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6107">
        <w:rPr>
          <w:rFonts w:ascii="Times New Roman" w:hAnsi="Times New Roman"/>
          <w:bCs/>
          <w:sz w:val="28"/>
          <w:szCs w:val="28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A46107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A46107">
        <w:rPr>
          <w:rFonts w:ascii="Times New Roman" w:hAnsi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8662E3">
        <w:rPr>
          <w:rFonts w:ascii="Times New Roman" w:eastAsia="Calibri" w:hAnsi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C62E60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х служащих и должностных лиц  </w:t>
      </w:r>
      <w:r w:rsidRPr="00C62E60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C62E60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инструкциях в соответствии с требованиями законодательства Российской Федерации и муниципальными нормативными правовыми актами.</w:t>
      </w:r>
    </w:p>
    <w:p w:rsidR="002A344D" w:rsidRPr="00C62E60" w:rsidRDefault="002A344D" w:rsidP="0016294C">
      <w:pPr>
        <w:spacing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2A344D" w:rsidRPr="00C62E60" w:rsidRDefault="002A344D" w:rsidP="0016294C">
      <w:pPr>
        <w:spacing w:line="24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62E60">
        <w:rPr>
          <w:rFonts w:ascii="Times New Roman" w:hAnsi="Times New Roman" w:cs="Times New Roman"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2A344D" w:rsidRPr="00C62E60" w:rsidRDefault="002A344D" w:rsidP="0016294C">
      <w:pPr>
        <w:spacing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iCs/>
          <w:sz w:val="28"/>
          <w:szCs w:val="28"/>
        </w:rPr>
      </w:pPr>
      <w:r w:rsidRPr="00C62E60">
        <w:rPr>
          <w:rFonts w:ascii="Times New Roman" w:hAnsi="Times New Roman" w:cs="Times New Roman"/>
          <w:iCs/>
          <w:sz w:val="28"/>
          <w:szCs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iCs/>
          <w:sz w:val="28"/>
          <w:szCs w:val="28"/>
        </w:rPr>
      </w:pPr>
      <w:r w:rsidRPr="00C62E60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2A344D" w:rsidRPr="00C62E60" w:rsidRDefault="002A344D" w:rsidP="0016294C">
      <w:pPr>
        <w:pStyle w:val="ConsPlusNormal"/>
        <w:spacing w:line="240" w:lineRule="exact"/>
        <w:jc w:val="center"/>
        <w:outlineLvl w:val="0"/>
        <w:rPr>
          <w:rFonts w:ascii="Times New Roman" w:hAnsi="Times New Roman" w:cs="Times New Roman"/>
          <w:sz w:val="32"/>
          <w:szCs w:val="28"/>
        </w:rPr>
      </w:pPr>
    </w:p>
    <w:p w:rsidR="002A344D" w:rsidRPr="00760B06" w:rsidRDefault="002A344D" w:rsidP="0016294C">
      <w:pPr>
        <w:pStyle w:val="ConsPlusNormal"/>
        <w:spacing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760B06">
        <w:rPr>
          <w:rFonts w:ascii="Times New Roman" w:hAnsi="Times New Roman"/>
          <w:sz w:val="28"/>
          <w:szCs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2A344D" w:rsidRPr="00A46107" w:rsidRDefault="002A344D" w:rsidP="0016294C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A344D" w:rsidRPr="00A46107" w:rsidRDefault="002A344D" w:rsidP="0016294C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A46107">
        <w:rPr>
          <w:rFonts w:ascii="Times New Roman" w:hAnsi="Times New Roman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2A344D" w:rsidRPr="00A46107" w:rsidRDefault="002A344D" w:rsidP="0016294C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A344D" w:rsidRPr="00A46107" w:rsidRDefault="002A344D" w:rsidP="0016294C">
      <w:pPr>
        <w:pStyle w:val="ConsPlusNormal"/>
        <w:spacing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A46107">
        <w:rPr>
          <w:rFonts w:ascii="Times New Roman" w:hAnsi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40" w:history="1">
        <w:r w:rsidRPr="00A46107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7.07.2010 № 21-ФЗ</w:t>
      </w:r>
      <w:r w:rsidRPr="00A46107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</w:t>
      </w:r>
      <w:r>
        <w:rPr>
          <w:rFonts w:ascii="Times New Roman" w:hAnsi="Times New Roman"/>
          <w:sz w:val="28"/>
          <w:szCs w:val="28"/>
        </w:rPr>
        <w:t xml:space="preserve">от 02.05.2006 № 59-ФЗ </w:t>
      </w:r>
      <w:r w:rsidRPr="00A46107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2A344D" w:rsidRPr="00A46107" w:rsidRDefault="002A344D" w:rsidP="0016294C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A344D" w:rsidRPr="00A46107" w:rsidRDefault="002A344D" w:rsidP="0016294C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A46107">
        <w:rPr>
          <w:rFonts w:ascii="Times New Roman" w:hAnsi="Times New Roman"/>
          <w:sz w:val="28"/>
          <w:szCs w:val="28"/>
        </w:rPr>
        <w:t>Предмет жалобы</w:t>
      </w:r>
    </w:p>
    <w:p w:rsidR="002A344D" w:rsidRPr="00C64FA6" w:rsidRDefault="002A344D" w:rsidP="0016294C">
      <w:pPr>
        <w:pStyle w:val="ConsPlusNormal"/>
        <w:spacing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C64FA6">
        <w:rPr>
          <w:rFonts w:ascii="Times New Roman" w:hAnsi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</w:t>
      </w:r>
      <w:r>
        <w:rPr>
          <w:rFonts w:ascii="Times New Roman" w:hAnsi="Times New Roman"/>
          <w:sz w:val="28"/>
          <w:szCs w:val="28"/>
        </w:rPr>
        <w:t>м</w:t>
      </w:r>
      <w:r w:rsidRPr="00C64FA6">
        <w:rPr>
          <w:rFonts w:ascii="Times New Roman" w:hAnsi="Times New Roman"/>
          <w:sz w:val="28"/>
          <w:szCs w:val="28"/>
        </w:rPr>
        <w:t xml:space="preserve"> лицом, муниципальным служащим,  с совершением (принятием) которых не согласно лицо, обратившееся с жалобой.</w:t>
      </w:r>
    </w:p>
    <w:p w:rsidR="002A344D" w:rsidRPr="00C64FA6" w:rsidRDefault="002A344D" w:rsidP="0016294C">
      <w:pPr>
        <w:pStyle w:val="ConsPlusNormal"/>
        <w:spacing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C64FA6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2A344D" w:rsidRPr="00C64FA6" w:rsidRDefault="002A344D" w:rsidP="0016294C">
      <w:pPr>
        <w:pStyle w:val="ConsPlusNormal"/>
        <w:spacing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C64FA6">
        <w:rPr>
          <w:rFonts w:ascii="Times New Roman" w:hAnsi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2A344D" w:rsidRPr="00C64FA6" w:rsidRDefault="002A344D" w:rsidP="0016294C">
      <w:pPr>
        <w:pStyle w:val="ConsPlusNormal"/>
        <w:spacing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C64FA6">
        <w:rPr>
          <w:rFonts w:ascii="Times New Roman" w:hAnsi="Times New Roman"/>
          <w:sz w:val="28"/>
          <w:szCs w:val="28"/>
        </w:rPr>
        <w:t>б) нарушение срока предоставления муниципальной услуги;</w:t>
      </w:r>
    </w:p>
    <w:p w:rsidR="002A344D" w:rsidRPr="00C64FA6" w:rsidRDefault="002A344D" w:rsidP="0016294C">
      <w:pPr>
        <w:pStyle w:val="ConsPlusNormal"/>
        <w:spacing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C64FA6">
        <w:rPr>
          <w:rFonts w:ascii="Times New Roman" w:hAnsi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2A344D" w:rsidRPr="00C64FA6" w:rsidRDefault="002A344D" w:rsidP="0016294C">
      <w:pPr>
        <w:pStyle w:val="ConsPlusNormal"/>
        <w:spacing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C64FA6">
        <w:rPr>
          <w:rFonts w:ascii="Times New Roman" w:hAnsi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2A344D" w:rsidRPr="00C64FA6" w:rsidRDefault="002A344D" w:rsidP="0016294C">
      <w:pPr>
        <w:pStyle w:val="ConsPlusNormal"/>
        <w:spacing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4FA6">
        <w:rPr>
          <w:rFonts w:ascii="Times New Roman" w:hAnsi="Times New Roman"/>
          <w:sz w:val="28"/>
          <w:szCs w:val="28"/>
        </w:rPr>
        <w:t>д</w:t>
      </w:r>
      <w:proofErr w:type="spellEnd"/>
      <w:r w:rsidRPr="00C64FA6">
        <w:rPr>
          <w:rFonts w:ascii="Times New Roman" w:hAnsi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2A344D" w:rsidRPr="00C64FA6" w:rsidRDefault="002A344D" w:rsidP="0016294C">
      <w:pPr>
        <w:pStyle w:val="ConsPlusNormal"/>
        <w:spacing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C64FA6">
        <w:rPr>
          <w:rFonts w:ascii="Times New Roman" w:hAnsi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2A344D" w:rsidRPr="00C64FA6" w:rsidRDefault="002A344D" w:rsidP="0016294C">
      <w:pPr>
        <w:pStyle w:val="ConsPlusNormal"/>
        <w:spacing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C64FA6">
        <w:rPr>
          <w:rFonts w:ascii="Times New Roman" w:hAnsi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C64FA6">
        <w:t xml:space="preserve">, </w:t>
      </w:r>
      <w:r w:rsidRPr="00C64FA6">
        <w:rPr>
          <w:rFonts w:ascii="Times New Roman" w:hAnsi="Times New Roman"/>
          <w:sz w:val="28"/>
          <w:szCs w:val="28"/>
        </w:rPr>
        <w:t>установленного пунктом 2.4. Административного регламента;</w:t>
      </w:r>
    </w:p>
    <w:p w:rsidR="002A344D" w:rsidRPr="00A46107" w:rsidRDefault="002A344D" w:rsidP="0016294C">
      <w:pPr>
        <w:pStyle w:val="ConsPlusNormal"/>
        <w:spacing w:line="240" w:lineRule="exact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A344D" w:rsidRPr="00A46107" w:rsidRDefault="002A344D" w:rsidP="0016294C">
      <w:pPr>
        <w:pStyle w:val="ConsPlusNormal"/>
        <w:spacing w:line="240" w:lineRule="exact"/>
        <w:ind w:firstLine="540"/>
        <w:jc w:val="center"/>
        <w:rPr>
          <w:rFonts w:ascii="Times New Roman" w:hAnsi="Times New Roman"/>
          <w:sz w:val="28"/>
          <w:szCs w:val="28"/>
        </w:rPr>
      </w:pPr>
      <w:r w:rsidRPr="00A46107">
        <w:rPr>
          <w:rFonts w:ascii="Times New Roman" w:hAnsi="Times New Roman"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2A344D" w:rsidRPr="00A46107" w:rsidRDefault="002A344D" w:rsidP="0016294C">
      <w:pPr>
        <w:pStyle w:val="ConsPlusNormal"/>
        <w:spacing w:line="240" w:lineRule="exact"/>
        <w:ind w:firstLine="540"/>
        <w:jc w:val="both"/>
      </w:pPr>
    </w:p>
    <w:p w:rsidR="002A344D" w:rsidRPr="00C62E60" w:rsidRDefault="002A344D" w:rsidP="0016294C">
      <w:pPr>
        <w:spacing w:line="240" w:lineRule="exact"/>
        <w:ind w:firstLine="550"/>
        <w:outlineLvl w:val="2"/>
        <w:rPr>
          <w:rFonts w:ascii="Times New Roman" w:hAnsi="Times New Roman" w:cs="Times New Roman"/>
          <w:sz w:val="28"/>
          <w:szCs w:val="28"/>
        </w:rPr>
      </w:pPr>
      <w:r w:rsidRPr="00C62E60">
        <w:rPr>
          <w:rFonts w:ascii="Times New Roman" w:hAnsi="Times New Roman" w:cs="Times New Roman"/>
          <w:sz w:val="28"/>
          <w:szCs w:val="28"/>
        </w:rPr>
        <w:t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 на имя главы администрации Марксовского муниципального района.</w:t>
      </w:r>
    </w:p>
    <w:p w:rsidR="002A344D" w:rsidRPr="00C62E60" w:rsidRDefault="002A344D" w:rsidP="0016294C">
      <w:pPr>
        <w:spacing w:line="240" w:lineRule="exact"/>
        <w:outlineLvl w:val="2"/>
        <w:rPr>
          <w:rFonts w:ascii="Times New Roman" w:hAnsi="Times New Roman" w:cs="Times New Roman"/>
          <w:color w:val="FF0000"/>
          <w:sz w:val="28"/>
          <w:szCs w:val="28"/>
          <w:highlight w:val="green"/>
        </w:rPr>
      </w:pPr>
    </w:p>
    <w:p w:rsidR="002A344D" w:rsidRPr="00C62E60" w:rsidRDefault="002A344D" w:rsidP="0016294C">
      <w:pPr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62E60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2A344D" w:rsidRPr="00C62E60" w:rsidRDefault="002A344D" w:rsidP="0016294C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C62E60">
        <w:rPr>
          <w:rFonts w:ascii="Times New Roman" w:hAnsi="Times New Roman" w:cs="Times New Roman"/>
          <w:color w:val="000000"/>
          <w:sz w:val="28"/>
          <w:szCs w:val="28"/>
        </w:rPr>
        <w:t>5.4. Жалоба подается в орган местного самоуправления</w:t>
      </w:r>
      <w:r w:rsidR="001314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2E60">
        <w:rPr>
          <w:rFonts w:ascii="Times New Roman" w:hAnsi="Times New Roman" w:cs="Times New Roman"/>
          <w:sz w:val="28"/>
          <w:szCs w:val="28"/>
        </w:rPr>
        <w:t>в письменной форме на бумажном носителе или в электронной форме.</w:t>
      </w: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C62E60">
        <w:rPr>
          <w:rFonts w:ascii="Times New Roman" w:hAnsi="Times New Roman" w:cs="Times New Roman"/>
          <w:sz w:val="28"/>
          <w:szCs w:val="28"/>
        </w:rPr>
        <w:t xml:space="preserve">5.5. </w:t>
      </w:r>
      <w:r w:rsidRPr="00C62E60">
        <w:rPr>
          <w:rFonts w:ascii="Times New Roman" w:hAnsi="Times New Roman" w:cs="Times New Roman"/>
          <w:color w:val="000000"/>
          <w:sz w:val="28"/>
          <w:szCs w:val="28"/>
        </w:rPr>
        <w:t>Жалоба может быть направлена по почте, через МФЦ, с использованием сети «Интернет», официального сайта органа местного самоуправления, Единого и регионального порталов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</w:t>
      </w: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C62E60">
        <w:rPr>
          <w:rFonts w:ascii="Times New Roman" w:hAnsi="Times New Roman" w:cs="Times New Roman"/>
          <w:sz w:val="28"/>
          <w:szCs w:val="28"/>
        </w:rPr>
        <w:t xml:space="preserve">5.6. Жалоба в соответствии с Федеральным </w:t>
      </w:r>
      <w:hyperlink r:id="rId41" w:history="1">
        <w:r w:rsidRPr="00C62E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62E60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должна содержать:</w:t>
      </w: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C62E60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C62E60">
        <w:rPr>
          <w:rFonts w:ascii="Times New Roman" w:hAnsi="Times New Roman" w:cs="Times New Roman"/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C62E60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C62E60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C62E60">
        <w:rPr>
          <w:rFonts w:ascii="Times New Roman" w:hAnsi="Times New Roman" w:cs="Times New Roman"/>
          <w:sz w:val="28"/>
          <w:szCs w:val="28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C62E60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C62E60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C62E60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C62E60">
        <w:rPr>
          <w:rFonts w:ascii="Times New Roman" w:hAnsi="Times New Roman" w:cs="Times New Roman"/>
          <w:sz w:val="28"/>
          <w:szCs w:val="28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C62E60">
        <w:rPr>
          <w:rFonts w:ascii="Times New Roman" w:hAnsi="Times New Roman" w:cs="Times New Roman"/>
          <w:sz w:val="28"/>
          <w:szCs w:val="28"/>
        </w:rPr>
        <w:t>5.9. В электронном виде жалоба может быть подана заявителем посредством:</w:t>
      </w:r>
    </w:p>
    <w:p w:rsidR="002A344D" w:rsidRPr="00C62E60" w:rsidRDefault="002A344D" w:rsidP="0016294C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E60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C62E60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C62E60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.</w:t>
      </w:r>
    </w:p>
    <w:p w:rsidR="002A344D" w:rsidRPr="00C62E60" w:rsidRDefault="002A344D" w:rsidP="0016294C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E60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предоставляются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31483" w:rsidRDefault="00131483" w:rsidP="0016294C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A344D" w:rsidRPr="00B21526" w:rsidRDefault="002A344D" w:rsidP="0016294C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B21526">
        <w:rPr>
          <w:rFonts w:ascii="Times New Roman" w:hAnsi="Times New Roman"/>
          <w:sz w:val="28"/>
          <w:szCs w:val="28"/>
        </w:rPr>
        <w:t>Сроки рассмотрения жалобы</w:t>
      </w:r>
    </w:p>
    <w:p w:rsidR="002A344D" w:rsidRPr="00B21526" w:rsidRDefault="002A344D" w:rsidP="0016294C">
      <w:pPr>
        <w:pStyle w:val="ConsPlusNormal"/>
        <w:spacing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A344D" w:rsidRPr="00B21526" w:rsidRDefault="002A344D" w:rsidP="0016294C">
      <w:pPr>
        <w:pStyle w:val="ConsPlusNormal"/>
        <w:spacing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B21526">
        <w:rPr>
          <w:rFonts w:ascii="Times New Roman" w:hAnsi="Times New Roman"/>
          <w:sz w:val="28"/>
          <w:szCs w:val="28"/>
        </w:rPr>
        <w:t>5.10. 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2A344D" w:rsidRPr="00B21526" w:rsidRDefault="002A344D" w:rsidP="0016294C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C62E60">
        <w:rPr>
          <w:rFonts w:ascii="Times New Roman" w:hAnsi="Times New Roman" w:cs="Times New Roman"/>
          <w:sz w:val="28"/>
          <w:szCs w:val="28"/>
        </w:rPr>
        <w:t xml:space="preserve">Перечень оснований для приостановления рассмотрения жалобы </w:t>
      </w:r>
    </w:p>
    <w:p w:rsidR="002A344D" w:rsidRPr="00C62E60" w:rsidRDefault="002A344D" w:rsidP="0016294C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44D" w:rsidRPr="00B21526" w:rsidRDefault="002A344D" w:rsidP="0016294C">
      <w:pPr>
        <w:pStyle w:val="ConsPlusNormal"/>
        <w:spacing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B21526">
        <w:rPr>
          <w:rFonts w:ascii="Times New Roman" w:hAnsi="Times New Roman"/>
          <w:sz w:val="28"/>
          <w:szCs w:val="28"/>
        </w:rPr>
        <w:t>5.11. Оснований для приостановления рассмотрения жалобы не предусмотрено.</w:t>
      </w:r>
    </w:p>
    <w:p w:rsidR="002A344D" w:rsidRPr="00B21526" w:rsidRDefault="002A344D" w:rsidP="0016294C">
      <w:pPr>
        <w:pStyle w:val="ConsPlusNormal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A344D" w:rsidRPr="00C62E60" w:rsidRDefault="002A344D" w:rsidP="0016294C">
      <w:pPr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62E60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2A344D" w:rsidRPr="00C62E60" w:rsidRDefault="002A344D" w:rsidP="0016294C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C62E60">
        <w:rPr>
          <w:rFonts w:ascii="Times New Roman" w:hAnsi="Times New Roman" w:cs="Times New Roman"/>
          <w:sz w:val="28"/>
          <w:szCs w:val="28"/>
        </w:rPr>
        <w:t>5.12. По результатам рассмотрения жалобы орган местного самоуправления принимает одно из следующих решений:</w:t>
      </w: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C62E60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C62E60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C62E60">
        <w:rPr>
          <w:rFonts w:ascii="Times New Roman" w:hAnsi="Times New Roman" w:cs="Times New Roman"/>
          <w:sz w:val="28"/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C62E60">
        <w:rPr>
          <w:rFonts w:ascii="Times New Roman" w:hAnsi="Times New Roman" w:cs="Times New Roman"/>
          <w:sz w:val="28"/>
          <w:szCs w:val="28"/>
        </w:rPr>
        <w:t>5.13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2A344D" w:rsidRPr="00C62E60" w:rsidRDefault="002A344D" w:rsidP="0016294C">
      <w:pPr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A344D" w:rsidRPr="00C62E60" w:rsidRDefault="002A344D" w:rsidP="0016294C">
      <w:pPr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62E60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</w:t>
      </w:r>
    </w:p>
    <w:p w:rsidR="002A344D" w:rsidRPr="00C62E60" w:rsidRDefault="002A344D" w:rsidP="0016294C">
      <w:pPr>
        <w:pStyle w:val="ConsPlusNormal"/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A344D" w:rsidRPr="00C62E60" w:rsidRDefault="002A344D" w:rsidP="0016294C">
      <w:pPr>
        <w:pStyle w:val="ConsPlusNormal"/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E60">
        <w:rPr>
          <w:rFonts w:ascii="Times New Roman" w:hAnsi="Times New Roman" w:cs="Times New Roman"/>
          <w:sz w:val="28"/>
          <w:szCs w:val="28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(или) в форме  электронного документа (при наличии соответствующего указания в жалобе) направляется мотивированный ответ о результатах рассмотрения жалобы.</w:t>
      </w: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C62E60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C62E60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C62E60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C62E60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C62E60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C62E60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C62E60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C62E60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2A344D" w:rsidRPr="00C62E60" w:rsidRDefault="002A344D" w:rsidP="0016294C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A344D" w:rsidRPr="00C62E60" w:rsidRDefault="002A344D" w:rsidP="0016294C">
      <w:pPr>
        <w:spacing w:line="240" w:lineRule="exact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2E60">
        <w:rPr>
          <w:rFonts w:ascii="Times New Roman" w:hAnsi="Times New Roman" w:cs="Times New Roman"/>
          <w:bCs/>
          <w:sz w:val="28"/>
          <w:szCs w:val="28"/>
        </w:rPr>
        <w:t>Порядок обжалования решения по жалобе</w:t>
      </w: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C62E60">
        <w:rPr>
          <w:rFonts w:ascii="Times New Roman" w:hAnsi="Times New Roman" w:cs="Times New Roman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2A344D" w:rsidRPr="00C62E60" w:rsidRDefault="002A344D" w:rsidP="0016294C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344D" w:rsidRPr="00C62E60" w:rsidRDefault="002A344D" w:rsidP="0016294C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2E60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2A344D" w:rsidRPr="00C62E60" w:rsidRDefault="002A344D" w:rsidP="0016294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A344D" w:rsidRPr="00C62E60" w:rsidRDefault="002A344D" w:rsidP="0016294C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2E60">
        <w:rPr>
          <w:rFonts w:ascii="Times New Roman" w:hAnsi="Times New Roman" w:cs="Times New Roman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C62E6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C62E60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2A344D" w:rsidRPr="00C62E60" w:rsidRDefault="002A344D" w:rsidP="0016294C">
      <w:pPr>
        <w:spacing w:line="240" w:lineRule="exact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344D" w:rsidRPr="00C62E60" w:rsidRDefault="002A344D" w:rsidP="0016294C">
      <w:pPr>
        <w:spacing w:line="240" w:lineRule="exact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2E60">
        <w:rPr>
          <w:rFonts w:ascii="Times New Roman" w:hAnsi="Times New Roman" w:cs="Times New Roman"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2A344D" w:rsidRPr="00C62E60" w:rsidRDefault="002A344D" w:rsidP="0016294C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C62E60">
        <w:rPr>
          <w:rFonts w:ascii="Times New Roman" w:hAnsi="Times New Roman" w:cs="Times New Roman"/>
          <w:sz w:val="28"/>
          <w:szCs w:val="28"/>
        </w:rPr>
        <w:t>5.17. Информация о порядке подачи и рассмотрения жалобы доводится до заявителя следующими способами:</w:t>
      </w: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C62E60">
        <w:rPr>
          <w:rFonts w:ascii="Times New Roman" w:hAnsi="Times New Roman" w:cs="Times New Roman"/>
          <w:sz w:val="28"/>
          <w:szCs w:val="28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C62E60">
        <w:rPr>
          <w:rFonts w:ascii="Times New Roman" w:hAnsi="Times New Roman" w:cs="Times New Roman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2A344D" w:rsidRPr="00C62E60" w:rsidRDefault="002A344D" w:rsidP="0016294C">
      <w:pPr>
        <w:spacing w:line="24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C62E60">
        <w:rPr>
          <w:rFonts w:ascii="Times New Roman" w:hAnsi="Times New Roman" w:cs="Times New Roman"/>
          <w:sz w:val="28"/>
          <w:szCs w:val="28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«Интернет», на Едином и региональном порталах.</w:t>
      </w:r>
    </w:p>
    <w:p w:rsidR="002A344D" w:rsidRDefault="002A344D" w:rsidP="0016294C">
      <w:pPr>
        <w:spacing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16294C" w:rsidRDefault="0016294C" w:rsidP="0016294C">
      <w:pPr>
        <w:spacing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16294C" w:rsidRPr="00C62E60" w:rsidRDefault="0016294C" w:rsidP="0016294C">
      <w:pPr>
        <w:spacing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2A344D" w:rsidRPr="00C62E60" w:rsidRDefault="002A344D" w:rsidP="0016294C">
      <w:pPr>
        <w:spacing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2A344D" w:rsidRPr="00C62E60" w:rsidRDefault="002A344D" w:rsidP="0016294C">
      <w:pPr>
        <w:spacing w:line="240" w:lineRule="exac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C62E60">
        <w:rPr>
          <w:rFonts w:ascii="Times New Roman" w:hAnsi="Times New Roman" w:cs="Times New Roman"/>
          <w:bCs/>
          <w:sz w:val="28"/>
          <w:szCs w:val="28"/>
        </w:rPr>
        <w:t>Заместитель главы администрации</w:t>
      </w:r>
    </w:p>
    <w:p w:rsidR="002A344D" w:rsidRDefault="002A344D" w:rsidP="002A344D">
      <w:pPr>
        <w:pStyle w:val="ConsPlusNormal"/>
        <w:spacing w:line="240" w:lineRule="exact"/>
        <w:rPr>
          <w:rFonts w:ascii="Times New Roman" w:hAnsi="Times New Roman"/>
          <w:sz w:val="28"/>
          <w:szCs w:val="28"/>
        </w:rPr>
      </w:pPr>
      <w:r w:rsidRPr="00C64FA6">
        <w:rPr>
          <w:rFonts w:ascii="Times New Roman" w:hAnsi="Times New Roman"/>
          <w:bCs/>
          <w:sz w:val="28"/>
          <w:szCs w:val="28"/>
        </w:rPr>
        <w:t>муниципального района</w:t>
      </w:r>
      <w:r w:rsidRPr="00C64FA6">
        <w:rPr>
          <w:rFonts w:ascii="Times New Roman" w:hAnsi="Times New Roman"/>
          <w:bCs/>
          <w:sz w:val="28"/>
          <w:szCs w:val="28"/>
        </w:rPr>
        <w:tab/>
      </w:r>
      <w:r w:rsidRPr="00C64FA6">
        <w:rPr>
          <w:rFonts w:ascii="Times New Roman" w:hAnsi="Times New Roman"/>
          <w:bCs/>
          <w:sz w:val="28"/>
          <w:szCs w:val="28"/>
        </w:rPr>
        <w:tab/>
      </w:r>
      <w:r w:rsidRPr="00C64FA6">
        <w:rPr>
          <w:rFonts w:ascii="Times New Roman" w:hAnsi="Times New Roman"/>
          <w:bCs/>
          <w:sz w:val="28"/>
          <w:szCs w:val="28"/>
        </w:rPr>
        <w:tab/>
      </w:r>
      <w:r w:rsidRPr="00C64FA6">
        <w:rPr>
          <w:rFonts w:ascii="Times New Roman" w:hAnsi="Times New Roman"/>
          <w:bCs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C62E60">
        <w:rPr>
          <w:rFonts w:ascii="Times New Roman" w:hAnsi="Times New Roman"/>
          <w:bCs/>
          <w:sz w:val="28"/>
          <w:szCs w:val="28"/>
        </w:rPr>
        <w:t>О.А. Мазанова</w:t>
      </w:r>
    </w:p>
    <w:p w:rsidR="002A344D" w:rsidRDefault="002A344D" w:rsidP="002A344D">
      <w:pPr>
        <w:pStyle w:val="ConsPlusNormal"/>
        <w:spacing w:line="240" w:lineRule="exact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2A344D" w:rsidRDefault="002A344D" w:rsidP="002A344D">
      <w:pPr>
        <w:pStyle w:val="ConsPlusNormal"/>
        <w:spacing w:line="240" w:lineRule="exact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2A344D" w:rsidRDefault="002A344D" w:rsidP="002A344D">
      <w:pPr>
        <w:pStyle w:val="ConsPlusNormal"/>
        <w:spacing w:line="240" w:lineRule="exact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2A344D" w:rsidRDefault="002A344D" w:rsidP="002A344D">
      <w:pPr>
        <w:pStyle w:val="ConsPlusNormal"/>
        <w:spacing w:line="240" w:lineRule="exact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6294C" w:rsidRDefault="0016294C" w:rsidP="002A344D">
      <w:pPr>
        <w:pStyle w:val="ConsPlusNormal"/>
        <w:spacing w:line="240" w:lineRule="exact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6294C" w:rsidRDefault="0016294C" w:rsidP="002A344D">
      <w:pPr>
        <w:pStyle w:val="ConsPlusNormal"/>
        <w:spacing w:line="240" w:lineRule="exact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6294C" w:rsidRDefault="0016294C" w:rsidP="002A344D">
      <w:pPr>
        <w:pStyle w:val="ConsPlusNormal"/>
        <w:spacing w:line="240" w:lineRule="exact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6294C" w:rsidRDefault="0016294C" w:rsidP="002A344D">
      <w:pPr>
        <w:pStyle w:val="ConsPlusNormal"/>
        <w:spacing w:line="240" w:lineRule="exact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6294C" w:rsidRDefault="0016294C" w:rsidP="002A344D">
      <w:pPr>
        <w:pStyle w:val="ConsPlusNormal"/>
        <w:spacing w:line="240" w:lineRule="exact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6294C" w:rsidRDefault="0016294C" w:rsidP="002A344D">
      <w:pPr>
        <w:pStyle w:val="ConsPlusNormal"/>
        <w:spacing w:line="240" w:lineRule="exact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6294C" w:rsidRDefault="0016294C" w:rsidP="002A344D">
      <w:pPr>
        <w:pStyle w:val="ConsPlusNormal"/>
        <w:spacing w:line="240" w:lineRule="exact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6294C" w:rsidRDefault="0016294C" w:rsidP="002A344D">
      <w:pPr>
        <w:pStyle w:val="ConsPlusNormal"/>
        <w:spacing w:line="240" w:lineRule="exact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6294C" w:rsidRDefault="0016294C" w:rsidP="002A344D">
      <w:pPr>
        <w:pStyle w:val="ConsPlusNormal"/>
        <w:spacing w:line="240" w:lineRule="exact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6294C" w:rsidRDefault="0016294C" w:rsidP="002A344D">
      <w:pPr>
        <w:pStyle w:val="ConsPlusNormal"/>
        <w:spacing w:line="240" w:lineRule="exact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6294C" w:rsidRDefault="0016294C" w:rsidP="002A344D">
      <w:pPr>
        <w:pStyle w:val="ConsPlusNormal"/>
        <w:spacing w:line="240" w:lineRule="exact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6294C" w:rsidRDefault="0016294C" w:rsidP="002A344D">
      <w:pPr>
        <w:pStyle w:val="ConsPlusNormal"/>
        <w:spacing w:line="240" w:lineRule="exact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6294C" w:rsidRDefault="0016294C" w:rsidP="002A344D">
      <w:pPr>
        <w:pStyle w:val="ConsPlusNormal"/>
        <w:spacing w:line="240" w:lineRule="exact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6294C" w:rsidRDefault="0016294C" w:rsidP="002A344D">
      <w:pPr>
        <w:pStyle w:val="ConsPlusNormal"/>
        <w:spacing w:line="240" w:lineRule="exact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6294C" w:rsidRDefault="0016294C" w:rsidP="002A344D">
      <w:pPr>
        <w:pStyle w:val="ConsPlusNormal"/>
        <w:spacing w:line="240" w:lineRule="exact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6294C" w:rsidRDefault="0016294C" w:rsidP="002A344D">
      <w:pPr>
        <w:pStyle w:val="ConsPlusNormal"/>
        <w:spacing w:line="240" w:lineRule="exact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6294C" w:rsidRDefault="0016294C" w:rsidP="002A344D">
      <w:pPr>
        <w:pStyle w:val="ConsPlusNormal"/>
        <w:spacing w:line="240" w:lineRule="exact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6294C" w:rsidRDefault="0016294C" w:rsidP="002A344D">
      <w:pPr>
        <w:pStyle w:val="ConsPlusNormal"/>
        <w:spacing w:line="240" w:lineRule="exact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6294C" w:rsidRDefault="0016294C" w:rsidP="002A344D">
      <w:pPr>
        <w:pStyle w:val="ConsPlusNormal"/>
        <w:spacing w:line="240" w:lineRule="exact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6294C" w:rsidRDefault="0016294C" w:rsidP="002A344D">
      <w:pPr>
        <w:pStyle w:val="ConsPlusNormal"/>
        <w:spacing w:line="240" w:lineRule="exact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6294C" w:rsidRDefault="0016294C" w:rsidP="002A344D">
      <w:pPr>
        <w:pStyle w:val="ConsPlusNormal"/>
        <w:spacing w:line="240" w:lineRule="exact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8874B2" w:rsidRDefault="008874B2" w:rsidP="002A344D">
      <w:pPr>
        <w:pStyle w:val="ConsPlusNormal"/>
        <w:spacing w:line="240" w:lineRule="exact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8874B2" w:rsidRDefault="008874B2" w:rsidP="002A344D">
      <w:pPr>
        <w:pStyle w:val="ConsPlusNormal"/>
        <w:spacing w:line="240" w:lineRule="exact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8874B2" w:rsidRDefault="008874B2" w:rsidP="002A344D">
      <w:pPr>
        <w:pStyle w:val="ConsPlusNormal"/>
        <w:spacing w:line="240" w:lineRule="exact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8874B2" w:rsidRDefault="008874B2" w:rsidP="002A344D">
      <w:pPr>
        <w:pStyle w:val="ConsPlusNormal"/>
        <w:spacing w:line="240" w:lineRule="exact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8874B2" w:rsidRDefault="008874B2" w:rsidP="002A344D">
      <w:pPr>
        <w:pStyle w:val="ConsPlusNormal"/>
        <w:spacing w:line="240" w:lineRule="exact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8874B2" w:rsidRDefault="008874B2" w:rsidP="002A344D">
      <w:pPr>
        <w:pStyle w:val="ConsPlusNormal"/>
        <w:spacing w:line="240" w:lineRule="exact"/>
        <w:ind w:firstLine="54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fff2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</w:tblGrid>
      <w:tr w:rsidR="00C62E60" w:rsidRPr="00C62E60" w:rsidTr="006C5B4C">
        <w:tc>
          <w:tcPr>
            <w:tcW w:w="4502" w:type="dxa"/>
          </w:tcPr>
          <w:p w:rsidR="00C62E60" w:rsidRPr="00C62E60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E60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Приложение № 1 к административному регламенту предоставления муниципальной услуги «Предоставление гражданам, имеющим трех и более детей, земельных участков в собственность бесплатно» </w:t>
            </w:r>
          </w:p>
        </w:tc>
      </w:tr>
    </w:tbl>
    <w:p w:rsidR="00C62E60" w:rsidRDefault="00C62E60" w:rsidP="00C62E60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C62E60" w:rsidRPr="00C62E60" w:rsidRDefault="00C62E60" w:rsidP="00C62E60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C62E60">
        <w:rPr>
          <w:rFonts w:ascii="Times New Roman" w:hAnsi="Times New Roman" w:cs="Times New Roman"/>
          <w:b w:val="0"/>
          <w:sz w:val="28"/>
          <w:szCs w:val="28"/>
        </w:rPr>
        <w:t>Сведения</w:t>
      </w:r>
      <w:r w:rsidRPr="00C62E60">
        <w:rPr>
          <w:rFonts w:ascii="Times New Roman" w:hAnsi="Times New Roman" w:cs="Times New Roman"/>
          <w:b w:val="0"/>
          <w:sz w:val="28"/>
          <w:szCs w:val="28"/>
        </w:rPr>
        <w:br/>
        <w:t>о местонахождении, контактных телефонах (телефонах для справок), организаций, участвующих в предоставлении муниципальной услуг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559"/>
        <w:gridCol w:w="1843"/>
        <w:gridCol w:w="2126"/>
        <w:gridCol w:w="1843"/>
      </w:tblGrid>
      <w:tr w:rsidR="00C62E60" w:rsidRPr="003C3EF2" w:rsidTr="006C5B4C">
        <w:tc>
          <w:tcPr>
            <w:tcW w:w="2660" w:type="dxa"/>
          </w:tcPr>
          <w:p w:rsidR="00C62E60" w:rsidRPr="003C3EF2" w:rsidRDefault="00C62E60" w:rsidP="006C5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62E60" w:rsidRPr="003C3EF2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3E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43" w:type="dxa"/>
          </w:tcPr>
          <w:p w:rsidR="00C62E60" w:rsidRPr="003C3EF2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3EF2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а электронной почты</w:t>
            </w:r>
          </w:p>
        </w:tc>
        <w:tc>
          <w:tcPr>
            <w:tcW w:w="2126" w:type="dxa"/>
          </w:tcPr>
          <w:p w:rsidR="00C62E60" w:rsidRPr="003C3EF2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3EF2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1843" w:type="dxa"/>
          </w:tcPr>
          <w:p w:rsidR="00C62E60" w:rsidRPr="003C3EF2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3EF2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</w:tr>
      <w:tr w:rsidR="00C62E60" w:rsidRPr="003C3EF2" w:rsidTr="006C5B4C">
        <w:tc>
          <w:tcPr>
            <w:tcW w:w="2660" w:type="dxa"/>
          </w:tcPr>
          <w:p w:rsidR="00C62E60" w:rsidRPr="003C3EF2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3EF2">
              <w:rPr>
                <w:rFonts w:ascii="Times New Roman" w:hAnsi="Times New Roman" w:cs="Times New Roman"/>
                <w:sz w:val="28"/>
                <w:szCs w:val="28"/>
              </w:rPr>
              <w:t>Администрация Марксовского муниципального района Саратовской области</w:t>
            </w:r>
          </w:p>
        </w:tc>
        <w:tc>
          <w:tcPr>
            <w:tcW w:w="1559" w:type="dxa"/>
          </w:tcPr>
          <w:p w:rsidR="00C62E60" w:rsidRPr="003C3EF2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3EF2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</w:p>
          <w:p w:rsidR="00C62E60" w:rsidRPr="003C3EF2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ркс, пр.</w:t>
            </w:r>
            <w:r w:rsidRPr="003C3EF2">
              <w:rPr>
                <w:rFonts w:ascii="Times New Roman" w:hAnsi="Times New Roman" w:cs="Times New Roman"/>
                <w:sz w:val="28"/>
                <w:szCs w:val="28"/>
              </w:rPr>
              <w:t>Ленина, 20</w:t>
            </w:r>
          </w:p>
        </w:tc>
        <w:tc>
          <w:tcPr>
            <w:tcW w:w="1843" w:type="dxa"/>
          </w:tcPr>
          <w:p w:rsidR="00C62E60" w:rsidRPr="006C5B4C" w:rsidRDefault="00C62E60" w:rsidP="006C5B4C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C3EF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8(84567) </w:t>
            </w:r>
          </w:p>
          <w:p w:rsidR="00C62E60" w:rsidRPr="006C5B4C" w:rsidRDefault="00C62E60" w:rsidP="006C5B4C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C3EF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-</w:t>
            </w:r>
            <w:r w:rsidRPr="006C5B4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2-83</w:t>
            </w:r>
          </w:p>
          <w:p w:rsidR="00C62E60" w:rsidRPr="003C3EF2" w:rsidRDefault="00C62E60" w:rsidP="006C5B4C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C3EF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Email – </w:t>
            </w:r>
            <w:r w:rsidRPr="003C3EF2">
              <w:rPr>
                <w:rFonts w:ascii="Times New Roman" w:hAnsi="Times New Roman" w:cs="Times New Roman"/>
                <w:bCs/>
                <w:sz w:val="28"/>
                <w:szCs w:val="28"/>
              </w:rPr>
              <w:t>адрес</w:t>
            </w:r>
            <w:r w:rsidRPr="003C3EF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</w:p>
          <w:p w:rsidR="00C62E60" w:rsidRPr="003C3EF2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EF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rksadm@mail.ru</w:t>
            </w:r>
          </w:p>
        </w:tc>
        <w:tc>
          <w:tcPr>
            <w:tcW w:w="2126" w:type="dxa"/>
          </w:tcPr>
          <w:p w:rsidR="00C62E60" w:rsidRPr="003C3EF2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3E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3C3EF2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3C3E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sadm</w:t>
            </w:r>
            <w:proofErr w:type="spellEnd"/>
            <w:r w:rsidRPr="003C3E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C3E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3C3EF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843" w:type="dxa"/>
          </w:tcPr>
          <w:p w:rsidR="00C62E60" w:rsidRPr="003C3EF2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3EF2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</w:t>
            </w:r>
          </w:p>
          <w:p w:rsidR="00C62E60" w:rsidRPr="003C3EF2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3EF2">
              <w:rPr>
                <w:rFonts w:ascii="Times New Roman" w:hAnsi="Times New Roman" w:cs="Times New Roman"/>
                <w:sz w:val="28"/>
                <w:szCs w:val="28"/>
              </w:rPr>
              <w:t>с 8.00 часов до 17.00 часов, обед с 13.00 – 14.00 часов</w:t>
            </w:r>
          </w:p>
        </w:tc>
      </w:tr>
      <w:tr w:rsidR="00C62E60" w:rsidRPr="003C3EF2" w:rsidTr="006C5B4C">
        <w:tc>
          <w:tcPr>
            <w:tcW w:w="2660" w:type="dxa"/>
          </w:tcPr>
          <w:p w:rsidR="00C62E60" w:rsidRPr="003C3EF2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3EF2">
              <w:rPr>
                <w:rFonts w:ascii="Times New Roman" w:hAnsi="Times New Roman" w:cs="Times New Roman"/>
                <w:sz w:val="28"/>
                <w:szCs w:val="28"/>
              </w:rPr>
              <w:t>Отдел по земельным отношениям управления земельно-имущественных отношений администрации Марксовского муниципального района</w:t>
            </w:r>
          </w:p>
        </w:tc>
        <w:tc>
          <w:tcPr>
            <w:tcW w:w="1559" w:type="dxa"/>
          </w:tcPr>
          <w:p w:rsidR="00C62E60" w:rsidRPr="003C3EF2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3EF2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</w:p>
          <w:p w:rsidR="00C62E60" w:rsidRPr="003C3EF2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ркс, пр.</w:t>
            </w:r>
            <w:r w:rsidRPr="003C3EF2">
              <w:rPr>
                <w:rFonts w:ascii="Times New Roman" w:hAnsi="Times New Roman" w:cs="Times New Roman"/>
                <w:sz w:val="28"/>
                <w:szCs w:val="28"/>
              </w:rPr>
              <w:t>Ленина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C3EF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C3EF2">
              <w:rPr>
                <w:rFonts w:ascii="Times New Roman" w:hAnsi="Times New Roman" w:cs="Times New Roman"/>
                <w:sz w:val="28"/>
                <w:szCs w:val="28"/>
              </w:rPr>
              <w:t xml:space="preserve">. №  48, </w:t>
            </w:r>
            <w:proofErr w:type="spellStart"/>
            <w:r w:rsidRPr="003C3EF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C3EF2">
              <w:rPr>
                <w:rFonts w:ascii="Times New Roman" w:hAnsi="Times New Roman" w:cs="Times New Roman"/>
                <w:sz w:val="28"/>
                <w:szCs w:val="28"/>
              </w:rPr>
              <w:t xml:space="preserve">. № 46, </w:t>
            </w:r>
            <w:proofErr w:type="spellStart"/>
            <w:r w:rsidRPr="003C3EF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C3EF2">
              <w:rPr>
                <w:rFonts w:ascii="Times New Roman" w:hAnsi="Times New Roman" w:cs="Times New Roman"/>
                <w:sz w:val="28"/>
                <w:szCs w:val="28"/>
              </w:rPr>
              <w:t>. № 47.</w:t>
            </w:r>
          </w:p>
        </w:tc>
        <w:tc>
          <w:tcPr>
            <w:tcW w:w="1843" w:type="dxa"/>
          </w:tcPr>
          <w:p w:rsidR="00C62E60" w:rsidRPr="003C3EF2" w:rsidRDefault="00C62E60" w:rsidP="006C5B4C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C3EF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8(84567) 5-30-84 </w:t>
            </w:r>
          </w:p>
          <w:p w:rsidR="00C62E60" w:rsidRPr="003C3EF2" w:rsidRDefault="00C62E60" w:rsidP="006C5B4C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C3EF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r w:rsidRPr="003C3EF2">
              <w:rPr>
                <w:rFonts w:ascii="Times New Roman" w:hAnsi="Times New Roman" w:cs="Times New Roman"/>
                <w:bCs/>
                <w:sz w:val="28"/>
                <w:szCs w:val="28"/>
              </w:rPr>
              <w:t>факс</w:t>
            </w:r>
            <w:r w:rsidRPr="003C3EF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 5-30-84,</w:t>
            </w:r>
          </w:p>
          <w:p w:rsidR="00C62E60" w:rsidRPr="003C3EF2" w:rsidRDefault="00C62E60" w:rsidP="006C5B4C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C3EF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-42-83).</w:t>
            </w:r>
          </w:p>
          <w:p w:rsidR="00C62E60" w:rsidRPr="003C3EF2" w:rsidRDefault="00C62E60" w:rsidP="006C5B4C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C3EF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Email – </w:t>
            </w:r>
            <w:r w:rsidRPr="003C3EF2">
              <w:rPr>
                <w:rFonts w:ascii="Times New Roman" w:hAnsi="Times New Roman" w:cs="Times New Roman"/>
                <w:bCs/>
                <w:sz w:val="28"/>
                <w:szCs w:val="28"/>
              </w:rPr>
              <w:t>адрес</w:t>
            </w:r>
            <w:r w:rsidRPr="003C3EF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</w:t>
            </w:r>
          </w:p>
          <w:p w:rsidR="00C62E60" w:rsidRPr="00B24B51" w:rsidRDefault="00C62E60" w:rsidP="006C5B4C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C3EF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rksadm@mail.ru</w:t>
            </w:r>
            <w:r w:rsidRPr="00B24B5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rkszemlya</w:t>
            </w:r>
            <w:r w:rsidRPr="00B24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8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24B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6" w:type="dxa"/>
          </w:tcPr>
          <w:p w:rsidR="00C62E60" w:rsidRPr="003C3EF2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3E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3C3EF2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3C3E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sadm</w:t>
            </w:r>
            <w:proofErr w:type="spellEnd"/>
            <w:r w:rsidRPr="003C3E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C3E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3C3EF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843" w:type="dxa"/>
          </w:tcPr>
          <w:p w:rsidR="00C62E60" w:rsidRPr="003C3EF2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3EF2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</w:t>
            </w:r>
          </w:p>
          <w:p w:rsidR="00C62E60" w:rsidRPr="003C3EF2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9.00 часов до </w:t>
            </w:r>
            <w:r w:rsidRPr="003C3EF2">
              <w:rPr>
                <w:rFonts w:ascii="Times New Roman" w:hAnsi="Times New Roman" w:cs="Times New Roman"/>
                <w:sz w:val="28"/>
                <w:szCs w:val="28"/>
              </w:rPr>
              <w:t>13.00 часов</w:t>
            </w:r>
          </w:p>
        </w:tc>
      </w:tr>
      <w:tr w:rsidR="00C62E60" w:rsidRPr="003C3EF2" w:rsidTr="006C5B4C">
        <w:tc>
          <w:tcPr>
            <w:tcW w:w="2660" w:type="dxa"/>
          </w:tcPr>
          <w:p w:rsidR="00C62E60" w:rsidRPr="003C3EF2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3EF2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Саратовской области «Многофункциональный центр предоставления государственных и муниципальных услуг»</w:t>
            </w:r>
          </w:p>
        </w:tc>
        <w:tc>
          <w:tcPr>
            <w:tcW w:w="1559" w:type="dxa"/>
          </w:tcPr>
          <w:p w:rsidR="00C62E60" w:rsidRPr="003C3EF2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3EF2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</w:p>
          <w:p w:rsidR="00C62E60" w:rsidRPr="003C3EF2" w:rsidRDefault="00C62E60" w:rsidP="006C5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EF2">
              <w:rPr>
                <w:rFonts w:ascii="Times New Roman" w:hAnsi="Times New Roman" w:cs="Times New Roman"/>
                <w:sz w:val="28"/>
                <w:szCs w:val="28"/>
              </w:rPr>
              <w:t xml:space="preserve">г. Маркс, пр. Ленина, д. 52 А </w:t>
            </w:r>
            <w:proofErr w:type="spellStart"/>
            <w:r w:rsidRPr="003C3EF2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spellEnd"/>
            <w:r w:rsidRPr="003C3EF2">
              <w:rPr>
                <w:rFonts w:ascii="Times New Roman" w:hAnsi="Times New Roman" w:cs="Times New Roman"/>
                <w:sz w:val="28"/>
                <w:szCs w:val="28"/>
              </w:rPr>
              <w:t>. 1</w:t>
            </w:r>
          </w:p>
        </w:tc>
        <w:tc>
          <w:tcPr>
            <w:tcW w:w="1843" w:type="dxa"/>
          </w:tcPr>
          <w:p w:rsidR="00C62E60" w:rsidRPr="003C3EF2" w:rsidRDefault="00C62E60" w:rsidP="006C5B4C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E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(84567) 5-15-00, </w:t>
            </w:r>
          </w:p>
          <w:p w:rsidR="00C62E60" w:rsidRPr="003C3EF2" w:rsidRDefault="00C62E60" w:rsidP="006C5B4C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EF2">
              <w:rPr>
                <w:rFonts w:ascii="Times New Roman" w:hAnsi="Times New Roman" w:cs="Times New Roman"/>
                <w:bCs/>
                <w:sz w:val="28"/>
                <w:szCs w:val="28"/>
              </w:rPr>
              <w:t>8(84567) 5-14-00</w:t>
            </w:r>
          </w:p>
          <w:p w:rsidR="00C62E60" w:rsidRPr="003C3EF2" w:rsidRDefault="00C62E60" w:rsidP="006C5B4C">
            <w:pPr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</w:p>
        </w:tc>
        <w:tc>
          <w:tcPr>
            <w:tcW w:w="2126" w:type="dxa"/>
          </w:tcPr>
          <w:p w:rsidR="00C62E60" w:rsidRPr="003C3EF2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E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3C3EF2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3C3E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c64.ru</w:t>
            </w:r>
          </w:p>
        </w:tc>
        <w:tc>
          <w:tcPr>
            <w:tcW w:w="1843" w:type="dxa"/>
          </w:tcPr>
          <w:p w:rsidR="00C62E60" w:rsidRPr="003C3EF2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3EF2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</w:t>
            </w:r>
          </w:p>
          <w:p w:rsidR="00C62E60" w:rsidRPr="003C3EF2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3EF2">
              <w:rPr>
                <w:rFonts w:ascii="Times New Roman" w:hAnsi="Times New Roman" w:cs="Times New Roman"/>
                <w:sz w:val="28"/>
                <w:szCs w:val="28"/>
              </w:rPr>
              <w:t>с 9.00 часов до 20.00 часов</w:t>
            </w:r>
          </w:p>
          <w:p w:rsidR="00C62E60" w:rsidRPr="003C3EF2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3EF2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  <w:r w:rsidRPr="003C3E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C3EF2">
              <w:rPr>
                <w:rFonts w:ascii="Times New Roman" w:hAnsi="Times New Roman" w:cs="Times New Roman"/>
                <w:sz w:val="28"/>
                <w:szCs w:val="28"/>
              </w:rPr>
              <w:t xml:space="preserve"> 9.00 часов до 17.00 часов.</w:t>
            </w:r>
          </w:p>
        </w:tc>
      </w:tr>
      <w:tr w:rsidR="00C62E60" w:rsidRPr="003C3EF2" w:rsidTr="006C5B4C">
        <w:tc>
          <w:tcPr>
            <w:tcW w:w="2660" w:type="dxa"/>
          </w:tcPr>
          <w:p w:rsidR="00C62E60" w:rsidRPr="003C3EF2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Саратовской области</w:t>
            </w:r>
          </w:p>
        </w:tc>
        <w:tc>
          <w:tcPr>
            <w:tcW w:w="1559" w:type="dxa"/>
          </w:tcPr>
          <w:p w:rsidR="00C62E60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аратов, ул. Большая Горная, </w:t>
            </w:r>
          </w:p>
          <w:p w:rsidR="00C62E60" w:rsidRPr="003C3EF2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314/320</w:t>
            </w:r>
          </w:p>
        </w:tc>
        <w:tc>
          <w:tcPr>
            <w:tcW w:w="1843" w:type="dxa"/>
          </w:tcPr>
          <w:p w:rsidR="00C62E60" w:rsidRDefault="00C62E60" w:rsidP="006C5B4C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кс(8452) 64-19-25, общественная приемная: (8452) 64-43-82;</w:t>
            </w:r>
          </w:p>
          <w:p w:rsidR="00C62E60" w:rsidRPr="003C3EF2" w:rsidRDefault="00C62E60" w:rsidP="006C5B4C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служба(8</w:t>
            </w:r>
            <w:r w:rsidRPr="00063F43">
              <w:rPr>
                <w:rFonts w:ascii="Times New Roman" w:hAnsi="Times New Roman" w:cs="Times New Roman"/>
                <w:sz w:val="28"/>
                <w:szCs w:val="28"/>
              </w:rPr>
              <w:t>452) 64-89-31</w:t>
            </w:r>
          </w:p>
        </w:tc>
        <w:tc>
          <w:tcPr>
            <w:tcW w:w="2126" w:type="dxa"/>
          </w:tcPr>
          <w:p w:rsidR="00C62E60" w:rsidRPr="00063F43" w:rsidRDefault="00C62E60" w:rsidP="006C5B4C">
            <w:pPr>
              <w:pStyle w:val="afff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E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063F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social@saratov.gov.ru</w:t>
            </w:r>
          </w:p>
          <w:p w:rsidR="00C62E60" w:rsidRPr="003C3EF2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C62E60" w:rsidRPr="00063F43" w:rsidRDefault="00C62E60" w:rsidP="006C5B4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063F43">
              <w:rPr>
                <w:rFonts w:ascii="Times New Roman" w:hAnsi="Times New Roman" w:cs="Times New Roman"/>
                <w:sz w:val="28"/>
                <w:szCs w:val="28"/>
              </w:rPr>
              <w:t>понедельник-четверг с 9:00 до 18:00 пятница с 9:00 до 17:00</w:t>
            </w:r>
          </w:p>
          <w:p w:rsidR="00C62E60" w:rsidRPr="003C3EF2" w:rsidRDefault="00C62E60" w:rsidP="006C5B4C">
            <w:pPr>
              <w:pStyle w:val="afff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3F43">
              <w:rPr>
                <w:rFonts w:ascii="Times New Roman" w:hAnsi="Times New Roman" w:cs="Times New Roman"/>
                <w:sz w:val="28"/>
                <w:szCs w:val="28"/>
              </w:rPr>
              <w:t>перерыв: 13.00 до 13.48</w:t>
            </w:r>
          </w:p>
        </w:tc>
      </w:tr>
    </w:tbl>
    <w:p w:rsidR="00C62E60" w:rsidRPr="003C3EF2" w:rsidRDefault="00C62E60" w:rsidP="00C62E6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62E60" w:rsidRPr="003C3EF2" w:rsidRDefault="00C62E60" w:rsidP="00C62E6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62E60" w:rsidRPr="003C3EF2" w:rsidRDefault="00C62E60" w:rsidP="00C62E6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62E60" w:rsidRPr="003C3EF2" w:rsidRDefault="00C62E60" w:rsidP="00C62E6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62E60" w:rsidRDefault="00C62E60" w:rsidP="00C62E60">
      <w:pPr>
        <w:ind w:firstLine="0"/>
      </w:pPr>
    </w:p>
    <w:p w:rsidR="00C62E60" w:rsidRDefault="00C62E60" w:rsidP="00C62E60">
      <w:pPr>
        <w:ind w:firstLine="0"/>
      </w:pPr>
    </w:p>
    <w:p w:rsidR="00C62E60" w:rsidRDefault="00C62E60" w:rsidP="00C62E6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2E60" w:rsidRDefault="00C62E60" w:rsidP="00C62E60">
      <w:pPr>
        <w:ind w:firstLine="0"/>
      </w:pPr>
    </w:p>
    <w:p w:rsidR="00C62E60" w:rsidRDefault="00C62E60" w:rsidP="00C62E60">
      <w:pPr>
        <w:ind w:firstLine="0"/>
      </w:pPr>
    </w:p>
    <w:p w:rsidR="00C62E60" w:rsidRDefault="00C62E60" w:rsidP="00C62E60">
      <w:pPr>
        <w:ind w:firstLine="0"/>
      </w:pPr>
    </w:p>
    <w:p w:rsidR="00C62E60" w:rsidRDefault="00C62E60" w:rsidP="00C62E60">
      <w:pPr>
        <w:ind w:firstLine="0"/>
      </w:pPr>
    </w:p>
    <w:p w:rsidR="00C62E60" w:rsidRDefault="00C62E60" w:rsidP="00C62E60"/>
    <w:p w:rsidR="00C62E60" w:rsidRDefault="00C62E60" w:rsidP="00C62E60">
      <w:pPr>
        <w:ind w:firstLine="0"/>
      </w:pPr>
    </w:p>
    <w:p w:rsidR="00C62E60" w:rsidRDefault="00C62E60" w:rsidP="00C62E60">
      <w:pPr>
        <w:ind w:firstLine="0"/>
      </w:pPr>
    </w:p>
    <w:p w:rsidR="00C62E60" w:rsidRDefault="00C62E60" w:rsidP="00C62E60">
      <w:pPr>
        <w:ind w:firstLine="0"/>
      </w:pPr>
    </w:p>
    <w:p w:rsidR="00C62E60" w:rsidRDefault="00C62E60" w:rsidP="00C62E60">
      <w:pPr>
        <w:ind w:firstLine="0"/>
      </w:pPr>
    </w:p>
    <w:p w:rsidR="00C62E60" w:rsidRDefault="00C62E60" w:rsidP="00C62E60">
      <w:pPr>
        <w:ind w:firstLine="0"/>
      </w:pPr>
    </w:p>
    <w:p w:rsidR="00C62E60" w:rsidRDefault="00C62E60" w:rsidP="00C62E60">
      <w:pPr>
        <w:ind w:firstLine="0"/>
      </w:pPr>
    </w:p>
    <w:p w:rsidR="00C62E60" w:rsidRDefault="00C62E60" w:rsidP="00C62E60">
      <w:pPr>
        <w:ind w:firstLine="0"/>
      </w:pPr>
    </w:p>
    <w:p w:rsidR="00C62E60" w:rsidRDefault="00C62E60" w:rsidP="00C62E60">
      <w:pPr>
        <w:ind w:firstLine="0"/>
      </w:pPr>
    </w:p>
    <w:p w:rsidR="00C62E60" w:rsidRDefault="00C62E60" w:rsidP="00C62E60">
      <w:pPr>
        <w:ind w:firstLine="0"/>
      </w:pPr>
    </w:p>
    <w:p w:rsidR="00C62E60" w:rsidRDefault="00C62E60" w:rsidP="00C62E60">
      <w:pPr>
        <w:ind w:firstLine="0"/>
      </w:pPr>
    </w:p>
    <w:tbl>
      <w:tblPr>
        <w:tblW w:w="0" w:type="auto"/>
        <w:tblInd w:w="108" w:type="dxa"/>
        <w:tblLook w:val="0000"/>
      </w:tblPr>
      <w:tblGrid>
        <w:gridCol w:w="6305"/>
        <w:gridCol w:w="3159"/>
      </w:tblGrid>
      <w:tr w:rsidR="00C62E60" w:rsidTr="006C5B4C"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="00C62E60" w:rsidRDefault="00C62E60" w:rsidP="006C5B4C">
            <w:pPr>
              <w:ind w:firstLine="0"/>
            </w:pPr>
          </w:p>
          <w:p w:rsidR="00C62E60" w:rsidRDefault="00C62E60" w:rsidP="006C5B4C">
            <w:pPr>
              <w:ind w:firstLine="0"/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:rsidR="00C62E60" w:rsidRDefault="00C62E60" w:rsidP="006C5B4C">
            <w:pPr>
              <w:pStyle w:val="aff7"/>
              <w:jc w:val="right"/>
            </w:pPr>
          </w:p>
        </w:tc>
      </w:tr>
    </w:tbl>
    <w:p w:rsidR="00C62E60" w:rsidRDefault="00C62E60" w:rsidP="00C62E60">
      <w:pPr>
        <w:ind w:firstLine="0"/>
      </w:pPr>
    </w:p>
    <w:p w:rsidR="00C62E60" w:rsidRDefault="00C62E60" w:rsidP="00C62E6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2E60" w:rsidRDefault="00C62E60" w:rsidP="00C62E60">
      <w:pPr>
        <w:ind w:firstLine="0"/>
      </w:pPr>
    </w:p>
    <w:p w:rsidR="00C62E60" w:rsidRDefault="00C62E60" w:rsidP="00C62E60">
      <w:pPr>
        <w:ind w:firstLine="0"/>
      </w:pPr>
    </w:p>
    <w:p w:rsidR="00C62E60" w:rsidRDefault="00C62E60" w:rsidP="00C62E60">
      <w:pPr>
        <w:ind w:firstLine="0"/>
      </w:pPr>
    </w:p>
    <w:p w:rsidR="00C62E60" w:rsidRDefault="00C62E60" w:rsidP="00C62E60">
      <w:pPr>
        <w:ind w:firstLine="0"/>
      </w:pPr>
    </w:p>
    <w:p w:rsidR="00C62E60" w:rsidRDefault="00C62E60" w:rsidP="00C62E60">
      <w:pPr>
        <w:ind w:firstLine="0"/>
      </w:pPr>
    </w:p>
    <w:p w:rsidR="00C62E60" w:rsidRDefault="00C62E60" w:rsidP="00C62E60">
      <w:pPr>
        <w:ind w:firstLine="0"/>
      </w:pPr>
    </w:p>
    <w:p w:rsidR="00C62E60" w:rsidRDefault="00C62E60" w:rsidP="00C62E60">
      <w:pPr>
        <w:ind w:firstLine="0"/>
      </w:pPr>
    </w:p>
    <w:p w:rsidR="00C62E60" w:rsidRDefault="00C62E60" w:rsidP="00C62E60"/>
    <w:p w:rsidR="00833CA3" w:rsidRDefault="00833CA3" w:rsidP="00C62E60"/>
    <w:p w:rsidR="00C62E60" w:rsidRDefault="00C62E60" w:rsidP="00C62E60"/>
    <w:tbl>
      <w:tblPr>
        <w:tblStyle w:val="affff2"/>
        <w:tblW w:w="9004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4502"/>
      </w:tblGrid>
      <w:tr w:rsidR="00C62E60" w:rsidRPr="00C62E60" w:rsidTr="006C5B4C">
        <w:tc>
          <w:tcPr>
            <w:tcW w:w="4502" w:type="dxa"/>
          </w:tcPr>
          <w:p w:rsidR="00C62E60" w:rsidRPr="00C62E60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E60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Приложение № 2 к административному регламенту предоставления муниципальной услуги «Предоставление гражданам, имеющим трех и более детей, земельных участков в собственность бесплатно» </w:t>
            </w:r>
          </w:p>
        </w:tc>
        <w:tc>
          <w:tcPr>
            <w:tcW w:w="4502" w:type="dxa"/>
          </w:tcPr>
          <w:p w:rsidR="00C62E60" w:rsidRPr="00C62E60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2E60" w:rsidRPr="00C62E60" w:rsidRDefault="00C62E60" w:rsidP="00C62E60">
      <w:pPr>
        <w:pStyle w:val="aff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C62E60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</w:t>
      </w:r>
    </w:p>
    <w:p w:rsidR="00C62E60" w:rsidRPr="00C62E60" w:rsidRDefault="00C62E60" w:rsidP="00C62E60">
      <w:pPr>
        <w:pStyle w:val="aff8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C62E60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Форма заявления</w:t>
      </w:r>
    </w:p>
    <w:p w:rsidR="00C62E60" w:rsidRPr="00CE6E90" w:rsidRDefault="00C62E60" w:rsidP="00C62E60"/>
    <w:tbl>
      <w:tblPr>
        <w:tblStyle w:val="affff2"/>
        <w:tblW w:w="4961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1"/>
      </w:tblGrid>
      <w:tr w:rsidR="00C62E60" w:rsidTr="006C5B4C">
        <w:tc>
          <w:tcPr>
            <w:tcW w:w="4961" w:type="dxa"/>
          </w:tcPr>
          <w:p w:rsidR="00C62E60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F1F">
              <w:rPr>
                <w:rFonts w:ascii="Times New Roman" w:hAnsi="Times New Roman" w:cs="Times New Roman"/>
                <w:sz w:val="28"/>
                <w:szCs w:val="28"/>
              </w:rPr>
              <w:t xml:space="preserve">Главе  Марксов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</w:t>
            </w:r>
          </w:p>
          <w:p w:rsidR="00C62E60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__</w:t>
            </w:r>
          </w:p>
          <w:p w:rsidR="00C62E60" w:rsidRDefault="00C62E60" w:rsidP="006C5B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1F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62E60" w:rsidRDefault="00C62E60" w:rsidP="006C5B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C62E60" w:rsidRDefault="00C62E60" w:rsidP="006C5B4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62E60" w:rsidRDefault="00C62E60" w:rsidP="006C5B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</w:t>
            </w:r>
          </w:p>
          <w:p w:rsidR="00C62E60" w:rsidRPr="001D3963" w:rsidRDefault="00C62E60" w:rsidP="006C5B4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D3963">
              <w:rPr>
                <w:rFonts w:ascii="Times New Roman" w:hAnsi="Times New Roman" w:cs="Times New Roman"/>
                <w:sz w:val="20"/>
                <w:szCs w:val="20"/>
              </w:rPr>
              <w:t>(реквизиты документа, удостоверяющего личность заявителя (наименование, серия, номер, кем и когда выдан)</w:t>
            </w:r>
          </w:p>
          <w:p w:rsidR="00C62E60" w:rsidRPr="001D3963" w:rsidRDefault="00C62E60" w:rsidP="006C5B4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60" w:rsidRDefault="00C62E60" w:rsidP="006C5B4C">
            <w:pPr>
              <w:pStyle w:val="aff8"/>
            </w:pPr>
            <w:r>
              <w:t>___________________________________</w:t>
            </w:r>
          </w:p>
          <w:p w:rsidR="00C62E60" w:rsidRDefault="00C62E60" w:rsidP="006C5B4C"/>
          <w:p w:rsidR="00C62E60" w:rsidRDefault="00C62E60" w:rsidP="006C5B4C">
            <w:pPr>
              <w:ind w:firstLine="0"/>
            </w:pPr>
            <w:r>
              <w:t>______________________________________</w:t>
            </w:r>
          </w:p>
          <w:p w:rsidR="00C62E60" w:rsidRDefault="00C62E60" w:rsidP="006C5B4C">
            <w:pPr>
              <w:ind w:firstLine="0"/>
            </w:pPr>
          </w:p>
          <w:p w:rsidR="00C62E60" w:rsidRDefault="00C62E60" w:rsidP="006C5B4C">
            <w:pPr>
              <w:ind w:firstLine="0"/>
            </w:pPr>
            <w:r>
              <w:t>______________________________________</w:t>
            </w:r>
          </w:p>
          <w:p w:rsidR="00C62E60" w:rsidRPr="001D3963" w:rsidRDefault="00C62E60" w:rsidP="006C5B4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D3963">
              <w:rPr>
                <w:rFonts w:ascii="Times New Roman" w:hAnsi="Times New Roman" w:cs="Times New Roman"/>
                <w:sz w:val="20"/>
                <w:szCs w:val="20"/>
              </w:rPr>
              <w:t>(адрес постоянного места жительства                                      (область, город, улица, дом,  корпус,  квартира)</w:t>
            </w:r>
          </w:p>
          <w:p w:rsidR="00C62E60" w:rsidRPr="001D3963" w:rsidRDefault="00C62E60" w:rsidP="006C5B4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60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278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  <w:p w:rsidR="00C62E60" w:rsidRPr="00FB6F1F" w:rsidRDefault="00C62E60" w:rsidP="006C5B4C">
            <w:pPr>
              <w:ind w:firstLine="0"/>
            </w:pPr>
            <w:r>
              <w:t>______________________________________</w:t>
            </w:r>
          </w:p>
          <w:p w:rsidR="00C62E60" w:rsidRPr="00FB6F1F" w:rsidRDefault="00C62E60" w:rsidP="006C5B4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C62E60" w:rsidRPr="008874B2" w:rsidRDefault="00C62E60" w:rsidP="00C62E60">
      <w:pPr>
        <w:pStyle w:val="aff8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8874B2">
        <w:rPr>
          <w:rStyle w:val="a3"/>
          <w:rFonts w:ascii="Times New Roman" w:hAnsi="Times New Roman" w:cs="Times New Roman"/>
          <w:bCs/>
          <w:sz w:val="28"/>
          <w:szCs w:val="28"/>
        </w:rPr>
        <w:t>Заявление</w:t>
      </w:r>
    </w:p>
    <w:p w:rsidR="008874B2" w:rsidRPr="008874B2" w:rsidRDefault="008874B2" w:rsidP="008874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4B2">
        <w:rPr>
          <w:rFonts w:ascii="Times New Roman" w:hAnsi="Times New Roman" w:cs="Times New Roman"/>
          <w:b/>
          <w:sz w:val="28"/>
          <w:szCs w:val="28"/>
        </w:rPr>
        <w:t>о предоставлении земельного участка в собственность (бесплатно)</w:t>
      </w:r>
    </w:p>
    <w:p w:rsidR="00C62E60" w:rsidRPr="008874B2" w:rsidRDefault="00C62E60" w:rsidP="00C62E60">
      <w:pPr>
        <w:rPr>
          <w:rFonts w:ascii="Times New Roman" w:hAnsi="Times New Roman" w:cs="Times New Roman"/>
          <w:b/>
          <w:sz w:val="28"/>
          <w:szCs w:val="28"/>
        </w:rPr>
      </w:pPr>
    </w:p>
    <w:p w:rsidR="00C62E60" w:rsidRPr="00D42278" w:rsidRDefault="00C62E60" w:rsidP="00C62E60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D42278">
        <w:rPr>
          <w:rFonts w:ascii="Times New Roman" w:hAnsi="Times New Roman" w:cs="Times New Roman"/>
          <w:sz w:val="28"/>
          <w:szCs w:val="28"/>
        </w:rPr>
        <w:t xml:space="preserve">     Прошу предоставить мне земельный участок, расположенный  по 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78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D422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78">
        <w:rPr>
          <w:rFonts w:ascii="Times New Roman" w:hAnsi="Times New Roman" w:cs="Times New Roman"/>
          <w:sz w:val="28"/>
          <w:szCs w:val="28"/>
        </w:rPr>
        <w:t>с кадастровым номером:</w:t>
      </w:r>
    </w:p>
    <w:p w:rsidR="00C62E60" w:rsidRDefault="00C62E60" w:rsidP="00C62E60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D42278">
        <w:rPr>
          <w:rFonts w:ascii="Times New Roman" w:hAnsi="Times New Roman" w:cs="Times New Roman"/>
          <w:sz w:val="28"/>
          <w:szCs w:val="28"/>
        </w:rPr>
        <w:t>___________________________________________, площадью _______</w:t>
      </w:r>
      <w:r>
        <w:rPr>
          <w:sz w:val="22"/>
          <w:szCs w:val="22"/>
        </w:rPr>
        <w:t xml:space="preserve"> </w:t>
      </w:r>
      <w:r w:rsidRPr="00D42278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78">
        <w:rPr>
          <w:rFonts w:ascii="Times New Roman" w:hAnsi="Times New Roman" w:cs="Times New Roman"/>
          <w:sz w:val="28"/>
          <w:szCs w:val="28"/>
        </w:rPr>
        <w:t xml:space="preserve">для __________________________________________ в собственность </w:t>
      </w:r>
    </w:p>
    <w:p w:rsidR="00C62E60" w:rsidRPr="00D42278" w:rsidRDefault="00C62E60" w:rsidP="00C62E60">
      <w:pPr>
        <w:pStyle w:val="af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D42278">
        <w:rPr>
          <w:rFonts w:ascii="Times New Roman" w:hAnsi="Times New Roman" w:cs="Times New Roman"/>
          <w:sz w:val="22"/>
          <w:szCs w:val="22"/>
        </w:rPr>
        <w:t>(цель использования земельного участка)</w:t>
      </w:r>
    </w:p>
    <w:p w:rsidR="00C62E60" w:rsidRPr="00D42278" w:rsidRDefault="00C62E60" w:rsidP="00C62E60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D42278">
        <w:rPr>
          <w:rFonts w:ascii="Times New Roman" w:hAnsi="Times New Roman" w:cs="Times New Roman"/>
          <w:sz w:val="28"/>
          <w:szCs w:val="28"/>
        </w:rPr>
        <w:t>бесплатно.</w:t>
      </w:r>
    </w:p>
    <w:p w:rsidR="00C62E60" w:rsidRPr="00D42278" w:rsidRDefault="00C62E60" w:rsidP="00C62E60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2"/>
          <w:szCs w:val="22"/>
        </w:rPr>
        <w:t xml:space="preserve">     </w:t>
      </w:r>
      <w:r w:rsidRPr="00D42278">
        <w:rPr>
          <w:rFonts w:ascii="Times New Roman" w:hAnsi="Times New Roman" w:cs="Times New Roman"/>
          <w:sz w:val="28"/>
          <w:szCs w:val="28"/>
        </w:rPr>
        <w:t>Настоящим подтверждаю,   что   до момента подачи настоящего заявления я не реализовал     свое   право   на бесплатное приобретение в    собственность    земельного    участка,  для</w:t>
      </w:r>
    </w:p>
    <w:p w:rsidR="00C62E60" w:rsidRDefault="00C62E60" w:rsidP="00C62E60">
      <w:pPr>
        <w:pStyle w:val="aff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C62E60" w:rsidRPr="00D42278" w:rsidRDefault="00C62E60" w:rsidP="00C62E60">
      <w:pPr>
        <w:pStyle w:val="aff8"/>
        <w:jc w:val="both"/>
        <w:rPr>
          <w:rFonts w:ascii="Times New Roman" w:hAnsi="Times New Roman" w:cs="Times New Roman"/>
          <w:sz w:val="20"/>
          <w:szCs w:val="20"/>
        </w:rPr>
      </w:pPr>
      <w:r w:rsidRPr="00D4227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42278">
        <w:rPr>
          <w:rFonts w:ascii="Times New Roman" w:hAnsi="Times New Roman" w:cs="Times New Roman"/>
          <w:sz w:val="20"/>
          <w:szCs w:val="20"/>
        </w:rPr>
        <w:t>(цель использования земельного участка)</w:t>
      </w:r>
    </w:p>
    <w:p w:rsidR="00C62E60" w:rsidRPr="00D42278" w:rsidRDefault="00C62E60" w:rsidP="00C62E60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D42278">
        <w:rPr>
          <w:rFonts w:ascii="Times New Roman" w:hAnsi="Times New Roman" w:cs="Times New Roman"/>
          <w:sz w:val="28"/>
          <w:szCs w:val="28"/>
        </w:rPr>
        <w:t>расположенного на территории Саратовской области.</w:t>
      </w:r>
    </w:p>
    <w:p w:rsidR="00C62E60" w:rsidRDefault="00C62E60" w:rsidP="00C62E60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2"/>
          <w:szCs w:val="22"/>
        </w:rPr>
        <w:t xml:space="preserve">     </w:t>
      </w:r>
      <w:r w:rsidRPr="00D42278">
        <w:rPr>
          <w:rFonts w:ascii="Times New Roman" w:hAnsi="Times New Roman" w:cs="Times New Roman"/>
          <w:sz w:val="28"/>
          <w:szCs w:val="28"/>
        </w:rPr>
        <w:t>Подтверждаю полноту и достоверность представленных сведений   и 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78">
        <w:rPr>
          <w:rFonts w:ascii="Times New Roman" w:hAnsi="Times New Roman" w:cs="Times New Roman"/>
          <w:sz w:val="28"/>
          <w:szCs w:val="28"/>
        </w:rPr>
        <w:t>возражаю против проведения проверки представленных мной сведений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78">
        <w:rPr>
          <w:rFonts w:ascii="Times New Roman" w:hAnsi="Times New Roman" w:cs="Times New Roman"/>
          <w:sz w:val="28"/>
          <w:szCs w:val="28"/>
        </w:rPr>
        <w:t xml:space="preserve">обработки персональных данных   в    соответствии   с </w:t>
      </w:r>
      <w:hyperlink r:id="rId42" w:history="1">
        <w:r w:rsidRPr="00C62E6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C62E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278">
        <w:rPr>
          <w:rFonts w:ascii="Times New Roman" w:hAnsi="Times New Roman" w:cs="Times New Roman"/>
          <w:sz w:val="28"/>
          <w:szCs w:val="28"/>
        </w:rPr>
        <w:t xml:space="preserve">от 27 июля 2006 года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D42278">
        <w:rPr>
          <w:rFonts w:ascii="Times New Roman" w:hAnsi="Times New Roman" w:cs="Times New Roman"/>
          <w:sz w:val="28"/>
          <w:szCs w:val="28"/>
        </w:rPr>
        <w:t> 152-ФЗ «О персональных данных».</w:t>
      </w:r>
    </w:p>
    <w:p w:rsidR="00C62E60" w:rsidRPr="00CE6E90" w:rsidRDefault="00C62E60" w:rsidP="00C62E60"/>
    <w:p w:rsidR="00C62E60" w:rsidRDefault="00C62E60" w:rsidP="00C62E60">
      <w:pPr>
        <w:pStyle w:val="aff8"/>
        <w:rPr>
          <w:rFonts w:ascii="Times New Roman" w:hAnsi="Times New Roman" w:cs="Times New Roman"/>
          <w:sz w:val="28"/>
          <w:szCs w:val="28"/>
        </w:rPr>
      </w:pPr>
      <w:r w:rsidRPr="00D42278">
        <w:rPr>
          <w:rFonts w:ascii="Times New Roman" w:hAnsi="Times New Roman" w:cs="Times New Roman"/>
          <w:sz w:val="28"/>
          <w:szCs w:val="28"/>
        </w:rPr>
        <w:t>Приложения: копии документов:</w:t>
      </w:r>
    </w:p>
    <w:p w:rsidR="00C62E60" w:rsidRPr="00CE6E90" w:rsidRDefault="00C62E60" w:rsidP="00C62E60"/>
    <w:p w:rsidR="00C62E60" w:rsidRPr="00D42278" w:rsidRDefault="00C62E60" w:rsidP="00C62E60">
      <w:pPr>
        <w:pStyle w:val="aff8"/>
        <w:rPr>
          <w:rFonts w:ascii="Times New Roman" w:hAnsi="Times New Roman" w:cs="Times New Roman"/>
          <w:sz w:val="28"/>
          <w:szCs w:val="28"/>
        </w:rPr>
      </w:pPr>
      <w:r w:rsidRPr="00D42278">
        <w:rPr>
          <w:rFonts w:ascii="Times New Roman" w:hAnsi="Times New Roman" w:cs="Times New Roman"/>
          <w:sz w:val="28"/>
          <w:szCs w:val="28"/>
        </w:rPr>
        <w:t>1)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C62E60" w:rsidRPr="00D42278" w:rsidRDefault="00C62E60" w:rsidP="00C62E60">
      <w:pPr>
        <w:pStyle w:val="aff8"/>
        <w:rPr>
          <w:rFonts w:ascii="Times New Roman" w:hAnsi="Times New Roman" w:cs="Times New Roman"/>
          <w:sz w:val="28"/>
          <w:szCs w:val="28"/>
        </w:rPr>
      </w:pPr>
      <w:r w:rsidRPr="00D42278">
        <w:rPr>
          <w:rFonts w:ascii="Times New Roman" w:hAnsi="Times New Roman" w:cs="Times New Roman"/>
          <w:sz w:val="28"/>
          <w:szCs w:val="28"/>
        </w:rPr>
        <w:t>2)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62E60" w:rsidRDefault="00C62E60" w:rsidP="00C62E60">
      <w:pPr>
        <w:pStyle w:val="aff8"/>
        <w:rPr>
          <w:rFonts w:ascii="Times New Roman" w:hAnsi="Times New Roman" w:cs="Times New Roman"/>
          <w:sz w:val="28"/>
          <w:szCs w:val="28"/>
        </w:rPr>
      </w:pPr>
      <w:r w:rsidRPr="00D42278">
        <w:rPr>
          <w:rFonts w:ascii="Times New Roman" w:hAnsi="Times New Roman" w:cs="Times New Roman"/>
          <w:sz w:val="28"/>
          <w:szCs w:val="28"/>
        </w:rPr>
        <w:t>3)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62E60" w:rsidRPr="001D3963" w:rsidRDefault="00C62E60" w:rsidP="00C62E60">
      <w:pPr>
        <w:ind w:firstLine="0"/>
      </w:pPr>
      <w:r>
        <w:t>4) ___________________________________________________________________</w:t>
      </w:r>
    </w:p>
    <w:p w:rsidR="00C62E60" w:rsidRPr="00D42278" w:rsidRDefault="00C62E60" w:rsidP="00C62E60">
      <w:pPr>
        <w:rPr>
          <w:rFonts w:ascii="Times New Roman" w:hAnsi="Times New Roman" w:cs="Times New Roman"/>
          <w:sz w:val="28"/>
          <w:szCs w:val="28"/>
        </w:rPr>
      </w:pPr>
    </w:p>
    <w:p w:rsidR="00C62E60" w:rsidRPr="00D42278" w:rsidRDefault="00C62E60" w:rsidP="00C62E60">
      <w:pPr>
        <w:pStyle w:val="af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</w:t>
      </w:r>
      <w:r w:rsidRPr="00D42278">
        <w:rPr>
          <w:rFonts w:ascii="Times New Roman" w:hAnsi="Times New Roman" w:cs="Times New Roman"/>
          <w:sz w:val="28"/>
          <w:szCs w:val="28"/>
        </w:rPr>
        <w:t xml:space="preserve">______________ _____ г.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7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62E60" w:rsidRDefault="00C62E60" w:rsidP="00C62E60">
      <w:pPr>
        <w:pStyle w:val="aff8"/>
        <w:rPr>
          <w:rFonts w:ascii="Times New Roman" w:hAnsi="Times New Roman" w:cs="Times New Roman"/>
          <w:sz w:val="20"/>
          <w:szCs w:val="20"/>
        </w:rPr>
      </w:pPr>
      <w:r>
        <w:rPr>
          <w:sz w:val="22"/>
          <w:szCs w:val="22"/>
        </w:rPr>
        <w:t xml:space="preserve">                                        </w:t>
      </w:r>
      <w:r w:rsidRPr="00D42278">
        <w:rPr>
          <w:rFonts w:ascii="Times New Roman" w:hAnsi="Times New Roman" w:cs="Times New Roman"/>
          <w:sz w:val="20"/>
          <w:szCs w:val="20"/>
        </w:rPr>
        <w:t>(подпись)</w:t>
      </w:r>
    </w:p>
    <w:p w:rsidR="00C62E60" w:rsidRPr="00D42278" w:rsidRDefault="00C62E60" w:rsidP="00C62E60"/>
    <w:tbl>
      <w:tblPr>
        <w:tblW w:w="12195" w:type="dxa"/>
        <w:tblInd w:w="108" w:type="dxa"/>
        <w:tblLook w:val="0000"/>
      </w:tblPr>
      <w:tblGrid>
        <w:gridCol w:w="9356"/>
        <w:gridCol w:w="2839"/>
      </w:tblGrid>
      <w:tr w:rsidR="00C62E60" w:rsidRPr="00DC4562" w:rsidTr="006C5B4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C62E60" w:rsidRPr="00B24B51" w:rsidRDefault="00C62E60" w:rsidP="006C5B4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B24B51">
              <w:rPr>
                <w:rFonts w:ascii="Times New Roman" w:hAnsi="Times New Roman" w:cs="Times New Roman"/>
                <w:sz w:val="28"/>
                <w:szCs w:val="28"/>
              </w:rPr>
              <w:t>Принял:</w:t>
            </w:r>
          </w:p>
          <w:p w:rsidR="00C62E60" w:rsidRPr="00B24B51" w:rsidRDefault="00C62E60" w:rsidP="006C5B4C"/>
          <w:p w:rsidR="00C62E60" w:rsidRPr="00B24B51" w:rsidRDefault="00C62E60" w:rsidP="006C5B4C"/>
          <w:p w:rsidR="00C62E60" w:rsidRPr="00B24B51" w:rsidRDefault="00C62E60" w:rsidP="006C5B4C">
            <w:pPr>
              <w:ind w:firstLine="0"/>
              <w:rPr>
                <w:rFonts w:ascii="Courier New" w:hAnsi="Courier New" w:cs="Courier New"/>
              </w:rPr>
            </w:pPr>
            <w:r w:rsidRPr="00B24B51">
              <w:rPr>
                <w:rFonts w:ascii="Courier New" w:hAnsi="Courier New" w:cs="Courier New"/>
              </w:rPr>
              <w:t>_________________________/________________/</w:t>
            </w:r>
          </w:p>
          <w:p w:rsidR="00C62E60" w:rsidRPr="00B24B51" w:rsidRDefault="00C62E60" w:rsidP="006C5B4C">
            <w:pPr>
              <w:ind w:firstLine="0"/>
              <w:rPr>
                <w:rFonts w:ascii="Courier New" w:hAnsi="Courier New" w:cs="Courier New"/>
              </w:rPr>
            </w:pPr>
          </w:p>
          <w:p w:rsidR="00C62E60" w:rsidRPr="00B24B51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E60" w:rsidRPr="00B24B51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E60" w:rsidRPr="00B24B51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E60" w:rsidRPr="00B24B51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E60" w:rsidRPr="00B24B51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E60" w:rsidRPr="00B24B51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E60" w:rsidRPr="00B24B51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E60" w:rsidRPr="00B24B51" w:rsidRDefault="00C62E60" w:rsidP="006C5B4C">
            <w:pPr>
              <w:ind w:firstLine="0"/>
              <w:rPr>
                <w:rFonts w:ascii="Courier New" w:hAnsi="Courier New" w:cs="Courier New"/>
              </w:rPr>
            </w:pPr>
          </w:p>
          <w:p w:rsidR="00C62E60" w:rsidRPr="00B24B51" w:rsidRDefault="00C62E60" w:rsidP="006C5B4C">
            <w:pPr>
              <w:ind w:firstLine="0"/>
              <w:rPr>
                <w:rFonts w:ascii="Courier New" w:hAnsi="Courier New" w:cs="Courier New"/>
              </w:rPr>
            </w:pPr>
          </w:p>
          <w:p w:rsidR="00C62E60" w:rsidRPr="00B24B51" w:rsidRDefault="00C62E60" w:rsidP="006C5B4C">
            <w:pPr>
              <w:ind w:firstLine="0"/>
              <w:rPr>
                <w:rFonts w:ascii="Courier New" w:hAnsi="Courier New" w:cs="Courier New"/>
              </w:rPr>
            </w:pPr>
          </w:p>
          <w:p w:rsidR="00C62E60" w:rsidRPr="00B24B51" w:rsidRDefault="00C62E60" w:rsidP="006C5B4C">
            <w:pPr>
              <w:ind w:firstLine="0"/>
              <w:rPr>
                <w:rFonts w:ascii="Courier New" w:hAnsi="Courier New" w:cs="Courier New"/>
              </w:rPr>
            </w:pPr>
          </w:p>
          <w:p w:rsidR="00C62E60" w:rsidRPr="00B24B51" w:rsidRDefault="00C62E60" w:rsidP="006C5B4C">
            <w:pPr>
              <w:ind w:firstLine="0"/>
              <w:rPr>
                <w:rFonts w:ascii="Courier New" w:hAnsi="Courier New" w:cs="Courier New"/>
              </w:rPr>
            </w:pPr>
          </w:p>
          <w:p w:rsidR="00C62E60" w:rsidRPr="00B24B51" w:rsidRDefault="00C62E60" w:rsidP="006C5B4C">
            <w:pPr>
              <w:ind w:firstLine="0"/>
              <w:rPr>
                <w:rFonts w:ascii="Courier New" w:hAnsi="Courier New" w:cs="Courier New"/>
              </w:rPr>
            </w:pPr>
          </w:p>
          <w:p w:rsidR="00C62E60" w:rsidRPr="00B24B51" w:rsidRDefault="00C62E60" w:rsidP="006C5B4C">
            <w:pPr>
              <w:ind w:firstLine="0"/>
              <w:rPr>
                <w:rFonts w:ascii="Courier New" w:hAnsi="Courier New" w:cs="Courier New"/>
              </w:rPr>
            </w:pPr>
          </w:p>
          <w:p w:rsidR="00C62E60" w:rsidRPr="00B24B51" w:rsidRDefault="00C62E60" w:rsidP="006C5B4C">
            <w:pPr>
              <w:ind w:firstLine="0"/>
              <w:rPr>
                <w:rFonts w:ascii="Courier New" w:hAnsi="Courier New" w:cs="Courier New"/>
              </w:rPr>
            </w:pPr>
          </w:p>
          <w:p w:rsidR="00C62E60" w:rsidRPr="00B24B51" w:rsidRDefault="00C62E60" w:rsidP="006C5B4C">
            <w:pPr>
              <w:ind w:firstLine="0"/>
              <w:rPr>
                <w:rFonts w:ascii="Courier New" w:hAnsi="Courier New" w:cs="Courier New"/>
              </w:rPr>
            </w:pPr>
          </w:p>
          <w:p w:rsidR="00C62E60" w:rsidRPr="00B24B51" w:rsidRDefault="00C62E60" w:rsidP="006C5B4C">
            <w:pPr>
              <w:ind w:firstLine="0"/>
              <w:rPr>
                <w:rFonts w:ascii="Courier New" w:hAnsi="Courier New" w:cs="Courier New"/>
              </w:rPr>
            </w:pPr>
          </w:p>
          <w:p w:rsidR="00C62E60" w:rsidRPr="00B24B51" w:rsidRDefault="00C62E60" w:rsidP="006C5B4C">
            <w:pPr>
              <w:ind w:firstLine="0"/>
              <w:rPr>
                <w:rFonts w:ascii="Courier New" w:hAnsi="Courier New" w:cs="Courier New"/>
              </w:rPr>
            </w:pPr>
          </w:p>
          <w:p w:rsidR="00C62E60" w:rsidRPr="00B24B51" w:rsidRDefault="00C62E60" w:rsidP="006C5B4C">
            <w:pPr>
              <w:ind w:firstLine="0"/>
              <w:rPr>
                <w:rFonts w:ascii="Courier New" w:hAnsi="Courier New" w:cs="Courier New"/>
              </w:rPr>
            </w:pPr>
          </w:p>
          <w:p w:rsidR="00C62E60" w:rsidRPr="00B24B51" w:rsidRDefault="00C62E60" w:rsidP="006C5B4C">
            <w:pPr>
              <w:ind w:firstLine="0"/>
              <w:rPr>
                <w:rFonts w:ascii="Courier New" w:hAnsi="Courier New" w:cs="Courier New"/>
              </w:rPr>
            </w:pPr>
          </w:p>
          <w:p w:rsidR="00C62E60" w:rsidRPr="00B24B51" w:rsidRDefault="00C62E60" w:rsidP="006C5B4C">
            <w:pPr>
              <w:ind w:firstLine="0"/>
              <w:rPr>
                <w:rFonts w:ascii="Courier New" w:hAnsi="Courier New" w:cs="Courier New"/>
              </w:rPr>
            </w:pPr>
          </w:p>
          <w:p w:rsidR="00C62E60" w:rsidRPr="00B24B51" w:rsidRDefault="00C62E60" w:rsidP="006C5B4C">
            <w:pPr>
              <w:ind w:firstLine="0"/>
              <w:rPr>
                <w:rFonts w:ascii="Courier New" w:hAnsi="Courier New" w:cs="Courier New"/>
              </w:rPr>
            </w:pPr>
          </w:p>
          <w:p w:rsidR="00C62E60" w:rsidRPr="00B24B51" w:rsidRDefault="00C62E60" w:rsidP="006C5B4C">
            <w:pPr>
              <w:ind w:firstLine="0"/>
              <w:rPr>
                <w:rFonts w:ascii="Courier New" w:hAnsi="Courier New" w:cs="Courier New"/>
              </w:rPr>
            </w:pPr>
          </w:p>
          <w:p w:rsidR="00C62E60" w:rsidRPr="00B24B51" w:rsidRDefault="00C62E60" w:rsidP="006C5B4C">
            <w:pPr>
              <w:ind w:firstLine="0"/>
              <w:rPr>
                <w:rFonts w:ascii="Courier New" w:hAnsi="Courier New" w:cs="Courier New"/>
              </w:rPr>
            </w:pPr>
          </w:p>
          <w:p w:rsidR="00C62E60" w:rsidRPr="00B24B51" w:rsidRDefault="00C62E60" w:rsidP="006C5B4C">
            <w:pPr>
              <w:ind w:firstLine="0"/>
              <w:rPr>
                <w:rFonts w:ascii="Courier New" w:hAnsi="Courier New" w:cs="Courier New"/>
              </w:rPr>
            </w:pPr>
          </w:p>
          <w:p w:rsidR="00C62E60" w:rsidRPr="00B24B51" w:rsidRDefault="00C62E60" w:rsidP="006C5B4C">
            <w:pPr>
              <w:ind w:firstLine="0"/>
              <w:rPr>
                <w:rFonts w:ascii="Courier New" w:hAnsi="Courier New" w:cs="Courier New"/>
              </w:rPr>
            </w:pPr>
          </w:p>
          <w:p w:rsidR="00C62E60" w:rsidRDefault="00C62E60" w:rsidP="006C5B4C">
            <w:pPr>
              <w:ind w:firstLine="0"/>
              <w:rPr>
                <w:rFonts w:ascii="Courier New" w:hAnsi="Courier New" w:cs="Courier New"/>
              </w:rPr>
            </w:pPr>
          </w:p>
          <w:p w:rsidR="00C62E60" w:rsidRDefault="00C62E60" w:rsidP="006C5B4C">
            <w:pPr>
              <w:ind w:firstLine="0"/>
              <w:rPr>
                <w:rFonts w:ascii="Courier New" w:hAnsi="Courier New" w:cs="Courier New"/>
              </w:rPr>
            </w:pPr>
          </w:p>
          <w:p w:rsidR="00C62E60" w:rsidRDefault="00C62E60" w:rsidP="006C5B4C">
            <w:pPr>
              <w:ind w:firstLine="0"/>
              <w:rPr>
                <w:rFonts w:ascii="Courier New" w:hAnsi="Courier New" w:cs="Courier New"/>
              </w:rPr>
            </w:pPr>
          </w:p>
          <w:p w:rsidR="00C62E60" w:rsidRDefault="00C62E60" w:rsidP="006C5B4C">
            <w:pPr>
              <w:ind w:firstLine="0"/>
              <w:rPr>
                <w:rFonts w:ascii="Courier New" w:hAnsi="Courier New" w:cs="Courier New"/>
              </w:rPr>
            </w:pPr>
          </w:p>
          <w:p w:rsidR="00833CA3" w:rsidRDefault="00833CA3" w:rsidP="006C5B4C">
            <w:pPr>
              <w:ind w:firstLine="0"/>
              <w:rPr>
                <w:rFonts w:ascii="Courier New" w:hAnsi="Courier New" w:cs="Courier New"/>
              </w:rPr>
            </w:pPr>
          </w:p>
          <w:p w:rsidR="00833CA3" w:rsidRDefault="00833CA3" w:rsidP="006C5B4C">
            <w:pPr>
              <w:ind w:firstLine="0"/>
              <w:rPr>
                <w:rFonts w:ascii="Courier New" w:hAnsi="Courier New" w:cs="Courier New"/>
              </w:rPr>
            </w:pPr>
          </w:p>
          <w:p w:rsidR="00833CA3" w:rsidRDefault="00833CA3" w:rsidP="006C5B4C">
            <w:pPr>
              <w:ind w:firstLine="0"/>
              <w:rPr>
                <w:rFonts w:ascii="Courier New" w:hAnsi="Courier New" w:cs="Courier New"/>
              </w:rPr>
            </w:pPr>
          </w:p>
          <w:p w:rsidR="00833CA3" w:rsidRDefault="00833CA3" w:rsidP="006C5B4C">
            <w:pPr>
              <w:ind w:firstLine="0"/>
              <w:rPr>
                <w:rFonts w:ascii="Courier New" w:hAnsi="Courier New" w:cs="Courier New"/>
              </w:rPr>
            </w:pPr>
          </w:p>
          <w:p w:rsidR="00C62E60" w:rsidRPr="00B24B51" w:rsidRDefault="00C62E60" w:rsidP="006C5B4C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:rsidR="00C62E60" w:rsidRPr="00DC4562" w:rsidRDefault="00C62E60" w:rsidP="006C5B4C">
            <w:pPr>
              <w:pStyle w:val="aff7"/>
              <w:jc w:val="right"/>
              <w:rPr>
                <w:rFonts w:ascii="Courier New" w:hAnsi="Courier New" w:cs="Courier New"/>
                <w:i/>
              </w:rPr>
            </w:pPr>
          </w:p>
          <w:p w:rsidR="00C62E60" w:rsidRPr="00DC4562" w:rsidRDefault="00C62E60" w:rsidP="006C5B4C">
            <w:pPr>
              <w:rPr>
                <w:i/>
              </w:rPr>
            </w:pPr>
          </w:p>
        </w:tc>
      </w:tr>
    </w:tbl>
    <w:tbl>
      <w:tblPr>
        <w:tblStyle w:val="affff2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</w:tblGrid>
      <w:tr w:rsidR="00C62E60" w:rsidRPr="00C62E60" w:rsidTr="006C5B4C">
        <w:tc>
          <w:tcPr>
            <w:tcW w:w="4502" w:type="dxa"/>
          </w:tcPr>
          <w:p w:rsidR="00C62E60" w:rsidRPr="00C62E60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E60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Приложение № 3 к административному регламенту предоставления муниципальной услуги «Предоставление гражданам, имеющим трех и более детей, земельных участков в собственность бесплатно» </w:t>
            </w:r>
          </w:p>
        </w:tc>
      </w:tr>
    </w:tbl>
    <w:p w:rsidR="00C62E60" w:rsidRDefault="00C62E60" w:rsidP="00C62E60">
      <w:pPr>
        <w:pStyle w:val="aff8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62E60" w:rsidRPr="00C62E60" w:rsidRDefault="00C62E60" w:rsidP="00C62E60">
      <w:pPr>
        <w:pStyle w:val="aff8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C62E60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Форма заявления</w:t>
      </w:r>
    </w:p>
    <w:p w:rsidR="00C62E60" w:rsidRPr="00CE6E90" w:rsidRDefault="00C62E60" w:rsidP="00C62E60"/>
    <w:tbl>
      <w:tblPr>
        <w:tblStyle w:val="affff2"/>
        <w:tblW w:w="4961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1"/>
      </w:tblGrid>
      <w:tr w:rsidR="00C62E60" w:rsidTr="006C5B4C">
        <w:tc>
          <w:tcPr>
            <w:tcW w:w="4961" w:type="dxa"/>
          </w:tcPr>
          <w:p w:rsidR="00C62E60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F1F">
              <w:rPr>
                <w:rFonts w:ascii="Times New Roman" w:hAnsi="Times New Roman" w:cs="Times New Roman"/>
                <w:sz w:val="28"/>
                <w:szCs w:val="28"/>
              </w:rPr>
              <w:t xml:space="preserve">Главе  Марксов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</w:t>
            </w:r>
          </w:p>
          <w:p w:rsidR="00C62E60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__</w:t>
            </w:r>
          </w:p>
          <w:p w:rsidR="00C62E60" w:rsidRDefault="00C62E60" w:rsidP="006C5B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1F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62E60" w:rsidRDefault="00C62E60" w:rsidP="006C5B4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C62E60" w:rsidRDefault="00C62E60" w:rsidP="006C5B4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62E60" w:rsidRDefault="00C62E60" w:rsidP="006C5B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</w:t>
            </w:r>
          </w:p>
          <w:p w:rsidR="00C62E60" w:rsidRPr="001D3963" w:rsidRDefault="00C62E60" w:rsidP="006C5B4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D3963">
              <w:rPr>
                <w:rFonts w:ascii="Times New Roman" w:hAnsi="Times New Roman" w:cs="Times New Roman"/>
                <w:sz w:val="20"/>
                <w:szCs w:val="20"/>
              </w:rPr>
              <w:t>(реквизиты документа, удостоверяющего личность заявителя (наименование, серия, номер, кем и когда выдан)</w:t>
            </w:r>
          </w:p>
          <w:p w:rsidR="00C62E60" w:rsidRPr="001D3963" w:rsidRDefault="00C62E60" w:rsidP="006C5B4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60" w:rsidRDefault="00C62E60" w:rsidP="006C5B4C">
            <w:pPr>
              <w:pStyle w:val="aff8"/>
            </w:pPr>
            <w:r>
              <w:t>___________________________________</w:t>
            </w:r>
          </w:p>
          <w:p w:rsidR="00C62E60" w:rsidRDefault="00C62E60" w:rsidP="006C5B4C"/>
          <w:p w:rsidR="00C62E60" w:rsidRDefault="00C62E60" w:rsidP="006C5B4C">
            <w:pPr>
              <w:ind w:firstLine="0"/>
            </w:pPr>
            <w:r>
              <w:t>______________________________________</w:t>
            </w:r>
          </w:p>
          <w:p w:rsidR="00C62E60" w:rsidRDefault="00C62E60" w:rsidP="006C5B4C">
            <w:pPr>
              <w:ind w:firstLine="0"/>
            </w:pPr>
          </w:p>
          <w:p w:rsidR="00C62E60" w:rsidRDefault="00C62E60" w:rsidP="006C5B4C">
            <w:pPr>
              <w:ind w:firstLine="0"/>
            </w:pPr>
            <w:r>
              <w:t>______________________________________</w:t>
            </w:r>
          </w:p>
          <w:p w:rsidR="00C62E60" w:rsidRDefault="00C62E60" w:rsidP="006C5B4C">
            <w:pPr>
              <w:pStyle w:val="aff8"/>
              <w:rPr>
                <w:rFonts w:ascii="Times New Roman" w:hAnsi="Times New Roman" w:cs="Times New Roman"/>
              </w:rPr>
            </w:pPr>
            <w:r w:rsidRPr="00FB6F1F">
              <w:rPr>
                <w:rFonts w:ascii="Times New Roman" w:hAnsi="Times New Roman" w:cs="Times New Roman"/>
              </w:rPr>
              <w:t xml:space="preserve">(адрес постоянного места жительства                                      (область, город, улица, дом,  </w:t>
            </w:r>
            <w:r>
              <w:rPr>
                <w:rFonts w:ascii="Times New Roman" w:hAnsi="Times New Roman" w:cs="Times New Roman"/>
              </w:rPr>
              <w:t>к</w:t>
            </w:r>
            <w:r w:rsidRPr="00FB6F1F">
              <w:rPr>
                <w:rFonts w:ascii="Times New Roman" w:hAnsi="Times New Roman" w:cs="Times New Roman"/>
              </w:rPr>
              <w:t xml:space="preserve">орпус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6F1F">
              <w:rPr>
                <w:rFonts w:ascii="Times New Roman" w:hAnsi="Times New Roman" w:cs="Times New Roman"/>
              </w:rPr>
              <w:t>квартира)</w:t>
            </w:r>
          </w:p>
          <w:p w:rsidR="00C62E60" w:rsidRDefault="00C62E60" w:rsidP="006C5B4C">
            <w:pPr>
              <w:ind w:firstLine="0"/>
            </w:pPr>
          </w:p>
          <w:p w:rsidR="00C62E60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278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  <w:p w:rsidR="00C62E60" w:rsidRPr="00FB6F1F" w:rsidRDefault="00C62E60" w:rsidP="006C5B4C">
            <w:pPr>
              <w:ind w:firstLine="0"/>
            </w:pPr>
            <w:r>
              <w:t>______________________________________</w:t>
            </w:r>
          </w:p>
          <w:p w:rsidR="00C62E60" w:rsidRPr="00FB6F1F" w:rsidRDefault="00C62E60" w:rsidP="006C5B4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C62E60" w:rsidRPr="00D21F3E" w:rsidRDefault="00C62E60" w:rsidP="00C62E60">
      <w:pPr>
        <w:pStyle w:val="aff8"/>
        <w:jc w:val="center"/>
        <w:rPr>
          <w:rFonts w:ascii="Times New Roman" w:hAnsi="Times New Roman" w:cs="Times New Roman"/>
          <w:sz w:val="28"/>
          <w:szCs w:val="28"/>
        </w:rPr>
      </w:pPr>
      <w:r w:rsidRPr="00D21F3E">
        <w:rPr>
          <w:rStyle w:val="a3"/>
          <w:rFonts w:ascii="Times New Roman" w:hAnsi="Times New Roman" w:cs="Times New Roman"/>
          <w:bCs/>
          <w:sz w:val="28"/>
          <w:szCs w:val="28"/>
        </w:rPr>
        <w:t>Заявление</w:t>
      </w:r>
    </w:p>
    <w:p w:rsidR="00C62E60" w:rsidRPr="00D21F3E" w:rsidRDefault="00C62E60" w:rsidP="00C62E60">
      <w:pPr>
        <w:pStyle w:val="aff8"/>
        <w:jc w:val="center"/>
        <w:rPr>
          <w:rFonts w:ascii="Times New Roman" w:hAnsi="Times New Roman" w:cs="Times New Roman"/>
          <w:sz w:val="28"/>
          <w:szCs w:val="28"/>
        </w:rPr>
      </w:pPr>
      <w:r w:rsidRPr="00D21F3E">
        <w:rPr>
          <w:rStyle w:val="a3"/>
          <w:rFonts w:ascii="Times New Roman" w:hAnsi="Times New Roman" w:cs="Times New Roman"/>
          <w:bCs/>
          <w:sz w:val="28"/>
          <w:szCs w:val="28"/>
        </w:rPr>
        <w:t>о постановке на учет на предоставление земельного</w:t>
      </w:r>
    </w:p>
    <w:p w:rsidR="00C62E60" w:rsidRPr="00D21F3E" w:rsidRDefault="00C62E60" w:rsidP="00C62E60">
      <w:pPr>
        <w:pStyle w:val="aff8"/>
        <w:jc w:val="center"/>
        <w:rPr>
          <w:rFonts w:ascii="Times New Roman" w:hAnsi="Times New Roman" w:cs="Times New Roman"/>
          <w:sz w:val="28"/>
          <w:szCs w:val="28"/>
        </w:rPr>
      </w:pPr>
      <w:r w:rsidRPr="00D21F3E">
        <w:rPr>
          <w:rStyle w:val="a3"/>
          <w:rFonts w:ascii="Times New Roman" w:hAnsi="Times New Roman" w:cs="Times New Roman"/>
          <w:bCs/>
          <w:sz w:val="28"/>
          <w:szCs w:val="28"/>
        </w:rPr>
        <w:t>участка в собственность бесплатно</w:t>
      </w:r>
    </w:p>
    <w:p w:rsidR="00C62E60" w:rsidRDefault="00C62E60" w:rsidP="00C62E60"/>
    <w:p w:rsidR="00C62E60" w:rsidRDefault="00C62E60" w:rsidP="00C62E60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2"/>
          <w:szCs w:val="22"/>
        </w:rPr>
        <w:t xml:space="preserve">     </w:t>
      </w:r>
      <w:r w:rsidRPr="00D21F3E">
        <w:rPr>
          <w:rFonts w:ascii="Times New Roman" w:hAnsi="Times New Roman" w:cs="Times New Roman"/>
          <w:sz w:val="28"/>
          <w:szCs w:val="28"/>
        </w:rPr>
        <w:t>Прошу поставить меня на учет на предоставление земельного   учас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F3E">
        <w:rPr>
          <w:rFonts w:ascii="Times New Roman" w:hAnsi="Times New Roman" w:cs="Times New Roman"/>
          <w:sz w:val="28"/>
          <w:szCs w:val="28"/>
        </w:rPr>
        <w:t>расположенного  на   территории   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D21F3E">
        <w:rPr>
          <w:rFonts w:ascii="Times New Roman" w:hAnsi="Times New Roman" w:cs="Times New Roman"/>
          <w:sz w:val="28"/>
          <w:szCs w:val="28"/>
        </w:rPr>
        <w:t>, для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D21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E60" w:rsidRPr="00D21F3E" w:rsidRDefault="00C62E60" w:rsidP="00C62E60">
      <w:pPr>
        <w:pStyle w:val="aff8"/>
        <w:jc w:val="center"/>
        <w:rPr>
          <w:rFonts w:ascii="Times New Roman" w:hAnsi="Times New Roman" w:cs="Times New Roman"/>
          <w:sz w:val="20"/>
          <w:szCs w:val="20"/>
        </w:rPr>
      </w:pPr>
      <w:r w:rsidRPr="00D21F3E">
        <w:rPr>
          <w:rFonts w:ascii="Times New Roman" w:hAnsi="Times New Roman" w:cs="Times New Roman"/>
          <w:sz w:val="20"/>
          <w:szCs w:val="20"/>
        </w:rPr>
        <w:t>(цель использования земельного участка)</w:t>
      </w:r>
    </w:p>
    <w:p w:rsidR="00C62E60" w:rsidRPr="00D21F3E" w:rsidRDefault="00C62E60" w:rsidP="00C62E60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D21F3E">
        <w:rPr>
          <w:rFonts w:ascii="Times New Roman" w:hAnsi="Times New Roman" w:cs="Times New Roman"/>
          <w:sz w:val="28"/>
          <w:szCs w:val="28"/>
        </w:rPr>
        <w:t>в собственность беспла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F3E">
        <w:rPr>
          <w:rFonts w:ascii="Times New Roman" w:hAnsi="Times New Roman" w:cs="Times New Roman"/>
          <w:sz w:val="28"/>
          <w:szCs w:val="28"/>
        </w:rPr>
        <w:t>по основаниям,   предусмотренным   Земельным   кодексом РФ.</w:t>
      </w:r>
    </w:p>
    <w:p w:rsidR="00C62E60" w:rsidRPr="00D21F3E" w:rsidRDefault="00C62E60" w:rsidP="00C62E60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D21F3E">
        <w:rPr>
          <w:rFonts w:ascii="Times New Roman" w:hAnsi="Times New Roman" w:cs="Times New Roman"/>
          <w:sz w:val="28"/>
          <w:szCs w:val="28"/>
        </w:rPr>
        <w:t>Настоящим подтверждаю,    что  до момента подачи настоящего заявления я не реализовал     свое   право   на бесплатное приобретение в   собственность    земельного    участка,   для</w:t>
      </w:r>
    </w:p>
    <w:p w:rsidR="00C62E60" w:rsidRDefault="00C62E60" w:rsidP="00C62E60">
      <w:pPr>
        <w:pStyle w:val="aff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C62E60" w:rsidRPr="00D21F3E" w:rsidRDefault="00C62E60" w:rsidP="00C62E60">
      <w:pPr>
        <w:pStyle w:val="aff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2"/>
          <w:szCs w:val="22"/>
        </w:rPr>
        <w:t xml:space="preserve">                     </w:t>
      </w:r>
      <w:r w:rsidRPr="00D21F3E">
        <w:rPr>
          <w:rFonts w:ascii="Times New Roman" w:hAnsi="Times New Roman" w:cs="Times New Roman"/>
          <w:sz w:val="20"/>
          <w:szCs w:val="20"/>
        </w:rPr>
        <w:t>(цель использования земельного участка)</w:t>
      </w:r>
    </w:p>
    <w:p w:rsidR="00C62E60" w:rsidRDefault="00C62E60" w:rsidP="00C62E60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D21F3E">
        <w:rPr>
          <w:rFonts w:ascii="Times New Roman" w:hAnsi="Times New Roman" w:cs="Times New Roman"/>
          <w:sz w:val="28"/>
          <w:szCs w:val="28"/>
        </w:rPr>
        <w:t>расположенного на территории Саратовской области.</w:t>
      </w:r>
    </w:p>
    <w:p w:rsidR="00C62E60" w:rsidRPr="00D21F3E" w:rsidRDefault="00C62E60" w:rsidP="00C62E60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D21F3E">
        <w:rPr>
          <w:rFonts w:ascii="Times New Roman" w:hAnsi="Times New Roman" w:cs="Times New Roman"/>
          <w:sz w:val="28"/>
          <w:szCs w:val="28"/>
        </w:rPr>
        <w:t>Подтверждаю полноту и достоверность представленных сведений   и   не</w:t>
      </w:r>
    </w:p>
    <w:p w:rsidR="00C62E60" w:rsidRPr="00D21F3E" w:rsidRDefault="00C62E60" w:rsidP="00C62E60">
      <w:pPr>
        <w:pStyle w:val="aff8"/>
        <w:jc w:val="both"/>
        <w:rPr>
          <w:rFonts w:ascii="Times New Roman" w:hAnsi="Times New Roman" w:cs="Times New Roman"/>
          <w:sz w:val="28"/>
          <w:szCs w:val="28"/>
        </w:rPr>
      </w:pPr>
      <w:r w:rsidRPr="00D21F3E">
        <w:rPr>
          <w:rFonts w:ascii="Times New Roman" w:hAnsi="Times New Roman" w:cs="Times New Roman"/>
          <w:sz w:val="28"/>
          <w:szCs w:val="28"/>
        </w:rPr>
        <w:t>возражаю против проведения проверки представленных мной сведений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F3E">
        <w:rPr>
          <w:rFonts w:ascii="Times New Roman" w:hAnsi="Times New Roman" w:cs="Times New Roman"/>
          <w:sz w:val="28"/>
          <w:szCs w:val="28"/>
        </w:rPr>
        <w:t xml:space="preserve">обработки персональных да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F3E">
        <w:rPr>
          <w:rFonts w:ascii="Times New Roman" w:hAnsi="Times New Roman" w:cs="Times New Roman"/>
          <w:sz w:val="28"/>
          <w:szCs w:val="28"/>
        </w:rPr>
        <w:t xml:space="preserve">в     соответствии    с </w:t>
      </w:r>
      <w:hyperlink r:id="rId43" w:history="1">
        <w:r w:rsidRPr="00C62E6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C62E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F3E">
        <w:rPr>
          <w:rFonts w:ascii="Times New Roman" w:hAnsi="Times New Roman" w:cs="Times New Roman"/>
          <w:sz w:val="28"/>
          <w:szCs w:val="28"/>
        </w:rPr>
        <w:t>от 27 июля 2006 года № 152-ФЗ «О персональных данных».</w:t>
      </w:r>
    </w:p>
    <w:p w:rsidR="00C62E60" w:rsidRPr="00D21F3E" w:rsidRDefault="00C62E60" w:rsidP="00C62E60">
      <w:pPr>
        <w:rPr>
          <w:rFonts w:ascii="Times New Roman" w:hAnsi="Times New Roman" w:cs="Times New Roman"/>
          <w:sz w:val="28"/>
          <w:szCs w:val="28"/>
        </w:rPr>
      </w:pPr>
    </w:p>
    <w:p w:rsidR="00C62E60" w:rsidRDefault="00C62E60" w:rsidP="00C62E60">
      <w:pPr>
        <w:pStyle w:val="aff8"/>
        <w:rPr>
          <w:rFonts w:ascii="Times New Roman" w:hAnsi="Times New Roman" w:cs="Times New Roman"/>
          <w:sz w:val="28"/>
          <w:szCs w:val="28"/>
        </w:rPr>
      </w:pPr>
      <w:r w:rsidRPr="00D21F3E">
        <w:rPr>
          <w:rFonts w:ascii="Times New Roman" w:hAnsi="Times New Roman" w:cs="Times New Roman"/>
          <w:sz w:val="28"/>
          <w:szCs w:val="28"/>
        </w:rPr>
        <w:t>Приложения: копии документов:</w:t>
      </w:r>
    </w:p>
    <w:p w:rsidR="00C62E60" w:rsidRPr="00CE6E90" w:rsidRDefault="00C62E60" w:rsidP="00C62E60"/>
    <w:p w:rsidR="00C62E60" w:rsidRPr="00D21F3E" w:rsidRDefault="00C62E60" w:rsidP="00C62E60">
      <w:pPr>
        <w:pStyle w:val="aff8"/>
        <w:rPr>
          <w:rFonts w:ascii="Times New Roman" w:hAnsi="Times New Roman" w:cs="Times New Roman"/>
          <w:sz w:val="28"/>
          <w:szCs w:val="28"/>
        </w:rPr>
      </w:pPr>
      <w:r w:rsidRPr="00D21F3E">
        <w:rPr>
          <w:rFonts w:ascii="Times New Roman" w:hAnsi="Times New Roman" w:cs="Times New Roman"/>
          <w:sz w:val="28"/>
          <w:szCs w:val="28"/>
        </w:rPr>
        <w:t>1)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C62E60" w:rsidRPr="00D21F3E" w:rsidRDefault="00C62E60" w:rsidP="00C62E60">
      <w:pPr>
        <w:pStyle w:val="aff8"/>
        <w:rPr>
          <w:rFonts w:ascii="Times New Roman" w:hAnsi="Times New Roman" w:cs="Times New Roman"/>
          <w:sz w:val="28"/>
          <w:szCs w:val="28"/>
        </w:rPr>
      </w:pPr>
      <w:r w:rsidRPr="00D21F3E">
        <w:rPr>
          <w:rFonts w:ascii="Times New Roman" w:hAnsi="Times New Roman" w:cs="Times New Roman"/>
          <w:sz w:val="28"/>
          <w:szCs w:val="28"/>
        </w:rPr>
        <w:t>2) 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21F3E">
        <w:rPr>
          <w:rFonts w:ascii="Times New Roman" w:hAnsi="Times New Roman" w:cs="Times New Roman"/>
          <w:sz w:val="28"/>
          <w:szCs w:val="28"/>
        </w:rPr>
        <w:t>_</w:t>
      </w:r>
    </w:p>
    <w:p w:rsidR="00C62E60" w:rsidRPr="00D21F3E" w:rsidRDefault="00C62E60" w:rsidP="00C62E60">
      <w:pPr>
        <w:pStyle w:val="aff8"/>
        <w:rPr>
          <w:rFonts w:ascii="Times New Roman" w:hAnsi="Times New Roman" w:cs="Times New Roman"/>
          <w:sz w:val="28"/>
          <w:szCs w:val="28"/>
        </w:rPr>
      </w:pPr>
      <w:r w:rsidRPr="00D21F3E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21F3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62E60" w:rsidRDefault="00C62E60" w:rsidP="00C62E6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_________________________________________________________________</w:t>
      </w:r>
    </w:p>
    <w:p w:rsidR="00C62E60" w:rsidRDefault="00C62E60" w:rsidP="00C62E6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2E60" w:rsidRPr="00D21F3E" w:rsidRDefault="00C62E60" w:rsidP="00C62E6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2E60" w:rsidRPr="00D21F3E" w:rsidRDefault="00C62E60" w:rsidP="00C62E60">
      <w:pPr>
        <w:pStyle w:val="af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 w:rsidRPr="00D21F3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1F3E">
        <w:rPr>
          <w:rFonts w:ascii="Times New Roman" w:hAnsi="Times New Roman" w:cs="Times New Roman"/>
          <w:sz w:val="28"/>
          <w:szCs w:val="28"/>
        </w:rPr>
        <w:t xml:space="preserve"> ______________ _____ г.    ___________________________</w:t>
      </w:r>
    </w:p>
    <w:p w:rsidR="00C62E60" w:rsidRPr="00D21F3E" w:rsidRDefault="00C62E60" w:rsidP="00C62E60">
      <w:pPr>
        <w:pStyle w:val="aff8"/>
        <w:rPr>
          <w:rFonts w:ascii="Times New Roman" w:hAnsi="Times New Roman" w:cs="Times New Roman"/>
          <w:sz w:val="20"/>
          <w:szCs w:val="20"/>
        </w:rPr>
      </w:pPr>
      <w:r w:rsidRPr="00D21F3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21F3E">
        <w:rPr>
          <w:rFonts w:ascii="Times New Roman" w:hAnsi="Times New Roman" w:cs="Times New Roman"/>
          <w:sz w:val="28"/>
          <w:szCs w:val="28"/>
        </w:rPr>
        <w:t xml:space="preserve"> </w:t>
      </w:r>
      <w:r w:rsidRPr="00D21F3E">
        <w:rPr>
          <w:rFonts w:ascii="Times New Roman" w:hAnsi="Times New Roman" w:cs="Times New Roman"/>
          <w:sz w:val="20"/>
          <w:szCs w:val="20"/>
        </w:rPr>
        <w:t>(подпись)</w:t>
      </w:r>
    </w:p>
    <w:tbl>
      <w:tblPr>
        <w:tblW w:w="0" w:type="auto"/>
        <w:tblInd w:w="108" w:type="dxa"/>
        <w:tblLook w:val="0000"/>
      </w:tblPr>
      <w:tblGrid>
        <w:gridCol w:w="6305"/>
        <w:gridCol w:w="3159"/>
      </w:tblGrid>
      <w:tr w:rsidR="00C62E60" w:rsidRPr="00D21F3E" w:rsidTr="006C5B4C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C62E60" w:rsidRPr="00D21F3E" w:rsidRDefault="00C62E60" w:rsidP="006C5B4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C62E60" w:rsidRPr="00D21F3E" w:rsidRDefault="00C62E60" w:rsidP="006C5B4C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2E60" w:rsidRDefault="00C62E60" w:rsidP="00C62E6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:</w:t>
      </w:r>
    </w:p>
    <w:p w:rsidR="00C62E60" w:rsidRDefault="00C62E60" w:rsidP="00C62E6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2E60" w:rsidRDefault="00C62E60" w:rsidP="00C62E6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2E60" w:rsidRDefault="00C62E60" w:rsidP="00C62E6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/_____________________________/</w:t>
      </w:r>
    </w:p>
    <w:p w:rsidR="00C62E60" w:rsidRDefault="00C62E60" w:rsidP="00C62E6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2E60" w:rsidRDefault="00C62E60" w:rsidP="00C62E6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2E60" w:rsidRDefault="00C62E60" w:rsidP="00C62E6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A344D" w:rsidRDefault="002A344D" w:rsidP="002A344D">
      <w:pPr>
        <w:pStyle w:val="ConsPlusNormal"/>
        <w:spacing w:line="240" w:lineRule="exact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2A344D" w:rsidRDefault="002A344D" w:rsidP="002A344D">
      <w:pPr>
        <w:pStyle w:val="ConsPlusNormal"/>
        <w:spacing w:line="240" w:lineRule="exact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2A344D" w:rsidRDefault="002A344D" w:rsidP="002A344D">
      <w:pPr>
        <w:pStyle w:val="ConsPlusNormal"/>
        <w:spacing w:line="240" w:lineRule="exact"/>
        <w:rPr>
          <w:rFonts w:ascii="Times New Roman" w:hAnsi="Times New Roman"/>
          <w:bCs/>
          <w:sz w:val="28"/>
          <w:szCs w:val="28"/>
        </w:rPr>
      </w:pPr>
    </w:p>
    <w:p w:rsidR="002A344D" w:rsidRDefault="002A344D" w:rsidP="002A344D">
      <w:pPr>
        <w:pStyle w:val="ConsPlusNormal"/>
        <w:spacing w:line="240" w:lineRule="exact"/>
        <w:rPr>
          <w:rFonts w:ascii="Times New Roman" w:hAnsi="Times New Roman"/>
          <w:bCs/>
          <w:sz w:val="28"/>
          <w:szCs w:val="28"/>
        </w:rPr>
      </w:pPr>
    </w:p>
    <w:p w:rsidR="002A344D" w:rsidRDefault="002A344D" w:rsidP="002A344D">
      <w:pPr>
        <w:pStyle w:val="ConsPlusNormal"/>
        <w:spacing w:line="240" w:lineRule="exact"/>
        <w:rPr>
          <w:rFonts w:ascii="Times New Roman" w:hAnsi="Times New Roman"/>
          <w:sz w:val="28"/>
          <w:szCs w:val="28"/>
        </w:rPr>
      </w:pPr>
    </w:p>
    <w:p w:rsidR="00C62E60" w:rsidRDefault="00C62E60" w:rsidP="002A344D">
      <w:pPr>
        <w:pStyle w:val="ConsPlusNormal"/>
        <w:spacing w:line="240" w:lineRule="exact"/>
        <w:rPr>
          <w:rFonts w:ascii="Times New Roman" w:hAnsi="Times New Roman"/>
          <w:sz w:val="28"/>
          <w:szCs w:val="28"/>
        </w:rPr>
      </w:pPr>
    </w:p>
    <w:p w:rsidR="00C62E60" w:rsidRDefault="00C62E60" w:rsidP="002A344D">
      <w:pPr>
        <w:pStyle w:val="ConsPlusNormal"/>
        <w:spacing w:line="240" w:lineRule="exact"/>
        <w:rPr>
          <w:rFonts w:ascii="Times New Roman" w:hAnsi="Times New Roman"/>
          <w:sz w:val="28"/>
          <w:szCs w:val="28"/>
        </w:rPr>
      </w:pPr>
    </w:p>
    <w:p w:rsidR="00C62E60" w:rsidRDefault="00C62E60" w:rsidP="002A344D">
      <w:pPr>
        <w:pStyle w:val="ConsPlusNormal"/>
        <w:spacing w:line="240" w:lineRule="exact"/>
        <w:rPr>
          <w:rFonts w:ascii="Times New Roman" w:hAnsi="Times New Roman"/>
          <w:sz w:val="28"/>
          <w:szCs w:val="28"/>
        </w:rPr>
      </w:pPr>
    </w:p>
    <w:p w:rsidR="00C62E60" w:rsidRDefault="00C62E60" w:rsidP="002A344D">
      <w:pPr>
        <w:pStyle w:val="ConsPlusNormal"/>
        <w:spacing w:line="240" w:lineRule="exact"/>
        <w:rPr>
          <w:rFonts w:ascii="Times New Roman" w:hAnsi="Times New Roman"/>
          <w:sz w:val="28"/>
          <w:szCs w:val="28"/>
        </w:rPr>
      </w:pPr>
    </w:p>
    <w:p w:rsidR="00C62E60" w:rsidRDefault="00C62E60" w:rsidP="002A344D">
      <w:pPr>
        <w:pStyle w:val="ConsPlusNormal"/>
        <w:spacing w:line="240" w:lineRule="exact"/>
        <w:rPr>
          <w:rFonts w:ascii="Times New Roman" w:hAnsi="Times New Roman"/>
          <w:sz w:val="28"/>
          <w:szCs w:val="28"/>
        </w:rPr>
      </w:pPr>
    </w:p>
    <w:p w:rsidR="00C62E60" w:rsidRDefault="00C62E60" w:rsidP="002A344D">
      <w:pPr>
        <w:pStyle w:val="ConsPlusNormal"/>
        <w:spacing w:line="240" w:lineRule="exact"/>
        <w:rPr>
          <w:rFonts w:ascii="Times New Roman" w:hAnsi="Times New Roman"/>
          <w:sz w:val="28"/>
          <w:szCs w:val="28"/>
        </w:rPr>
      </w:pPr>
    </w:p>
    <w:p w:rsidR="00C62E60" w:rsidRDefault="00C62E60" w:rsidP="002A344D">
      <w:pPr>
        <w:pStyle w:val="ConsPlusNormal"/>
        <w:spacing w:line="240" w:lineRule="exact"/>
        <w:rPr>
          <w:rFonts w:ascii="Times New Roman" w:hAnsi="Times New Roman"/>
          <w:sz w:val="28"/>
          <w:szCs w:val="28"/>
        </w:rPr>
      </w:pPr>
    </w:p>
    <w:p w:rsidR="00C62E60" w:rsidRDefault="00C62E60" w:rsidP="002A344D">
      <w:pPr>
        <w:pStyle w:val="ConsPlusNormal"/>
        <w:spacing w:line="240" w:lineRule="exact"/>
        <w:rPr>
          <w:rFonts w:ascii="Times New Roman" w:hAnsi="Times New Roman"/>
          <w:sz w:val="28"/>
          <w:szCs w:val="28"/>
        </w:rPr>
      </w:pPr>
    </w:p>
    <w:p w:rsidR="00C62E60" w:rsidRDefault="00C62E60" w:rsidP="002A344D">
      <w:pPr>
        <w:pStyle w:val="ConsPlusNormal"/>
        <w:spacing w:line="240" w:lineRule="exact"/>
        <w:rPr>
          <w:rFonts w:ascii="Times New Roman" w:hAnsi="Times New Roman"/>
          <w:sz w:val="28"/>
          <w:szCs w:val="28"/>
        </w:rPr>
      </w:pPr>
    </w:p>
    <w:p w:rsidR="00C62E60" w:rsidRDefault="00C62E60" w:rsidP="002A344D">
      <w:pPr>
        <w:pStyle w:val="ConsPlusNormal"/>
        <w:spacing w:line="240" w:lineRule="exact"/>
        <w:rPr>
          <w:rFonts w:ascii="Times New Roman" w:hAnsi="Times New Roman"/>
          <w:sz w:val="28"/>
          <w:szCs w:val="28"/>
        </w:rPr>
      </w:pPr>
    </w:p>
    <w:p w:rsidR="00C62E60" w:rsidRDefault="00C62E60" w:rsidP="002A344D">
      <w:pPr>
        <w:pStyle w:val="ConsPlusNormal"/>
        <w:spacing w:line="240" w:lineRule="exact"/>
        <w:rPr>
          <w:rFonts w:ascii="Times New Roman" w:hAnsi="Times New Roman"/>
          <w:sz w:val="28"/>
          <w:szCs w:val="28"/>
        </w:rPr>
      </w:pPr>
    </w:p>
    <w:p w:rsidR="00C62E60" w:rsidRDefault="00C62E60" w:rsidP="002A344D">
      <w:pPr>
        <w:pStyle w:val="ConsPlusNormal"/>
        <w:spacing w:line="240" w:lineRule="exact"/>
        <w:rPr>
          <w:rFonts w:ascii="Times New Roman" w:hAnsi="Times New Roman"/>
          <w:sz w:val="28"/>
          <w:szCs w:val="28"/>
        </w:rPr>
      </w:pPr>
    </w:p>
    <w:p w:rsidR="00C62E60" w:rsidRDefault="00C62E60" w:rsidP="002A344D">
      <w:pPr>
        <w:pStyle w:val="ConsPlusNormal"/>
        <w:spacing w:line="240" w:lineRule="exact"/>
        <w:rPr>
          <w:rFonts w:ascii="Times New Roman" w:hAnsi="Times New Roman"/>
          <w:sz w:val="28"/>
          <w:szCs w:val="28"/>
        </w:rPr>
      </w:pPr>
    </w:p>
    <w:p w:rsidR="00833CA3" w:rsidRDefault="00833CA3" w:rsidP="002A344D">
      <w:pPr>
        <w:pStyle w:val="ConsPlusNormal"/>
        <w:spacing w:line="240" w:lineRule="exact"/>
        <w:rPr>
          <w:rFonts w:ascii="Times New Roman" w:hAnsi="Times New Roman"/>
          <w:sz w:val="28"/>
          <w:szCs w:val="28"/>
        </w:rPr>
      </w:pPr>
    </w:p>
    <w:p w:rsidR="00833CA3" w:rsidRDefault="00833CA3" w:rsidP="002A344D">
      <w:pPr>
        <w:pStyle w:val="ConsPlusNormal"/>
        <w:spacing w:line="240" w:lineRule="exact"/>
        <w:rPr>
          <w:rFonts w:ascii="Times New Roman" w:hAnsi="Times New Roman"/>
          <w:sz w:val="28"/>
          <w:szCs w:val="28"/>
        </w:rPr>
      </w:pPr>
    </w:p>
    <w:p w:rsidR="00833CA3" w:rsidRDefault="00833CA3" w:rsidP="002A344D">
      <w:pPr>
        <w:pStyle w:val="ConsPlusNormal"/>
        <w:spacing w:line="240" w:lineRule="exact"/>
        <w:rPr>
          <w:rFonts w:ascii="Times New Roman" w:hAnsi="Times New Roman"/>
          <w:sz w:val="28"/>
          <w:szCs w:val="28"/>
        </w:rPr>
      </w:pPr>
    </w:p>
    <w:p w:rsidR="00833CA3" w:rsidRDefault="00833CA3" w:rsidP="002A344D">
      <w:pPr>
        <w:pStyle w:val="ConsPlusNormal"/>
        <w:spacing w:line="240" w:lineRule="exact"/>
        <w:rPr>
          <w:rFonts w:ascii="Times New Roman" w:hAnsi="Times New Roman"/>
          <w:sz w:val="28"/>
          <w:szCs w:val="28"/>
        </w:rPr>
      </w:pPr>
    </w:p>
    <w:p w:rsidR="00833CA3" w:rsidRDefault="00833CA3" w:rsidP="002A344D">
      <w:pPr>
        <w:pStyle w:val="ConsPlusNormal"/>
        <w:spacing w:line="240" w:lineRule="exact"/>
        <w:rPr>
          <w:rFonts w:ascii="Times New Roman" w:hAnsi="Times New Roman"/>
          <w:sz w:val="28"/>
          <w:szCs w:val="28"/>
        </w:rPr>
      </w:pPr>
    </w:p>
    <w:p w:rsidR="00833CA3" w:rsidRDefault="00833CA3" w:rsidP="002A344D">
      <w:pPr>
        <w:pStyle w:val="ConsPlusNormal"/>
        <w:spacing w:line="240" w:lineRule="exact"/>
        <w:rPr>
          <w:rFonts w:ascii="Times New Roman" w:hAnsi="Times New Roman"/>
          <w:sz w:val="28"/>
          <w:szCs w:val="28"/>
        </w:rPr>
      </w:pPr>
    </w:p>
    <w:p w:rsidR="00833CA3" w:rsidRDefault="00833CA3" w:rsidP="002A344D">
      <w:pPr>
        <w:pStyle w:val="ConsPlusNormal"/>
        <w:spacing w:line="240" w:lineRule="exact"/>
        <w:rPr>
          <w:rFonts w:ascii="Times New Roman" w:hAnsi="Times New Roman"/>
          <w:sz w:val="28"/>
          <w:szCs w:val="28"/>
        </w:rPr>
      </w:pPr>
    </w:p>
    <w:p w:rsidR="00833CA3" w:rsidRDefault="00833CA3" w:rsidP="002A344D">
      <w:pPr>
        <w:pStyle w:val="ConsPlusNormal"/>
        <w:spacing w:line="240" w:lineRule="exact"/>
        <w:rPr>
          <w:rFonts w:ascii="Times New Roman" w:hAnsi="Times New Roman"/>
          <w:sz w:val="28"/>
          <w:szCs w:val="28"/>
        </w:rPr>
      </w:pPr>
    </w:p>
    <w:p w:rsidR="00833CA3" w:rsidRDefault="00833CA3" w:rsidP="002A344D">
      <w:pPr>
        <w:pStyle w:val="ConsPlusNormal"/>
        <w:spacing w:line="240" w:lineRule="exact"/>
        <w:rPr>
          <w:rFonts w:ascii="Times New Roman" w:hAnsi="Times New Roman"/>
          <w:sz w:val="28"/>
          <w:szCs w:val="28"/>
        </w:rPr>
      </w:pPr>
    </w:p>
    <w:p w:rsidR="00833CA3" w:rsidRDefault="00833CA3" w:rsidP="002A344D">
      <w:pPr>
        <w:pStyle w:val="ConsPlusNormal"/>
        <w:spacing w:line="240" w:lineRule="exact"/>
        <w:rPr>
          <w:rFonts w:ascii="Times New Roman" w:hAnsi="Times New Roman"/>
          <w:sz w:val="28"/>
          <w:szCs w:val="28"/>
        </w:rPr>
      </w:pPr>
    </w:p>
    <w:p w:rsidR="00C62E60" w:rsidRDefault="00C62E60" w:rsidP="002A344D">
      <w:pPr>
        <w:pStyle w:val="ConsPlusNormal"/>
        <w:spacing w:line="240" w:lineRule="exact"/>
        <w:rPr>
          <w:rFonts w:ascii="Times New Roman" w:hAnsi="Times New Roman"/>
          <w:sz w:val="28"/>
          <w:szCs w:val="28"/>
        </w:rPr>
      </w:pPr>
    </w:p>
    <w:p w:rsidR="00C62E60" w:rsidRDefault="00C62E60" w:rsidP="002A344D">
      <w:pPr>
        <w:pStyle w:val="ConsPlusNormal"/>
        <w:spacing w:line="240" w:lineRule="exact"/>
        <w:rPr>
          <w:rFonts w:ascii="Times New Roman" w:hAnsi="Times New Roman"/>
          <w:sz w:val="28"/>
          <w:szCs w:val="28"/>
        </w:rPr>
      </w:pPr>
    </w:p>
    <w:p w:rsidR="00C62E60" w:rsidRDefault="00C62E60" w:rsidP="002A344D">
      <w:pPr>
        <w:pStyle w:val="ConsPlusNormal"/>
        <w:spacing w:line="240" w:lineRule="exact"/>
        <w:rPr>
          <w:rFonts w:ascii="Times New Roman" w:hAnsi="Times New Roman"/>
          <w:sz w:val="28"/>
          <w:szCs w:val="28"/>
        </w:rPr>
      </w:pPr>
    </w:p>
    <w:p w:rsidR="00C62E60" w:rsidRDefault="00C62E60" w:rsidP="002A344D">
      <w:pPr>
        <w:pStyle w:val="ConsPlusNormal"/>
        <w:spacing w:line="240" w:lineRule="exact"/>
        <w:rPr>
          <w:rFonts w:ascii="Times New Roman" w:hAnsi="Times New Roman"/>
          <w:sz w:val="28"/>
          <w:szCs w:val="28"/>
        </w:rPr>
      </w:pPr>
    </w:p>
    <w:p w:rsidR="00C62E60" w:rsidRDefault="00C62E60" w:rsidP="002A344D">
      <w:pPr>
        <w:pStyle w:val="ConsPlusNormal"/>
        <w:spacing w:line="240" w:lineRule="exact"/>
        <w:rPr>
          <w:rFonts w:ascii="Times New Roman" w:hAnsi="Times New Roman"/>
          <w:sz w:val="28"/>
          <w:szCs w:val="28"/>
        </w:rPr>
      </w:pPr>
    </w:p>
    <w:tbl>
      <w:tblPr>
        <w:tblStyle w:val="affff2"/>
        <w:tblW w:w="9004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4502"/>
      </w:tblGrid>
      <w:tr w:rsidR="00C62E60" w:rsidTr="006C5B4C">
        <w:tc>
          <w:tcPr>
            <w:tcW w:w="4502" w:type="dxa"/>
          </w:tcPr>
          <w:p w:rsidR="00C62E60" w:rsidRPr="00C62E60" w:rsidRDefault="00C62E60" w:rsidP="006C5B4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E60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Приложение № 4 к административному регламенту предоставления муниципальной услуги «Предоставление гражданам, имеющим трех и более детей, земельных участков в собственность бесплатно» </w:t>
            </w:r>
          </w:p>
        </w:tc>
        <w:tc>
          <w:tcPr>
            <w:tcW w:w="4502" w:type="dxa"/>
          </w:tcPr>
          <w:p w:rsidR="00C62E60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2E60" w:rsidRDefault="00C62E60" w:rsidP="002A344D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2A344D" w:rsidRPr="002A344D" w:rsidRDefault="002A344D" w:rsidP="002A344D">
      <w:pPr>
        <w:pStyle w:val="1"/>
        <w:spacing w:before="0"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A344D" w:rsidRPr="002A344D" w:rsidRDefault="002A344D" w:rsidP="002A344D">
      <w:pPr>
        <w:pStyle w:val="1"/>
        <w:spacing w:before="0" w:after="0" w:line="240" w:lineRule="exact"/>
        <w:rPr>
          <w:rFonts w:ascii="Times New Roman" w:hAnsi="Times New Roman" w:cs="Times New Roman"/>
          <w:b w:val="0"/>
          <w:sz w:val="28"/>
          <w:szCs w:val="28"/>
        </w:rPr>
      </w:pPr>
      <w:r w:rsidRPr="002A344D">
        <w:rPr>
          <w:rFonts w:ascii="Times New Roman" w:hAnsi="Times New Roman" w:cs="Times New Roman"/>
          <w:b w:val="0"/>
          <w:sz w:val="28"/>
          <w:szCs w:val="28"/>
        </w:rPr>
        <w:t>Блок-схема</w:t>
      </w:r>
      <w:r w:rsidRPr="002A344D">
        <w:rPr>
          <w:rFonts w:ascii="Times New Roman" w:hAnsi="Times New Roman" w:cs="Times New Roman"/>
          <w:b w:val="0"/>
          <w:sz w:val="28"/>
          <w:szCs w:val="28"/>
        </w:rPr>
        <w:br/>
        <w:t>к административному регламенту предоставления муниципальной услуги «</w:t>
      </w:r>
      <w:r w:rsidR="00C62E60">
        <w:rPr>
          <w:rStyle w:val="a3"/>
          <w:rFonts w:ascii="Times New Roman" w:hAnsi="Times New Roman" w:cs="Times New Roman"/>
          <w:bCs w:val="0"/>
          <w:sz w:val="28"/>
          <w:szCs w:val="28"/>
        </w:rPr>
        <w:t>Предоставление гражданам, имеющим трех и более детей, земельных участков в собственность бесплатно»</w:t>
      </w:r>
    </w:p>
    <w:p w:rsidR="002A344D" w:rsidRPr="002A344D" w:rsidRDefault="001469DE" w:rsidP="002A344D">
      <w:pPr>
        <w:ind w:left="538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9DE">
        <w:rPr>
          <w:rFonts w:ascii="Times New Roman" w:hAnsi="Times New Roman" w:cs="Times New Roman"/>
          <w:noProof/>
        </w:rPr>
        <w:pict>
          <v:rect id="_x0000_s1028" style="position:absolute;left:0;text-align:left;margin-left:27pt;margin-top:9.15pt;width:423pt;height:43.6pt;z-index:251660288">
            <v:textbox style="mso-next-textbox:#_x0000_s1028">
              <w:txbxContent>
                <w:p w:rsidR="00387F69" w:rsidRPr="00AB4105" w:rsidRDefault="00387F69" w:rsidP="002A344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1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щение заявителя с заявлением и документами, необходимыми для предоставления муниципальной услуги</w:t>
                  </w:r>
                </w:p>
                <w:p w:rsidR="00387F69" w:rsidRPr="00FA4FBD" w:rsidRDefault="00387F69" w:rsidP="002A344D"/>
              </w:txbxContent>
            </v:textbox>
          </v:rect>
        </w:pict>
      </w:r>
    </w:p>
    <w:p w:rsidR="002A344D" w:rsidRPr="002A344D" w:rsidRDefault="002A344D" w:rsidP="002A344D">
      <w:pPr>
        <w:ind w:left="538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A344D" w:rsidRPr="002A344D" w:rsidRDefault="002A344D" w:rsidP="002A344D">
      <w:pPr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2A344D" w:rsidRPr="002A344D" w:rsidRDefault="002A344D" w:rsidP="002A344D">
      <w:pPr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2A344D" w:rsidRPr="002A344D" w:rsidRDefault="001469DE" w:rsidP="002A344D">
      <w:pPr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1469DE">
        <w:rPr>
          <w:rFonts w:ascii="Times New Roman" w:hAnsi="Times New Roman" w:cs="Times New Roman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2" type="#_x0000_t67" style="position:absolute;left:0;text-align:left;margin-left:207pt;margin-top:2.15pt;width:38.25pt;height:21pt;z-index:251674624">
            <v:textbox style="layout-flow:vertical-ideographic"/>
          </v:shape>
        </w:pict>
      </w:r>
    </w:p>
    <w:p w:rsidR="002A344D" w:rsidRPr="002A344D" w:rsidRDefault="002A344D" w:rsidP="002A344D">
      <w:pPr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2A344D" w:rsidRPr="002A344D" w:rsidRDefault="001469DE" w:rsidP="002A344D">
      <w:pPr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1469DE">
        <w:rPr>
          <w:rFonts w:ascii="Times New Roman" w:hAnsi="Times New Roman" w:cs="Times New Roman"/>
          <w:noProof/>
        </w:rPr>
        <w:pict>
          <v:rect id="_x0000_s1029" style="position:absolute;left:0;text-align:left;margin-left:27pt;margin-top:7.55pt;width:423pt;height:26.95pt;z-index:251661312">
            <v:textbox style="mso-next-textbox:#_x0000_s1029">
              <w:txbxContent>
                <w:p w:rsidR="00387F69" w:rsidRPr="00AB4105" w:rsidRDefault="00387F69" w:rsidP="002A344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1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и регистрация документов</w:t>
                  </w:r>
                </w:p>
                <w:p w:rsidR="00387F69" w:rsidRPr="00AB4105" w:rsidRDefault="00387F69" w:rsidP="002A344D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2A344D" w:rsidRPr="002A344D" w:rsidRDefault="002A344D" w:rsidP="002A344D">
      <w:pPr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2A344D" w:rsidRPr="002A344D" w:rsidRDefault="002A344D" w:rsidP="002A344D">
      <w:pPr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2A344D" w:rsidRPr="002A344D" w:rsidRDefault="001469DE" w:rsidP="002A344D">
      <w:pPr>
        <w:rPr>
          <w:rFonts w:ascii="Times New Roman" w:hAnsi="Times New Roman" w:cs="Times New Roman"/>
          <w:sz w:val="20"/>
          <w:szCs w:val="20"/>
        </w:rPr>
      </w:pPr>
      <w:r w:rsidRPr="001469DE">
        <w:rPr>
          <w:rFonts w:ascii="Times New Roman" w:hAnsi="Times New Roman" w:cs="Times New Roman"/>
          <w:noProof/>
        </w:rPr>
        <w:pict>
          <v:rect id="_x0000_s1031" style="position:absolute;left:0;text-align:left;margin-left:126pt;margin-top:36.05pt;width:269.7pt;height:54.35pt;z-index:251663360">
            <v:textbox style="mso-next-textbox:#_x0000_s1031">
              <w:txbxContent>
                <w:p w:rsidR="00387F69" w:rsidRPr="00AB4105" w:rsidRDefault="00387F69" w:rsidP="002A344D">
                  <w:pPr>
                    <w:ind w:firstLine="35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1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и направление межведомственных запросов, получение ответов</w:t>
                  </w:r>
                </w:p>
              </w:txbxContent>
            </v:textbox>
          </v:rect>
        </w:pict>
      </w:r>
      <w:r w:rsidRPr="001469DE">
        <w:rPr>
          <w:rFonts w:ascii="Times New Roman" w:hAnsi="Times New Roman" w:cs="Times New Roman"/>
          <w:noProof/>
        </w:rPr>
        <w:pict>
          <v:shape id="_x0000_s1039" type="#_x0000_t67" style="position:absolute;left:0;text-align:left;margin-left:207pt;margin-top:0;width:38.25pt;height:27pt;z-index:251671552">
            <v:textbox style="layout-flow:vertical-ideographic"/>
          </v:shape>
        </w:pic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1026" editas="canvas" style="width:54pt;height:76.95pt;mso-position-horizontal-relative:char;mso-position-vertical-relative:line" coordorigin="5103,3853" coordsize="847,1191">
            <o:lock v:ext="edit" aspectratio="t"/>
            <v:shape id="_x0000_s1027" type="#_x0000_t75" style="position:absolute;left:5103;top:3853;width:847;height:1191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2A344D" w:rsidRPr="002A344D" w:rsidRDefault="002A344D" w:rsidP="002A344D">
      <w:pPr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2A344D" w:rsidRPr="002A344D" w:rsidRDefault="001469DE" w:rsidP="002A344D">
      <w:pPr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1469DE">
        <w:rPr>
          <w:rFonts w:ascii="Times New Roman" w:hAnsi="Times New Roman" w:cs="Times New Roman"/>
          <w:noProof/>
        </w:rPr>
        <w:pict>
          <v:shape id="_x0000_s1040" type="#_x0000_t67" style="position:absolute;left:0;text-align:left;margin-left:207pt;margin-top:1.65pt;width:38.25pt;height:36pt;z-index:251672576">
            <v:textbox style="layout-flow:vertical-ideographic"/>
            <w10:anchorlock/>
          </v:shape>
        </w:pict>
      </w:r>
      <w:r w:rsidRPr="001469DE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4pt;margin-top:1.2pt;width:36pt;height:30pt;z-index:251662336" filled="f" stroked="f">
            <v:textbox style="mso-rotate-with-shape:t">
              <w:txbxContent>
                <w:p w:rsidR="00387F69" w:rsidRPr="00335819" w:rsidRDefault="00387F69" w:rsidP="002A344D"/>
              </w:txbxContent>
            </v:textbox>
            <w10:anchorlock/>
          </v:shape>
        </w:pict>
      </w:r>
    </w:p>
    <w:p w:rsidR="002A344D" w:rsidRPr="002A344D" w:rsidRDefault="002A344D" w:rsidP="002A344D">
      <w:pPr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2A344D" w:rsidRPr="002A344D" w:rsidRDefault="002A344D" w:rsidP="002A344D">
      <w:pPr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2A344D" w:rsidRPr="002A344D" w:rsidRDefault="001469DE" w:rsidP="002A344D">
      <w:pPr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1469DE">
        <w:rPr>
          <w:rFonts w:ascii="Times New Roman" w:hAnsi="Times New Roman" w:cs="Times New Roman"/>
          <w:noProof/>
        </w:rPr>
        <w:pict>
          <v:rect id="_x0000_s1032" style="position:absolute;left:0;text-align:left;margin-left:126pt;margin-top:3.15pt;width:225pt;height:38.75pt;z-index:251664384">
            <v:textbox style="mso-next-textbox:#_x0000_s1032">
              <w:txbxContent>
                <w:p w:rsidR="00387F69" w:rsidRPr="00AB4105" w:rsidRDefault="00387F69" w:rsidP="002A344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1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ие представленных документов</w:t>
                  </w:r>
                </w:p>
                <w:p w:rsidR="00387F69" w:rsidRPr="00D86207" w:rsidRDefault="00387F69" w:rsidP="002A344D"/>
              </w:txbxContent>
            </v:textbox>
            <w10:anchorlock/>
          </v:rect>
        </w:pict>
      </w:r>
    </w:p>
    <w:p w:rsidR="002A344D" w:rsidRPr="002A344D" w:rsidRDefault="002A344D" w:rsidP="002A344D">
      <w:pPr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2A344D" w:rsidRPr="002A344D" w:rsidRDefault="002A344D" w:rsidP="002A344D">
      <w:pPr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2A344D" w:rsidRPr="002A344D" w:rsidRDefault="002A344D" w:rsidP="002A344D">
      <w:pPr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2A344D" w:rsidRPr="002A344D" w:rsidRDefault="002A344D" w:rsidP="002A344D">
      <w:pPr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2A344D" w:rsidRPr="002A344D" w:rsidRDefault="001469DE" w:rsidP="002A344D">
      <w:pPr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1469DE">
        <w:rPr>
          <w:rFonts w:ascii="Times New Roman" w:hAnsi="Times New Roman" w:cs="Times New Roman"/>
          <w:noProof/>
        </w:rPr>
        <w:pict>
          <v:shape id="_x0000_s1041" type="#_x0000_t67" style="position:absolute;left:0;text-align:left;margin-left:207pt;margin-top:-10.85pt;width:38.25pt;height:36pt;z-index:251673600">
            <v:textbox style="layout-flow:vertical-ideographic"/>
            <w10:anchorlock/>
          </v:shape>
        </w:pict>
      </w:r>
    </w:p>
    <w:p w:rsidR="002A344D" w:rsidRPr="002A344D" w:rsidRDefault="002A344D" w:rsidP="002A344D">
      <w:pPr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2A344D" w:rsidRPr="002A344D" w:rsidRDefault="002A344D" w:rsidP="002A344D">
      <w:pPr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2A344D" w:rsidRPr="002A344D" w:rsidRDefault="001469DE" w:rsidP="002A344D">
      <w:pPr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1469DE">
        <w:rPr>
          <w:rFonts w:ascii="Times New Roman" w:hAnsi="Times New Roman" w:cs="Times New Roman"/>
          <w:noProof/>
        </w:rPr>
        <w:pict>
          <v:rect id="_x0000_s1033" style="position:absolute;left:0;text-align:left;margin-left:-9pt;margin-top:1.15pt;width:459pt;height:41pt;z-index:251665408">
            <v:textbox style="mso-next-textbox:#_x0000_s1033">
              <w:txbxContent>
                <w:p w:rsidR="00387F69" w:rsidRPr="00AB4105" w:rsidRDefault="00387F69" w:rsidP="002A344D">
                  <w:pPr>
                    <w:ind w:firstLine="35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1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проекта документа, являющегося результатом предоставления муниципальной услуги</w:t>
                  </w:r>
                </w:p>
              </w:txbxContent>
            </v:textbox>
            <w10:anchorlock/>
          </v:rect>
        </w:pict>
      </w:r>
    </w:p>
    <w:p w:rsidR="002A344D" w:rsidRPr="002A344D" w:rsidRDefault="002A344D" w:rsidP="002A344D">
      <w:pPr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2A344D" w:rsidRPr="002A344D" w:rsidRDefault="002A344D" w:rsidP="002A344D">
      <w:pPr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2A344D" w:rsidRPr="002A344D" w:rsidRDefault="001469DE" w:rsidP="002A344D">
      <w:pPr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1469DE">
        <w:rPr>
          <w:rFonts w:ascii="Times New Roman" w:hAnsi="Times New Roman" w:cs="Times New Roman"/>
          <w:noProof/>
        </w:rPr>
        <w:pict>
          <v:shape id="_x0000_s1044" type="#_x0000_t67" style="position:absolute;left:0;text-align:left;margin-left:333pt;margin-top:7.65pt;width:38.25pt;height:54pt;z-index:251676672">
            <v:textbox style="layout-flow:vertical-ideographic"/>
            <w10:anchorlock/>
          </v:shape>
        </w:pict>
      </w:r>
      <w:r w:rsidRPr="001469DE">
        <w:rPr>
          <w:rFonts w:ascii="Times New Roman" w:hAnsi="Times New Roman" w:cs="Times New Roman"/>
          <w:noProof/>
        </w:rPr>
        <w:pict>
          <v:shape id="_x0000_s1043" type="#_x0000_t67" style="position:absolute;left:0;text-align:left;margin-left:90pt;margin-top:7.65pt;width:38.25pt;height:54pt;z-index:251675648">
            <v:textbox style="layout-flow:vertical-ideographic"/>
            <w10:anchorlock/>
          </v:shape>
        </w:pict>
      </w:r>
    </w:p>
    <w:p w:rsidR="002A344D" w:rsidRPr="002A344D" w:rsidRDefault="002A344D" w:rsidP="002A344D">
      <w:pPr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2A344D" w:rsidRPr="002A344D" w:rsidRDefault="002A344D" w:rsidP="002A344D">
      <w:pPr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2A344D" w:rsidRPr="002A344D" w:rsidRDefault="002A344D" w:rsidP="002A344D">
      <w:pPr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2A344D" w:rsidRPr="002A344D" w:rsidRDefault="002A344D" w:rsidP="002A344D">
      <w:pPr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2A344D" w:rsidRPr="002A344D" w:rsidRDefault="001469DE" w:rsidP="002A344D">
      <w:pPr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1469DE">
        <w:rPr>
          <w:rFonts w:ascii="Times New Roman" w:hAnsi="Times New Roman" w:cs="Times New Roman"/>
          <w:noProof/>
        </w:rPr>
        <w:pict>
          <v:rect id="_x0000_s1034" style="position:absolute;left:0;text-align:left;margin-left:0;margin-top:4.2pt;width:225pt;height:39.75pt;z-index:251666432">
            <v:textbox style="mso-next-textbox:#_x0000_s1034">
              <w:txbxContent>
                <w:p w:rsidR="00387F69" w:rsidRPr="00AB4105" w:rsidRDefault="00387F69" w:rsidP="002A344D">
                  <w:pPr>
                    <w:ind w:firstLine="35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10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каз в предоставлении     </w:t>
                  </w:r>
                </w:p>
                <w:p w:rsidR="00387F69" w:rsidRPr="00AB4105" w:rsidRDefault="00387F69" w:rsidP="002A344D">
                  <w:pPr>
                    <w:ind w:firstLine="35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1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й услуги</w:t>
                  </w:r>
                </w:p>
              </w:txbxContent>
            </v:textbox>
            <w10:anchorlock/>
          </v:rect>
        </w:pict>
      </w:r>
      <w:r w:rsidRPr="001469DE">
        <w:rPr>
          <w:rFonts w:ascii="Times New Roman" w:hAnsi="Times New Roman" w:cs="Times New Roman"/>
          <w:noProof/>
        </w:rPr>
        <w:pict>
          <v:rect id="_x0000_s1035" style="position:absolute;left:0;text-align:left;margin-left:261pt;margin-top:4.2pt;width:225pt;height:39.75pt;z-index:251667456">
            <v:textbox style="mso-next-textbox:#_x0000_s1035">
              <w:txbxContent>
                <w:p w:rsidR="00387F69" w:rsidRPr="00AB4105" w:rsidRDefault="00387F69" w:rsidP="002A344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1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муниципальной услуги</w:t>
                  </w:r>
                </w:p>
              </w:txbxContent>
            </v:textbox>
            <w10:anchorlock/>
          </v:rect>
        </w:pict>
      </w:r>
    </w:p>
    <w:p w:rsidR="002A344D" w:rsidRPr="002A344D" w:rsidRDefault="002A344D" w:rsidP="002A344D">
      <w:pPr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2A344D" w:rsidRPr="002A344D" w:rsidRDefault="001469DE" w:rsidP="002A344D">
      <w:pPr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1469DE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40.95pt;margin-top:8pt;width:20.05pt;height:19.65pt;flip:x;z-index:251668480" o:connectortype="straight">
            <v:stroke endarrow="open"/>
            <w10:anchorlock/>
          </v:shape>
        </w:pict>
      </w:r>
      <w:r w:rsidRPr="001469DE">
        <w:rPr>
          <w:rFonts w:ascii="Times New Roman" w:hAnsi="Times New Roman" w:cs="Times New Roman"/>
          <w:noProof/>
        </w:rPr>
        <w:pict>
          <v:shape id="_x0000_s1037" type="#_x0000_t32" style="position:absolute;left:0;text-align:left;margin-left:225pt;margin-top:8pt;width:15.95pt;height:19.65pt;z-index:251669504" o:connectortype="straight">
            <v:stroke endarrow="open"/>
            <w10:anchorlock/>
          </v:shape>
        </w:pict>
      </w:r>
    </w:p>
    <w:p w:rsidR="002A344D" w:rsidRPr="002A344D" w:rsidRDefault="002A344D" w:rsidP="002A344D">
      <w:pPr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:rsidR="002A344D" w:rsidRPr="002A344D" w:rsidRDefault="001469DE" w:rsidP="002A344D">
      <w:pPr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1469DE">
        <w:rPr>
          <w:rFonts w:ascii="Times New Roman" w:hAnsi="Times New Roman" w:cs="Times New Roman"/>
          <w:noProof/>
        </w:rPr>
        <w:pict>
          <v:rect id="_x0000_s1038" style="position:absolute;left:0;text-align:left;margin-left:135pt;margin-top:4.95pt;width:225pt;height:45pt;z-index:251670528">
            <v:textbox style="mso-next-textbox:#_x0000_s1038">
              <w:txbxContent>
                <w:p w:rsidR="00387F69" w:rsidRPr="00AB4105" w:rsidRDefault="00387F69" w:rsidP="002A344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1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ча результата муниципальной услуги</w:t>
                  </w:r>
                </w:p>
              </w:txbxContent>
            </v:textbox>
            <w10:anchorlock/>
          </v:rect>
        </w:pict>
      </w:r>
    </w:p>
    <w:p w:rsidR="002A344D" w:rsidRPr="002A344D" w:rsidRDefault="002A344D" w:rsidP="002A344D">
      <w:pPr>
        <w:pStyle w:val="affffd"/>
        <w:tabs>
          <w:tab w:val="center" w:pos="4677"/>
          <w:tab w:val="left" w:pos="6015"/>
          <w:tab w:val="right" w:pos="9355"/>
        </w:tabs>
        <w:spacing w:after="0" w:line="100" w:lineRule="atLeast"/>
        <w:ind w:firstLine="567"/>
        <w:rPr>
          <w:rFonts w:ascii="Times New Roman" w:hAnsi="Times New Roman" w:cs="Times New Roman"/>
        </w:rPr>
      </w:pPr>
    </w:p>
    <w:p w:rsidR="002A344D" w:rsidRPr="002A344D" w:rsidRDefault="002A344D" w:rsidP="002A344D">
      <w:pPr>
        <w:pStyle w:val="affffd"/>
        <w:tabs>
          <w:tab w:val="center" w:pos="4677"/>
          <w:tab w:val="left" w:pos="6015"/>
          <w:tab w:val="right" w:pos="9355"/>
        </w:tabs>
        <w:spacing w:after="0" w:line="100" w:lineRule="atLeast"/>
        <w:ind w:firstLine="567"/>
        <w:rPr>
          <w:rFonts w:ascii="Times New Roman" w:hAnsi="Times New Roman" w:cs="Times New Roman"/>
        </w:rPr>
      </w:pPr>
    </w:p>
    <w:p w:rsidR="002A344D" w:rsidRPr="002A344D" w:rsidRDefault="002A344D" w:rsidP="002A344D">
      <w:pPr>
        <w:pStyle w:val="affffd"/>
        <w:tabs>
          <w:tab w:val="center" w:pos="4677"/>
          <w:tab w:val="left" w:pos="6015"/>
          <w:tab w:val="right" w:pos="9355"/>
        </w:tabs>
        <w:spacing w:after="0" w:line="100" w:lineRule="atLeast"/>
        <w:ind w:firstLine="567"/>
        <w:rPr>
          <w:rFonts w:ascii="Times New Roman" w:hAnsi="Times New Roman" w:cs="Times New Roman"/>
        </w:rPr>
      </w:pPr>
    </w:p>
    <w:p w:rsidR="002A344D" w:rsidRPr="002A344D" w:rsidRDefault="002A344D" w:rsidP="002A34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2"/>
        <w:tblW w:w="9004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4502"/>
      </w:tblGrid>
      <w:tr w:rsidR="00C62E60" w:rsidRPr="00C62E60" w:rsidTr="006C5B4C">
        <w:tc>
          <w:tcPr>
            <w:tcW w:w="4502" w:type="dxa"/>
          </w:tcPr>
          <w:p w:rsidR="008C6D5A" w:rsidRDefault="008C6D5A" w:rsidP="006C5B4C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C62E60" w:rsidRPr="00C62E60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2E60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Приложение № 5 к административному регламенту предоставления муниципальной услуги «Предоставление гражданам, имеющим трех и более детей, земельных участков в собственность бесплатно» </w:t>
            </w:r>
          </w:p>
        </w:tc>
        <w:tc>
          <w:tcPr>
            <w:tcW w:w="4502" w:type="dxa"/>
          </w:tcPr>
          <w:p w:rsidR="00C62E60" w:rsidRPr="00C62E60" w:rsidRDefault="00C62E60" w:rsidP="006C5B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2E60" w:rsidRPr="00C62E60" w:rsidRDefault="00C62E60" w:rsidP="00C62E60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62E60" w:rsidRPr="00C62E60" w:rsidRDefault="00C62E60" w:rsidP="00C62E60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62E60" w:rsidRPr="00C62E60" w:rsidRDefault="00C62E60" w:rsidP="00C62E60">
      <w:pPr>
        <w:rPr>
          <w:rFonts w:ascii="Times New Roman" w:hAnsi="Times New Roman" w:cs="Times New Roman"/>
          <w:sz w:val="28"/>
          <w:szCs w:val="28"/>
        </w:rPr>
      </w:pPr>
    </w:p>
    <w:p w:rsidR="00C62E60" w:rsidRPr="00C62E60" w:rsidRDefault="00C62E60" w:rsidP="00C62E60">
      <w:pPr>
        <w:pStyle w:val="aff8"/>
        <w:jc w:val="center"/>
        <w:rPr>
          <w:rFonts w:ascii="Times New Roman" w:hAnsi="Times New Roman" w:cs="Times New Roman"/>
          <w:sz w:val="28"/>
          <w:szCs w:val="28"/>
        </w:rPr>
      </w:pPr>
      <w:r w:rsidRPr="00C62E60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Форма книги</w:t>
      </w:r>
    </w:p>
    <w:p w:rsidR="00C62E60" w:rsidRPr="00C62E60" w:rsidRDefault="00C62E60" w:rsidP="00C62E60">
      <w:pPr>
        <w:pStyle w:val="aff8"/>
        <w:jc w:val="center"/>
        <w:rPr>
          <w:rFonts w:ascii="Times New Roman" w:hAnsi="Times New Roman" w:cs="Times New Roman"/>
          <w:sz w:val="28"/>
          <w:szCs w:val="28"/>
        </w:rPr>
      </w:pPr>
      <w:r w:rsidRPr="00C62E60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учета граждан, имеющих трех и более детей, поставленных на учет</w:t>
      </w:r>
    </w:p>
    <w:p w:rsidR="00C62E60" w:rsidRDefault="00C62E60" w:rsidP="00C62E60">
      <w:pPr>
        <w:pStyle w:val="aff8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 w:rsidRPr="00C62E60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в целях предоставления земельного участка в собственность бесплатно</w:t>
      </w:r>
    </w:p>
    <w:p w:rsidR="00C62E60" w:rsidRPr="00063F43" w:rsidRDefault="00C62E60" w:rsidP="00C62E60"/>
    <w:p w:rsidR="00C62E60" w:rsidRPr="00882BB7" w:rsidRDefault="00C62E60" w:rsidP="00C62E6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177"/>
        <w:gridCol w:w="1608"/>
        <w:gridCol w:w="1450"/>
        <w:gridCol w:w="1729"/>
        <w:gridCol w:w="1541"/>
      </w:tblGrid>
      <w:tr w:rsidR="00C62E60" w:rsidTr="006C5B4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0" w:rsidRDefault="00C62E60" w:rsidP="006C5B4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F43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</w:p>
          <w:p w:rsidR="00C62E60" w:rsidRPr="00063F43" w:rsidRDefault="00C62E60" w:rsidP="006C5B4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F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063F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63F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0" w:rsidRPr="00063F43" w:rsidRDefault="00C62E60" w:rsidP="006C5B4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F43">
              <w:rPr>
                <w:rFonts w:ascii="Times New Roman" w:hAnsi="Times New Roman" w:cs="Times New Roman"/>
                <w:sz w:val="28"/>
                <w:szCs w:val="28"/>
              </w:rPr>
              <w:t>Дата подачи заявл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0" w:rsidRPr="00063F43" w:rsidRDefault="00C62E60" w:rsidP="006C5B4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F43">
              <w:rPr>
                <w:rFonts w:ascii="Times New Roman" w:hAnsi="Times New Roman" w:cs="Times New Roman"/>
                <w:sz w:val="28"/>
                <w:szCs w:val="28"/>
              </w:rPr>
              <w:t>Время подачи заявл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0" w:rsidRPr="00063F43" w:rsidRDefault="00C62E60" w:rsidP="006C5B4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F43">
              <w:rPr>
                <w:rFonts w:ascii="Times New Roman" w:hAnsi="Times New Roman" w:cs="Times New Roman"/>
                <w:sz w:val="28"/>
                <w:szCs w:val="28"/>
              </w:rPr>
              <w:t>ФИО заявител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0" w:rsidRPr="00063F43" w:rsidRDefault="00C62E60" w:rsidP="006C5B4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F43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 заявител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E60" w:rsidRPr="00063F43" w:rsidRDefault="00C62E60" w:rsidP="006C5B4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63F43">
              <w:rPr>
                <w:rFonts w:ascii="Times New Roman" w:hAnsi="Times New Roman" w:cs="Times New Roman"/>
                <w:sz w:val="28"/>
                <w:szCs w:val="28"/>
              </w:rPr>
              <w:t> и дата постановления о постановке на учет</w:t>
            </w:r>
          </w:p>
        </w:tc>
      </w:tr>
      <w:tr w:rsidR="00C62E60" w:rsidTr="006C5B4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0" w:rsidRDefault="00C62E60" w:rsidP="006C5B4C">
            <w:pPr>
              <w:pStyle w:val="aff7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0" w:rsidRDefault="00C62E60" w:rsidP="006C5B4C">
            <w:pPr>
              <w:pStyle w:val="aff7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0" w:rsidRDefault="00C62E60" w:rsidP="006C5B4C">
            <w:pPr>
              <w:pStyle w:val="aff7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0" w:rsidRDefault="00C62E60" w:rsidP="006C5B4C">
            <w:pPr>
              <w:pStyle w:val="aff7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0" w:rsidRDefault="00C62E60" w:rsidP="006C5B4C">
            <w:pPr>
              <w:pStyle w:val="aff7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E60" w:rsidRDefault="00C62E60" w:rsidP="006C5B4C">
            <w:pPr>
              <w:pStyle w:val="aff7"/>
            </w:pPr>
          </w:p>
        </w:tc>
      </w:tr>
      <w:tr w:rsidR="00C62E60" w:rsidTr="006C5B4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0" w:rsidRDefault="00C62E60" w:rsidP="006C5B4C">
            <w:pPr>
              <w:pStyle w:val="aff7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0" w:rsidRDefault="00C62E60" w:rsidP="006C5B4C">
            <w:pPr>
              <w:pStyle w:val="aff7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0" w:rsidRDefault="00C62E60" w:rsidP="006C5B4C">
            <w:pPr>
              <w:pStyle w:val="aff7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0" w:rsidRDefault="00C62E60" w:rsidP="006C5B4C">
            <w:pPr>
              <w:pStyle w:val="aff7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0" w:rsidRDefault="00C62E60" w:rsidP="006C5B4C">
            <w:pPr>
              <w:pStyle w:val="aff7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E60" w:rsidRDefault="00C62E60" w:rsidP="006C5B4C">
            <w:pPr>
              <w:pStyle w:val="aff7"/>
            </w:pPr>
          </w:p>
        </w:tc>
      </w:tr>
      <w:tr w:rsidR="00C62E60" w:rsidTr="006C5B4C">
        <w:trPr>
          <w:trHeight w:val="35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0" w:rsidRDefault="00C62E60" w:rsidP="006C5B4C">
            <w:pPr>
              <w:pStyle w:val="aff7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0" w:rsidRDefault="00C62E60" w:rsidP="006C5B4C">
            <w:pPr>
              <w:pStyle w:val="aff7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0" w:rsidRDefault="00C62E60" w:rsidP="006C5B4C">
            <w:pPr>
              <w:pStyle w:val="aff7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0" w:rsidRDefault="00C62E60" w:rsidP="006C5B4C">
            <w:pPr>
              <w:pStyle w:val="aff7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0" w:rsidRDefault="00C62E60" w:rsidP="006C5B4C">
            <w:pPr>
              <w:pStyle w:val="aff7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E60" w:rsidRDefault="00C62E60" w:rsidP="006C5B4C">
            <w:pPr>
              <w:pStyle w:val="aff7"/>
            </w:pPr>
          </w:p>
        </w:tc>
      </w:tr>
    </w:tbl>
    <w:p w:rsidR="00C62E60" w:rsidRDefault="00C62E60" w:rsidP="00C62E60"/>
    <w:p w:rsidR="00C62E60" w:rsidRDefault="00C62E60" w:rsidP="00C62E60"/>
    <w:p w:rsidR="00C62E60" w:rsidRDefault="00C62E60" w:rsidP="00C62E60"/>
    <w:tbl>
      <w:tblPr>
        <w:tblW w:w="0" w:type="auto"/>
        <w:tblInd w:w="108" w:type="dxa"/>
        <w:tblLook w:val="0000"/>
      </w:tblPr>
      <w:tblGrid>
        <w:gridCol w:w="6305"/>
        <w:gridCol w:w="3159"/>
      </w:tblGrid>
      <w:tr w:rsidR="00C62E60" w:rsidTr="006C5B4C"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</w:tcPr>
          <w:p w:rsidR="00C62E60" w:rsidRDefault="00C62E60" w:rsidP="006C5B4C">
            <w:pPr>
              <w:pStyle w:val="afff0"/>
            </w:pPr>
          </w:p>
          <w:p w:rsidR="00C62E60" w:rsidRPr="00D06C92" w:rsidRDefault="00C62E60" w:rsidP="006C5B4C"/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:rsidR="00C62E60" w:rsidRDefault="00C62E60" w:rsidP="006C5B4C">
            <w:pPr>
              <w:pStyle w:val="aff7"/>
              <w:jc w:val="right"/>
            </w:pPr>
          </w:p>
        </w:tc>
      </w:tr>
    </w:tbl>
    <w:p w:rsidR="00C62E60" w:rsidRDefault="00C62E60" w:rsidP="00C62E60">
      <w:pPr>
        <w:ind w:firstLine="0"/>
      </w:pPr>
    </w:p>
    <w:p w:rsidR="00C62E60" w:rsidRPr="00063F43" w:rsidRDefault="00C62E60" w:rsidP="00C62E6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A344D" w:rsidRDefault="002A344D" w:rsidP="002A344D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A344D" w:rsidRDefault="002A344D" w:rsidP="002A344D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A344D" w:rsidRDefault="002A344D" w:rsidP="002A344D">
      <w:pPr>
        <w:pStyle w:val="ConsPlusNonformat"/>
        <w:spacing w:line="192" w:lineRule="auto"/>
        <w:rPr>
          <w:rFonts w:ascii="Times New Roman" w:hAnsi="Times New Roman" w:cs="Times New Roman"/>
          <w:sz w:val="28"/>
          <w:szCs w:val="28"/>
        </w:rPr>
      </w:pPr>
    </w:p>
    <w:bookmarkEnd w:id="2"/>
    <w:p w:rsidR="002A344D" w:rsidRPr="00937ABF" w:rsidRDefault="002A344D" w:rsidP="002A344D">
      <w:pPr>
        <w:pStyle w:val="ConsPlusNonformat"/>
        <w:spacing w:line="192" w:lineRule="auto"/>
        <w:rPr>
          <w:rFonts w:ascii="Times New Roman" w:hAnsi="Times New Roman" w:cs="Times New Roman"/>
          <w:sz w:val="28"/>
          <w:szCs w:val="28"/>
        </w:rPr>
      </w:pPr>
    </w:p>
    <w:sectPr w:rsidR="002A344D" w:rsidRPr="00937ABF" w:rsidSect="006C5B4C">
      <w:footerReference w:type="default" r:id="rId44"/>
      <w:pgSz w:w="11900" w:h="16800"/>
      <w:pgMar w:top="709" w:right="843" w:bottom="1418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F69" w:rsidRDefault="00387F69" w:rsidP="00167117">
      <w:r>
        <w:separator/>
      </w:r>
    </w:p>
  </w:endnote>
  <w:endnote w:type="continuationSeparator" w:id="0">
    <w:p w:rsidR="00387F69" w:rsidRDefault="00387F69" w:rsidP="00167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F69" w:rsidRDefault="00387F69" w:rsidP="006C5B4C">
    <w:pPr>
      <w:pStyle w:val="affff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F69" w:rsidRDefault="00387F69" w:rsidP="00167117">
      <w:r>
        <w:separator/>
      </w:r>
    </w:p>
  </w:footnote>
  <w:footnote w:type="continuationSeparator" w:id="0">
    <w:p w:rsidR="00387F69" w:rsidRDefault="00387F69" w:rsidP="001671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74B5F"/>
    <w:multiLevelType w:val="multilevel"/>
    <w:tmpl w:val="87F09F6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">
    <w:nsid w:val="7459402F"/>
    <w:multiLevelType w:val="hybridMultilevel"/>
    <w:tmpl w:val="D3AE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44D"/>
    <w:rsid w:val="00000A12"/>
    <w:rsid w:val="00001B3E"/>
    <w:rsid w:val="00004EDE"/>
    <w:rsid w:val="000062E5"/>
    <w:rsid w:val="00006580"/>
    <w:rsid w:val="00010993"/>
    <w:rsid w:val="00010FDA"/>
    <w:rsid w:val="000111F4"/>
    <w:rsid w:val="00011665"/>
    <w:rsid w:val="00012158"/>
    <w:rsid w:val="00012398"/>
    <w:rsid w:val="00012A06"/>
    <w:rsid w:val="00015A32"/>
    <w:rsid w:val="00015C4B"/>
    <w:rsid w:val="000163C1"/>
    <w:rsid w:val="0002059E"/>
    <w:rsid w:val="00020722"/>
    <w:rsid w:val="000210D7"/>
    <w:rsid w:val="0002242B"/>
    <w:rsid w:val="000225D0"/>
    <w:rsid w:val="000252E2"/>
    <w:rsid w:val="00025587"/>
    <w:rsid w:val="00025D6E"/>
    <w:rsid w:val="000279E8"/>
    <w:rsid w:val="00027A99"/>
    <w:rsid w:val="00031384"/>
    <w:rsid w:val="000319D9"/>
    <w:rsid w:val="00034312"/>
    <w:rsid w:val="00035136"/>
    <w:rsid w:val="000362ED"/>
    <w:rsid w:val="000367CC"/>
    <w:rsid w:val="000368C2"/>
    <w:rsid w:val="0003690E"/>
    <w:rsid w:val="00037216"/>
    <w:rsid w:val="00037C97"/>
    <w:rsid w:val="00037DD5"/>
    <w:rsid w:val="00040A53"/>
    <w:rsid w:val="0004106D"/>
    <w:rsid w:val="00042160"/>
    <w:rsid w:val="00043126"/>
    <w:rsid w:val="00043DC4"/>
    <w:rsid w:val="000441B8"/>
    <w:rsid w:val="00045069"/>
    <w:rsid w:val="00045569"/>
    <w:rsid w:val="00046418"/>
    <w:rsid w:val="0004647E"/>
    <w:rsid w:val="00047E5C"/>
    <w:rsid w:val="000512B6"/>
    <w:rsid w:val="00052C5F"/>
    <w:rsid w:val="00054B55"/>
    <w:rsid w:val="000550B7"/>
    <w:rsid w:val="000568BE"/>
    <w:rsid w:val="00056F95"/>
    <w:rsid w:val="00057241"/>
    <w:rsid w:val="00057808"/>
    <w:rsid w:val="00060C3A"/>
    <w:rsid w:val="00061688"/>
    <w:rsid w:val="00061DA5"/>
    <w:rsid w:val="00064A7C"/>
    <w:rsid w:val="00066C93"/>
    <w:rsid w:val="00066F19"/>
    <w:rsid w:val="00067477"/>
    <w:rsid w:val="00067539"/>
    <w:rsid w:val="00067775"/>
    <w:rsid w:val="00067DE6"/>
    <w:rsid w:val="00067FCD"/>
    <w:rsid w:val="000704DB"/>
    <w:rsid w:val="000709BE"/>
    <w:rsid w:val="00071A44"/>
    <w:rsid w:val="000723D3"/>
    <w:rsid w:val="0007293F"/>
    <w:rsid w:val="000757A9"/>
    <w:rsid w:val="00075956"/>
    <w:rsid w:val="00076121"/>
    <w:rsid w:val="00077C28"/>
    <w:rsid w:val="0008077F"/>
    <w:rsid w:val="0008164D"/>
    <w:rsid w:val="00083053"/>
    <w:rsid w:val="00084EFC"/>
    <w:rsid w:val="000871C4"/>
    <w:rsid w:val="00087DA6"/>
    <w:rsid w:val="00092F87"/>
    <w:rsid w:val="000936EF"/>
    <w:rsid w:val="00094A3D"/>
    <w:rsid w:val="00094BA1"/>
    <w:rsid w:val="00094ECE"/>
    <w:rsid w:val="00096532"/>
    <w:rsid w:val="000A1BE3"/>
    <w:rsid w:val="000A3B26"/>
    <w:rsid w:val="000A3E88"/>
    <w:rsid w:val="000A6412"/>
    <w:rsid w:val="000A6946"/>
    <w:rsid w:val="000A75BF"/>
    <w:rsid w:val="000A7E43"/>
    <w:rsid w:val="000B0873"/>
    <w:rsid w:val="000B196E"/>
    <w:rsid w:val="000B1F61"/>
    <w:rsid w:val="000B3098"/>
    <w:rsid w:val="000B45C0"/>
    <w:rsid w:val="000B5628"/>
    <w:rsid w:val="000B598A"/>
    <w:rsid w:val="000B5A68"/>
    <w:rsid w:val="000B64D7"/>
    <w:rsid w:val="000B6C63"/>
    <w:rsid w:val="000B7BFD"/>
    <w:rsid w:val="000C257E"/>
    <w:rsid w:val="000C2784"/>
    <w:rsid w:val="000C2B5C"/>
    <w:rsid w:val="000C3EB7"/>
    <w:rsid w:val="000D1876"/>
    <w:rsid w:val="000D292A"/>
    <w:rsid w:val="000D3172"/>
    <w:rsid w:val="000D3A75"/>
    <w:rsid w:val="000D3B70"/>
    <w:rsid w:val="000D4E1C"/>
    <w:rsid w:val="000D6A45"/>
    <w:rsid w:val="000D72BE"/>
    <w:rsid w:val="000D7F16"/>
    <w:rsid w:val="000E1126"/>
    <w:rsid w:val="000E163F"/>
    <w:rsid w:val="000E1C18"/>
    <w:rsid w:val="000E2518"/>
    <w:rsid w:val="000E3206"/>
    <w:rsid w:val="000E363E"/>
    <w:rsid w:val="000E5EA3"/>
    <w:rsid w:val="000E63B3"/>
    <w:rsid w:val="000E6988"/>
    <w:rsid w:val="000E7425"/>
    <w:rsid w:val="000F0095"/>
    <w:rsid w:val="000F0FCE"/>
    <w:rsid w:val="000F13F1"/>
    <w:rsid w:val="000F1ACB"/>
    <w:rsid w:val="000F22BF"/>
    <w:rsid w:val="000F2EED"/>
    <w:rsid w:val="000F4A50"/>
    <w:rsid w:val="000F4C4B"/>
    <w:rsid w:val="000F556F"/>
    <w:rsid w:val="000F569D"/>
    <w:rsid w:val="00100DF9"/>
    <w:rsid w:val="00103099"/>
    <w:rsid w:val="001031C7"/>
    <w:rsid w:val="001058E3"/>
    <w:rsid w:val="0011047B"/>
    <w:rsid w:val="00110CFF"/>
    <w:rsid w:val="00110D55"/>
    <w:rsid w:val="00113E29"/>
    <w:rsid w:val="0011400E"/>
    <w:rsid w:val="00114BEE"/>
    <w:rsid w:val="00115D4C"/>
    <w:rsid w:val="00116587"/>
    <w:rsid w:val="00116CE1"/>
    <w:rsid w:val="00117176"/>
    <w:rsid w:val="00117571"/>
    <w:rsid w:val="00120C98"/>
    <w:rsid w:val="00121662"/>
    <w:rsid w:val="001218F8"/>
    <w:rsid w:val="00122080"/>
    <w:rsid w:val="001235C6"/>
    <w:rsid w:val="00123C1A"/>
    <w:rsid w:val="00124B76"/>
    <w:rsid w:val="001250EF"/>
    <w:rsid w:val="001252A8"/>
    <w:rsid w:val="00131483"/>
    <w:rsid w:val="0013232C"/>
    <w:rsid w:val="00133EDA"/>
    <w:rsid w:val="00134243"/>
    <w:rsid w:val="00136F6B"/>
    <w:rsid w:val="00136FC8"/>
    <w:rsid w:val="0013787C"/>
    <w:rsid w:val="00140DC9"/>
    <w:rsid w:val="0014180F"/>
    <w:rsid w:val="0014192C"/>
    <w:rsid w:val="001421A2"/>
    <w:rsid w:val="00142234"/>
    <w:rsid w:val="00145B76"/>
    <w:rsid w:val="00146740"/>
    <w:rsid w:val="001469DE"/>
    <w:rsid w:val="0015059A"/>
    <w:rsid w:val="00150D79"/>
    <w:rsid w:val="00150F84"/>
    <w:rsid w:val="00151605"/>
    <w:rsid w:val="00151D3D"/>
    <w:rsid w:val="00152555"/>
    <w:rsid w:val="00153B04"/>
    <w:rsid w:val="001548DD"/>
    <w:rsid w:val="00155361"/>
    <w:rsid w:val="00156998"/>
    <w:rsid w:val="00156B3B"/>
    <w:rsid w:val="0015754C"/>
    <w:rsid w:val="0015787A"/>
    <w:rsid w:val="00160D9F"/>
    <w:rsid w:val="001610A7"/>
    <w:rsid w:val="001614FF"/>
    <w:rsid w:val="0016294C"/>
    <w:rsid w:val="00162D0F"/>
    <w:rsid w:val="00163D4C"/>
    <w:rsid w:val="00163D52"/>
    <w:rsid w:val="00165CF2"/>
    <w:rsid w:val="0016637D"/>
    <w:rsid w:val="00167117"/>
    <w:rsid w:val="00167C7C"/>
    <w:rsid w:val="00171A18"/>
    <w:rsid w:val="00171C60"/>
    <w:rsid w:val="00172D64"/>
    <w:rsid w:val="00176349"/>
    <w:rsid w:val="00176772"/>
    <w:rsid w:val="00176C52"/>
    <w:rsid w:val="00177C52"/>
    <w:rsid w:val="00177F84"/>
    <w:rsid w:val="00181889"/>
    <w:rsid w:val="0018224C"/>
    <w:rsid w:val="0018292C"/>
    <w:rsid w:val="00183336"/>
    <w:rsid w:val="001850DD"/>
    <w:rsid w:val="00185DD3"/>
    <w:rsid w:val="0018603C"/>
    <w:rsid w:val="00186AC2"/>
    <w:rsid w:val="00187920"/>
    <w:rsid w:val="00187C54"/>
    <w:rsid w:val="00190648"/>
    <w:rsid w:val="0019074D"/>
    <w:rsid w:val="00192063"/>
    <w:rsid w:val="00193A29"/>
    <w:rsid w:val="00194C62"/>
    <w:rsid w:val="00196FCD"/>
    <w:rsid w:val="001A0017"/>
    <w:rsid w:val="001A0DA8"/>
    <w:rsid w:val="001A1BD5"/>
    <w:rsid w:val="001A2826"/>
    <w:rsid w:val="001A398F"/>
    <w:rsid w:val="001A42C1"/>
    <w:rsid w:val="001A5A77"/>
    <w:rsid w:val="001A5E8D"/>
    <w:rsid w:val="001A5F19"/>
    <w:rsid w:val="001A5F26"/>
    <w:rsid w:val="001A6E7A"/>
    <w:rsid w:val="001A7FF3"/>
    <w:rsid w:val="001B03E6"/>
    <w:rsid w:val="001B11FF"/>
    <w:rsid w:val="001B25BF"/>
    <w:rsid w:val="001B37BB"/>
    <w:rsid w:val="001B3F29"/>
    <w:rsid w:val="001B5D25"/>
    <w:rsid w:val="001B5E3C"/>
    <w:rsid w:val="001B6B73"/>
    <w:rsid w:val="001B6BD0"/>
    <w:rsid w:val="001C0CF1"/>
    <w:rsid w:val="001C1711"/>
    <w:rsid w:val="001C3E9F"/>
    <w:rsid w:val="001C447B"/>
    <w:rsid w:val="001C4EEC"/>
    <w:rsid w:val="001C533A"/>
    <w:rsid w:val="001C747D"/>
    <w:rsid w:val="001D0181"/>
    <w:rsid w:val="001D0B63"/>
    <w:rsid w:val="001D17BA"/>
    <w:rsid w:val="001D2E3C"/>
    <w:rsid w:val="001D65F3"/>
    <w:rsid w:val="001D69A3"/>
    <w:rsid w:val="001E030B"/>
    <w:rsid w:val="001E0703"/>
    <w:rsid w:val="001E09EE"/>
    <w:rsid w:val="001E1304"/>
    <w:rsid w:val="001E1878"/>
    <w:rsid w:val="001E29E1"/>
    <w:rsid w:val="001E459E"/>
    <w:rsid w:val="001E6AD1"/>
    <w:rsid w:val="001E73BC"/>
    <w:rsid w:val="001E7E6C"/>
    <w:rsid w:val="001F23BB"/>
    <w:rsid w:val="001F501C"/>
    <w:rsid w:val="001F5721"/>
    <w:rsid w:val="001F586A"/>
    <w:rsid w:val="0020090B"/>
    <w:rsid w:val="00201E28"/>
    <w:rsid w:val="00203C00"/>
    <w:rsid w:val="00204922"/>
    <w:rsid w:val="0020535A"/>
    <w:rsid w:val="00205B16"/>
    <w:rsid w:val="0020603F"/>
    <w:rsid w:val="0020714D"/>
    <w:rsid w:val="002077F4"/>
    <w:rsid w:val="00210109"/>
    <w:rsid w:val="0021134C"/>
    <w:rsid w:val="00212611"/>
    <w:rsid w:val="00213B40"/>
    <w:rsid w:val="002167FC"/>
    <w:rsid w:val="00216C0F"/>
    <w:rsid w:val="00216FBA"/>
    <w:rsid w:val="0022027F"/>
    <w:rsid w:val="002234B8"/>
    <w:rsid w:val="00227421"/>
    <w:rsid w:val="00231047"/>
    <w:rsid w:val="00232594"/>
    <w:rsid w:val="002330D2"/>
    <w:rsid w:val="00233187"/>
    <w:rsid w:val="002335E1"/>
    <w:rsid w:val="00235CA0"/>
    <w:rsid w:val="00235E7A"/>
    <w:rsid w:val="002368FF"/>
    <w:rsid w:val="00242B2F"/>
    <w:rsid w:val="00243AF5"/>
    <w:rsid w:val="00243E0A"/>
    <w:rsid w:val="00246E7A"/>
    <w:rsid w:val="002513A6"/>
    <w:rsid w:val="00251EB0"/>
    <w:rsid w:val="00252A37"/>
    <w:rsid w:val="00252EDB"/>
    <w:rsid w:val="002535C1"/>
    <w:rsid w:val="002538B2"/>
    <w:rsid w:val="00253BF6"/>
    <w:rsid w:val="0025473C"/>
    <w:rsid w:val="002555FB"/>
    <w:rsid w:val="002573D9"/>
    <w:rsid w:val="00257E33"/>
    <w:rsid w:val="00260D82"/>
    <w:rsid w:val="0026104D"/>
    <w:rsid w:val="00263751"/>
    <w:rsid w:val="00263766"/>
    <w:rsid w:val="00263864"/>
    <w:rsid w:val="0026391B"/>
    <w:rsid w:val="00264AF5"/>
    <w:rsid w:val="00271888"/>
    <w:rsid w:val="00271AEA"/>
    <w:rsid w:val="00274345"/>
    <w:rsid w:val="00274774"/>
    <w:rsid w:val="00275B35"/>
    <w:rsid w:val="0027627B"/>
    <w:rsid w:val="00276340"/>
    <w:rsid w:val="0027791E"/>
    <w:rsid w:val="00282380"/>
    <w:rsid w:val="00282C45"/>
    <w:rsid w:val="00285678"/>
    <w:rsid w:val="002867E4"/>
    <w:rsid w:val="0029093B"/>
    <w:rsid w:val="00290A1E"/>
    <w:rsid w:val="00291062"/>
    <w:rsid w:val="00292651"/>
    <w:rsid w:val="00293444"/>
    <w:rsid w:val="0029387F"/>
    <w:rsid w:val="002948AF"/>
    <w:rsid w:val="002965C9"/>
    <w:rsid w:val="002A043C"/>
    <w:rsid w:val="002A1E41"/>
    <w:rsid w:val="002A2A27"/>
    <w:rsid w:val="002A2B47"/>
    <w:rsid w:val="002A344D"/>
    <w:rsid w:val="002A46D3"/>
    <w:rsid w:val="002A4C0D"/>
    <w:rsid w:val="002A5024"/>
    <w:rsid w:val="002A6614"/>
    <w:rsid w:val="002A69F7"/>
    <w:rsid w:val="002A749A"/>
    <w:rsid w:val="002A7662"/>
    <w:rsid w:val="002A76A3"/>
    <w:rsid w:val="002A7B7C"/>
    <w:rsid w:val="002B0270"/>
    <w:rsid w:val="002B0780"/>
    <w:rsid w:val="002B1099"/>
    <w:rsid w:val="002B22C8"/>
    <w:rsid w:val="002B2569"/>
    <w:rsid w:val="002B2729"/>
    <w:rsid w:val="002B28A6"/>
    <w:rsid w:val="002B3A13"/>
    <w:rsid w:val="002B411E"/>
    <w:rsid w:val="002B4799"/>
    <w:rsid w:val="002B6C33"/>
    <w:rsid w:val="002C026B"/>
    <w:rsid w:val="002C026E"/>
    <w:rsid w:val="002C33A9"/>
    <w:rsid w:val="002C3544"/>
    <w:rsid w:val="002C3DA5"/>
    <w:rsid w:val="002C45F0"/>
    <w:rsid w:val="002C4C98"/>
    <w:rsid w:val="002C50AB"/>
    <w:rsid w:val="002C5455"/>
    <w:rsid w:val="002C5779"/>
    <w:rsid w:val="002C5AE8"/>
    <w:rsid w:val="002C6811"/>
    <w:rsid w:val="002C7EA2"/>
    <w:rsid w:val="002D0A04"/>
    <w:rsid w:val="002D27DC"/>
    <w:rsid w:val="002D37E9"/>
    <w:rsid w:val="002D4E41"/>
    <w:rsid w:val="002D6CB1"/>
    <w:rsid w:val="002E1C81"/>
    <w:rsid w:val="002E1CE6"/>
    <w:rsid w:val="002E2856"/>
    <w:rsid w:val="002E519E"/>
    <w:rsid w:val="002E5726"/>
    <w:rsid w:val="002E5AE8"/>
    <w:rsid w:val="002E7B04"/>
    <w:rsid w:val="002E7E57"/>
    <w:rsid w:val="002F19A4"/>
    <w:rsid w:val="002F1C07"/>
    <w:rsid w:val="002F5FBC"/>
    <w:rsid w:val="002F61A0"/>
    <w:rsid w:val="002F6CAC"/>
    <w:rsid w:val="003006EA"/>
    <w:rsid w:val="00300856"/>
    <w:rsid w:val="00300A5A"/>
    <w:rsid w:val="00301E04"/>
    <w:rsid w:val="00302366"/>
    <w:rsid w:val="003025FA"/>
    <w:rsid w:val="00302912"/>
    <w:rsid w:val="0030436D"/>
    <w:rsid w:val="0030750B"/>
    <w:rsid w:val="003111E1"/>
    <w:rsid w:val="00313F95"/>
    <w:rsid w:val="00315284"/>
    <w:rsid w:val="0031608D"/>
    <w:rsid w:val="00316890"/>
    <w:rsid w:val="00316E1C"/>
    <w:rsid w:val="00317706"/>
    <w:rsid w:val="00317B3B"/>
    <w:rsid w:val="0032201F"/>
    <w:rsid w:val="00322B58"/>
    <w:rsid w:val="003230CA"/>
    <w:rsid w:val="003245AA"/>
    <w:rsid w:val="00324ACE"/>
    <w:rsid w:val="00324E51"/>
    <w:rsid w:val="0032599A"/>
    <w:rsid w:val="00326C30"/>
    <w:rsid w:val="003300B2"/>
    <w:rsid w:val="00330692"/>
    <w:rsid w:val="00330A9A"/>
    <w:rsid w:val="0033139C"/>
    <w:rsid w:val="00333823"/>
    <w:rsid w:val="003343F0"/>
    <w:rsid w:val="00334F6A"/>
    <w:rsid w:val="003356C9"/>
    <w:rsid w:val="003371BF"/>
    <w:rsid w:val="003406DD"/>
    <w:rsid w:val="00340E8A"/>
    <w:rsid w:val="00340FB8"/>
    <w:rsid w:val="003415F2"/>
    <w:rsid w:val="003425DA"/>
    <w:rsid w:val="00342AA8"/>
    <w:rsid w:val="003436C1"/>
    <w:rsid w:val="003445E7"/>
    <w:rsid w:val="00344796"/>
    <w:rsid w:val="00345A56"/>
    <w:rsid w:val="00346001"/>
    <w:rsid w:val="00346DAD"/>
    <w:rsid w:val="00347DF2"/>
    <w:rsid w:val="0035026E"/>
    <w:rsid w:val="003506F4"/>
    <w:rsid w:val="0035312C"/>
    <w:rsid w:val="003549A1"/>
    <w:rsid w:val="00354F1C"/>
    <w:rsid w:val="00355222"/>
    <w:rsid w:val="00355740"/>
    <w:rsid w:val="00356136"/>
    <w:rsid w:val="00360365"/>
    <w:rsid w:val="00360455"/>
    <w:rsid w:val="00360E71"/>
    <w:rsid w:val="00361E56"/>
    <w:rsid w:val="003624C8"/>
    <w:rsid w:val="00362CD0"/>
    <w:rsid w:val="00366345"/>
    <w:rsid w:val="00366503"/>
    <w:rsid w:val="0037038E"/>
    <w:rsid w:val="00373084"/>
    <w:rsid w:val="00373CC2"/>
    <w:rsid w:val="003740F7"/>
    <w:rsid w:val="00374EC2"/>
    <w:rsid w:val="0037523C"/>
    <w:rsid w:val="00375BEB"/>
    <w:rsid w:val="00375C66"/>
    <w:rsid w:val="003776D1"/>
    <w:rsid w:val="00377AD0"/>
    <w:rsid w:val="003802EF"/>
    <w:rsid w:val="00380412"/>
    <w:rsid w:val="00382354"/>
    <w:rsid w:val="00382BA8"/>
    <w:rsid w:val="00382F27"/>
    <w:rsid w:val="003843BB"/>
    <w:rsid w:val="00385B46"/>
    <w:rsid w:val="00385DDC"/>
    <w:rsid w:val="00386141"/>
    <w:rsid w:val="00387C64"/>
    <w:rsid w:val="00387F69"/>
    <w:rsid w:val="0039052D"/>
    <w:rsid w:val="003908CB"/>
    <w:rsid w:val="00391FAA"/>
    <w:rsid w:val="00392BE1"/>
    <w:rsid w:val="00393407"/>
    <w:rsid w:val="003959D1"/>
    <w:rsid w:val="0039703C"/>
    <w:rsid w:val="00397133"/>
    <w:rsid w:val="003A263E"/>
    <w:rsid w:val="003A2B5A"/>
    <w:rsid w:val="003A2E44"/>
    <w:rsid w:val="003A3876"/>
    <w:rsid w:val="003A41A3"/>
    <w:rsid w:val="003A5499"/>
    <w:rsid w:val="003A6016"/>
    <w:rsid w:val="003A6C2F"/>
    <w:rsid w:val="003A7D8B"/>
    <w:rsid w:val="003A7EDB"/>
    <w:rsid w:val="003B16D9"/>
    <w:rsid w:val="003B24DF"/>
    <w:rsid w:val="003B2FE6"/>
    <w:rsid w:val="003B47A5"/>
    <w:rsid w:val="003B6231"/>
    <w:rsid w:val="003B7435"/>
    <w:rsid w:val="003C1738"/>
    <w:rsid w:val="003C32DF"/>
    <w:rsid w:val="003C3FCA"/>
    <w:rsid w:val="003C5481"/>
    <w:rsid w:val="003C6AC8"/>
    <w:rsid w:val="003C75EA"/>
    <w:rsid w:val="003D0B7F"/>
    <w:rsid w:val="003D0B81"/>
    <w:rsid w:val="003D1483"/>
    <w:rsid w:val="003D361E"/>
    <w:rsid w:val="003D4690"/>
    <w:rsid w:val="003D689E"/>
    <w:rsid w:val="003E04C3"/>
    <w:rsid w:val="003E0672"/>
    <w:rsid w:val="003E109D"/>
    <w:rsid w:val="003E118F"/>
    <w:rsid w:val="003E1F4D"/>
    <w:rsid w:val="003E418A"/>
    <w:rsid w:val="003E429A"/>
    <w:rsid w:val="003E46E5"/>
    <w:rsid w:val="003E62A6"/>
    <w:rsid w:val="003E650A"/>
    <w:rsid w:val="003E6BC8"/>
    <w:rsid w:val="003F0142"/>
    <w:rsid w:val="003F01C4"/>
    <w:rsid w:val="003F1B51"/>
    <w:rsid w:val="003F358D"/>
    <w:rsid w:val="003F3950"/>
    <w:rsid w:val="003F60B8"/>
    <w:rsid w:val="003F7675"/>
    <w:rsid w:val="00400335"/>
    <w:rsid w:val="00403411"/>
    <w:rsid w:val="00403458"/>
    <w:rsid w:val="00403CAC"/>
    <w:rsid w:val="00404B3E"/>
    <w:rsid w:val="0040616F"/>
    <w:rsid w:val="00406D49"/>
    <w:rsid w:val="0040762E"/>
    <w:rsid w:val="00407E22"/>
    <w:rsid w:val="004100DF"/>
    <w:rsid w:val="00410114"/>
    <w:rsid w:val="00410362"/>
    <w:rsid w:val="00410FC0"/>
    <w:rsid w:val="0041257C"/>
    <w:rsid w:val="00412C25"/>
    <w:rsid w:val="0041463B"/>
    <w:rsid w:val="00416897"/>
    <w:rsid w:val="00417F6D"/>
    <w:rsid w:val="00421B33"/>
    <w:rsid w:val="004243A7"/>
    <w:rsid w:val="00424C3A"/>
    <w:rsid w:val="004257B5"/>
    <w:rsid w:val="004257E7"/>
    <w:rsid w:val="00425A12"/>
    <w:rsid w:val="00426021"/>
    <w:rsid w:val="0042744D"/>
    <w:rsid w:val="004340FA"/>
    <w:rsid w:val="004345CE"/>
    <w:rsid w:val="00434CA6"/>
    <w:rsid w:val="004353AB"/>
    <w:rsid w:val="004375AC"/>
    <w:rsid w:val="00442C89"/>
    <w:rsid w:val="004433DC"/>
    <w:rsid w:val="0044364A"/>
    <w:rsid w:val="004453BA"/>
    <w:rsid w:val="004453C7"/>
    <w:rsid w:val="00445AD1"/>
    <w:rsid w:val="004460DC"/>
    <w:rsid w:val="00446185"/>
    <w:rsid w:val="00447795"/>
    <w:rsid w:val="00447F73"/>
    <w:rsid w:val="00452033"/>
    <w:rsid w:val="004548C4"/>
    <w:rsid w:val="0045518C"/>
    <w:rsid w:val="00455902"/>
    <w:rsid w:val="0045596B"/>
    <w:rsid w:val="00456821"/>
    <w:rsid w:val="004607A4"/>
    <w:rsid w:val="00460954"/>
    <w:rsid w:val="00460D2F"/>
    <w:rsid w:val="0046212B"/>
    <w:rsid w:val="00464623"/>
    <w:rsid w:val="004653C5"/>
    <w:rsid w:val="00465CA0"/>
    <w:rsid w:val="00466C54"/>
    <w:rsid w:val="00467334"/>
    <w:rsid w:val="004673F0"/>
    <w:rsid w:val="00467D90"/>
    <w:rsid w:val="00470240"/>
    <w:rsid w:val="00470583"/>
    <w:rsid w:val="004710C4"/>
    <w:rsid w:val="00471BAB"/>
    <w:rsid w:val="004724BE"/>
    <w:rsid w:val="00473081"/>
    <w:rsid w:val="0047427D"/>
    <w:rsid w:val="00474297"/>
    <w:rsid w:val="00474490"/>
    <w:rsid w:val="004749D8"/>
    <w:rsid w:val="00474CDB"/>
    <w:rsid w:val="004753E6"/>
    <w:rsid w:val="00475914"/>
    <w:rsid w:val="00475BF9"/>
    <w:rsid w:val="00475E2A"/>
    <w:rsid w:val="00477C71"/>
    <w:rsid w:val="00477CF9"/>
    <w:rsid w:val="004805A4"/>
    <w:rsid w:val="0048241F"/>
    <w:rsid w:val="004826FF"/>
    <w:rsid w:val="00482ACA"/>
    <w:rsid w:val="00483CC9"/>
    <w:rsid w:val="0048519A"/>
    <w:rsid w:val="004866EA"/>
    <w:rsid w:val="00486E85"/>
    <w:rsid w:val="00490A55"/>
    <w:rsid w:val="00490BC1"/>
    <w:rsid w:val="004922BF"/>
    <w:rsid w:val="00494EC5"/>
    <w:rsid w:val="0049553D"/>
    <w:rsid w:val="004964FA"/>
    <w:rsid w:val="004969DF"/>
    <w:rsid w:val="00496C12"/>
    <w:rsid w:val="00496DB2"/>
    <w:rsid w:val="0049731F"/>
    <w:rsid w:val="004977F5"/>
    <w:rsid w:val="004A2421"/>
    <w:rsid w:val="004A34DA"/>
    <w:rsid w:val="004A40EC"/>
    <w:rsid w:val="004A43CA"/>
    <w:rsid w:val="004A4D5B"/>
    <w:rsid w:val="004A51C8"/>
    <w:rsid w:val="004A563D"/>
    <w:rsid w:val="004A695E"/>
    <w:rsid w:val="004A722F"/>
    <w:rsid w:val="004A7BF0"/>
    <w:rsid w:val="004B0EC2"/>
    <w:rsid w:val="004B3568"/>
    <w:rsid w:val="004B3D67"/>
    <w:rsid w:val="004B4523"/>
    <w:rsid w:val="004B4E47"/>
    <w:rsid w:val="004B5D1C"/>
    <w:rsid w:val="004B712F"/>
    <w:rsid w:val="004B7213"/>
    <w:rsid w:val="004C10DE"/>
    <w:rsid w:val="004C2995"/>
    <w:rsid w:val="004C2BFB"/>
    <w:rsid w:val="004C2F02"/>
    <w:rsid w:val="004C3A38"/>
    <w:rsid w:val="004C6B26"/>
    <w:rsid w:val="004C6D0D"/>
    <w:rsid w:val="004C730D"/>
    <w:rsid w:val="004D0C01"/>
    <w:rsid w:val="004D27AF"/>
    <w:rsid w:val="004D445A"/>
    <w:rsid w:val="004D4D60"/>
    <w:rsid w:val="004D7F99"/>
    <w:rsid w:val="004E2E61"/>
    <w:rsid w:val="004E3277"/>
    <w:rsid w:val="004E55A5"/>
    <w:rsid w:val="004E56A4"/>
    <w:rsid w:val="004E5E37"/>
    <w:rsid w:val="004E708D"/>
    <w:rsid w:val="004F0A13"/>
    <w:rsid w:val="004F10A6"/>
    <w:rsid w:val="004F11DA"/>
    <w:rsid w:val="004F243F"/>
    <w:rsid w:val="004F2560"/>
    <w:rsid w:val="004F2F95"/>
    <w:rsid w:val="004F33B7"/>
    <w:rsid w:val="004F3DC8"/>
    <w:rsid w:val="004F421F"/>
    <w:rsid w:val="004F4B50"/>
    <w:rsid w:val="004F546F"/>
    <w:rsid w:val="004F57BD"/>
    <w:rsid w:val="004F592D"/>
    <w:rsid w:val="004F5B50"/>
    <w:rsid w:val="004F5EC2"/>
    <w:rsid w:val="004F6433"/>
    <w:rsid w:val="004F70EB"/>
    <w:rsid w:val="004F77F8"/>
    <w:rsid w:val="005006A3"/>
    <w:rsid w:val="00501BFF"/>
    <w:rsid w:val="00505600"/>
    <w:rsid w:val="005058F9"/>
    <w:rsid w:val="00505BCD"/>
    <w:rsid w:val="00505F2C"/>
    <w:rsid w:val="0050663B"/>
    <w:rsid w:val="0050751B"/>
    <w:rsid w:val="00507924"/>
    <w:rsid w:val="00507D20"/>
    <w:rsid w:val="00511989"/>
    <w:rsid w:val="0051367E"/>
    <w:rsid w:val="0051459F"/>
    <w:rsid w:val="00514662"/>
    <w:rsid w:val="005153A8"/>
    <w:rsid w:val="00515888"/>
    <w:rsid w:val="00517054"/>
    <w:rsid w:val="00517476"/>
    <w:rsid w:val="00517FCE"/>
    <w:rsid w:val="005216A9"/>
    <w:rsid w:val="00521955"/>
    <w:rsid w:val="00522978"/>
    <w:rsid w:val="00525945"/>
    <w:rsid w:val="00525A6D"/>
    <w:rsid w:val="005264E8"/>
    <w:rsid w:val="005266C3"/>
    <w:rsid w:val="00526DAE"/>
    <w:rsid w:val="00526E1A"/>
    <w:rsid w:val="0052799B"/>
    <w:rsid w:val="00530C57"/>
    <w:rsid w:val="00531DA4"/>
    <w:rsid w:val="0053225E"/>
    <w:rsid w:val="00532604"/>
    <w:rsid w:val="00532E01"/>
    <w:rsid w:val="005331E3"/>
    <w:rsid w:val="005335D7"/>
    <w:rsid w:val="00535120"/>
    <w:rsid w:val="0053578D"/>
    <w:rsid w:val="00536690"/>
    <w:rsid w:val="005371D0"/>
    <w:rsid w:val="00537A8E"/>
    <w:rsid w:val="00537D04"/>
    <w:rsid w:val="0054046F"/>
    <w:rsid w:val="00540BFD"/>
    <w:rsid w:val="00540DEE"/>
    <w:rsid w:val="00541785"/>
    <w:rsid w:val="00542BFF"/>
    <w:rsid w:val="005439C2"/>
    <w:rsid w:val="00546168"/>
    <w:rsid w:val="00546CEB"/>
    <w:rsid w:val="00550563"/>
    <w:rsid w:val="0055130B"/>
    <w:rsid w:val="00555C5B"/>
    <w:rsid w:val="005561AD"/>
    <w:rsid w:val="00556BBE"/>
    <w:rsid w:val="00557F77"/>
    <w:rsid w:val="005611BB"/>
    <w:rsid w:val="00561270"/>
    <w:rsid w:val="00562CF3"/>
    <w:rsid w:val="00563ADA"/>
    <w:rsid w:val="00566600"/>
    <w:rsid w:val="00566D00"/>
    <w:rsid w:val="005675E2"/>
    <w:rsid w:val="00570E14"/>
    <w:rsid w:val="00571E16"/>
    <w:rsid w:val="00573CE0"/>
    <w:rsid w:val="0057457E"/>
    <w:rsid w:val="0057499A"/>
    <w:rsid w:val="00575933"/>
    <w:rsid w:val="00583820"/>
    <w:rsid w:val="005843D7"/>
    <w:rsid w:val="00584DA4"/>
    <w:rsid w:val="0058504B"/>
    <w:rsid w:val="005852ED"/>
    <w:rsid w:val="0058530B"/>
    <w:rsid w:val="00585C30"/>
    <w:rsid w:val="00586218"/>
    <w:rsid w:val="0058647B"/>
    <w:rsid w:val="0058657F"/>
    <w:rsid w:val="00587693"/>
    <w:rsid w:val="00587866"/>
    <w:rsid w:val="00593954"/>
    <w:rsid w:val="00593D33"/>
    <w:rsid w:val="00594255"/>
    <w:rsid w:val="005949B7"/>
    <w:rsid w:val="005976BD"/>
    <w:rsid w:val="005A18B8"/>
    <w:rsid w:val="005A1D46"/>
    <w:rsid w:val="005A261B"/>
    <w:rsid w:val="005A2B37"/>
    <w:rsid w:val="005A2F41"/>
    <w:rsid w:val="005A4604"/>
    <w:rsid w:val="005A5E0F"/>
    <w:rsid w:val="005A74E6"/>
    <w:rsid w:val="005A7B4A"/>
    <w:rsid w:val="005B0376"/>
    <w:rsid w:val="005B16B2"/>
    <w:rsid w:val="005B209F"/>
    <w:rsid w:val="005B42E7"/>
    <w:rsid w:val="005B54D2"/>
    <w:rsid w:val="005B5638"/>
    <w:rsid w:val="005B6AD8"/>
    <w:rsid w:val="005B75D5"/>
    <w:rsid w:val="005B7DF7"/>
    <w:rsid w:val="005B7F51"/>
    <w:rsid w:val="005C05DF"/>
    <w:rsid w:val="005C230F"/>
    <w:rsid w:val="005C3625"/>
    <w:rsid w:val="005C468D"/>
    <w:rsid w:val="005C5B31"/>
    <w:rsid w:val="005C6F26"/>
    <w:rsid w:val="005C72E7"/>
    <w:rsid w:val="005D019A"/>
    <w:rsid w:val="005D2993"/>
    <w:rsid w:val="005D2B7B"/>
    <w:rsid w:val="005D31A0"/>
    <w:rsid w:val="005D36E8"/>
    <w:rsid w:val="005D671C"/>
    <w:rsid w:val="005D75A1"/>
    <w:rsid w:val="005D7B36"/>
    <w:rsid w:val="005E10FB"/>
    <w:rsid w:val="005E1A99"/>
    <w:rsid w:val="005E1FCF"/>
    <w:rsid w:val="005E273A"/>
    <w:rsid w:val="005E2EB3"/>
    <w:rsid w:val="005E33B1"/>
    <w:rsid w:val="005E556D"/>
    <w:rsid w:val="005E6D9C"/>
    <w:rsid w:val="005F0046"/>
    <w:rsid w:val="005F0934"/>
    <w:rsid w:val="005F0943"/>
    <w:rsid w:val="005F21E9"/>
    <w:rsid w:val="005F2802"/>
    <w:rsid w:val="005F3353"/>
    <w:rsid w:val="005F34ED"/>
    <w:rsid w:val="005F4037"/>
    <w:rsid w:val="005F403D"/>
    <w:rsid w:val="005F4696"/>
    <w:rsid w:val="005F611E"/>
    <w:rsid w:val="005F6AE9"/>
    <w:rsid w:val="005F6E8E"/>
    <w:rsid w:val="00600CA3"/>
    <w:rsid w:val="00601376"/>
    <w:rsid w:val="0060399F"/>
    <w:rsid w:val="00603AA4"/>
    <w:rsid w:val="006054C6"/>
    <w:rsid w:val="00606ADA"/>
    <w:rsid w:val="006078DC"/>
    <w:rsid w:val="006079C2"/>
    <w:rsid w:val="006110EF"/>
    <w:rsid w:val="00611200"/>
    <w:rsid w:val="00611AA9"/>
    <w:rsid w:val="00611EDB"/>
    <w:rsid w:val="00612253"/>
    <w:rsid w:val="006134A9"/>
    <w:rsid w:val="00613B20"/>
    <w:rsid w:val="00613CEE"/>
    <w:rsid w:val="006141CE"/>
    <w:rsid w:val="006154CA"/>
    <w:rsid w:val="00615B6E"/>
    <w:rsid w:val="00620FEC"/>
    <w:rsid w:val="006210BB"/>
    <w:rsid w:val="0062119B"/>
    <w:rsid w:val="006250CA"/>
    <w:rsid w:val="00626618"/>
    <w:rsid w:val="00626C83"/>
    <w:rsid w:val="00626D8E"/>
    <w:rsid w:val="0062719A"/>
    <w:rsid w:val="00627E02"/>
    <w:rsid w:val="00630023"/>
    <w:rsid w:val="00630A68"/>
    <w:rsid w:val="0063310D"/>
    <w:rsid w:val="00633CF1"/>
    <w:rsid w:val="006348A9"/>
    <w:rsid w:val="00634ADE"/>
    <w:rsid w:val="00634E64"/>
    <w:rsid w:val="00634EA9"/>
    <w:rsid w:val="00635697"/>
    <w:rsid w:val="00636846"/>
    <w:rsid w:val="0063730E"/>
    <w:rsid w:val="00641C15"/>
    <w:rsid w:val="00641D2C"/>
    <w:rsid w:val="006428D3"/>
    <w:rsid w:val="00643A1A"/>
    <w:rsid w:val="00644A21"/>
    <w:rsid w:val="006472BD"/>
    <w:rsid w:val="00647B75"/>
    <w:rsid w:val="006502D1"/>
    <w:rsid w:val="00650986"/>
    <w:rsid w:val="006510CC"/>
    <w:rsid w:val="00652EDA"/>
    <w:rsid w:val="00656ABF"/>
    <w:rsid w:val="0065794F"/>
    <w:rsid w:val="00657F0F"/>
    <w:rsid w:val="00660D08"/>
    <w:rsid w:val="006618E5"/>
    <w:rsid w:val="006635F7"/>
    <w:rsid w:val="00664557"/>
    <w:rsid w:val="00664733"/>
    <w:rsid w:val="006653B6"/>
    <w:rsid w:val="00665724"/>
    <w:rsid w:val="00665E3F"/>
    <w:rsid w:val="00666818"/>
    <w:rsid w:val="00666D22"/>
    <w:rsid w:val="0066724E"/>
    <w:rsid w:val="00667D38"/>
    <w:rsid w:val="00671762"/>
    <w:rsid w:val="00671954"/>
    <w:rsid w:val="00671D04"/>
    <w:rsid w:val="006723D7"/>
    <w:rsid w:val="006736E1"/>
    <w:rsid w:val="00676E89"/>
    <w:rsid w:val="00676EF5"/>
    <w:rsid w:val="0068417B"/>
    <w:rsid w:val="00684231"/>
    <w:rsid w:val="00685F33"/>
    <w:rsid w:val="006863C0"/>
    <w:rsid w:val="00686421"/>
    <w:rsid w:val="006872E6"/>
    <w:rsid w:val="00687A0F"/>
    <w:rsid w:val="00687B38"/>
    <w:rsid w:val="0069152A"/>
    <w:rsid w:val="006916C0"/>
    <w:rsid w:val="00694E63"/>
    <w:rsid w:val="0069777D"/>
    <w:rsid w:val="006A0F22"/>
    <w:rsid w:val="006A109F"/>
    <w:rsid w:val="006A1A5C"/>
    <w:rsid w:val="006A22CA"/>
    <w:rsid w:val="006A2602"/>
    <w:rsid w:val="006A2D12"/>
    <w:rsid w:val="006A367E"/>
    <w:rsid w:val="006A599E"/>
    <w:rsid w:val="006A60F3"/>
    <w:rsid w:val="006A7D14"/>
    <w:rsid w:val="006B1B7A"/>
    <w:rsid w:val="006B361A"/>
    <w:rsid w:val="006B3962"/>
    <w:rsid w:val="006B5478"/>
    <w:rsid w:val="006B63C0"/>
    <w:rsid w:val="006B6FD6"/>
    <w:rsid w:val="006B752E"/>
    <w:rsid w:val="006B78F6"/>
    <w:rsid w:val="006B7DB3"/>
    <w:rsid w:val="006C006E"/>
    <w:rsid w:val="006C0252"/>
    <w:rsid w:val="006C032F"/>
    <w:rsid w:val="006C08FB"/>
    <w:rsid w:val="006C2635"/>
    <w:rsid w:val="006C2F7D"/>
    <w:rsid w:val="006C380A"/>
    <w:rsid w:val="006C4444"/>
    <w:rsid w:val="006C4C51"/>
    <w:rsid w:val="006C4D74"/>
    <w:rsid w:val="006C4F4E"/>
    <w:rsid w:val="006C5B4C"/>
    <w:rsid w:val="006C77A7"/>
    <w:rsid w:val="006C7866"/>
    <w:rsid w:val="006D00D2"/>
    <w:rsid w:val="006D0155"/>
    <w:rsid w:val="006D1897"/>
    <w:rsid w:val="006D2906"/>
    <w:rsid w:val="006D2DDC"/>
    <w:rsid w:val="006D3037"/>
    <w:rsid w:val="006D3D56"/>
    <w:rsid w:val="006D4A2E"/>
    <w:rsid w:val="006D641A"/>
    <w:rsid w:val="006D649C"/>
    <w:rsid w:val="006D6A0B"/>
    <w:rsid w:val="006D73F8"/>
    <w:rsid w:val="006E0485"/>
    <w:rsid w:val="006E08F9"/>
    <w:rsid w:val="006E13D7"/>
    <w:rsid w:val="006E2CD6"/>
    <w:rsid w:val="006E364A"/>
    <w:rsid w:val="006F0359"/>
    <w:rsid w:val="006F0F7B"/>
    <w:rsid w:val="006F1477"/>
    <w:rsid w:val="006F1FC6"/>
    <w:rsid w:val="006F291B"/>
    <w:rsid w:val="006F2C1C"/>
    <w:rsid w:val="006F322C"/>
    <w:rsid w:val="006F3730"/>
    <w:rsid w:val="006F400B"/>
    <w:rsid w:val="006F589F"/>
    <w:rsid w:val="0070021A"/>
    <w:rsid w:val="0070111C"/>
    <w:rsid w:val="0070115A"/>
    <w:rsid w:val="0070143E"/>
    <w:rsid w:val="00702C3C"/>
    <w:rsid w:val="00703A14"/>
    <w:rsid w:val="00704125"/>
    <w:rsid w:val="00707AF4"/>
    <w:rsid w:val="007103BD"/>
    <w:rsid w:val="0071087B"/>
    <w:rsid w:val="007108D8"/>
    <w:rsid w:val="00710DC0"/>
    <w:rsid w:val="007115A6"/>
    <w:rsid w:val="00711E73"/>
    <w:rsid w:val="007122C6"/>
    <w:rsid w:val="00712B45"/>
    <w:rsid w:val="00714FC9"/>
    <w:rsid w:val="007167C8"/>
    <w:rsid w:val="0071717F"/>
    <w:rsid w:val="007200A8"/>
    <w:rsid w:val="007208FD"/>
    <w:rsid w:val="00720DF7"/>
    <w:rsid w:val="00722653"/>
    <w:rsid w:val="0072307A"/>
    <w:rsid w:val="0072317C"/>
    <w:rsid w:val="00723C01"/>
    <w:rsid w:val="00723F3E"/>
    <w:rsid w:val="0072401B"/>
    <w:rsid w:val="00724BFA"/>
    <w:rsid w:val="00724DEA"/>
    <w:rsid w:val="00725D2A"/>
    <w:rsid w:val="00730C71"/>
    <w:rsid w:val="0073102D"/>
    <w:rsid w:val="00731256"/>
    <w:rsid w:val="00732259"/>
    <w:rsid w:val="00732EE6"/>
    <w:rsid w:val="00733B28"/>
    <w:rsid w:val="00735BCC"/>
    <w:rsid w:val="0073604F"/>
    <w:rsid w:val="00740932"/>
    <w:rsid w:val="00740BAC"/>
    <w:rsid w:val="0074244D"/>
    <w:rsid w:val="0074248D"/>
    <w:rsid w:val="00742A3C"/>
    <w:rsid w:val="007444E1"/>
    <w:rsid w:val="00745A52"/>
    <w:rsid w:val="00745BEA"/>
    <w:rsid w:val="00745DBB"/>
    <w:rsid w:val="00747431"/>
    <w:rsid w:val="00750219"/>
    <w:rsid w:val="007502DC"/>
    <w:rsid w:val="0075112F"/>
    <w:rsid w:val="00754F99"/>
    <w:rsid w:val="00755B86"/>
    <w:rsid w:val="007572AB"/>
    <w:rsid w:val="007603EB"/>
    <w:rsid w:val="00761231"/>
    <w:rsid w:val="007625B8"/>
    <w:rsid w:val="00763C58"/>
    <w:rsid w:val="00764023"/>
    <w:rsid w:val="00765481"/>
    <w:rsid w:val="007656DD"/>
    <w:rsid w:val="007662BE"/>
    <w:rsid w:val="00767142"/>
    <w:rsid w:val="00770E54"/>
    <w:rsid w:val="007712EC"/>
    <w:rsid w:val="007721CE"/>
    <w:rsid w:val="0077220F"/>
    <w:rsid w:val="0077700E"/>
    <w:rsid w:val="00777141"/>
    <w:rsid w:val="007778D9"/>
    <w:rsid w:val="00781731"/>
    <w:rsid w:val="007818B4"/>
    <w:rsid w:val="0078357A"/>
    <w:rsid w:val="00784FB0"/>
    <w:rsid w:val="00785260"/>
    <w:rsid w:val="007870CA"/>
    <w:rsid w:val="00791882"/>
    <w:rsid w:val="0079396D"/>
    <w:rsid w:val="00793B3C"/>
    <w:rsid w:val="00794505"/>
    <w:rsid w:val="00794CE9"/>
    <w:rsid w:val="00794D63"/>
    <w:rsid w:val="00795FD8"/>
    <w:rsid w:val="00796A80"/>
    <w:rsid w:val="007A12D3"/>
    <w:rsid w:val="007A174E"/>
    <w:rsid w:val="007A58D4"/>
    <w:rsid w:val="007A6825"/>
    <w:rsid w:val="007B0C8D"/>
    <w:rsid w:val="007B1F0A"/>
    <w:rsid w:val="007B23FC"/>
    <w:rsid w:val="007B2569"/>
    <w:rsid w:val="007C0EC9"/>
    <w:rsid w:val="007C1DA3"/>
    <w:rsid w:val="007C3488"/>
    <w:rsid w:val="007C3B94"/>
    <w:rsid w:val="007C40B4"/>
    <w:rsid w:val="007C6E2D"/>
    <w:rsid w:val="007D093B"/>
    <w:rsid w:val="007D1D59"/>
    <w:rsid w:val="007D2303"/>
    <w:rsid w:val="007D3136"/>
    <w:rsid w:val="007D31EB"/>
    <w:rsid w:val="007D3BF1"/>
    <w:rsid w:val="007D4498"/>
    <w:rsid w:val="007D47E2"/>
    <w:rsid w:val="007D5ECA"/>
    <w:rsid w:val="007D683A"/>
    <w:rsid w:val="007E17E1"/>
    <w:rsid w:val="007E36A7"/>
    <w:rsid w:val="007E572D"/>
    <w:rsid w:val="007E588B"/>
    <w:rsid w:val="007E5A19"/>
    <w:rsid w:val="007E602C"/>
    <w:rsid w:val="007E7B12"/>
    <w:rsid w:val="007E7E77"/>
    <w:rsid w:val="007F04CD"/>
    <w:rsid w:val="007F1B0D"/>
    <w:rsid w:val="007F257F"/>
    <w:rsid w:val="007F3913"/>
    <w:rsid w:val="007F5F42"/>
    <w:rsid w:val="007F676B"/>
    <w:rsid w:val="00800A2F"/>
    <w:rsid w:val="00801430"/>
    <w:rsid w:val="00801F44"/>
    <w:rsid w:val="00803097"/>
    <w:rsid w:val="00803816"/>
    <w:rsid w:val="00804042"/>
    <w:rsid w:val="00804B67"/>
    <w:rsid w:val="008055BF"/>
    <w:rsid w:val="0080568D"/>
    <w:rsid w:val="008071B1"/>
    <w:rsid w:val="008071D9"/>
    <w:rsid w:val="00807D3B"/>
    <w:rsid w:val="00810351"/>
    <w:rsid w:val="0081048C"/>
    <w:rsid w:val="008105CD"/>
    <w:rsid w:val="008106D0"/>
    <w:rsid w:val="00813223"/>
    <w:rsid w:val="008139C4"/>
    <w:rsid w:val="008167DA"/>
    <w:rsid w:val="0082185F"/>
    <w:rsid w:val="00821A21"/>
    <w:rsid w:val="00822FB2"/>
    <w:rsid w:val="00824705"/>
    <w:rsid w:val="0083118A"/>
    <w:rsid w:val="00831979"/>
    <w:rsid w:val="00831B1A"/>
    <w:rsid w:val="00833083"/>
    <w:rsid w:val="0083343F"/>
    <w:rsid w:val="00833CA3"/>
    <w:rsid w:val="008340CC"/>
    <w:rsid w:val="0083490E"/>
    <w:rsid w:val="008352D3"/>
    <w:rsid w:val="008355DC"/>
    <w:rsid w:val="00840961"/>
    <w:rsid w:val="0084250B"/>
    <w:rsid w:val="00842D91"/>
    <w:rsid w:val="008437D9"/>
    <w:rsid w:val="00843876"/>
    <w:rsid w:val="00845948"/>
    <w:rsid w:val="00845B76"/>
    <w:rsid w:val="00846FE8"/>
    <w:rsid w:val="008470D9"/>
    <w:rsid w:val="0084739B"/>
    <w:rsid w:val="00850A20"/>
    <w:rsid w:val="00850DB3"/>
    <w:rsid w:val="008512C1"/>
    <w:rsid w:val="00851C7F"/>
    <w:rsid w:val="008549E5"/>
    <w:rsid w:val="0085782D"/>
    <w:rsid w:val="0086146E"/>
    <w:rsid w:val="00861EDC"/>
    <w:rsid w:val="0086225D"/>
    <w:rsid w:val="00862B4E"/>
    <w:rsid w:val="008642E1"/>
    <w:rsid w:val="008669E0"/>
    <w:rsid w:val="00871A0A"/>
    <w:rsid w:val="0087223E"/>
    <w:rsid w:val="00873FC1"/>
    <w:rsid w:val="00875EA1"/>
    <w:rsid w:val="00876E39"/>
    <w:rsid w:val="00876F14"/>
    <w:rsid w:val="008778A1"/>
    <w:rsid w:val="008812D1"/>
    <w:rsid w:val="008817AF"/>
    <w:rsid w:val="00883732"/>
    <w:rsid w:val="008838CA"/>
    <w:rsid w:val="008849FC"/>
    <w:rsid w:val="00886DC8"/>
    <w:rsid w:val="008874B2"/>
    <w:rsid w:val="00891A82"/>
    <w:rsid w:val="0089395E"/>
    <w:rsid w:val="00895345"/>
    <w:rsid w:val="0089615B"/>
    <w:rsid w:val="008A291E"/>
    <w:rsid w:val="008A3C22"/>
    <w:rsid w:val="008A5909"/>
    <w:rsid w:val="008A5FB0"/>
    <w:rsid w:val="008A66BA"/>
    <w:rsid w:val="008A6B83"/>
    <w:rsid w:val="008A7585"/>
    <w:rsid w:val="008B0696"/>
    <w:rsid w:val="008B16CE"/>
    <w:rsid w:val="008B1B62"/>
    <w:rsid w:val="008B2E16"/>
    <w:rsid w:val="008B5A9B"/>
    <w:rsid w:val="008C082A"/>
    <w:rsid w:val="008C12D5"/>
    <w:rsid w:val="008C4C5C"/>
    <w:rsid w:val="008C6856"/>
    <w:rsid w:val="008C6946"/>
    <w:rsid w:val="008C6B9B"/>
    <w:rsid w:val="008C6D5A"/>
    <w:rsid w:val="008D0363"/>
    <w:rsid w:val="008D0AF6"/>
    <w:rsid w:val="008D0E3B"/>
    <w:rsid w:val="008D19A9"/>
    <w:rsid w:val="008D51CD"/>
    <w:rsid w:val="008D555C"/>
    <w:rsid w:val="008D5856"/>
    <w:rsid w:val="008D5DC7"/>
    <w:rsid w:val="008D615E"/>
    <w:rsid w:val="008D7A39"/>
    <w:rsid w:val="008D7EE8"/>
    <w:rsid w:val="008E04B9"/>
    <w:rsid w:val="008E2CBF"/>
    <w:rsid w:val="008E3497"/>
    <w:rsid w:val="008E3DBA"/>
    <w:rsid w:val="008E4855"/>
    <w:rsid w:val="008E62F4"/>
    <w:rsid w:val="008E6A95"/>
    <w:rsid w:val="008E6AB2"/>
    <w:rsid w:val="008F19C3"/>
    <w:rsid w:val="008F2808"/>
    <w:rsid w:val="008F2C14"/>
    <w:rsid w:val="008F2F8C"/>
    <w:rsid w:val="008F36E7"/>
    <w:rsid w:val="008F44DA"/>
    <w:rsid w:val="008F4636"/>
    <w:rsid w:val="008F63F3"/>
    <w:rsid w:val="00900EE2"/>
    <w:rsid w:val="009041A9"/>
    <w:rsid w:val="00905223"/>
    <w:rsid w:val="00905B3B"/>
    <w:rsid w:val="00905C27"/>
    <w:rsid w:val="00905C85"/>
    <w:rsid w:val="00907851"/>
    <w:rsid w:val="00907E3C"/>
    <w:rsid w:val="0091010A"/>
    <w:rsid w:val="009116F0"/>
    <w:rsid w:val="009117F7"/>
    <w:rsid w:val="0091377B"/>
    <w:rsid w:val="009137AC"/>
    <w:rsid w:val="0091392C"/>
    <w:rsid w:val="0091721D"/>
    <w:rsid w:val="00917F15"/>
    <w:rsid w:val="00921711"/>
    <w:rsid w:val="00922654"/>
    <w:rsid w:val="00922E42"/>
    <w:rsid w:val="00925539"/>
    <w:rsid w:val="00925554"/>
    <w:rsid w:val="009302A7"/>
    <w:rsid w:val="00931C41"/>
    <w:rsid w:val="00931DB4"/>
    <w:rsid w:val="0093300E"/>
    <w:rsid w:val="0093395A"/>
    <w:rsid w:val="009342CF"/>
    <w:rsid w:val="00937412"/>
    <w:rsid w:val="00937508"/>
    <w:rsid w:val="00937BD7"/>
    <w:rsid w:val="00937CD7"/>
    <w:rsid w:val="00940727"/>
    <w:rsid w:val="00942491"/>
    <w:rsid w:val="0094319A"/>
    <w:rsid w:val="0094327D"/>
    <w:rsid w:val="00946113"/>
    <w:rsid w:val="009467B8"/>
    <w:rsid w:val="00950B66"/>
    <w:rsid w:val="009525BF"/>
    <w:rsid w:val="0095287B"/>
    <w:rsid w:val="009534B9"/>
    <w:rsid w:val="0095367B"/>
    <w:rsid w:val="00953E05"/>
    <w:rsid w:val="00954566"/>
    <w:rsid w:val="00956867"/>
    <w:rsid w:val="00960567"/>
    <w:rsid w:val="00960748"/>
    <w:rsid w:val="00960C70"/>
    <w:rsid w:val="00962801"/>
    <w:rsid w:val="009634A6"/>
    <w:rsid w:val="009641FB"/>
    <w:rsid w:val="009659E9"/>
    <w:rsid w:val="009664B5"/>
    <w:rsid w:val="00966C9F"/>
    <w:rsid w:val="00966FD2"/>
    <w:rsid w:val="00967607"/>
    <w:rsid w:val="0096762A"/>
    <w:rsid w:val="00967F9C"/>
    <w:rsid w:val="009703C1"/>
    <w:rsid w:val="00970959"/>
    <w:rsid w:val="00970F43"/>
    <w:rsid w:val="009743EE"/>
    <w:rsid w:val="00974C69"/>
    <w:rsid w:val="00976A9F"/>
    <w:rsid w:val="009805C7"/>
    <w:rsid w:val="00982177"/>
    <w:rsid w:val="009831A6"/>
    <w:rsid w:val="009846DE"/>
    <w:rsid w:val="00986695"/>
    <w:rsid w:val="00986C41"/>
    <w:rsid w:val="00990277"/>
    <w:rsid w:val="00990FAD"/>
    <w:rsid w:val="009935CE"/>
    <w:rsid w:val="0099391E"/>
    <w:rsid w:val="009975AC"/>
    <w:rsid w:val="009A1953"/>
    <w:rsid w:val="009A1BC9"/>
    <w:rsid w:val="009A1EB2"/>
    <w:rsid w:val="009A1EE3"/>
    <w:rsid w:val="009A38B5"/>
    <w:rsid w:val="009A5F4F"/>
    <w:rsid w:val="009A6E00"/>
    <w:rsid w:val="009A71D1"/>
    <w:rsid w:val="009B02A1"/>
    <w:rsid w:val="009B02F8"/>
    <w:rsid w:val="009B204A"/>
    <w:rsid w:val="009B491C"/>
    <w:rsid w:val="009B4996"/>
    <w:rsid w:val="009B4F6D"/>
    <w:rsid w:val="009B51BF"/>
    <w:rsid w:val="009B52BE"/>
    <w:rsid w:val="009B590F"/>
    <w:rsid w:val="009B6B10"/>
    <w:rsid w:val="009C0E41"/>
    <w:rsid w:val="009C1BB5"/>
    <w:rsid w:val="009C1D3F"/>
    <w:rsid w:val="009C1D71"/>
    <w:rsid w:val="009C2435"/>
    <w:rsid w:val="009C3B14"/>
    <w:rsid w:val="009C6CF6"/>
    <w:rsid w:val="009C7974"/>
    <w:rsid w:val="009D1465"/>
    <w:rsid w:val="009D3986"/>
    <w:rsid w:val="009D4E51"/>
    <w:rsid w:val="009D7560"/>
    <w:rsid w:val="009D7DCA"/>
    <w:rsid w:val="009E0646"/>
    <w:rsid w:val="009E0C18"/>
    <w:rsid w:val="009E1E20"/>
    <w:rsid w:val="009E331A"/>
    <w:rsid w:val="009E43C5"/>
    <w:rsid w:val="009E6357"/>
    <w:rsid w:val="009F0FED"/>
    <w:rsid w:val="009F15A9"/>
    <w:rsid w:val="009F1E00"/>
    <w:rsid w:val="009F2049"/>
    <w:rsid w:val="009F35B1"/>
    <w:rsid w:val="009F371A"/>
    <w:rsid w:val="009F4D46"/>
    <w:rsid w:val="009F4FF1"/>
    <w:rsid w:val="009F6302"/>
    <w:rsid w:val="009F7891"/>
    <w:rsid w:val="00A0352E"/>
    <w:rsid w:val="00A05C19"/>
    <w:rsid w:val="00A10311"/>
    <w:rsid w:val="00A1201A"/>
    <w:rsid w:val="00A129E2"/>
    <w:rsid w:val="00A12C16"/>
    <w:rsid w:val="00A13913"/>
    <w:rsid w:val="00A146C0"/>
    <w:rsid w:val="00A1497C"/>
    <w:rsid w:val="00A14ECF"/>
    <w:rsid w:val="00A15187"/>
    <w:rsid w:val="00A166E1"/>
    <w:rsid w:val="00A16E14"/>
    <w:rsid w:val="00A20F38"/>
    <w:rsid w:val="00A23125"/>
    <w:rsid w:val="00A23756"/>
    <w:rsid w:val="00A23C31"/>
    <w:rsid w:val="00A244C2"/>
    <w:rsid w:val="00A24798"/>
    <w:rsid w:val="00A2488A"/>
    <w:rsid w:val="00A25202"/>
    <w:rsid w:val="00A255ED"/>
    <w:rsid w:val="00A25627"/>
    <w:rsid w:val="00A2737F"/>
    <w:rsid w:val="00A328CF"/>
    <w:rsid w:val="00A330B7"/>
    <w:rsid w:val="00A333A4"/>
    <w:rsid w:val="00A33D88"/>
    <w:rsid w:val="00A35110"/>
    <w:rsid w:val="00A354DA"/>
    <w:rsid w:val="00A36650"/>
    <w:rsid w:val="00A36680"/>
    <w:rsid w:val="00A36744"/>
    <w:rsid w:val="00A368CA"/>
    <w:rsid w:val="00A36D97"/>
    <w:rsid w:val="00A42384"/>
    <w:rsid w:val="00A441CC"/>
    <w:rsid w:val="00A464CD"/>
    <w:rsid w:val="00A46C60"/>
    <w:rsid w:val="00A5024D"/>
    <w:rsid w:val="00A507D6"/>
    <w:rsid w:val="00A50F04"/>
    <w:rsid w:val="00A52B7B"/>
    <w:rsid w:val="00A52DDC"/>
    <w:rsid w:val="00A55ED5"/>
    <w:rsid w:val="00A5611B"/>
    <w:rsid w:val="00A5615A"/>
    <w:rsid w:val="00A5748B"/>
    <w:rsid w:val="00A579E3"/>
    <w:rsid w:val="00A605AA"/>
    <w:rsid w:val="00A630AF"/>
    <w:rsid w:val="00A63488"/>
    <w:rsid w:val="00A65027"/>
    <w:rsid w:val="00A655A4"/>
    <w:rsid w:val="00A65D99"/>
    <w:rsid w:val="00A67854"/>
    <w:rsid w:val="00A70369"/>
    <w:rsid w:val="00A717EE"/>
    <w:rsid w:val="00A72C77"/>
    <w:rsid w:val="00A72E50"/>
    <w:rsid w:val="00A73C1C"/>
    <w:rsid w:val="00A74296"/>
    <w:rsid w:val="00A74C6E"/>
    <w:rsid w:val="00A75DA8"/>
    <w:rsid w:val="00A768A5"/>
    <w:rsid w:val="00A76A60"/>
    <w:rsid w:val="00A76BDA"/>
    <w:rsid w:val="00A77BDE"/>
    <w:rsid w:val="00A77E49"/>
    <w:rsid w:val="00A8043D"/>
    <w:rsid w:val="00A818ED"/>
    <w:rsid w:val="00A84728"/>
    <w:rsid w:val="00A85E98"/>
    <w:rsid w:val="00A9072A"/>
    <w:rsid w:val="00A90763"/>
    <w:rsid w:val="00A92248"/>
    <w:rsid w:val="00A928B7"/>
    <w:rsid w:val="00A93437"/>
    <w:rsid w:val="00A952A3"/>
    <w:rsid w:val="00A95922"/>
    <w:rsid w:val="00A95AC2"/>
    <w:rsid w:val="00A96B60"/>
    <w:rsid w:val="00AA105F"/>
    <w:rsid w:val="00AA1208"/>
    <w:rsid w:val="00AA1F92"/>
    <w:rsid w:val="00AA2867"/>
    <w:rsid w:val="00AA28D3"/>
    <w:rsid w:val="00AA2D91"/>
    <w:rsid w:val="00AA3135"/>
    <w:rsid w:val="00AA41B0"/>
    <w:rsid w:val="00AA461B"/>
    <w:rsid w:val="00AA4C04"/>
    <w:rsid w:val="00AA611F"/>
    <w:rsid w:val="00AA6EC2"/>
    <w:rsid w:val="00AA7DF5"/>
    <w:rsid w:val="00AB03A6"/>
    <w:rsid w:val="00AB1101"/>
    <w:rsid w:val="00AB1544"/>
    <w:rsid w:val="00AB4105"/>
    <w:rsid w:val="00AB41BA"/>
    <w:rsid w:val="00AB6B22"/>
    <w:rsid w:val="00AC0F3D"/>
    <w:rsid w:val="00AC1DCF"/>
    <w:rsid w:val="00AC2881"/>
    <w:rsid w:val="00AC3292"/>
    <w:rsid w:val="00AC4046"/>
    <w:rsid w:val="00AC40B9"/>
    <w:rsid w:val="00AC4C64"/>
    <w:rsid w:val="00AC7351"/>
    <w:rsid w:val="00AC7D2A"/>
    <w:rsid w:val="00AD1CF6"/>
    <w:rsid w:val="00AD3B9E"/>
    <w:rsid w:val="00AD5B13"/>
    <w:rsid w:val="00AD765B"/>
    <w:rsid w:val="00AE0095"/>
    <w:rsid w:val="00AE0511"/>
    <w:rsid w:val="00AE0BEE"/>
    <w:rsid w:val="00AE0CC3"/>
    <w:rsid w:val="00AE1701"/>
    <w:rsid w:val="00AE1B1E"/>
    <w:rsid w:val="00AE2487"/>
    <w:rsid w:val="00AE289B"/>
    <w:rsid w:val="00AE2D7B"/>
    <w:rsid w:val="00AE368D"/>
    <w:rsid w:val="00AE3BC1"/>
    <w:rsid w:val="00AE3BC2"/>
    <w:rsid w:val="00AE4FDA"/>
    <w:rsid w:val="00AE5C9D"/>
    <w:rsid w:val="00AF01F4"/>
    <w:rsid w:val="00AF1095"/>
    <w:rsid w:val="00AF12A3"/>
    <w:rsid w:val="00AF1CAD"/>
    <w:rsid w:val="00AF22AA"/>
    <w:rsid w:val="00AF32AA"/>
    <w:rsid w:val="00AF41AD"/>
    <w:rsid w:val="00AF4905"/>
    <w:rsid w:val="00AF4996"/>
    <w:rsid w:val="00AF5C4F"/>
    <w:rsid w:val="00AF7264"/>
    <w:rsid w:val="00B001BD"/>
    <w:rsid w:val="00B0040E"/>
    <w:rsid w:val="00B007DB"/>
    <w:rsid w:val="00B02885"/>
    <w:rsid w:val="00B02C22"/>
    <w:rsid w:val="00B050C5"/>
    <w:rsid w:val="00B06E89"/>
    <w:rsid w:val="00B11EC2"/>
    <w:rsid w:val="00B12C8E"/>
    <w:rsid w:val="00B14338"/>
    <w:rsid w:val="00B17037"/>
    <w:rsid w:val="00B17F33"/>
    <w:rsid w:val="00B22415"/>
    <w:rsid w:val="00B2321E"/>
    <w:rsid w:val="00B25860"/>
    <w:rsid w:val="00B26429"/>
    <w:rsid w:val="00B26EB5"/>
    <w:rsid w:val="00B27580"/>
    <w:rsid w:val="00B27634"/>
    <w:rsid w:val="00B31600"/>
    <w:rsid w:val="00B3251F"/>
    <w:rsid w:val="00B32664"/>
    <w:rsid w:val="00B356CA"/>
    <w:rsid w:val="00B3634C"/>
    <w:rsid w:val="00B36526"/>
    <w:rsid w:val="00B37246"/>
    <w:rsid w:val="00B37CE7"/>
    <w:rsid w:val="00B407D6"/>
    <w:rsid w:val="00B43057"/>
    <w:rsid w:val="00B43AD1"/>
    <w:rsid w:val="00B43D85"/>
    <w:rsid w:val="00B44D04"/>
    <w:rsid w:val="00B44D07"/>
    <w:rsid w:val="00B4698B"/>
    <w:rsid w:val="00B46DDE"/>
    <w:rsid w:val="00B52266"/>
    <w:rsid w:val="00B522D1"/>
    <w:rsid w:val="00B524A1"/>
    <w:rsid w:val="00B52548"/>
    <w:rsid w:val="00B52E77"/>
    <w:rsid w:val="00B532FD"/>
    <w:rsid w:val="00B53C4A"/>
    <w:rsid w:val="00B54FE8"/>
    <w:rsid w:val="00B5535B"/>
    <w:rsid w:val="00B557DA"/>
    <w:rsid w:val="00B57D3B"/>
    <w:rsid w:val="00B6073D"/>
    <w:rsid w:val="00B60AC0"/>
    <w:rsid w:val="00B60D0F"/>
    <w:rsid w:val="00B623E4"/>
    <w:rsid w:val="00B62977"/>
    <w:rsid w:val="00B630C9"/>
    <w:rsid w:val="00B6329A"/>
    <w:rsid w:val="00B63C94"/>
    <w:rsid w:val="00B65059"/>
    <w:rsid w:val="00B65E67"/>
    <w:rsid w:val="00B71883"/>
    <w:rsid w:val="00B71FDB"/>
    <w:rsid w:val="00B73001"/>
    <w:rsid w:val="00B73627"/>
    <w:rsid w:val="00B75CAF"/>
    <w:rsid w:val="00B80DBA"/>
    <w:rsid w:val="00B82228"/>
    <w:rsid w:val="00B831E1"/>
    <w:rsid w:val="00B8357B"/>
    <w:rsid w:val="00B836DF"/>
    <w:rsid w:val="00B83B58"/>
    <w:rsid w:val="00B84893"/>
    <w:rsid w:val="00B8495F"/>
    <w:rsid w:val="00B85455"/>
    <w:rsid w:val="00B85777"/>
    <w:rsid w:val="00B85AA3"/>
    <w:rsid w:val="00B8683B"/>
    <w:rsid w:val="00B8772C"/>
    <w:rsid w:val="00B92C41"/>
    <w:rsid w:val="00B92CC0"/>
    <w:rsid w:val="00B932A6"/>
    <w:rsid w:val="00B93892"/>
    <w:rsid w:val="00B93C37"/>
    <w:rsid w:val="00B9444F"/>
    <w:rsid w:val="00BA05E7"/>
    <w:rsid w:val="00BA1872"/>
    <w:rsid w:val="00BA28DA"/>
    <w:rsid w:val="00BA4888"/>
    <w:rsid w:val="00BA4DC2"/>
    <w:rsid w:val="00BA4E3F"/>
    <w:rsid w:val="00BA5826"/>
    <w:rsid w:val="00BA5856"/>
    <w:rsid w:val="00BA59BA"/>
    <w:rsid w:val="00BA6137"/>
    <w:rsid w:val="00BA613D"/>
    <w:rsid w:val="00BA65C7"/>
    <w:rsid w:val="00BA722A"/>
    <w:rsid w:val="00BB04CE"/>
    <w:rsid w:val="00BB07DA"/>
    <w:rsid w:val="00BB08A9"/>
    <w:rsid w:val="00BB1280"/>
    <w:rsid w:val="00BB522E"/>
    <w:rsid w:val="00BB550A"/>
    <w:rsid w:val="00BB5A00"/>
    <w:rsid w:val="00BB5F76"/>
    <w:rsid w:val="00BB690E"/>
    <w:rsid w:val="00BB7540"/>
    <w:rsid w:val="00BB7C1B"/>
    <w:rsid w:val="00BC0B0D"/>
    <w:rsid w:val="00BC2E25"/>
    <w:rsid w:val="00BC3719"/>
    <w:rsid w:val="00BC3D4E"/>
    <w:rsid w:val="00BC3EAE"/>
    <w:rsid w:val="00BC4D34"/>
    <w:rsid w:val="00BC6088"/>
    <w:rsid w:val="00BC66B6"/>
    <w:rsid w:val="00BC6FDE"/>
    <w:rsid w:val="00BD1D4B"/>
    <w:rsid w:val="00BD32C3"/>
    <w:rsid w:val="00BD3B49"/>
    <w:rsid w:val="00BD504E"/>
    <w:rsid w:val="00BD511C"/>
    <w:rsid w:val="00BE16CA"/>
    <w:rsid w:val="00BE2340"/>
    <w:rsid w:val="00BE27DD"/>
    <w:rsid w:val="00BE3F5B"/>
    <w:rsid w:val="00BE435F"/>
    <w:rsid w:val="00BE4D0B"/>
    <w:rsid w:val="00BE55A6"/>
    <w:rsid w:val="00BE57D7"/>
    <w:rsid w:val="00BE7850"/>
    <w:rsid w:val="00BE786F"/>
    <w:rsid w:val="00BF160C"/>
    <w:rsid w:val="00BF1E80"/>
    <w:rsid w:val="00BF299F"/>
    <w:rsid w:val="00BF2A4E"/>
    <w:rsid w:val="00BF3546"/>
    <w:rsid w:val="00BF3FBD"/>
    <w:rsid w:val="00BF443E"/>
    <w:rsid w:val="00BF53AF"/>
    <w:rsid w:val="00BF6259"/>
    <w:rsid w:val="00BF6884"/>
    <w:rsid w:val="00C01546"/>
    <w:rsid w:val="00C01755"/>
    <w:rsid w:val="00C0237A"/>
    <w:rsid w:val="00C03012"/>
    <w:rsid w:val="00C033F9"/>
    <w:rsid w:val="00C04566"/>
    <w:rsid w:val="00C057E6"/>
    <w:rsid w:val="00C064C6"/>
    <w:rsid w:val="00C07546"/>
    <w:rsid w:val="00C109B8"/>
    <w:rsid w:val="00C11A21"/>
    <w:rsid w:val="00C1252D"/>
    <w:rsid w:val="00C13166"/>
    <w:rsid w:val="00C135B8"/>
    <w:rsid w:val="00C13880"/>
    <w:rsid w:val="00C16256"/>
    <w:rsid w:val="00C16E0D"/>
    <w:rsid w:val="00C17749"/>
    <w:rsid w:val="00C22300"/>
    <w:rsid w:val="00C22310"/>
    <w:rsid w:val="00C2356F"/>
    <w:rsid w:val="00C2457D"/>
    <w:rsid w:val="00C25783"/>
    <w:rsid w:val="00C259ED"/>
    <w:rsid w:val="00C27B6D"/>
    <w:rsid w:val="00C27F2A"/>
    <w:rsid w:val="00C3296D"/>
    <w:rsid w:val="00C347F4"/>
    <w:rsid w:val="00C34B6C"/>
    <w:rsid w:val="00C367E8"/>
    <w:rsid w:val="00C36CA1"/>
    <w:rsid w:val="00C37886"/>
    <w:rsid w:val="00C407FD"/>
    <w:rsid w:val="00C40D6D"/>
    <w:rsid w:val="00C4104C"/>
    <w:rsid w:val="00C42476"/>
    <w:rsid w:val="00C43518"/>
    <w:rsid w:val="00C44471"/>
    <w:rsid w:val="00C44EE5"/>
    <w:rsid w:val="00C44FCD"/>
    <w:rsid w:val="00C4533B"/>
    <w:rsid w:val="00C453E4"/>
    <w:rsid w:val="00C46832"/>
    <w:rsid w:val="00C470CE"/>
    <w:rsid w:val="00C4775E"/>
    <w:rsid w:val="00C478BE"/>
    <w:rsid w:val="00C47B0E"/>
    <w:rsid w:val="00C47EEB"/>
    <w:rsid w:val="00C50B4F"/>
    <w:rsid w:val="00C50BBF"/>
    <w:rsid w:val="00C50C2D"/>
    <w:rsid w:val="00C5167B"/>
    <w:rsid w:val="00C524D2"/>
    <w:rsid w:val="00C536C0"/>
    <w:rsid w:val="00C5378E"/>
    <w:rsid w:val="00C53BE1"/>
    <w:rsid w:val="00C53EB4"/>
    <w:rsid w:val="00C54EA7"/>
    <w:rsid w:val="00C56D25"/>
    <w:rsid w:val="00C60A98"/>
    <w:rsid w:val="00C60B4A"/>
    <w:rsid w:val="00C6141F"/>
    <w:rsid w:val="00C620EA"/>
    <w:rsid w:val="00C622AE"/>
    <w:rsid w:val="00C623B8"/>
    <w:rsid w:val="00C62E60"/>
    <w:rsid w:val="00C6374D"/>
    <w:rsid w:val="00C6375F"/>
    <w:rsid w:val="00C63D93"/>
    <w:rsid w:val="00C65036"/>
    <w:rsid w:val="00C65DAA"/>
    <w:rsid w:val="00C6674F"/>
    <w:rsid w:val="00C72BDF"/>
    <w:rsid w:val="00C73285"/>
    <w:rsid w:val="00C74595"/>
    <w:rsid w:val="00C75204"/>
    <w:rsid w:val="00C75C60"/>
    <w:rsid w:val="00C7653E"/>
    <w:rsid w:val="00C81205"/>
    <w:rsid w:val="00C820F4"/>
    <w:rsid w:val="00C82CF8"/>
    <w:rsid w:val="00C84654"/>
    <w:rsid w:val="00C849C2"/>
    <w:rsid w:val="00C852DD"/>
    <w:rsid w:val="00C85506"/>
    <w:rsid w:val="00C87409"/>
    <w:rsid w:val="00C919F1"/>
    <w:rsid w:val="00C94753"/>
    <w:rsid w:val="00C94FD6"/>
    <w:rsid w:val="00C953EA"/>
    <w:rsid w:val="00C956D7"/>
    <w:rsid w:val="00C97CCF"/>
    <w:rsid w:val="00CA1883"/>
    <w:rsid w:val="00CA300D"/>
    <w:rsid w:val="00CA3D37"/>
    <w:rsid w:val="00CA3DD0"/>
    <w:rsid w:val="00CA4B3D"/>
    <w:rsid w:val="00CA6691"/>
    <w:rsid w:val="00CA6738"/>
    <w:rsid w:val="00CA7E61"/>
    <w:rsid w:val="00CB0F73"/>
    <w:rsid w:val="00CB1C12"/>
    <w:rsid w:val="00CB1CD3"/>
    <w:rsid w:val="00CB3A87"/>
    <w:rsid w:val="00CC2536"/>
    <w:rsid w:val="00CC2FDF"/>
    <w:rsid w:val="00CC4A23"/>
    <w:rsid w:val="00CC537D"/>
    <w:rsid w:val="00CC5809"/>
    <w:rsid w:val="00CC6E32"/>
    <w:rsid w:val="00CD0B75"/>
    <w:rsid w:val="00CD1594"/>
    <w:rsid w:val="00CD1A7E"/>
    <w:rsid w:val="00CD28BD"/>
    <w:rsid w:val="00CD29D2"/>
    <w:rsid w:val="00CD2E73"/>
    <w:rsid w:val="00CD44FB"/>
    <w:rsid w:val="00CD49C3"/>
    <w:rsid w:val="00CD5603"/>
    <w:rsid w:val="00CD61FA"/>
    <w:rsid w:val="00CD7FC4"/>
    <w:rsid w:val="00CE0333"/>
    <w:rsid w:val="00CE08E0"/>
    <w:rsid w:val="00CE1984"/>
    <w:rsid w:val="00CE2804"/>
    <w:rsid w:val="00CE3580"/>
    <w:rsid w:val="00CE3EB4"/>
    <w:rsid w:val="00CE4496"/>
    <w:rsid w:val="00CE558B"/>
    <w:rsid w:val="00CE60A1"/>
    <w:rsid w:val="00CE6C7B"/>
    <w:rsid w:val="00CF17C3"/>
    <w:rsid w:val="00CF1D84"/>
    <w:rsid w:val="00CF2F63"/>
    <w:rsid w:val="00CF3EC2"/>
    <w:rsid w:val="00CF6D92"/>
    <w:rsid w:val="00CF707F"/>
    <w:rsid w:val="00CF7CE9"/>
    <w:rsid w:val="00D007EC"/>
    <w:rsid w:val="00D01B74"/>
    <w:rsid w:val="00D01F94"/>
    <w:rsid w:val="00D029C9"/>
    <w:rsid w:val="00D03FEB"/>
    <w:rsid w:val="00D04880"/>
    <w:rsid w:val="00D1072E"/>
    <w:rsid w:val="00D1209B"/>
    <w:rsid w:val="00D1220C"/>
    <w:rsid w:val="00D1492E"/>
    <w:rsid w:val="00D16782"/>
    <w:rsid w:val="00D175BD"/>
    <w:rsid w:val="00D17A97"/>
    <w:rsid w:val="00D21887"/>
    <w:rsid w:val="00D21C83"/>
    <w:rsid w:val="00D23675"/>
    <w:rsid w:val="00D27AD3"/>
    <w:rsid w:val="00D30C5F"/>
    <w:rsid w:val="00D31AA7"/>
    <w:rsid w:val="00D34429"/>
    <w:rsid w:val="00D35C9C"/>
    <w:rsid w:val="00D35F83"/>
    <w:rsid w:val="00D36111"/>
    <w:rsid w:val="00D36C4F"/>
    <w:rsid w:val="00D41700"/>
    <w:rsid w:val="00D44017"/>
    <w:rsid w:val="00D447EB"/>
    <w:rsid w:val="00D44A09"/>
    <w:rsid w:val="00D45255"/>
    <w:rsid w:val="00D4536C"/>
    <w:rsid w:val="00D47BA9"/>
    <w:rsid w:val="00D5088B"/>
    <w:rsid w:val="00D5395B"/>
    <w:rsid w:val="00D54163"/>
    <w:rsid w:val="00D5518F"/>
    <w:rsid w:val="00D559CB"/>
    <w:rsid w:val="00D56010"/>
    <w:rsid w:val="00D56226"/>
    <w:rsid w:val="00D564BD"/>
    <w:rsid w:val="00D57859"/>
    <w:rsid w:val="00D57B0D"/>
    <w:rsid w:val="00D60117"/>
    <w:rsid w:val="00D6200A"/>
    <w:rsid w:val="00D63C47"/>
    <w:rsid w:val="00D63FA6"/>
    <w:rsid w:val="00D6540D"/>
    <w:rsid w:val="00D656D4"/>
    <w:rsid w:val="00D67939"/>
    <w:rsid w:val="00D67A44"/>
    <w:rsid w:val="00D67CCB"/>
    <w:rsid w:val="00D709DA"/>
    <w:rsid w:val="00D70E05"/>
    <w:rsid w:val="00D728B7"/>
    <w:rsid w:val="00D73000"/>
    <w:rsid w:val="00D74378"/>
    <w:rsid w:val="00D75546"/>
    <w:rsid w:val="00D7581B"/>
    <w:rsid w:val="00D764BD"/>
    <w:rsid w:val="00D77620"/>
    <w:rsid w:val="00D8121A"/>
    <w:rsid w:val="00D828F6"/>
    <w:rsid w:val="00D82BF0"/>
    <w:rsid w:val="00D84AED"/>
    <w:rsid w:val="00D84B0D"/>
    <w:rsid w:val="00D852EE"/>
    <w:rsid w:val="00D85D00"/>
    <w:rsid w:val="00D86B40"/>
    <w:rsid w:val="00D86C46"/>
    <w:rsid w:val="00D86E0B"/>
    <w:rsid w:val="00D91236"/>
    <w:rsid w:val="00D92DF3"/>
    <w:rsid w:val="00D94719"/>
    <w:rsid w:val="00DA0AFF"/>
    <w:rsid w:val="00DA1BCE"/>
    <w:rsid w:val="00DA478B"/>
    <w:rsid w:val="00DA4836"/>
    <w:rsid w:val="00DA4FA6"/>
    <w:rsid w:val="00DA589F"/>
    <w:rsid w:val="00DA5FE1"/>
    <w:rsid w:val="00DA6FFD"/>
    <w:rsid w:val="00DA73E4"/>
    <w:rsid w:val="00DA7A63"/>
    <w:rsid w:val="00DA7C3A"/>
    <w:rsid w:val="00DA7CDD"/>
    <w:rsid w:val="00DB271C"/>
    <w:rsid w:val="00DB2796"/>
    <w:rsid w:val="00DB36C2"/>
    <w:rsid w:val="00DB4B4B"/>
    <w:rsid w:val="00DB4C49"/>
    <w:rsid w:val="00DB5221"/>
    <w:rsid w:val="00DB5B49"/>
    <w:rsid w:val="00DB6541"/>
    <w:rsid w:val="00DB7CA9"/>
    <w:rsid w:val="00DC0BDD"/>
    <w:rsid w:val="00DC0F66"/>
    <w:rsid w:val="00DC2BFF"/>
    <w:rsid w:val="00DC43CB"/>
    <w:rsid w:val="00DC485A"/>
    <w:rsid w:val="00DC5F2A"/>
    <w:rsid w:val="00DD08D8"/>
    <w:rsid w:val="00DD0C10"/>
    <w:rsid w:val="00DD1F7F"/>
    <w:rsid w:val="00DD2745"/>
    <w:rsid w:val="00DD315A"/>
    <w:rsid w:val="00DD79A4"/>
    <w:rsid w:val="00DE048D"/>
    <w:rsid w:val="00DE0BAB"/>
    <w:rsid w:val="00DE2400"/>
    <w:rsid w:val="00DE246C"/>
    <w:rsid w:val="00DE2682"/>
    <w:rsid w:val="00DE33F0"/>
    <w:rsid w:val="00DE3BFA"/>
    <w:rsid w:val="00DE484B"/>
    <w:rsid w:val="00DE6D7E"/>
    <w:rsid w:val="00DE734A"/>
    <w:rsid w:val="00DF012B"/>
    <w:rsid w:val="00DF0884"/>
    <w:rsid w:val="00DF0EFF"/>
    <w:rsid w:val="00DF1886"/>
    <w:rsid w:val="00DF36B9"/>
    <w:rsid w:val="00DF4E62"/>
    <w:rsid w:val="00DF699C"/>
    <w:rsid w:val="00DF7E0F"/>
    <w:rsid w:val="00E01153"/>
    <w:rsid w:val="00E03747"/>
    <w:rsid w:val="00E062A8"/>
    <w:rsid w:val="00E07C69"/>
    <w:rsid w:val="00E10F9B"/>
    <w:rsid w:val="00E11F42"/>
    <w:rsid w:val="00E127C1"/>
    <w:rsid w:val="00E1469D"/>
    <w:rsid w:val="00E157B8"/>
    <w:rsid w:val="00E20428"/>
    <w:rsid w:val="00E20565"/>
    <w:rsid w:val="00E23476"/>
    <w:rsid w:val="00E24208"/>
    <w:rsid w:val="00E2446E"/>
    <w:rsid w:val="00E245DC"/>
    <w:rsid w:val="00E24BB6"/>
    <w:rsid w:val="00E2591C"/>
    <w:rsid w:val="00E26054"/>
    <w:rsid w:val="00E30C79"/>
    <w:rsid w:val="00E3110E"/>
    <w:rsid w:val="00E312C7"/>
    <w:rsid w:val="00E33011"/>
    <w:rsid w:val="00E33ACA"/>
    <w:rsid w:val="00E33DAF"/>
    <w:rsid w:val="00E3425C"/>
    <w:rsid w:val="00E34830"/>
    <w:rsid w:val="00E35BCF"/>
    <w:rsid w:val="00E35E37"/>
    <w:rsid w:val="00E36276"/>
    <w:rsid w:val="00E40176"/>
    <w:rsid w:val="00E42906"/>
    <w:rsid w:val="00E4349A"/>
    <w:rsid w:val="00E451BC"/>
    <w:rsid w:val="00E45A37"/>
    <w:rsid w:val="00E46472"/>
    <w:rsid w:val="00E46741"/>
    <w:rsid w:val="00E50587"/>
    <w:rsid w:val="00E51191"/>
    <w:rsid w:val="00E51F87"/>
    <w:rsid w:val="00E523D0"/>
    <w:rsid w:val="00E52F75"/>
    <w:rsid w:val="00E53526"/>
    <w:rsid w:val="00E54646"/>
    <w:rsid w:val="00E547A1"/>
    <w:rsid w:val="00E55E2C"/>
    <w:rsid w:val="00E5745C"/>
    <w:rsid w:val="00E5750C"/>
    <w:rsid w:val="00E6299B"/>
    <w:rsid w:val="00E6444F"/>
    <w:rsid w:val="00E6619F"/>
    <w:rsid w:val="00E67DBF"/>
    <w:rsid w:val="00E70011"/>
    <w:rsid w:val="00E70D46"/>
    <w:rsid w:val="00E7193D"/>
    <w:rsid w:val="00E734B9"/>
    <w:rsid w:val="00E75A61"/>
    <w:rsid w:val="00E76318"/>
    <w:rsid w:val="00E7635A"/>
    <w:rsid w:val="00E76BC2"/>
    <w:rsid w:val="00E76D5F"/>
    <w:rsid w:val="00E77092"/>
    <w:rsid w:val="00E770B3"/>
    <w:rsid w:val="00E81435"/>
    <w:rsid w:val="00E8286E"/>
    <w:rsid w:val="00E8329C"/>
    <w:rsid w:val="00E83E49"/>
    <w:rsid w:val="00E85D70"/>
    <w:rsid w:val="00E870FF"/>
    <w:rsid w:val="00E87FA0"/>
    <w:rsid w:val="00E901DD"/>
    <w:rsid w:val="00E91F83"/>
    <w:rsid w:val="00E9367C"/>
    <w:rsid w:val="00E94141"/>
    <w:rsid w:val="00E96759"/>
    <w:rsid w:val="00EA0362"/>
    <w:rsid w:val="00EA0D0B"/>
    <w:rsid w:val="00EA37E0"/>
    <w:rsid w:val="00EA3AD5"/>
    <w:rsid w:val="00EA5499"/>
    <w:rsid w:val="00EA6130"/>
    <w:rsid w:val="00EA792A"/>
    <w:rsid w:val="00EA7EBC"/>
    <w:rsid w:val="00EB1846"/>
    <w:rsid w:val="00EB1F3C"/>
    <w:rsid w:val="00EB2BE9"/>
    <w:rsid w:val="00EB2CF3"/>
    <w:rsid w:val="00EB2F7F"/>
    <w:rsid w:val="00EB303A"/>
    <w:rsid w:val="00EB326A"/>
    <w:rsid w:val="00EB37D3"/>
    <w:rsid w:val="00EB6559"/>
    <w:rsid w:val="00EC2CFE"/>
    <w:rsid w:val="00EC3005"/>
    <w:rsid w:val="00EC4AEE"/>
    <w:rsid w:val="00EC4ED1"/>
    <w:rsid w:val="00EC5C33"/>
    <w:rsid w:val="00EC651D"/>
    <w:rsid w:val="00EC6C6D"/>
    <w:rsid w:val="00EC719F"/>
    <w:rsid w:val="00ED03A8"/>
    <w:rsid w:val="00ED0B54"/>
    <w:rsid w:val="00ED1441"/>
    <w:rsid w:val="00ED1A5D"/>
    <w:rsid w:val="00ED292C"/>
    <w:rsid w:val="00ED3E32"/>
    <w:rsid w:val="00ED6028"/>
    <w:rsid w:val="00ED6B92"/>
    <w:rsid w:val="00EE2346"/>
    <w:rsid w:val="00EE2F6F"/>
    <w:rsid w:val="00EE768C"/>
    <w:rsid w:val="00EF1885"/>
    <w:rsid w:val="00EF2B83"/>
    <w:rsid w:val="00EF2D29"/>
    <w:rsid w:val="00EF3B44"/>
    <w:rsid w:val="00EF40E9"/>
    <w:rsid w:val="00EF4259"/>
    <w:rsid w:val="00EF469F"/>
    <w:rsid w:val="00EF4D5A"/>
    <w:rsid w:val="00EF5CFE"/>
    <w:rsid w:val="00EF61D5"/>
    <w:rsid w:val="00EF663B"/>
    <w:rsid w:val="00EF69FC"/>
    <w:rsid w:val="00EF7749"/>
    <w:rsid w:val="00F01134"/>
    <w:rsid w:val="00F02838"/>
    <w:rsid w:val="00F02EB1"/>
    <w:rsid w:val="00F03BD5"/>
    <w:rsid w:val="00F04BBA"/>
    <w:rsid w:val="00F1118A"/>
    <w:rsid w:val="00F114D2"/>
    <w:rsid w:val="00F12A3A"/>
    <w:rsid w:val="00F13FDB"/>
    <w:rsid w:val="00F14EC4"/>
    <w:rsid w:val="00F16173"/>
    <w:rsid w:val="00F163D0"/>
    <w:rsid w:val="00F165BD"/>
    <w:rsid w:val="00F174F5"/>
    <w:rsid w:val="00F17847"/>
    <w:rsid w:val="00F17EBB"/>
    <w:rsid w:val="00F208C9"/>
    <w:rsid w:val="00F209BC"/>
    <w:rsid w:val="00F20E2B"/>
    <w:rsid w:val="00F22106"/>
    <w:rsid w:val="00F225E0"/>
    <w:rsid w:val="00F22EF4"/>
    <w:rsid w:val="00F22FD9"/>
    <w:rsid w:val="00F2349B"/>
    <w:rsid w:val="00F240E2"/>
    <w:rsid w:val="00F245FC"/>
    <w:rsid w:val="00F25DA8"/>
    <w:rsid w:val="00F266B5"/>
    <w:rsid w:val="00F266F6"/>
    <w:rsid w:val="00F27190"/>
    <w:rsid w:val="00F27971"/>
    <w:rsid w:val="00F27CE2"/>
    <w:rsid w:val="00F31C64"/>
    <w:rsid w:val="00F321D8"/>
    <w:rsid w:val="00F32D95"/>
    <w:rsid w:val="00F334D2"/>
    <w:rsid w:val="00F34BE6"/>
    <w:rsid w:val="00F3600E"/>
    <w:rsid w:val="00F36F0E"/>
    <w:rsid w:val="00F36FA9"/>
    <w:rsid w:val="00F402B4"/>
    <w:rsid w:val="00F40F0E"/>
    <w:rsid w:val="00F41A9C"/>
    <w:rsid w:val="00F4263F"/>
    <w:rsid w:val="00F435AC"/>
    <w:rsid w:val="00F435AD"/>
    <w:rsid w:val="00F45E41"/>
    <w:rsid w:val="00F502BD"/>
    <w:rsid w:val="00F506FA"/>
    <w:rsid w:val="00F50826"/>
    <w:rsid w:val="00F50DAD"/>
    <w:rsid w:val="00F50F21"/>
    <w:rsid w:val="00F5145A"/>
    <w:rsid w:val="00F51C15"/>
    <w:rsid w:val="00F52C9C"/>
    <w:rsid w:val="00F52D90"/>
    <w:rsid w:val="00F54745"/>
    <w:rsid w:val="00F54785"/>
    <w:rsid w:val="00F55997"/>
    <w:rsid w:val="00F55A36"/>
    <w:rsid w:val="00F56519"/>
    <w:rsid w:val="00F5670A"/>
    <w:rsid w:val="00F56D07"/>
    <w:rsid w:val="00F623B1"/>
    <w:rsid w:val="00F65DB6"/>
    <w:rsid w:val="00F65E52"/>
    <w:rsid w:val="00F65EC7"/>
    <w:rsid w:val="00F66889"/>
    <w:rsid w:val="00F669F1"/>
    <w:rsid w:val="00F7032D"/>
    <w:rsid w:val="00F70E9D"/>
    <w:rsid w:val="00F73200"/>
    <w:rsid w:val="00F74E84"/>
    <w:rsid w:val="00F77A99"/>
    <w:rsid w:val="00F80C58"/>
    <w:rsid w:val="00F80DCE"/>
    <w:rsid w:val="00F8132C"/>
    <w:rsid w:val="00F820BE"/>
    <w:rsid w:val="00F84D66"/>
    <w:rsid w:val="00F85667"/>
    <w:rsid w:val="00F859F9"/>
    <w:rsid w:val="00F90774"/>
    <w:rsid w:val="00F90BDD"/>
    <w:rsid w:val="00F92404"/>
    <w:rsid w:val="00F931FB"/>
    <w:rsid w:val="00F9356E"/>
    <w:rsid w:val="00F93829"/>
    <w:rsid w:val="00F95DCB"/>
    <w:rsid w:val="00F9621D"/>
    <w:rsid w:val="00FA06CE"/>
    <w:rsid w:val="00FA1CDF"/>
    <w:rsid w:val="00FA29E7"/>
    <w:rsid w:val="00FA4074"/>
    <w:rsid w:val="00FA4542"/>
    <w:rsid w:val="00FA4B14"/>
    <w:rsid w:val="00FA4D65"/>
    <w:rsid w:val="00FA57C4"/>
    <w:rsid w:val="00FA691F"/>
    <w:rsid w:val="00FB0AE4"/>
    <w:rsid w:val="00FB0B30"/>
    <w:rsid w:val="00FB1A4A"/>
    <w:rsid w:val="00FB20FD"/>
    <w:rsid w:val="00FB2863"/>
    <w:rsid w:val="00FB2937"/>
    <w:rsid w:val="00FB2D64"/>
    <w:rsid w:val="00FB2FE5"/>
    <w:rsid w:val="00FB3CF8"/>
    <w:rsid w:val="00FB79F4"/>
    <w:rsid w:val="00FC0113"/>
    <w:rsid w:val="00FC3188"/>
    <w:rsid w:val="00FC3377"/>
    <w:rsid w:val="00FC6A77"/>
    <w:rsid w:val="00FC6B32"/>
    <w:rsid w:val="00FC6D40"/>
    <w:rsid w:val="00FD0E7C"/>
    <w:rsid w:val="00FD1CF9"/>
    <w:rsid w:val="00FD2BA1"/>
    <w:rsid w:val="00FD348D"/>
    <w:rsid w:val="00FD451D"/>
    <w:rsid w:val="00FD4D62"/>
    <w:rsid w:val="00FD56BF"/>
    <w:rsid w:val="00FE0418"/>
    <w:rsid w:val="00FE130B"/>
    <w:rsid w:val="00FE1901"/>
    <w:rsid w:val="00FE1B27"/>
    <w:rsid w:val="00FE2CE2"/>
    <w:rsid w:val="00FE2D86"/>
    <w:rsid w:val="00FE347E"/>
    <w:rsid w:val="00FE3709"/>
    <w:rsid w:val="00FE4761"/>
    <w:rsid w:val="00FE4AE9"/>
    <w:rsid w:val="00FE5729"/>
    <w:rsid w:val="00FE61E5"/>
    <w:rsid w:val="00FE749E"/>
    <w:rsid w:val="00FE7D30"/>
    <w:rsid w:val="00FF0002"/>
    <w:rsid w:val="00FF0EDE"/>
    <w:rsid w:val="00FF23BD"/>
    <w:rsid w:val="00FF2713"/>
    <w:rsid w:val="00FF74A4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3" type="connector" idref="#_x0000_s1036"/>
        <o:r id="V:Rule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4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34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A344D"/>
    <w:pPr>
      <w:outlineLvl w:val="1"/>
    </w:pPr>
  </w:style>
  <w:style w:type="paragraph" w:styleId="3">
    <w:name w:val="heading 3"/>
    <w:basedOn w:val="2"/>
    <w:next w:val="a"/>
    <w:link w:val="30"/>
    <w:qFormat/>
    <w:rsid w:val="002A344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A344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34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A34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A34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A34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A344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A344D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2A344D"/>
    <w:rPr>
      <w:u w:val="single"/>
    </w:rPr>
  </w:style>
  <w:style w:type="paragraph" w:customStyle="1" w:styleId="a6">
    <w:name w:val="Внимание"/>
    <w:basedOn w:val="a"/>
    <w:next w:val="a"/>
    <w:uiPriority w:val="99"/>
    <w:rsid w:val="002A344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A344D"/>
  </w:style>
  <w:style w:type="paragraph" w:customStyle="1" w:styleId="a8">
    <w:name w:val="Внимание: недобросовестность!"/>
    <w:basedOn w:val="a6"/>
    <w:next w:val="a"/>
    <w:uiPriority w:val="99"/>
    <w:rsid w:val="002A344D"/>
  </w:style>
  <w:style w:type="character" w:customStyle="1" w:styleId="a9">
    <w:name w:val="Выделение для Базового Поиска"/>
    <w:basedOn w:val="a3"/>
    <w:uiPriority w:val="99"/>
    <w:rsid w:val="002A344D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2A344D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2A344D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2A344D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2A344D"/>
    <w:rPr>
      <w:b/>
      <w:bCs/>
      <w:color w:val="0058A9"/>
      <w:shd w:val="clear" w:color="auto" w:fill="C0C0C0"/>
    </w:rPr>
  </w:style>
  <w:style w:type="paragraph" w:customStyle="1" w:styleId="ae">
    <w:name w:val="Заголовок группы контролов"/>
    <w:basedOn w:val="a"/>
    <w:next w:val="a"/>
    <w:uiPriority w:val="99"/>
    <w:rsid w:val="002A344D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2A344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A344D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2A344D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2A344D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2A344D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2A344D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2A344D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2A344D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2A344D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2A344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A344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2A344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A344D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A344D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2A344D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2A344D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2A344D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2A344D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A344D"/>
  </w:style>
  <w:style w:type="paragraph" w:customStyle="1" w:styleId="aff2">
    <w:name w:val="Моноширинный"/>
    <w:basedOn w:val="a"/>
    <w:next w:val="a"/>
    <w:uiPriority w:val="99"/>
    <w:rsid w:val="002A344D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2A344D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2A344D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2A344D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2A344D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2A344D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2A344D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2A344D"/>
    <w:pPr>
      <w:ind w:left="140"/>
    </w:pPr>
  </w:style>
  <w:style w:type="character" w:customStyle="1" w:styleId="affa">
    <w:name w:val="Опечатки"/>
    <w:uiPriority w:val="99"/>
    <w:rsid w:val="002A344D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2A344D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2A344D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2A344D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2A344D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2A344D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2A344D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2A344D"/>
  </w:style>
  <w:style w:type="paragraph" w:customStyle="1" w:styleId="afff2">
    <w:name w:val="Примечание."/>
    <w:basedOn w:val="a6"/>
    <w:next w:val="a"/>
    <w:uiPriority w:val="99"/>
    <w:rsid w:val="002A344D"/>
  </w:style>
  <w:style w:type="character" w:customStyle="1" w:styleId="afff3">
    <w:name w:val="Продолжение ссылки"/>
    <w:basedOn w:val="a4"/>
    <w:uiPriority w:val="99"/>
    <w:rsid w:val="002A344D"/>
  </w:style>
  <w:style w:type="paragraph" w:customStyle="1" w:styleId="afff4">
    <w:name w:val="Словарная статья"/>
    <w:basedOn w:val="a"/>
    <w:next w:val="a"/>
    <w:uiPriority w:val="99"/>
    <w:rsid w:val="002A344D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2A344D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2A344D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A344D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2A344D"/>
  </w:style>
  <w:style w:type="character" w:customStyle="1" w:styleId="afff9">
    <w:name w:val="Ссылка на утративший силу документ"/>
    <w:basedOn w:val="a4"/>
    <w:uiPriority w:val="99"/>
    <w:rsid w:val="002A344D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2A344D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2A344D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2A344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2A344D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2A344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2A34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A344D"/>
    <w:pPr>
      <w:spacing w:before="300"/>
      <w:ind w:firstLine="0"/>
      <w:jc w:val="left"/>
    </w:pPr>
  </w:style>
  <w:style w:type="character" w:styleId="affff0">
    <w:name w:val="Hyperlink"/>
    <w:basedOn w:val="a0"/>
    <w:uiPriority w:val="99"/>
    <w:unhideWhenUsed/>
    <w:rsid w:val="002A344D"/>
    <w:rPr>
      <w:rFonts w:cs="Times New Roman"/>
      <w:color w:val="0000FF" w:themeColor="hyperlink"/>
      <w:u w:val="single"/>
    </w:rPr>
  </w:style>
  <w:style w:type="paragraph" w:styleId="affff1">
    <w:name w:val="Normal (Web)"/>
    <w:basedOn w:val="a"/>
    <w:uiPriority w:val="99"/>
    <w:unhideWhenUsed/>
    <w:rsid w:val="002A344D"/>
    <w:pPr>
      <w:widowControl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link w:val="ConsPlusNormal0"/>
    <w:rsid w:val="002A344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A344D"/>
    <w:rPr>
      <w:rFonts w:ascii="Calibri" w:eastAsiaTheme="minorEastAsia" w:hAnsi="Calibri" w:cs="Calibri"/>
      <w:szCs w:val="20"/>
      <w:lang w:eastAsia="ru-RU"/>
    </w:rPr>
  </w:style>
  <w:style w:type="table" w:styleId="affff2">
    <w:name w:val="Table Grid"/>
    <w:basedOn w:val="a1"/>
    <w:uiPriority w:val="59"/>
    <w:rsid w:val="002A344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header"/>
    <w:basedOn w:val="a"/>
    <w:link w:val="affff4"/>
    <w:unhideWhenUsed/>
    <w:rsid w:val="002A344D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rsid w:val="002A344D"/>
    <w:rPr>
      <w:rFonts w:ascii="Arial" w:eastAsiaTheme="minorEastAsia" w:hAnsi="Arial" w:cs="Arial"/>
      <w:sz w:val="24"/>
      <w:szCs w:val="24"/>
      <w:lang w:eastAsia="ru-RU"/>
    </w:rPr>
  </w:style>
  <w:style w:type="paragraph" w:styleId="affff5">
    <w:name w:val="footer"/>
    <w:basedOn w:val="a"/>
    <w:link w:val="affff6"/>
    <w:unhideWhenUsed/>
    <w:rsid w:val="002A344D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rsid w:val="002A344D"/>
    <w:rPr>
      <w:rFonts w:ascii="Arial" w:eastAsiaTheme="minorEastAsia" w:hAnsi="Arial" w:cs="Arial"/>
      <w:sz w:val="24"/>
      <w:szCs w:val="24"/>
      <w:lang w:eastAsia="ru-RU"/>
    </w:rPr>
  </w:style>
  <w:style w:type="paragraph" w:styleId="affff7">
    <w:name w:val="Body Text"/>
    <w:basedOn w:val="a"/>
    <w:link w:val="affff8"/>
    <w:rsid w:val="002A344D"/>
    <w:pPr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</w:rPr>
  </w:style>
  <w:style w:type="character" w:customStyle="1" w:styleId="affff8">
    <w:name w:val="Основной текст Знак"/>
    <w:basedOn w:val="a0"/>
    <w:link w:val="affff7"/>
    <w:rsid w:val="002A344D"/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A34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f9">
    <w:name w:val="Placeholder Text"/>
    <w:uiPriority w:val="99"/>
    <w:semiHidden/>
    <w:rsid w:val="002A344D"/>
    <w:rPr>
      <w:color w:val="808080"/>
    </w:rPr>
  </w:style>
  <w:style w:type="paragraph" w:styleId="affffa">
    <w:name w:val="Balloon Text"/>
    <w:basedOn w:val="a"/>
    <w:link w:val="affffb"/>
    <w:rsid w:val="002A344D"/>
    <w:pPr>
      <w:widowControl/>
      <w:autoSpaceDE/>
      <w:autoSpaceDN/>
      <w:adjustRightInd/>
      <w:ind w:firstLine="0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fffb">
    <w:name w:val="Текст выноски Знак"/>
    <w:basedOn w:val="a0"/>
    <w:link w:val="affffa"/>
    <w:rsid w:val="002A344D"/>
    <w:rPr>
      <w:rFonts w:ascii="Tahoma" w:eastAsia="Times New Roman" w:hAnsi="Tahoma" w:cs="Times New Roman"/>
      <w:sz w:val="16"/>
      <w:szCs w:val="16"/>
    </w:rPr>
  </w:style>
  <w:style w:type="paragraph" w:customStyle="1" w:styleId="41">
    <w:name w:val="Стиль4"/>
    <w:basedOn w:val="affffc"/>
    <w:rsid w:val="002A344D"/>
    <w:pPr>
      <w:suppressAutoHyphens/>
    </w:pPr>
    <w:rPr>
      <w:rFonts w:eastAsia="Arial"/>
      <w:sz w:val="28"/>
      <w:szCs w:val="28"/>
      <w:lang w:eastAsia="ar-SA"/>
    </w:rPr>
  </w:style>
  <w:style w:type="paragraph" w:styleId="affffc">
    <w:name w:val="No Spacing"/>
    <w:uiPriority w:val="1"/>
    <w:qFormat/>
    <w:rsid w:val="002A3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Базовый"/>
    <w:rsid w:val="002A344D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300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garantF1://12084522.0" TargetMode="External"/><Relationship Id="rId26" Type="http://schemas.openxmlformats.org/officeDocument/2006/relationships/hyperlink" Target="garantF1://12038257.0" TargetMode="External"/><Relationship Id="rId39" Type="http://schemas.openxmlformats.org/officeDocument/2006/relationships/hyperlink" Target="consultantplus://offline/ref=517EFAB1354FB569EE267971A5F45BBCDFE4B2C02556DA698C4D52F85456746F430478C9D4C7C08A991062a4i2H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064072.22222" TargetMode="External"/><Relationship Id="rId34" Type="http://schemas.openxmlformats.org/officeDocument/2006/relationships/hyperlink" Target="consultantplus://offline/ref=086C94972C3A0F64FCAC176519E7E5F7B8F038067787F7A20FFEBF645BsCw0N" TargetMode="External"/><Relationship Id="rId42" Type="http://schemas.openxmlformats.org/officeDocument/2006/relationships/hyperlink" Target="garantF1://12048567.20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4E0A7680715914A206CEBA48E3B6584872044C3AFCE0C5838FB46E95E79C9130147D88AB5F08D1D45E72I5v9L" TargetMode="External"/><Relationship Id="rId17" Type="http://schemas.openxmlformats.org/officeDocument/2006/relationships/hyperlink" Target="garantF1://12084522.21" TargetMode="External"/><Relationship Id="rId25" Type="http://schemas.openxmlformats.org/officeDocument/2006/relationships/hyperlink" Target="garantF1://12038258.0" TargetMode="External"/><Relationship Id="rId33" Type="http://schemas.openxmlformats.org/officeDocument/2006/relationships/hyperlink" Target="consultantplus://offline/ref=75D04F09407219ABD6C30A833E8C75E080A8B8CADBC08706A47201471EBEFC8Er8z3K" TargetMode="External"/><Relationship Id="rId38" Type="http://schemas.openxmlformats.org/officeDocument/2006/relationships/hyperlink" Target="consultantplus://offline/ref=517EFAB1354FB569EE267971A5F45BBCDFE4B2C02556DA698C4D52F85456746F430478C9D4C7C08A991763a4i9H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84522.54" TargetMode="External"/><Relationship Id="rId20" Type="http://schemas.openxmlformats.org/officeDocument/2006/relationships/hyperlink" Target="garantF1://10064072.10000" TargetMode="External"/><Relationship Id="rId29" Type="http://schemas.openxmlformats.org/officeDocument/2006/relationships/hyperlink" Target="garantF1://9422954.0" TargetMode="External"/><Relationship Id="rId41" Type="http://schemas.openxmlformats.org/officeDocument/2006/relationships/hyperlink" Target="consultantplus://offline/ref=9BEE26B22C6BECCE56B02BF7315200528BD850A21580B8EC6783A99920DD1889DC4A9A1E8AI8s4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4E0A7680715914A206CEBA48E3B6584872044C3AFCE0C5838FB46E95E79C9130147D88AB5F08D1D45E72I5v9L" TargetMode="External"/><Relationship Id="rId24" Type="http://schemas.openxmlformats.org/officeDocument/2006/relationships/hyperlink" Target="garantF1://86367.0" TargetMode="External"/><Relationship Id="rId32" Type="http://schemas.openxmlformats.org/officeDocument/2006/relationships/hyperlink" Target="consultantplus://offline/ref=75D04F09407219ABD6C30A833E8C75E080A8B8CADAC6850CA47201471EBEFC8Er8z3K" TargetMode="External"/><Relationship Id="rId37" Type="http://schemas.openxmlformats.org/officeDocument/2006/relationships/image" Target="media/image1.png"/><Relationship Id="rId40" Type="http://schemas.openxmlformats.org/officeDocument/2006/relationships/hyperlink" Target="consultantplus://offline/ref=F74A318F9D8ADF9483AC76F276F96D86A1B6525C67F327A61428D40A62F10188BA7F07EAI5T7N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fc64.ru/" TargetMode="External"/><Relationship Id="rId23" Type="http://schemas.openxmlformats.org/officeDocument/2006/relationships/hyperlink" Target="garantF1://12024625.0" TargetMode="External"/><Relationship Id="rId28" Type="http://schemas.openxmlformats.org/officeDocument/2006/relationships/hyperlink" Target="garantF1://12077515.0" TargetMode="External"/><Relationship Id="rId36" Type="http://schemas.openxmlformats.org/officeDocument/2006/relationships/hyperlink" Target="garantF1://12084522.54" TargetMode="External"/><Relationship Id="rId10" Type="http://schemas.openxmlformats.org/officeDocument/2006/relationships/hyperlink" Target="garantF1://9439064.215" TargetMode="External"/><Relationship Id="rId19" Type="http://schemas.openxmlformats.org/officeDocument/2006/relationships/hyperlink" Target="garantF1://10003000.0" TargetMode="External"/><Relationship Id="rId31" Type="http://schemas.openxmlformats.org/officeDocument/2006/relationships/hyperlink" Target="garantF1://9402710.0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6367.5102" TargetMode="External"/><Relationship Id="rId14" Type="http://schemas.openxmlformats.org/officeDocument/2006/relationships/hyperlink" Target="http://64.gosuslugi.ru/" TargetMode="External"/><Relationship Id="rId22" Type="http://schemas.openxmlformats.org/officeDocument/2006/relationships/hyperlink" Target="garantF1://12024624.0" TargetMode="External"/><Relationship Id="rId27" Type="http://schemas.openxmlformats.org/officeDocument/2006/relationships/hyperlink" Target="garantF1://12048555.0" TargetMode="External"/><Relationship Id="rId30" Type="http://schemas.openxmlformats.org/officeDocument/2006/relationships/hyperlink" Target="garantF1://9433514.0" TargetMode="External"/><Relationship Id="rId35" Type="http://schemas.openxmlformats.org/officeDocument/2006/relationships/hyperlink" Target="garantF1://9433514.3" TargetMode="External"/><Relationship Id="rId43" Type="http://schemas.openxmlformats.org/officeDocument/2006/relationships/hyperlink" Target="garantF1://12048567.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EC64B-39B9-4EE0-B875-F2A4BB0E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3</Pages>
  <Words>12069</Words>
  <Characters>68795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</dc:creator>
  <cp:lastModifiedBy>гундоровавм</cp:lastModifiedBy>
  <cp:revision>22</cp:revision>
  <cp:lastPrinted>2017-01-30T05:40:00Z</cp:lastPrinted>
  <dcterms:created xsi:type="dcterms:W3CDTF">2016-12-28T14:40:00Z</dcterms:created>
  <dcterms:modified xsi:type="dcterms:W3CDTF">2017-03-01T10:09:00Z</dcterms:modified>
</cp:coreProperties>
</file>